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5B3AC2" w:rsidRDefault="005B3AC2">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5B3AC2" w:rsidRDefault="005B3AC2">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48F60D86" w:rsidR="00A91F01" w:rsidRPr="00EB2F21" w:rsidRDefault="003D4ABB"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sidRPr="00716062">
        <w:rPr>
          <w:rFonts w:ascii="Book Antiqua" w:eastAsia="MS PGothic" w:hAnsi="Book Antiqua" w:cs="Narkisim"/>
          <w:b/>
          <w:caps/>
          <w:spacing w:val="20"/>
          <w:sz w:val="28"/>
        </w:rPr>
        <w:t xml:space="preserve">February </w:t>
      </w:r>
      <w:r w:rsidR="00672D96">
        <w:rPr>
          <w:rFonts w:ascii="Book Antiqua" w:eastAsia="MS PGothic" w:hAnsi="Book Antiqua" w:cs="Narkisim"/>
          <w:b/>
          <w:caps/>
          <w:spacing w:val="20"/>
          <w:sz w:val="28"/>
        </w:rPr>
        <w:t>24</w:t>
      </w:r>
      <w:r w:rsidR="003C574F" w:rsidRPr="00716062">
        <w:rPr>
          <w:rFonts w:ascii="Book Antiqua" w:eastAsia="MS PGothic" w:hAnsi="Book Antiqua" w:cs="Narkisim"/>
          <w:b/>
          <w:caps/>
          <w:spacing w:val="20"/>
          <w:sz w:val="28"/>
        </w:rPr>
        <w:t>th</w:t>
      </w:r>
      <w:r w:rsidR="00900B8B" w:rsidRPr="00716062">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4BA5B60A" w14:textId="4628F244" w:rsidR="008F5530" w:rsidRPr="008F5530" w:rsidRDefault="008F5530" w:rsidP="000B1562">
      <w:pPr>
        <w:pStyle w:val="ListParagraph"/>
        <w:numPr>
          <w:ilvl w:val="0"/>
          <w:numId w:val="5"/>
        </w:numPr>
        <w:rPr>
          <w:b/>
          <w:bCs/>
          <w:color w:val="7030A0"/>
        </w:rPr>
      </w:pPr>
      <w:r w:rsidRPr="008F5530">
        <w:rPr>
          <w:b/>
          <w:bCs/>
          <w:color w:val="7030A0"/>
        </w:rPr>
        <w:t xml:space="preserve">It is with tremendous sadness that </w:t>
      </w:r>
      <w:r>
        <w:rPr>
          <w:b/>
          <w:bCs/>
          <w:color w:val="7030A0"/>
        </w:rPr>
        <w:t xml:space="preserve">DHSES/OFPC </w:t>
      </w:r>
      <w:r w:rsidRPr="008F5530">
        <w:rPr>
          <w:b/>
          <w:bCs/>
          <w:color w:val="7030A0"/>
        </w:rPr>
        <w:t>announce</w:t>
      </w:r>
      <w:r>
        <w:rPr>
          <w:b/>
          <w:bCs/>
          <w:color w:val="7030A0"/>
        </w:rPr>
        <w:t>s</w:t>
      </w:r>
      <w:r w:rsidRPr="008F5530">
        <w:rPr>
          <w:b/>
          <w:bCs/>
          <w:color w:val="7030A0"/>
        </w:rPr>
        <w:t xml:space="preserve"> the passing of State Fire Administrator Bryant Stevens (Ret). Chief Stevens began his career with the Office of Fire Prevention and Control on October 12,1978 as a Fire Protection Specialist and retired as State Fire Administrator on December 27, 2016. During his 38-year career with OFPC, SFA Stevens played a key role in such initiatives as NY Task Force-2, and the Swift Water &amp; Flood Training (SWFT) facility at the State Preparedness Training Center in Oriskany. Service details for Chief Stevens are pending and will be shared when finalized. Members of OFPC will display mourning bands until services have concluded.</w:t>
      </w:r>
      <w:r>
        <w:rPr>
          <w:b/>
          <w:bCs/>
          <w:color w:val="7030A0"/>
        </w:rPr>
        <w:t xml:space="preserve">  Bryant and I spent many weeks inspecting the SUNY Albany Campus and during that time became close friends. We express our condolences to Tina and </w:t>
      </w:r>
      <w:proofErr w:type="gramStart"/>
      <w:r>
        <w:rPr>
          <w:b/>
          <w:bCs/>
          <w:color w:val="7030A0"/>
        </w:rPr>
        <w:t>the Steven’s</w:t>
      </w:r>
      <w:proofErr w:type="gramEnd"/>
      <w:r>
        <w:rPr>
          <w:b/>
          <w:bCs/>
          <w:color w:val="7030A0"/>
        </w:rPr>
        <w:t xml:space="preserve"> family and ask that you keep them in your thoughts and prayers.</w:t>
      </w:r>
    </w:p>
    <w:p w14:paraId="6C06853F" w14:textId="13B2C113" w:rsidR="003D328A" w:rsidRPr="00B1007D" w:rsidRDefault="003D328A" w:rsidP="000B1562">
      <w:pPr>
        <w:pStyle w:val="ListParagraph"/>
        <w:numPr>
          <w:ilvl w:val="0"/>
          <w:numId w:val="5"/>
        </w:numPr>
        <w:rPr>
          <w:b/>
          <w:bCs/>
          <w:color w:val="990000"/>
        </w:rPr>
      </w:pPr>
      <w:r w:rsidRPr="003D328A">
        <w:rPr>
          <w:b/>
          <w:bCs/>
          <w:color w:val="990000"/>
        </w:rPr>
        <w:t xml:space="preserve">The proposed new OSHA regulations will be published in the Federal Register as of 2/5/2024 and public </w:t>
      </w:r>
      <w:r w:rsidRPr="00B1007D">
        <w:rPr>
          <w:b/>
          <w:bCs/>
          <w:color w:val="990000"/>
        </w:rPr>
        <w:t>comments will be accepted until May 6</w:t>
      </w:r>
      <w:r w:rsidRPr="00B1007D">
        <w:rPr>
          <w:b/>
          <w:bCs/>
          <w:color w:val="990000"/>
          <w:vertAlign w:val="superscript"/>
        </w:rPr>
        <w:t>th</w:t>
      </w:r>
      <w:r w:rsidRPr="00B1007D">
        <w:rPr>
          <w:b/>
          <w:bCs/>
          <w:color w:val="990000"/>
        </w:rPr>
        <w:t>, 2024</w:t>
      </w:r>
      <w:r w:rsidR="00876B5B" w:rsidRPr="00B1007D">
        <w:rPr>
          <w:b/>
          <w:bCs/>
          <w:color w:val="990000"/>
        </w:rPr>
        <w:t xml:space="preserve">, the </w:t>
      </w:r>
      <w:proofErr w:type="gramStart"/>
      <w:r w:rsidR="00876B5B" w:rsidRPr="00B1007D">
        <w:rPr>
          <w:b/>
          <w:bCs/>
          <w:color w:val="990000"/>
        </w:rPr>
        <w:t>90 day</w:t>
      </w:r>
      <w:proofErr w:type="gramEnd"/>
      <w:r w:rsidR="00876B5B" w:rsidRPr="00B1007D">
        <w:rPr>
          <w:b/>
          <w:bCs/>
          <w:color w:val="990000"/>
        </w:rPr>
        <w:t xml:space="preserve"> comment period.</w:t>
      </w:r>
    </w:p>
    <w:p w14:paraId="3F99A562" w14:textId="64AC377D" w:rsidR="005D5DE2" w:rsidRPr="00B1007D" w:rsidRDefault="00560188" w:rsidP="000B1562">
      <w:pPr>
        <w:pStyle w:val="ListParagraph"/>
        <w:numPr>
          <w:ilvl w:val="0"/>
          <w:numId w:val="5"/>
        </w:numPr>
        <w:rPr>
          <w:b/>
          <w:bCs/>
        </w:rPr>
      </w:pPr>
      <w:r w:rsidRPr="00B1007D">
        <w:rPr>
          <w:b/>
          <w:bCs/>
        </w:rPr>
        <w:t xml:space="preserve">Tuesday </w:t>
      </w:r>
      <w:r w:rsidR="005D5DE2" w:rsidRPr="00B1007D">
        <w:rPr>
          <w:b/>
          <w:bCs/>
        </w:rPr>
        <w:t>FEBRUARY 27</w:t>
      </w:r>
      <w:r w:rsidR="005D5DE2" w:rsidRPr="00B1007D">
        <w:rPr>
          <w:b/>
          <w:bCs/>
          <w:vertAlign w:val="superscript"/>
        </w:rPr>
        <w:t>TH</w:t>
      </w:r>
      <w:r w:rsidR="005D5DE2" w:rsidRPr="00B1007D">
        <w:rPr>
          <w:b/>
          <w:bCs/>
        </w:rPr>
        <w:t>, LOBBY DAY, ALBANY</w:t>
      </w:r>
      <w:r w:rsidRPr="00B1007D">
        <w:rPr>
          <w:b/>
          <w:bCs/>
        </w:rPr>
        <w:t xml:space="preserve">, </w:t>
      </w:r>
      <w:r w:rsidR="00876B5B" w:rsidRPr="00B1007D">
        <w:rPr>
          <w:b/>
          <w:bCs/>
        </w:rPr>
        <w:t xml:space="preserve">if interested in attending, go to FASNY.com, Legislation </w:t>
      </w:r>
      <w:proofErr w:type="gramStart"/>
      <w:r w:rsidR="00876B5B" w:rsidRPr="00B1007D">
        <w:rPr>
          <w:b/>
          <w:bCs/>
        </w:rPr>
        <w:t>drop</w:t>
      </w:r>
      <w:proofErr w:type="gramEnd"/>
      <w:r w:rsidR="00876B5B" w:rsidRPr="00B1007D">
        <w:rPr>
          <w:b/>
          <w:bCs/>
        </w:rPr>
        <w:t xml:space="preserve"> down, look for 2024 Lobby Day Event to register.</w:t>
      </w:r>
    </w:p>
    <w:p w14:paraId="3DD9B2B7" w14:textId="633846F8" w:rsidR="00B1007D" w:rsidRDefault="00B1007D" w:rsidP="00B1007D">
      <w:pPr>
        <w:pStyle w:val="ListParagraph"/>
        <w:numPr>
          <w:ilvl w:val="0"/>
          <w:numId w:val="5"/>
        </w:numPr>
        <w:rPr>
          <w:b/>
          <w:bCs/>
          <w:color w:val="990000"/>
        </w:rPr>
      </w:pPr>
      <w:r w:rsidRPr="00B1007D">
        <w:rPr>
          <w:b/>
          <w:bCs/>
        </w:rPr>
        <w:t>Job Opening for a full time Fire Inspector with NY Racing Association in Saratoga Springs.  Link to posting</w:t>
      </w:r>
      <w:r>
        <w:rPr>
          <w:b/>
          <w:bCs/>
          <w:color w:val="990000"/>
        </w:rPr>
        <w:t xml:space="preserve">: </w:t>
      </w:r>
      <w:hyperlink r:id="rId11" w:anchor="htivrt=jobs&amp;htidocid=D29d3bgl2x-eToaTAAAAAA%3D%3D&amp;fpstate=tldetail" w:history="1">
        <w:r w:rsidRPr="00B92EDE">
          <w:rPr>
            <w:rStyle w:val="Hyperlink"/>
            <w:b/>
            <w:bCs/>
          </w:rPr>
          <w:t>https://www.google.com/search?q=NYRA+Posting+for+Fire+Inspector&amp;rlz=1C1CHBF_enUS883US883&amp;oq=NYRA+Posting+for+Fire+Inspector&amp;gs_lcrp=EgZjaHJvbWUyBggAEEUYOTIHCAEQIRigATIHCAIQIRigAdIBCTEzMzQyajBqN6gCALACAA&amp;sourceid=chrome&amp;ie=UTF-8&amp;ibp=htl;jobs&amp;sa=X&amp;ved=2ahUKEwjUvZmox7eEAxUAE1kFHezuC28QudcGKAF6BAgUEAg#htivrt=jobs&amp;htidocid=D29d3bgl2x-eToaTAAAAAA%3D%3D&amp;fpstate=tldetail</w:t>
        </w:r>
      </w:hyperlink>
    </w:p>
    <w:p w14:paraId="7608922A" w14:textId="063259A5" w:rsidR="007C494E" w:rsidRDefault="007C494E" w:rsidP="000B1562">
      <w:pPr>
        <w:pStyle w:val="ListParagraph"/>
        <w:numPr>
          <w:ilvl w:val="0"/>
          <w:numId w:val="5"/>
        </w:numPr>
      </w:pPr>
      <w:r>
        <w:t xml:space="preserve">The </w:t>
      </w:r>
      <w:r w:rsidRPr="007C494E">
        <w:rPr>
          <w:b/>
        </w:rPr>
        <w:t>1</w:t>
      </w:r>
      <w:r>
        <w:t xml:space="preserve">st </w:t>
      </w:r>
      <w:r w:rsidRPr="007C494E">
        <w:rPr>
          <w:b/>
        </w:rPr>
        <w:t xml:space="preserve">Annual CAFDA </w:t>
      </w:r>
      <w:r>
        <w:rPr>
          <w:b/>
        </w:rPr>
        <w:t>C</w:t>
      </w:r>
      <w:r w:rsidRPr="007C494E">
        <w:rPr>
          <w:b/>
        </w:rPr>
        <w:t>onference</w:t>
      </w:r>
      <w:r>
        <w:t xml:space="preserve"> Registration – See Page 4 &amp; 5.  Looking forward to seeing you in Lake George for a great Information Event.</w:t>
      </w:r>
    </w:p>
    <w:p w14:paraId="54A5BB26" w14:textId="65DDE3BC" w:rsidR="0044036C" w:rsidRDefault="0044036C" w:rsidP="000B1562">
      <w:pPr>
        <w:pStyle w:val="ListParagraph"/>
        <w:numPr>
          <w:ilvl w:val="0"/>
          <w:numId w:val="5"/>
        </w:numPr>
      </w:pPr>
      <w:r>
        <w:t>Recruit NY is scheduled for April 13 &amp; 14 this year, register your department with FASNY</w:t>
      </w:r>
      <w:r w:rsidR="00F534E3">
        <w:t xml:space="preserve"> at recruitny.org.</w:t>
      </w:r>
    </w:p>
    <w:p w14:paraId="632DC7A3" w14:textId="7378A2C0" w:rsidR="00FA56D6" w:rsidRPr="00FA56D6" w:rsidRDefault="00FA56D6" w:rsidP="000B1562">
      <w:pPr>
        <w:pStyle w:val="ListParagraph"/>
        <w:numPr>
          <w:ilvl w:val="0"/>
          <w:numId w:val="5"/>
        </w:numPr>
      </w:pPr>
      <w:r w:rsidRPr="00FA56D6">
        <w:t xml:space="preserve">The FY </w:t>
      </w:r>
      <w:r w:rsidRPr="00FA56D6">
        <w:rPr>
          <w:b/>
        </w:rPr>
        <w:t xml:space="preserve">2023 Assistant to Firefighter Grant (AFG) </w:t>
      </w:r>
      <w:r w:rsidRPr="00FA56D6">
        <w:t xml:space="preserve">program opens as of </w:t>
      </w:r>
      <w:r>
        <w:t xml:space="preserve">Monday </w:t>
      </w:r>
      <w:r w:rsidRPr="00FA56D6">
        <w:t>January 29</w:t>
      </w:r>
      <w:r w:rsidRPr="00FA56D6">
        <w:rPr>
          <w:vertAlign w:val="superscript"/>
        </w:rPr>
        <w:t>th</w:t>
      </w:r>
      <w:proofErr w:type="gramStart"/>
      <w:r w:rsidRPr="00FA56D6">
        <w:t xml:space="preserve"> 2024</w:t>
      </w:r>
      <w:proofErr w:type="gramEnd"/>
      <w:r w:rsidRPr="00FA56D6">
        <w:t xml:space="preserve"> and ends on </w:t>
      </w:r>
      <w:r>
        <w:t xml:space="preserve">Friday </w:t>
      </w:r>
      <w:r w:rsidRPr="00FA56D6">
        <w:t>March 8</w:t>
      </w:r>
      <w:r w:rsidRPr="00FA56D6">
        <w:rPr>
          <w:vertAlign w:val="superscript"/>
        </w:rPr>
        <w:t>th</w:t>
      </w:r>
      <w:r w:rsidRPr="00FA56D6">
        <w:t xml:space="preserve"> 2024 at 5PM.</w:t>
      </w:r>
    </w:p>
    <w:p w14:paraId="0CF1FCEF" w14:textId="582863F6" w:rsidR="00841D93" w:rsidRPr="0036590D" w:rsidRDefault="00825DBD" w:rsidP="000B1562">
      <w:pPr>
        <w:pStyle w:val="ListParagraph"/>
        <w:numPr>
          <w:ilvl w:val="0"/>
          <w:numId w:val="5"/>
        </w:numPr>
        <w:jc w:val="left"/>
        <w:rPr>
          <w:rStyle w:val="Hyperlink"/>
          <w:color w:val="auto"/>
          <w:u w:val="none"/>
        </w:rPr>
      </w:pPr>
      <w:r w:rsidRPr="00825DBD">
        <w:rPr>
          <w:b/>
          <w:bCs/>
        </w:rPr>
        <w:t>LINK FOR 2024 COMMISSIONER TRAINING</w:t>
      </w:r>
      <w:r>
        <w:t xml:space="preserve">:  </w:t>
      </w:r>
      <w:hyperlink r:id="rId12" w:history="1">
        <w:r w:rsidRPr="00462DB3">
          <w:rPr>
            <w:rStyle w:val="Hyperlink"/>
          </w:rPr>
          <w:t>https://cafda.net/wp-content/uploads/2024/01/2024-Commissioner-Training-Flyer-Registration-Form.pdf</w:t>
        </w:r>
      </w:hyperlink>
    </w:p>
    <w:p w14:paraId="08D66D35" w14:textId="0A747C18" w:rsidR="0036590D" w:rsidRDefault="0036590D" w:rsidP="000B1562">
      <w:pPr>
        <w:pStyle w:val="ListParagraph"/>
        <w:numPr>
          <w:ilvl w:val="0"/>
          <w:numId w:val="5"/>
        </w:numPr>
        <w:jc w:val="left"/>
      </w:pPr>
      <w:r w:rsidRPr="0036590D">
        <w:t xml:space="preserve">Congratulations to Johnsonville Fire </w:t>
      </w:r>
      <w:r>
        <w:t>District on their new HME pumper/tanker,</w:t>
      </w:r>
    </w:p>
    <w:p w14:paraId="15A7F810" w14:textId="293EE0FE" w:rsidR="0036590D" w:rsidRDefault="00000000" w:rsidP="0036590D">
      <w:pPr>
        <w:pStyle w:val="ListParagraph"/>
        <w:numPr>
          <w:ilvl w:val="1"/>
          <w:numId w:val="5"/>
        </w:numPr>
        <w:jc w:val="left"/>
        <w:rPr>
          <w:rStyle w:val="Hyperlink"/>
          <w:color w:val="auto"/>
          <w:sz w:val="18"/>
          <w:szCs w:val="18"/>
          <w:u w:val="none"/>
        </w:rPr>
      </w:pPr>
      <w:hyperlink r:id="rId13" w:history="1">
        <w:r w:rsidR="0036590D" w:rsidRPr="00982C5D">
          <w:rPr>
            <w:rStyle w:val="Hyperlink"/>
            <w:sz w:val="18"/>
            <w:szCs w:val="18"/>
          </w:rPr>
          <w:t>https://www.fireapparatusmagazine.com/features/johnsonville-ny-fd-chooses-hme-ahrens-fox-for-new-pumper-tanker/?utm_medium=email&amp;utm_source=fa_weekly_newsletter&amp;utm_campaign=2024-02-20</w:t>
        </w:r>
      </w:hyperlink>
    </w:p>
    <w:p w14:paraId="5FA20605" w14:textId="0CF7F797" w:rsidR="007F4C4F" w:rsidRPr="007F4C4F" w:rsidRDefault="007F4C4F" w:rsidP="000B1562">
      <w:pPr>
        <w:pStyle w:val="ListParagraph"/>
        <w:numPr>
          <w:ilvl w:val="0"/>
          <w:numId w:val="5"/>
        </w:numPr>
        <w:jc w:val="left"/>
        <w:rPr>
          <w:rStyle w:val="Hyperlink"/>
          <w:color w:val="auto"/>
          <w:u w:val="none"/>
        </w:rPr>
      </w:pPr>
      <w:r w:rsidRPr="007F4C4F">
        <w:t xml:space="preserve">Congratulations to the Buffalo Fire Department after obtaining a new </w:t>
      </w:r>
      <w:r>
        <w:t xml:space="preserve">mid mount aerial, gear extractors, gear dryers, UTVs and snowmobiles.  </w:t>
      </w:r>
      <w:proofErr w:type="spellStart"/>
      <w:proofErr w:type="gramStart"/>
      <w:r>
        <w:t>Its</w:t>
      </w:r>
      <w:proofErr w:type="spellEnd"/>
      <w:proofErr w:type="gramEnd"/>
      <w:r>
        <w:t xml:space="preserve"> about time the city started to support the firefighters who lay it on the line every day for the city residents.</w:t>
      </w:r>
    </w:p>
    <w:p w14:paraId="6E444A0B" w14:textId="4D66BBA5"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r w:rsidR="00A42F25">
        <w:rPr>
          <w:rFonts w:ascii="Castellar" w:eastAsia="Tw Cen MT" w:hAnsi="Castellar" w:cs="ADLaM Display"/>
          <w:b/>
          <w:bCs/>
          <w:caps/>
          <w:sz w:val="28"/>
        </w:rPr>
        <w:t xml:space="preserve"> for 2024</w:t>
      </w:r>
    </w:p>
    <w:p w14:paraId="66EE9E43" w14:textId="77777777" w:rsidR="00F428DA" w:rsidRDefault="00F428DA" w:rsidP="006D7F2B">
      <w:pPr>
        <w:sectPr w:rsidR="00F428DA" w:rsidSect="00445270">
          <w:footerReference w:type="default" r:id="rId14"/>
          <w:type w:val="continuous"/>
          <w:pgSz w:w="12240" w:h="15840" w:code="1"/>
          <w:pgMar w:top="360" w:right="562" w:bottom="1541" w:left="1260" w:header="720" w:footer="994" w:gutter="0"/>
          <w:cols w:space="720"/>
          <w:noEndnote/>
          <w:docGrid w:linePitch="299"/>
        </w:sectPr>
      </w:pPr>
    </w:p>
    <w:p w14:paraId="55F65C6D" w14:textId="1C2ECE94" w:rsidR="006D7F2B" w:rsidRPr="006D7F2B" w:rsidRDefault="006D7F2B" w:rsidP="006D7F2B">
      <w:r w:rsidRPr="006D7F2B">
        <w:t>Ausable-Chesterfield-Keesville Joint Fire District</w:t>
      </w:r>
    </w:p>
    <w:p w14:paraId="67449969" w14:textId="77777777" w:rsidR="006D7F2B" w:rsidRPr="006D7F2B" w:rsidRDefault="006D7F2B" w:rsidP="006D7F2B">
      <w:r w:rsidRPr="006D7F2B">
        <w:t>Averill Park-Sand Lake Fire District #2</w:t>
      </w:r>
    </w:p>
    <w:p w14:paraId="4DBE4CDA" w14:textId="77777777" w:rsidR="006D7F2B" w:rsidRPr="006D7F2B" w:rsidRDefault="006D7F2B" w:rsidP="006D7F2B">
      <w:r w:rsidRPr="006D7F2B">
        <w:t>Ballston Lake Fire District #1</w:t>
      </w:r>
    </w:p>
    <w:p w14:paraId="18971CC4" w14:textId="77777777" w:rsidR="006D7F2B" w:rsidRPr="006D7F2B" w:rsidRDefault="006D7F2B" w:rsidP="006D7F2B">
      <w:r w:rsidRPr="006D7F2B">
        <w:t>Berkshire Fire District</w:t>
      </w:r>
    </w:p>
    <w:p w14:paraId="78374F4F" w14:textId="77777777" w:rsidR="006D7F2B" w:rsidRPr="006D7F2B" w:rsidRDefault="006D7F2B" w:rsidP="006D7F2B">
      <w:r w:rsidRPr="006D7F2B">
        <w:t>Berlin Fire District #1</w:t>
      </w:r>
    </w:p>
    <w:p w14:paraId="7CEA8E2B" w14:textId="77777777" w:rsidR="006D7F2B" w:rsidRPr="006D7F2B" w:rsidRDefault="006D7F2B" w:rsidP="006D7F2B">
      <w:r w:rsidRPr="006D7F2B">
        <w:t>Boght Community Fire District</w:t>
      </w:r>
    </w:p>
    <w:p w14:paraId="4D5D0D38" w14:textId="77777777" w:rsidR="006D7F2B" w:rsidRPr="006D7F2B" w:rsidRDefault="006D7F2B" w:rsidP="006D7F2B">
      <w:r w:rsidRPr="006D7F2B">
        <w:lastRenderedPageBreak/>
        <w:t>Burnt Hills Fire District</w:t>
      </w:r>
    </w:p>
    <w:p w14:paraId="05D0F217" w14:textId="77777777" w:rsidR="006D7F2B" w:rsidRPr="006D7F2B" w:rsidRDefault="006D7F2B" w:rsidP="006D7F2B">
      <w:r w:rsidRPr="006D7F2B">
        <w:t>Charlton Fire District #1</w:t>
      </w:r>
    </w:p>
    <w:p w14:paraId="5C3648F7" w14:textId="77777777" w:rsidR="00A42F25" w:rsidRPr="006D7F2B" w:rsidRDefault="00A42F25" w:rsidP="006D7F2B">
      <w:r w:rsidRPr="006D7F2B">
        <w:t>Chestertown Fire District</w:t>
      </w:r>
    </w:p>
    <w:p w14:paraId="299A1981" w14:textId="77777777" w:rsidR="00A42F25" w:rsidRPr="006D7F2B" w:rsidRDefault="00A42F25" w:rsidP="006D7F2B">
      <w:r w:rsidRPr="006D7F2B">
        <w:t>Clifton Park-Halfmoon Fire District #1</w:t>
      </w:r>
    </w:p>
    <w:p w14:paraId="17D12150" w14:textId="77777777" w:rsidR="00A42F25" w:rsidRPr="006D7F2B" w:rsidRDefault="00A42F25" w:rsidP="006D7F2B">
      <w:r w:rsidRPr="006D7F2B">
        <w:t>Coeymans Fire District</w:t>
      </w:r>
    </w:p>
    <w:p w14:paraId="4CF7BD6C" w14:textId="77777777" w:rsidR="00A42F25" w:rsidRPr="006D7F2B" w:rsidRDefault="00A42F25" w:rsidP="006D7F2B">
      <w:r w:rsidRPr="006D7F2B">
        <w:t>Delmar Fire District</w:t>
      </w:r>
    </w:p>
    <w:p w14:paraId="572ABD63" w14:textId="77777777" w:rsidR="00A42F25" w:rsidRPr="006D7F2B" w:rsidRDefault="00A42F25" w:rsidP="006D7F2B">
      <w:r w:rsidRPr="006D7F2B">
        <w:t>Eagle Mills Fire District #1</w:t>
      </w:r>
    </w:p>
    <w:p w14:paraId="1DB0610C" w14:textId="77777777" w:rsidR="00A42F25" w:rsidRPr="006D7F2B" w:rsidRDefault="00A42F25" w:rsidP="006D7F2B">
      <w:r w:rsidRPr="006D7F2B">
        <w:t>East Glenville Fire District #3</w:t>
      </w:r>
    </w:p>
    <w:p w14:paraId="1287DA49" w14:textId="77777777" w:rsidR="00A42F25" w:rsidRPr="006D7F2B" w:rsidRDefault="00A42F25" w:rsidP="006D7F2B">
      <w:r w:rsidRPr="006D7F2B">
        <w:t>East Greenbush Fire District #1</w:t>
      </w:r>
    </w:p>
    <w:p w14:paraId="00CDDC98" w14:textId="77777777" w:rsidR="00A42F25" w:rsidRPr="006D7F2B" w:rsidRDefault="00A42F25" w:rsidP="006D7F2B">
      <w:r w:rsidRPr="006D7F2B">
        <w:t>Fort Edward Joint Fire District</w:t>
      </w:r>
    </w:p>
    <w:p w14:paraId="74945DED" w14:textId="77777777" w:rsidR="00A42F25" w:rsidRPr="006D7F2B" w:rsidRDefault="00A42F25" w:rsidP="006D7F2B">
      <w:r w:rsidRPr="006D7F2B">
        <w:t>Fort Hunter Fire District</w:t>
      </w:r>
    </w:p>
    <w:p w14:paraId="7AE43B77" w14:textId="77777777" w:rsidR="00A42F25" w:rsidRPr="006D7F2B" w:rsidRDefault="00A42F25" w:rsidP="006D7F2B">
      <w:r w:rsidRPr="006D7F2B">
        <w:t>Fort Hunter Fire District</w:t>
      </w:r>
    </w:p>
    <w:p w14:paraId="20CA3F0A" w14:textId="77777777" w:rsidR="00A42F25" w:rsidRPr="006D7F2B" w:rsidRDefault="00A42F25" w:rsidP="006D7F2B">
      <w:r w:rsidRPr="006D7F2B">
        <w:t>Glenville Hill Fire District #8</w:t>
      </w:r>
    </w:p>
    <w:p w14:paraId="09E13163" w14:textId="77777777" w:rsidR="00A42F25" w:rsidRPr="006D7F2B" w:rsidRDefault="00A42F25" w:rsidP="006D7F2B">
      <w:r w:rsidRPr="006D7F2B">
        <w:t>Greenfield Fire District</w:t>
      </w:r>
    </w:p>
    <w:p w14:paraId="1F3052C5" w14:textId="77777777" w:rsidR="00A42F25" w:rsidRPr="006D7F2B" w:rsidRDefault="00A42F25" w:rsidP="006D7F2B">
      <w:r w:rsidRPr="006D7F2B">
        <w:t>Guilderland Fire District</w:t>
      </w:r>
    </w:p>
    <w:p w14:paraId="1BE42510" w14:textId="77777777" w:rsidR="00A42F25" w:rsidRPr="006D7F2B" w:rsidRDefault="00A42F25" w:rsidP="006D7F2B">
      <w:r w:rsidRPr="006D7F2B">
        <w:t>Halfmoon Fire District #1</w:t>
      </w:r>
    </w:p>
    <w:p w14:paraId="1FE8D51C" w14:textId="77777777" w:rsidR="00A42F25" w:rsidRPr="006D7F2B" w:rsidRDefault="00A42F25" w:rsidP="006D7F2B">
      <w:r w:rsidRPr="006D7F2B">
        <w:t>Halfmoon-Waterford Fire District #1</w:t>
      </w:r>
    </w:p>
    <w:p w14:paraId="42446119" w14:textId="77777777" w:rsidR="00A42F25" w:rsidRPr="006D7F2B" w:rsidRDefault="00A42F25" w:rsidP="006D7F2B">
      <w:r w:rsidRPr="006D7F2B">
        <w:t>Harmony Corners Fire District</w:t>
      </w:r>
    </w:p>
    <w:p w14:paraId="544DD253" w14:textId="77777777" w:rsidR="00A42F25" w:rsidRPr="006D7F2B" w:rsidRDefault="00A42F25" w:rsidP="006D7F2B">
      <w:r w:rsidRPr="006D7F2B">
        <w:t>Hemstreet Park Fire District #4</w:t>
      </w:r>
    </w:p>
    <w:p w14:paraId="488A969D" w14:textId="77777777" w:rsidR="00A42F25" w:rsidRPr="006D7F2B" w:rsidRDefault="00A42F25" w:rsidP="006D7F2B">
      <w:r w:rsidRPr="006D7F2B">
        <w:t>Hoags Corners Fire District</w:t>
      </w:r>
    </w:p>
    <w:p w14:paraId="07C0E46C" w14:textId="77777777" w:rsidR="00A42F25" w:rsidRPr="006D7F2B" w:rsidRDefault="00A42F25" w:rsidP="006D7F2B">
      <w:r w:rsidRPr="006D7F2B">
        <w:t>Hoosick Falls Joint Fire District</w:t>
      </w:r>
    </w:p>
    <w:p w14:paraId="0E07BF7B" w14:textId="77777777" w:rsidR="00A42F25" w:rsidRPr="006D7F2B" w:rsidRDefault="00A42F25" w:rsidP="006D7F2B">
      <w:r w:rsidRPr="006D7F2B">
        <w:t>Hoosick Fire District</w:t>
      </w:r>
    </w:p>
    <w:p w14:paraId="5A4986A8" w14:textId="77777777" w:rsidR="00A42F25" w:rsidRPr="006D7F2B" w:rsidRDefault="00A42F25" w:rsidP="006D7F2B">
      <w:r w:rsidRPr="006D7F2B">
        <w:t>Johnsonville Fire District</w:t>
      </w:r>
    </w:p>
    <w:p w14:paraId="51BFC4FB" w14:textId="77777777" w:rsidR="00A42F25" w:rsidRPr="006D7F2B" w:rsidRDefault="00A42F25" w:rsidP="006D7F2B">
      <w:r w:rsidRPr="006D7F2B">
        <w:t>Kiskatom Fire District</w:t>
      </w:r>
    </w:p>
    <w:p w14:paraId="44F4A4E1" w14:textId="77777777" w:rsidR="00A42F25" w:rsidRPr="006D7F2B" w:rsidRDefault="00A42F25" w:rsidP="006D7F2B">
      <w:r w:rsidRPr="006D7F2B">
        <w:t>Knox Fire District</w:t>
      </w:r>
    </w:p>
    <w:p w14:paraId="78662174" w14:textId="77777777" w:rsidR="00A42F25" w:rsidRPr="006D7F2B" w:rsidRDefault="00A42F25" w:rsidP="006D7F2B">
      <w:r w:rsidRPr="006D7F2B">
        <w:t>Mayfield Fire District #2</w:t>
      </w:r>
    </w:p>
    <w:p w14:paraId="011E578E" w14:textId="77777777" w:rsidR="00A42F25" w:rsidRPr="006D7F2B" w:rsidRDefault="00A42F25" w:rsidP="006D7F2B">
      <w:r w:rsidRPr="006D7F2B">
        <w:t>Melrose Fire District</w:t>
      </w:r>
    </w:p>
    <w:p w14:paraId="0411922B" w14:textId="77777777" w:rsidR="00A42F25" w:rsidRPr="006D7F2B" w:rsidRDefault="00A42F25" w:rsidP="006D7F2B">
      <w:r w:rsidRPr="006D7F2B">
        <w:t>Milton Fire District No. 1</w:t>
      </w:r>
    </w:p>
    <w:p w14:paraId="31213C36" w14:textId="77777777" w:rsidR="00A42F25" w:rsidRPr="006D7F2B" w:rsidRDefault="00A42F25" w:rsidP="006D7F2B">
      <w:r w:rsidRPr="006D7F2B">
        <w:t>Niskayuna Fire District No. 2</w:t>
      </w:r>
    </w:p>
    <w:p w14:paraId="630FB89E" w14:textId="77777777" w:rsidR="00A42F25" w:rsidRPr="006D7F2B" w:rsidRDefault="00A42F25" w:rsidP="006D7F2B">
      <w:r w:rsidRPr="006D7F2B">
        <w:t>North Greenbush Fire District No. 1</w:t>
      </w:r>
    </w:p>
    <w:p w14:paraId="4549B772" w14:textId="77777777" w:rsidR="00A42F25" w:rsidRPr="006D7F2B" w:rsidRDefault="00A42F25" w:rsidP="006D7F2B">
      <w:r w:rsidRPr="006D7F2B">
        <w:t>Northside Fire District</w:t>
      </w:r>
    </w:p>
    <w:p w14:paraId="380F71BF" w14:textId="77777777" w:rsidR="00A42F25" w:rsidRPr="006D7F2B" w:rsidRDefault="00A42F25" w:rsidP="006D7F2B">
      <w:r w:rsidRPr="006D7F2B">
        <w:t>Northumberland Fire District #1</w:t>
      </w:r>
    </w:p>
    <w:p w14:paraId="438B845A" w14:textId="77777777" w:rsidR="00A42F25" w:rsidRPr="006D7F2B" w:rsidRDefault="00A42F25" w:rsidP="006D7F2B">
      <w:r w:rsidRPr="006D7F2B">
        <w:t>Perth Volunteer Fire Company</w:t>
      </w:r>
    </w:p>
    <w:p w14:paraId="5A6153F9" w14:textId="77777777" w:rsidR="00A42F25" w:rsidRPr="006D7F2B" w:rsidRDefault="00A42F25" w:rsidP="006D7F2B">
      <w:r w:rsidRPr="006D7F2B">
        <w:t>Plotterkill Fire District</w:t>
      </w:r>
    </w:p>
    <w:p w14:paraId="62DF6B25" w14:textId="77777777" w:rsidR="00A42F25" w:rsidRPr="006D7F2B" w:rsidRDefault="00A42F25" w:rsidP="006D7F2B">
      <w:r w:rsidRPr="006D7F2B">
        <w:t>Providence Fire District</w:t>
      </w:r>
    </w:p>
    <w:p w14:paraId="301E55AA" w14:textId="77777777" w:rsidR="00A42F25" w:rsidRPr="006D7F2B" w:rsidRDefault="00A42F25" w:rsidP="006D7F2B">
      <w:r w:rsidRPr="006D7F2B">
        <w:t>Quaker Springs Fire District #1</w:t>
      </w:r>
    </w:p>
    <w:p w14:paraId="16C931D4" w14:textId="77777777" w:rsidR="00A42F25" w:rsidRPr="006D7F2B" w:rsidRDefault="00A42F25" w:rsidP="006D7F2B">
      <w:r w:rsidRPr="006D7F2B">
        <w:t>Quaker Street Fire District No. 1</w:t>
      </w:r>
    </w:p>
    <w:p w14:paraId="3F89480A" w14:textId="77777777" w:rsidR="00A42F25" w:rsidRPr="006D7F2B" w:rsidRDefault="00A42F25" w:rsidP="006D7F2B">
      <w:r w:rsidRPr="006D7F2B">
        <w:t>Raymertown Fire District</w:t>
      </w:r>
    </w:p>
    <w:p w14:paraId="109D800D" w14:textId="77777777" w:rsidR="00A42F25" w:rsidRPr="006D7F2B" w:rsidRDefault="00A42F25" w:rsidP="006D7F2B">
      <w:r w:rsidRPr="006D7F2B">
        <w:t>Rexford Fire District</w:t>
      </w:r>
    </w:p>
    <w:p w14:paraId="05463317" w14:textId="77777777" w:rsidR="00A42F25" w:rsidRPr="006D7F2B" w:rsidRDefault="00A42F25" w:rsidP="006D7F2B">
      <w:r w:rsidRPr="006D7F2B">
        <w:t>Rotterdam Fire District #1</w:t>
      </w:r>
    </w:p>
    <w:p w14:paraId="7122ADF4" w14:textId="77777777" w:rsidR="00A42F25" w:rsidRPr="006D7F2B" w:rsidRDefault="00A42F25" w:rsidP="006D7F2B">
      <w:r w:rsidRPr="006D7F2B">
        <w:t>Rotterdam Fire District #2</w:t>
      </w:r>
    </w:p>
    <w:p w14:paraId="5A78571C" w14:textId="77777777" w:rsidR="00A42F25" w:rsidRPr="006D7F2B" w:rsidRDefault="00A42F25" w:rsidP="006D7F2B">
      <w:r w:rsidRPr="006D7F2B">
        <w:t>Rotterdam Fire District #3</w:t>
      </w:r>
    </w:p>
    <w:p w14:paraId="55B2B58C" w14:textId="77777777" w:rsidR="00A42F25" w:rsidRPr="006D7F2B" w:rsidRDefault="00A42F25" w:rsidP="006D7F2B">
      <w:r w:rsidRPr="006D7F2B">
        <w:t>Rotterdam Fire District #6</w:t>
      </w:r>
    </w:p>
    <w:p w14:paraId="43EB96AC" w14:textId="77777777" w:rsidR="00A42F25" w:rsidRPr="006D7F2B" w:rsidRDefault="00A42F25" w:rsidP="006D7F2B">
      <w:r w:rsidRPr="006D7F2B">
        <w:t>Rotterdam Fire District #7</w:t>
      </w:r>
    </w:p>
    <w:p w14:paraId="40002405" w14:textId="77777777" w:rsidR="00A42F25" w:rsidRPr="006D7F2B" w:rsidRDefault="00A42F25" w:rsidP="006D7F2B">
      <w:r w:rsidRPr="006D7F2B">
        <w:t>Sand Lake Fire District #3</w:t>
      </w:r>
    </w:p>
    <w:p w14:paraId="60729DFE" w14:textId="77777777" w:rsidR="00A42F25" w:rsidRPr="006D7F2B" w:rsidRDefault="00A42F25" w:rsidP="006D7F2B">
      <w:r w:rsidRPr="006D7F2B">
        <w:t>Schodack Landing Fire District No. 1</w:t>
      </w:r>
    </w:p>
    <w:p w14:paraId="282412BC" w14:textId="77777777" w:rsidR="00A42F25" w:rsidRPr="006D7F2B" w:rsidRDefault="00A42F25" w:rsidP="006D7F2B">
      <w:r w:rsidRPr="006D7F2B">
        <w:t>Schuyler Heights Fire District</w:t>
      </w:r>
    </w:p>
    <w:p w14:paraId="0AEF7AA3" w14:textId="77777777" w:rsidR="00A42F25" w:rsidRPr="006D7F2B" w:rsidRDefault="00A42F25" w:rsidP="006D7F2B">
      <w:r w:rsidRPr="006D7F2B">
        <w:t>Selkirk Fire District</w:t>
      </w:r>
    </w:p>
    <w:p w14:paraId="20406581" w14:textId="77777777" w:rsidR="00A42F25" w:rsidRPr="006D7F2B" w:rsidRDefault="00A42F25" w:rsidP="006D7F2B">
      <w:r w:rsidRPr="006D7F2B">
        <w:t>Slingerlands Fire District</w:t>
      </w:r>
    </w:p>
    <w:p w14:paraId="6182D8BB" w14:textId="77777777" w:rsidR="00A42F25" w:rsidRPr="006D7F2B" w:rsidRDefault="00A42F25" w:rsidP="006D7F2B">
      <w:r w:rsidRPr="006D7F2B">
        <w:t>Stanford Heights Fire District</w:t>
      </w:r>
    </w:p>
    <w:p w14:paraId="73C17A16" w14:textId="77777777" w:rsidR="00A42F25" w:rsidRPr="006D7F2B" w:rsidRDefault="00A42F25" w:rsidP="006D7F2B">
      <w:r w:rsidRPr="006D7F2B">
        <w:t>Stillwater Fire District</w:t>
      </w:r>
    </w:p>
    <w:p w14:paraId="60759D5E" w14:textId="77777777" w:rsidR="00A42F25" w:rsidRPr="006D7F2B" w:rsidRDefault="00A42F25" w:rsidP="006D7F2B">
      <w:r w:rsidRPr="006D7F2B">
        <w:t>Ticonderoga Joint Town/Village Joint Fire District</w:t>
      </w:r>
    </w:p>
    <w:p w14:paraId="1B231743" w14:textId="77777777" w:rsidR="00A42F25" w:rsidRPr="006D7F2B" w:rsidRDefault="00A42F25" w:rsidP="006D7F2B">
      <w:r w:rsidRPr="006D7F2B">
        <w:t>Town of Mohawk Fire District</w:t>
      </w:r>
    </w:p>
    <w:p w14:paraId="2C401F56" w14:textId="77777777" w:rsidR="00A42F25" w:rsidRPr="006D7F2B" w:rsidRDefault="00A42F25" w:rsidP="006D7F2B">
      <w:r w:rsidRPr="006D7F2B">
        <w:t>Verdoy Fire District</w:t>
      </w:r>
    </w:p>
    <w:p w14:paraId="32FEF059" w14:textId="77777777" w:rsidR="00A42F25" w:rsidRPr="006D7F2B" w:rsidRDefault="00A42F25" w:rsidP="006D7F2B">
      <w:r w:rsidRPr="006D7F2B">
        <w:t>Vischer Ferry Fire District</w:t>
      </w:r>
    </w:p>
    <w:p w14:paraId="79575275" w14:textId="77777777" w:rsidR="00A42F25" w:rsidRPr="006D7F2B" w:rsidRDefault="00A42F25" w:rsidP="006D7F2B">
      <w:r w:rsidRPr="006D7F2B">
        <w:t>Warrensburg Fire District</w:t>
      </w:r>
    </w:p>
    <w:p w14:paraId="26034153" w14:textId="77777777" w:rsidR="00A42F25" w:rsidRPr="006D7F2B" w:rsidRDefault="00A42F25" w:rsidP="006D7F2B">
      <w:r w:rsidRPr="006D7F2B">
        <w:t>West Crescent Fire District</w:t>
      </w:r>
    </w:p>
    <w:p w14:paraId="65EDD981" w14:textId="77777777" w:rsidR="00A42F25" w:rsidRPr="006D7F2B" w:rsidRDefault="00A42F25" w:rsidP="006D7F2B">
      <w:r w:rsidRPr="006D7F2B">
        <w:t>West Glenville Fire District #6</w:t>
      </w:r>
    </w:p>
    <w:p w14:paraId="70BE0739" w14:textId="77777777" w:rsidR="00A42F25" w:rsidRPr="006D7F2B" w:rsidRDefault="00A42F25" w:rsidP="006D7F2B">
      <w:r w:rsidRPr="006D7F2B">
        <w:t>West Sand Lake Fire District #1</w:t>
      </w:r>
    </w:p>
    <w:p w14:paraId="4527FBFC" w14:textId="77777777" w:rsidR="00A42F25" w:rsidRPr="006D7F2B" w:rsidRDefault="00A42F25" w:rsidP="006D7F2B">
      <w:r w:rsidRPr="006D7F2B">
        <w:t>Westmere Fire District</w:t>
      </w:r>
    </w:p>
    <w:p w14:paraId="29FACA24" w14:textId="77777777" w:rsidR="00A42F25" w:rsidRPr="006D7F2B" w:rsidRDefault="00A42F25" w:rsidP="006D7F2B">
      <w:r w:rsidRPr="006D7F2B">
        <w:t>Wilton Fire District</w:t>
      </w:r>
    </w:p>
    <w:p w14:paraId="15298785" w14:textId="77777777" w:rsidR="00A42F25" w:rsidRPr="006D7F2B" w:rsidRDefault="00A42F25" w:rsidP="006D7F2B">
      <w:r w:rsidRPr="006D7F2B">
        <w:t>Wright Fire District</w:t>
      </w:r>
    </w:p>
    <w:p w14:paraId="7393ED63" w14:textId="14547D2F" w:rsidR="0070255C" w:rsidRDefault="0070255C" w:rsidP="00A42F25">
      <w:r>
        <w:t>plus 2 additional Associate Members.</w:t>
      </w:r>
    </w:p>
    <w:p w14:paraId="6B3A53D8" w14:textId="77777777" w:rsidR="00F428DA" w:rsidRDefault="00F428DA" w:rsidP="00A42F25">
      <w:pPr>
        <w:pStyle w:val="Heading5"/>
        <w:spacing w:before="0" w:after="0"/>
        <w:rPr>
          <w:color w:val="990000"/>
        </w:rPr>
        <w:sectPr w:rsidR="00F428DA" w:rsidSect="00445270">
          <w:type w:val="continuous"/>
          <w:pgSz w:w="12240" w:h="15840" w:code="1"/>
          <w:pgMar w:top="360" w:right="562" w:bottom="1541" w:left="1260" w:header="720" w:footer="994" w:gutter="0"/>
          <w:cols w:num="2" w:space="720"/>
          <w:noEndnote/>
          <w:docGrid w:linePitch="299"/>
        </w:sectPr>
      </w:pPr>
    </w:p>
    <w:p w14:paraId="2D808E29" w14:textId="320C2C8F" w:rsidR="00A42F25" w:rsidRPr="00A42F25" w:rsidRDefault="00A42F25" w:rsidP="00A42F25">
      <w:pPr>
        <w:pStyle w:val="Heading5"/>
        <w:spacing w:before="0" w:after="0"/>
        <w:rPr>
          <w:color w:val="990000"/>
        </w:rPr>
      </w:pPr>
      <w:r w:rsidRPr="00A42F25">
        <w:rPr>
          <w:color w:val="990000"/>
        </w:rPr>
        <w:t>Have you sent in your Dues for 2024 yet??</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38308AD4" w14:textId="77777777" w:rsidR="003E2D39" w:rsidRPr="003E2D39" w:rsidRDefault="003E2D39" w:rsidP="003E2D39">
      <w:pPr>
        <w:pStyle w:val="Heading5"/>
        <w:rPr>
          <w:color w:val="990000"/>
          <w:u w:val="single"/>
        </w:rPr>
      </w:pPr>
      <w:r w:rsidRPr="003E2D39">
        <w:rPr>
          <w:color w:val="990000"/>
          <w:u w:val="single"/>
        </w:rPr>
        <w:t>OSHA Proposes Major Changes to Regulations for the Fire Service</w:t>
      </w:r>
    </w:p>
    <w:p w14:paraId="0DA8D7C7" w14:textId="0F94A0A4" w:rsidR="003E2D39" w:rsidRDefault="003E2D39" w:rsidP="003E2D39">
      <w:r>
        <w:tab/>
        <w:t>Insight from Curt Varone</w:t>
      </w:r>
    </w:p>
    <w:p w14:paraId="13B1CB37" w14:textId="1FB7DF76" w:rsidR="003E2D39" w:rsidRDefault="00000000" w:rsidP="00B56946">
      <w:hyperlink r:id="rId15" w:history="1">
        <w:r w:rsidR="003E2D39" w:rsidRPr="00A6771F">
          <w:rPr>
            <w:rStyle w:val="Hyperlink"/>
          </w:rPr>
          <w:t>https://www.firelawblog.com/2024/02/15/osha-unveils-major-changes-it-proposes-for-the-fire-service/</w:t>
        </w:r>
      </w:hyperlink>
    </w:p>
    <w:p w14:paraId="3E332EFB" w14:textId="71209422" w:rsidR="003E2D39" w:rsidRDefault="00000000" w:rsidP="00B56946">
      <w:r>
        <w:pict w14:anchorId="049F5F88">
          <v:rect id="_x0000_i1029" style="width:0;height:1.5pt" o:bullet="t" o:hrstd="t" o:hr="t" fillcolor="#a0a0a0" stroked="f"/>
        </w:pict>
      </w:r>
    </w:p>
    <w:p w14:paraId="5791BA75" w14:textId="4ABF99D9" w:rsidR="00DB4611" w:rsidRPr="00DB4611" w:rsidRDefault="00DB4611" w:rsidP="00B56946">
      <w:pPr>
        <w:pStyle w:val="Heading5"/>
        <w:spacing w:before="0" w:after="0"/>
        <w:rPr>
          <w:color w:val="990000"/>
          <w:u w:val="single"/>
        </w:rPr>
      </w:pPr>
      <w:r w:rsidRPr="00DB4611">
        <w:rPr>
          <w:color w:val="990000"/>
          <w:u w:val="single"/>
        </w:rPr>
        <w:t>OSHA’S EMERGENCY RESPONSE STANDARD UPDATE THREATENS VOLUNTEER FIRE DEPARTMENTS</w:t>
      </w:r>
    </w:p>
    <w:p w14:paraId="47186D96" w14:textId="14AE1C50" w:rsidR="007D2A8A" w:rsidRPr="00865437" w:rsidRDefault="00DB4611" w:rsidP="007D2A8A">
      <w:r w:rsidRPr="00865437">
        <w:tab/>
        <w:t>National Vol Fire Council</w:t>
      </w:r>
    </w:p>
    <w:p w14:paraId="4B3F13D5" w14:textId="77777777" w:rsidR="00DB4611" w:rsidRPr="00865437" w:rsidRDefault="00DB4611" w:rsidP="00DB4611">
      <w:r w:rsidRPr="00865437">
        <w:t>On December 21, the Occupational Safety and Health Administration (OSHA) announced that it will issue a Notice of Proposed Rulemaking (NPRM) to modernize the agency’s “Fire Brigades” standard. This standard was first published and last updated in 1980.</w:t>
      </w:r>
    </w:p>
    <w:p w14:paraId="4DE8A2A0" w14:textId="77777777" w:rsidR="00DB4611" w:rsidRPr="00865437" w:rsidRDefault="00DB4611" w:rsidP="00DB4611">
      <w:r w:rsidRPr="00865437">
        <w:t xml:space="preserve">This proposed updated standard would issue several new requirements that would be very burdensome, and in many cases impossible, for volunteer fire departments to comply with. Specifically, there would be prohibitively restrictive </w:t>
      </w:r>
      <w:r w:rsidRPr="00865437">
        <w:lastRenderedPageBreak/>
        <w:t>standards on physical exams, the purchase of new equipment, and the formation of emergency plans that exceed the staffing capabilities of many volunteer departments.</w:t>
      </w:r>
    </w:p>
    <w:p w14:paraId="70B3C291" w14:textId="77777777" w:rsidR="00DB4611" w:rsidRPr="00865437" w:rsidRDefault="00DB4611" w:rsidP="00DB4611">
      <w:r w:rsidRPr="00865437">
        <w:t>The proposed updated standard was published in the Federal Register on February 5, and public comments are being accepted until May 6. The National Volunteer Fire Council will be filing comments on this proposed rule and encourages members of the volunteer fire service community to submit their own comments and request a public hearing on this proposed standard.</w:t>
      </w:r>
    </w:p>
    <w:p w14:paraId="51A55FFE" w14:textId="77777777" w:rsidR="00DB4611" w:rsidRPr="00865437" w:rsidRDefault="00DB4611" w:rsidP="00DB4611">
      <w:r w:rsidRPr="00865437">
        <w:t>Access the text of this rule and instructions on how to file comments </w:t>
      </w:r>
      <w:hyperlink r:id="rId16" w:tgtFrame="_blank" w:history="1">
        <w:r w:rsidRPr="00865437">
          <w:rPr>
            <w:rStyle w:val="Hyperlink"/>
            <w:color w:val="auto"/>
          </w:rPr>
          <w:t>here</w:t>
        </w:r>
      </w:hyperlink>
      <w:r w:rsidRPr="00865437">
        <w:t>. Additionally, OSHA Region 1 Training Institute Education Center recently conducted a </w:t>
      </w:r>
      <w:hyperlink r:id="rId17" w:tgtFrame="_blank" w:history="1">
        <w:r w:rsidRPr="00865437">
          <w:rPr>
            <w:rStyle w:val="Hyperlink"/>
            <w:color w:val="auto"/>
          </w:rPr>
          <w:t>webinar</w:t>
        </w:r>
      </w:hyperlink>
      <w:r w:rsidRPr="00865437">
        <w:t> providing an overview of what’s in the standard and some of the impacts it would have on volunteers.</w:t>
      </w:r>
    </w:p>
    <w:p w14:paraId="3B3C2AD7" w14:textId="1C73E5A1" w:rsidR="00DB4611" w:rsidRPr="00DB4611" w:rsidRDefault="00000000" w:rsidP="00DB4611">
      <w:r>
        <w:pict w14:anchorId="0F787D84">
          <v:rect id="_x0000_i1030" style="width:0;height:1.5pt" o:bullet="t" o:hrstd="t" o:hr="t" fillcolor="#a0a0a0" stroked="f"/>
        </w:pict>
      </w:r>
    </w:p>
    <w:p w14:paraId="469AE466" w14:textId="041A2CAF" w:rsidR="00807573" w:rsidRPr="00AB30DD" w:rsidRDefault="00DB4611" w:rsidP="00DB4611">
      <w:pPr>
        <w:pStyle w:val="Heading5"/>
        <w:spacing w:before="0" w:after="0"/>
        <w:rPr>
          <w:color w:val="990000"/>
          <w:u w:val="single"/>
        </w:rPr>
      </w:pPr>
      <w:r>
        <w:rPr>
          <w:color w:val="990000"/>
          <w:u w:val="single"/>
        </w:rPr>
        <w:t>W</w:t>
      </w:r>
      <w:r w:rsidR="00807573" w:rsidRPr="00AB30DD">
        <w:rPr>
          <w:color w:val="990000"/>
          <w:u w:val="single"/>
        </w:rPr>
        <w:t xml:space="preserve">hat’s Happening with </w:t>
      </w:r>
      <w:r w:rsidR="00323523">
        <w:rPr>
          <w:color w:val="990000"/>
          <w:u w:val="single"/>
        </w:rPr>
        <w:t>the OSHA Proposed Updates</w:t>
      </w:r>
      <w:r w:rsidR="00807573" w:rsidRPr="00AB30DD">
        <w:rPr>
          <w:color w:val="990000"/>
          <w:u w:val="single"/>
        </w:rPr>
        <w:t xml:space="preserve"> Issue??</w:t>
      </w:r>
      <w:r w:rsidR="00256062">
        <w:rPr>
          <w:color w:val="990000"/>
          <w:u w:val="single"/>
        </w:rPr>
        <w:t xml:space="preserve"> New Info in Green Text</w:t>
      </w:r>
    </w:p>
    <w:p w14:paraId="31FDFEF5" w14:textId="77777777" w:rsidR="00382E3A" w:rsidRPr="00865437" w:rsidRDefault="00382E3A" w:rsidP="00382E3A">
      <w:pPr>
        <w:rPr>
          <w:rFonts w:asciiTheme="minorHAnsi" w:hAnsiTheme="minorHAnsi" w:cstheme="minorBidi"/>
          <w:b/>
          <w:bCs/>
        </w:rPr>
      </w:pPr>
      <w:r w:rsidRPr="00865437">
        <w:rPr>
          <w:rFonts w:asciiTheme="minorHAnsi" w:hAnsiTheme="minorHAnsi" w:cstheme="minorBidi"/>
          <w:b/>
          <w:bCs/>
        </w:rPr>
        <w:t xml:space="preserve">2 /15/24 OSHA </w:t>
      </w:r>
      <w:proofErr w:type="gramStart"/>
      <w:r w:rsidRPr="00865437">
        <w:rPr>
          <w:rFonts w:asciiTheme="minorHAnsi" w:hAnsiTheme="minorHAnsi" w:cstheme="minorBidi"/>
          <w:b/>
          <w:bCs/>
        </w:rPr>
        <w:t>1910.156  Meeting</w:t>
      </w:r>
      <w:proofErr w:type="gramEnd"/>
      <w:r w:rsidRPr="00865437">
        <w:rPr>
          <w:rFonts w:asciiTheme="minorHAnsi" w:hAnsiTheme="minorHAnsi" w:cstheme="minorBidi"/>
          <w:b/>
          <w:bCs/>
        </w:rPr>
        <w:t xml:space="preserve"> points and observations</w:t>
      </w:r>
    </w:p>
    <w:p w14:paraId="1B2294F1" w14:textId="77777777" w:rsidR="00382E3A" w:rsidRPr="00865437" w:rsidRDefault="00382E3A" w:rsidP="00382E3A">
      <w:pPr>
        <w:rPr>
          <w:rFonts w:asciiTheme="minorHAnsi" w:hAnsiTheme="minorHAnsi" w:cstheme="minorBidi"/>
        </w:rPr>
      </w:pPr>
      <w:r w:rsidRPr="00865437">
        <w:rPr>
          <w:rFonts w:asciiTheme="minorHAnsi" w:hAnsiTheme="minorHAnsi" w:cstheme="minorBidi"/>
        </w:rPr>
        <w:t xml:space="preserve">Thank you all for the time on the call Thursday. I believe the biggest </w:t>
      </w:r>
      <w:proofErr w:type="gramStart"/>
      <w:r w:rsidRPr="00865437">
        <w:rPr>
          <w:rFonts w:asciiTheme="minorHAnsi" w:hAnsiTheme="minorHAnsi" w:cstheme="minorBidi"/>
        </w:rPr>
        <w:t>take-aways</w:t>
      </w:r>
      <w:proofErr w:type="gramEnd"/>
      <w:r w:rsidRPr="00865437">
        <w:rPr>
          <w:rFonts w:asciiTheme="minorHAnsi" w:hAnsiTheme="minorHAnsi" w:cstheme="minorBidi"/>
        </w:rPr>
        <w:t xml:space="preserve"> from yesterday, were we need to start formulating some suggested data and talking points and do a better job of informing the general masses as to what is out there and how we move forward. We also need to get folks to log onto the site and request both an extension of the comment period and the request a public comment period.</w:t>
      </w:r>
    </w:p>
    <w:p w14:paraId="7D7BF0BA" w14:textId="77777777" w:rsidR="00382E3A" w:rsidRPr="00865437" w:rsidRDefault="00382E3A" w:rsidP="00382E3A">
      <w:pPr>
        <w:rPr>
          <w:rFonts w:asciiTheme="minorHAnsi" w:hAnsiTheme="minorHAnsi" w:cstheme="minorBidi"/>
        </w:rPr>
      </w:pPr>
      <w:r w:rsidRPr="00865437">
        <w:rPr>
          <w:rFonts w:asciiTheme="minorHAnsi" w:hAnsiTheme="minorHAnsi" w:cstheme="minorBidi"/>
        </w:rPr>
        <w:t xml:space="preserve">One thing we are trying to come up with is some solid numbers on what this would mean in the local Fire Districts and departments. </w:t>
      </w:r>
    </w:p>
    <w:p w14:paraId="205DB386" w14:textId="77777777" w:rsidR="00382E3A" w:rsidRPr="00865437" w:rsidRDefault="00382E3A" w:rsidP="00382E3A">
      <w:pPr>
        <w:pStyle w:val="ListParagraph"/>
        <w:numPr>
          <w:ilvl w:val="0"/>
          <w:numId w:val="33"/>
        </w:numPr>
        <w:contextualSpacing w:val="0"/>
        <w:jc w:val="left"/>
        <w:rPr>
          <w:rFonts w:asciiTheme="minorHAnsi" w:hAnsiTheme="minorHAnsi" w:cstheme="minorBidi"/>
        </w:rPr>
      </w:pPr>
      <w:r w:rsidRPr="00865437">
        <w:rPr>
          <w:rFonts w:asciiTheme="minorHAnsi" w:hAnsiTheme="minorHAnsi" w:cstheme="minorBidi"/>
        </w:rPr>
        <w:t xml:space="preserve">What would it require in upfront and annual training hours for the average fire fighter? What are they required to do now vs where would they have to be? Example: Current requirements for a basic firefighter might be 24 hours annual and this might take it to 44) What will that do to the number of volunteers that can commit that many hours?  </w:t>
      </w:r>
    </w:p>
    <w:p w14:paraId="45BCE39C" w14:textId="77777777" w:rsidR="00382E3A" w:rsidRPr="00865437" w:rsidRDefault="00382E3A" w:rsidP="00382E3A">
      <w:pPr>
        <w:pStyle w:val="ListParagraph"/>
        <w:numPr>
          <w:ilvl w:val="0"/>
          <w:numId w:val="33"/>
        </w:numPr>
        <w:contextualSpacing w:val="0"/>
        <w:jc w:val="left"/>
        <w:rPr>
          <w:rFonts w:asciiTheme="minorHAnsi" w:hAnsiTheme="minorHAnsi" w:cstheme="minorBidi"/>
        </w:rPr>
      </w:pPr>
      <w:r w:rsidRPr="00865437">
        <w:rPr>
          <w:rFonts w:asciiTheme="minorHAnsi" w:hAnsiTheme="minorHAnsi" w:cstheme="minorBidi"/>
        </w:rPr>
        <w:t xml:space="preserve">What would this require time wise for the average fire chief to coordinate, monitor and deliver this additional required training and administrative work? There appear to be additional hours required for a fire </w:t>
      </w:r>
      <w:proofErr w:type="gramStart"/>
      <w:r w:rsidRPr="00865437">
        <w:rPr>
          <w:rFonts w:asciiTheme="minorHAnsi" w:hAnsiTheme="minorHAnsi" w:cstheme="minorBidi"/>
        </w:rPr>
        <w:t>chief?</w:t>
      </w:r>
      <w:proofErr w:type="gramEnd"/>
      <w:r w:rsidRPr="00865437">
        <w:rPr>
          <w:rFonts w:asciiTheme="minorHAnsi" w:hAnsiTheme="minorHAnsi" w:cstheme="minorBidi"/>
        </w:rPr>
        <w:t xml:space="preserve"> What will that do to the price of a paid Chief? Will we be able to find volunteer Chiefs to commit to those additional hours? Will we need additional Chiefs? </w:t>
      </w:r>
    </w:p>
    <w:p w14:paraId="7A74BFE5" w14:textId="77777777" w:rsidR="00382E3A" w:rsidRPr="00865437" w:rsidRDefault="00382E3A" w:rsidP="00382E3A">
      <w:pPr>
        <w:pStyle w:val="ListParagraph"/>
        <w:numPr>
          <w:ilvl w:val="0"/>
          <w:numId w:val="33"/>
        </w:numPr>
        <w:contextualSpacing w:val="0"/>
        <w:jc w:val="left"/>
        <w:rPr>
          <w:rFonts w:asciiTheme="minorHAnsi" w:hAnsiTheme="minorHAnsi" w:cstheme="minorBidi"/>
        </w:rPr>
      </w:pPr>
      <w:r w:rsidRPr="00865437">
        <w:rPr>
          <w:rFonts w:asciiTheme="minorHAnsi" w:hAnsiTheme="minorHAnsi" w:cstheme="minorBidi"/>
        </w:rPr>
        <w:t>What would this cost the average fire district to pay for additional training, administrative costs, additional equipment, etc.?</w:t>
      </w:r>
    </w:p>
    <w:p w14:paraId="570E0EE3" w14:textId="77777777" w:rsidR="00382E3A" w:rsidRPr="00865437" w:rsidRDefault="00382E3A" w:rsidP="00382E3A">
      <w:pPr>
        <w:rPr>
          <w:rFonts w:asciiTheme="minorHAnsi" w:hAnsiTheme="minorHAnsi" w:cstheme="minorBidi"/>
        </w:rPr>
      </w:pPr>
      <w:r w:rsidRPr="00865437">
        <w:rPr>
          <w:rFonts w:asciiTheme="minorHAnsi" w:hAnsiTheme="minorHAnsi" w:cstheme="minorBidi"/>
        </w:rPr>
        <w:t xml:space="preserve">OSHA breaks down a lot of these estimated costs starting around page 353 of the document, but I struggle with their thought process and math used to calculate these. Some of their data points are derived from numbers back to 2002 and beyond. Example © The overhead rate is derived from EPA (2002) and Rice (2002). I would argue those are not equivalent to 2024 current dollars. </w:t>
      </w:r>
    </w:p>
    <w:p w14:paraId="1C162A26" w14:textId="77777777" w:rsidR="00382E3A" w:rsidRPr="00865437" w:rsidRDefault="00382E3A" w:rsidP="00382E3A">
      <w:pPr>
        <w:rPr>
          <w:rFonts w:asciiTheme="minorHAnsi" w:hAnsiTheme="minorHAnsi" w:cstheme="minorBidi"/>
        </w:rPr>
      </w:pPr>
      <w:r w:rsidRPr="00865437">
        <w:rPr>
          <w:rFonts w:asciiTheme="minorHAnsi" w:hAnsiTheme="minorHAnsi" w:cstheme="minorBidi"/>
        </w:rPr>
        <w:t xml:space="preserve">Additionally, Bruce reminded us that OSHA regulations must be “technically and economically sound and feasible”. I believe parts of the proposed standard fall short of having the sound data to back this up. Example: Research of the line of duty death reports shows that incidents responding to and returning from alarms has been a consistent high contributor in annual line of duty deaths. There is also a ton of data available that shows the chances of having an apparatus accident </w:t>
      </w:r>
      <w:proofErr w:type="gramStart"/>
      <w:r w:rsidRPr="00865437">
        <w:rPr>
          <w:rFonts w:asciiTheme="minorHAnsi" w:hAnsiTheme="minorHAnsi" w:cstheme="minorBidi"/>
        </w:rPr>
        <w:t>goes</w:t>
      </w:r>
      <w:proofErr w:type="gramEnd"/>
      <w:r w:rsidRPr="00865437">
        <w:rPr>
          <w:rFonts w:asciiTheme="minorHAnsi" w:hAnsiTheme="minorHAnsi" w:cstheme="minorBidi"/>
        </w:rPr>
        <w:t xml:space="preserve"> up significantly when you turn on the lights and sirens. There is also data that shows that failing to follow NVPA 1500 Chapter 6 that requires a complete stop at red lights and stops signs is a leading contributor to intersection accidents. Insurance industry data will show us that intersection accidents are the most costly and deadly for both firefighters and the public. In this proposed standard there is very little if any direction in reducing the </w:t>
      </w:r>
      <w:proofErr w:type="gramStart"/>
      <w:r w:rsidRPr="00865437">
        <w:rPr>
          <w:rFonts w:asciiTheme="minorHAnsi" w:hAnsiTheme="minorHAnsi" w:cstheme="minorBidi"/>
        </w:rPr>
        <w:t>amount</w:t>
      </w:r>
      <w:proofErr w:type="gramEnd"/>
      <w:r w:rsidRPr="00865437">
        <w:rPr>
          <w:rFonts w:asciiTheme="minorHAnsi" w:hAnsiTheme="minorHAnsi" w:cstheme="minorBidi"/>
        </w:rPr>
        <w:t xml:space="preserve"> of lights and sirens abuse, or mandating a stop at all controlled intersections. These two areas alone would make firefighting a much safer industry. The data is there to support it, and I would argue both those areas would be “technically and economically sound and feasible”. Simple policy changes could address these two major contributors to firefighter’s injuries and deaths instantly and yet they are left out of the proposed standard. </w:t>
      </w:r>
    </w:p>
    <w:p w14:paraId="6E9FEAA2" w14:textId="77777777" w:rsidR="00382E3A" w:rsidRPr="00865437" w:rsidRDefault="00382E3A" w:rsidP="00382E3A">
      <w:pPr>
        <w:rPr>
          <w:rFonts w:asciiTheme="minorHAnsi" w:hAnsiTheme="minorHAnsi" w:cstheme="minorBidi"/>
        </w:rPr>
      </w:pPr>
      <w:r w:rsidRPr="00865437">
        <w:rPr>
          <w:rFonts w:asciiTheme="minorHAnsi" w:hAnsiTheme="minorHAnsi" w:cstheme="minorBidi"/>
        </w:rPr>
        <w:t xml:space="preserve">At the same time the proposed standard appears to include the requirement for Line Officers to have certification of NFPA 1021 or equivalent. While I agree that we should raise the bar </w:t>
      </w:r>
      <w:proofErr w:type="gramStart"/>
      <w:r w:rsidRPr="00865437">
        <w:rPr>
          <w:rFonts w:asciiTheme="minorHAnsi" w:hAnsiTheme="minorHAnsi" w:cstheme="minorBidi"/>
        </w:rPr>
        <w:t>on Line</w:t>
      </w:r>
      <w:proofErr w:type="gramEnd"/>
      <w:r w:rsidRPr="00865437">
        <w:rPr>
          <w:rFonts w:asciiTheme="minorHAnsi" w:hAnsiTheme="minorHAnsi" w:cstheme="minorBidi"/>
        </w:rPr>
        <w:t xml:space="preserve"> Officer training and requirements, I have yet to see any studies or data that supports that a higher trained Line Officer has fewer injuries or deaths than an officer that might have fewer hours of training. To meet that standard for all Line Officers would greatly increase the hours of training and </w:t>
      </w:r>
      <w:proofErr w:type="gramStart"/>
      <w:r w:rsidRPr="00865437">
        <w:rPr>
          <w:rFonts w:asciiTheme="minorHAnsi" w:hAnsiTheme="minorHAnsi" w:cstheme="minorBidi"/>
        </w:rPr>
        <w:t>cost</w:t>
      </w:r>
      <w:proofErr w:type="gramEnd"/>
      <w:r w:rsidRPr="00865437">
        <w:rPr>
          <w:rFonts w:asciiTheme="minorHAnsi" w:hAnsiTheme="minorHAnsi" w:cstheme="minorBidi"/>
        </w:rPr>
        <w:t xml:space="preserve"> of maintaining Line Officers. Especially in a volunteer department where many individuals would need to take time off from their regular job to complete the requirement. How is this technically and economically sound or feasible? </w:t>
      </w:r>
    </w:p>
    <w:p w14:paraId="07F93893" w14:textId="77777777" w:rsidR="00382E3A" w:rsidRPr="00865437" w:rsidRDefault="00382E3A" w:rsidP="00382E3A">
      <w:pPr>
        <w:rPr>
          <w:rFonts w:asciiTheme="minorHAnsi" w:hAnsiTheme="minorHAnsi" w:cstheme="minorBidi"/>
        </w:rPr>
      </w:pPr>
      <w:r w:rsidRPr="00865437">
        <w:rPr>
          <w:rFonts w:asciiTheme="minorHAnsi" w:hAnsiTheme="minorHAnsi" w:cstheme="minorBidi"/>
        </w:rPr>
        <w:lastRenderedPageBreak/>
        <w:t xml:space="preserve">These are only two quick observations of things that are in the standard and could become problematic, and things that are not in the standard that would have a larger impact. </w:t>
      </w:r>
    </w:p>
    <w:p w14:paraId="26701ECB" w14:textId="1D29FFDF" w:rsidR="00382E3A" w:rsidRPr="00865437" w:rsidRDefault="00382E3A" w:rsidP="00382E3A">
      <w:pPr>
        <w:rPr>
          <w:rFonts w:asciiTheme="minorHAnsi" w:hAnsiTheme="minorHAnsi" w:cstheme="minorBidi"/>
        </w:rPr>
      </w:pPr>
      <w:r w:rsidRPr="00865437">
        <w:rPr>
          <w:rFonts w:asciiTheme="minorHAnsi" w:hAnsiTheme="minorHAnsi" w:cstheme="minorBidi"/>
        </w:rPr>
        <w:t xml:space="preserve">If you have any </w:t>
      </w:r>
      <w:r w:rsidR="00256062" w:rsidRPr="00865437">
        <w:rPr>
          <w:rFonts w:asciiTheme="minorHAnsi" w:hAnsiTheme="minorHAnsi" w:cstheme="minorBidi"/>
        </w:rPr>
        <w:t>input or</w:t>
      </w:r>
      <w:r w:rsidRPr="00865437">
        <w:rPr>
          <w:rFonts w:asciiTheme="minorHAnsi" w:hAnsiTheme="minorHAnsi" w:cstheme="minorBidi"/>
        </w:rPr>
        <w:t xml:space="preserve"> can think of the right people to help with this, that would be huge. </w:t>
      </w:r>
    </w:p>
    <w:p w14:paraId="39168FE5" w14:textId="77777777" w:rsidR="00382E3A" w:rsidRPr="00865437" w:rsidRDefault="00382E3A" w:rsidP="00382E3A">
      <w:pPr>
        <w:rPr>
          <w:rFonts w:asciiTheme="minorHAnsi" w:hAnsiTheme="minorHAnsi" w:cstheme="minorBidi"/>
        </w:rPr>
      </w:pPr>
      <w:r w:rsidRPr="00865437">
        <w:rPr>
          <w:rFonts w:asciiTheme="minorHAnsi" w:hAnsiTheme="minorHAnsi" w:cstheme="minorBidi"/>
        </w:rPr>
        <w:t xml:space="preserve">Thanks, </w:t>
      </w:r>
    </w:p>
    <w:p w14:paraId="23F64BF2" w14:textId="77777777" w:rsidR="00382E3A" w:rsidRPr="00865437" w:rsidRDefault="00382E3A" w:rsidP="00382E3A">
      <w:pPr>
        <w:rPr>
          <w:rFonts w:asciiTheme="minorHAnsi" w:hAnsiTheme="minorHAnsi" w:cstheme="minorBidi"/>
        </w:rPr>
      </w:pPr>
      <w:r w:rsidRPr="00865437">
        <w:rPr>
          <w:rFonts w:asciiTheme="minorHAnsi" w:hAnsiTheme="minorHAnsi" w:cstheme="minorBidi"/>
        </w:rPr>
        <w:t xml:space="preserve">Dave </w:t>
      </w:r>
    </w:p>
    <w:p w14:paraId="1E0EE4F6" w14:textId="43278E7E" w:rsidR="00343D23" w:rsidRPr="00343D23" w:rsidRDefault="00343D23" w:rsidP="00C13C41">
      <w:pPr>
        <w:pStyle w:val="Heading5"/>
        <w:spacing w:before="0" w:after="0"/>
        <w:rPr>
          <w:color w:val="990000"/>
          <w:u w:val="single"/>
        </w:rPr>
      </w:pPr>
      <w:r w:rsidRPr="00343D23">
        <w:rPr>
          <w:color w:val="990000"/>
          <w:u w:val="single"/>
        </w:rPr>
        <w:t>OSHA welcomes and encourages the submission of public comments in response to this proposed rule. The comment period ends on May 6, 2024.</w:t>
      </w:r>
    </w:p>
    <w:p w14:paraId="1011506A" w14:textId="04F83874" w:rsidR="00343D23" w:rsidRDefault="00343D23" w:rsidP="00343D23">
      <w:r w:rsidRPr="00343D23">
        <w:t>Comments can be submitted to the Emergency Response Docket at </w:t>
      </w:r>
      <w:hyperlink r:id="rId18" w:tooltip="Regulations.gov Emergency Response" w:history="1">
        <w:r w:rsidRPr="00343D23">
          <w:rPr>
            <w:rStyle w:val="Hyperlink"/>
            <w:b/>
            <w:bCs/>
          </w:rPr>
          <w:t>https://www.regulations.gov/docket/OSHA-2007-0073</w:t>
        </w:r>
      </w:hyperlink>
      <w:r w:rsidRPr="00343D23">
        <w:t>.</w:t>
      </w:r>
    </w:p>
    <w:p w14:paraId="487744ED" w14:textId="1FC408F4" w:rsidR="00343D23" w:rsidRDefault="00343D23" w:rsidP="00343D23">
      <w:pPr>
        <w:pStyle w:val="ListParagraph"/>
        <w:numPr>
          <w:ilvl w:val="0"/>
          <w:numId w:val="27"/>
        </w:numPr>
      </w:pPr>
      <w:r>
        <w:t>State facts and stress the impact to a volunteer department.</w:t>
      </w:r>
    </w:p>
    <w:p w14:paraId="70347D4F" w14:textId="629AD8A7" w:rsidR="00343D23" w:rsidRDefault="00343D23" w:rsidP="00343D23">
      <w:pPr>
        <w:pStyle w:val="ListParagraph"/>
        <w:numPr>
          <w:ilvl w:val="0"/>
          <w:numId w:val="27"/>
        </w:numPr>
      </w:pPr>
      <w:r>
        <w:t>Talk about “time” requirements.</w:t>
      </w:r>
    </w:p>
    <w:p w14:paraId="7FDFFA59" w14:textId="2FB4B9DE" w:rsidR="00343D23" w:rsidRDefault="00343D23" w:rsidP="00343D23">
      <w:pPr>
        <w:pStyle w:val="ListParagraph"/>
        <w:numPr>
          <w:ilvl w:val="0"/>
          <w:numId w:val="27"/>
        </w:numPr>
      </w:pPr>
      <w:r>
        <w:t xml:space="preserve">Talk about lack of funding for administrative </w:t>
      </w:r>
      <w:proofErr w:type="gramStart"/>
      <w:r>
        <w:t>staff</w:t>
      </w:r>
      <w:proofErr w:type="gramEnd"/>
    </w:p>
    <w:p w14:paraId="3BF6F246" w14:textId="262BE344" w:rsidR="00343D23" w:rsidRDefault="00343D23" w:rsidP="00343D23">
      <w:pPr>
        <w:pStyle w:val="ListParagraph"/>
        <w:numPr>
          <w:ilvl w:val="0"/>
          <w:numId w:val="27"/>
        </w:numPr>
      </w:pPr>
      <w:r>
        <w:t xml:space="preserve">Talk about the burden this will place on volunteer command </w:t>
      </w:r>
      <w:proofErr w:type="gramStart"/>
      <w:r>
        <w:t>staff</w:t>
      </w:r>
      <w:proofErr w:type="gramEnd"/>
    </w:p>
    <w:p w14:paraId="1F6C8F0C" w14:textId="77777777" w:rsidR="00C13C41" w:rsidRDefault="00C13C41" w:rsidP="00343D23">
      <w:pPr>
        <w:pStyle w:val="ListParagraph"/>
        <w:numPr>
          <w:ilvl w:val="0"/>
          <w:numId w:val="27"/>
        </w:numPr>
      </w:pPr>
      <w:r>
        <w:t>We are all in favor of a safe work environment but stress the administrative burden and over regulation of a predominantly volunteer workforce.</w:t>
      </w:r>
    </w:p>
    <w:p w14:paraId="74B02802" w14:textId="3FE1EC27" w:rsidR="00C13C41" w:rsidRDefault="00000000" w:rsidP="00C13C41">
      <w:r>
        <w:pict w14:anchorId="5ED22BA9">
          <v:rect id="_x0000_i1031" style="width:0;height:1.5pt" o:bullet="t" o:hrstd="t" o:hr="t" fillcolor="#a0a0a0" stroked="f"/>
        </w:pict>
      </w:r>
    </w:p>
    <w:p w14:paraId="331C28A5" w14:textId="2394A96C" w:rsidR="00655921" w:rsidRPr="00AB30DD" w:rsidRDefault="00B061CD" w:rsidP="00BE591D">
      <w:pPr>
        <w:pStyle w:val="Heading5"/>
        <w:spacing w:before="0" w:after="0"/>
        <w:rPr>
          <w:color w:val="990000"/>
          <w:u w:val="single"/>
        </w:rPr>
      </w:pPr>
      <w:r>
        <w:rPr>
          <w:color w:val="990000"/>
          <w:u w:val="single"/>
        </w:rPr>
        <w:t>YOUR OPPORTUNITY TO BE HEARD! [</w:t>
      </w:r>
      <w:proofErr w:type="gramStart"/>
      <w:r>
        <w:rPr>
          <w:color w:val="990000"/>
          <w:u w:val="single"/>
        </w:rPr>
        <w:t>also</w:t>
      </w:r>
      <w:proofErr w:type="gramEnd"/>
      <w:r>
        <w:rPr>
          <w:color w:val="990000"/>
          <w:u w:val="single"/>
        </w:rPr>
        <w:t xml:space="preserve"> on our website at CAFDA.net]</w:t>
      </w:r>
    </w:p>
    <w:p w14:paraId="5710B5B6" w14:textId="77777777" w:rsidR="005A41E2" w:rsidRPr="005A41E2" w:rsidRDefault="005A41E2" w:rsidP="005A41E2">
      <w:pPr>
        <w:rPr>
          <w:b/>
          <w:bCs/>
        </w:rPr>
      </w:pPr>
      <w:r w:rsidRPr="00EB70DB">
        <w:rPr>
          <w:b/>
          <w:bCs/>
          <w:highlight w:val="yellow"/>
        </w:rPr>
        <w:t>Dear AHJ,</w:t>
      </w:r>
    </w:p>
    <w:p w14:paraId="2C4E6F75" w14:textId="78528F0F" w:rsidR="005A41E2" w:rsidRPr="005A41E2" w:rsidRDefault="00AB153A" w:rsidP="005A41E2">
      <w:r w:rsidRPr="005A41E2">
        <w:rPr>
          <w:b/>
          <w:bCs/>
        </w:rPr>
        <w:t xml:space="preserve">THE PROPOSED CHANGES IN THE OSHA 1910.156 STANDARD ARE BEING PUBLISHED AND </w:t>
      </w:r>
      <w:r w:rsidRPr="00B061CD">
        <w:rPr>
          <w:b/>
          <w:bCs/>
          <w:u w:val="single"/>
        </w:rPr>
        <w:t xml:space="preserve">WE HAVE A </w:t>
      </w:r>
      <w:proofErr w:type="gramStart"/>
      <w:r w:rsidRPr="00B061CD">
        <w:rPr>
          <w:b/>
          <w:bCs/>
          <w:u w:val="single"/>
        </w:rPr>
        <w:t>90 DAY</w:t>
      </w:r>
      <w:proofErr w:type="gramEnd"/>
      <w:r w:rsidRPr="00B061CD">
        <w:rPr>
          <w:b/>
          <w:bCs/>
          <w:u w:val="single"/>
        </w:rPr>
        <w:t xml:space="preserve"> COMMENT PERIOD TO RESPOND</w:t>
      </w:r>
      <w:r>
        <w:rPr>
          <w:b/>
          <w:bCs/>
        </w:rPr>
        <w:t>!</w:t>
      </w:r>
      <w:r w:rsidRPr="005A41E2">
        <w:t xml:space="preserve"> </w:t>
      </w:r>
      <w:r w:rsidR="00B061CD">
        <w:t>(</w:t>
      </w:r>
      <w:r w:rsidR="00B061CD" w:rsidRPr="00B061CD">
        <w:rPr>
          <w:b/>
          <w:bCs/>
        </w:rPr>
        <w:t>Until May 6</w:t>
      </w:r>
      <w:r w:rsidR="00B061CD" w:rsidRPr="00B061CD">
        <w:rPr>
          <w:b/>
          <w:bCs/>
          <w:vertAlign w:val="superscript"/>
        </w:rPr>
        <w:t>th</w:t>
      </w:r>
      <w:r w:rsidR="00B061CD">
        <w:t xml:space="preserve">) </w:t>
      </w:r>
      <w:r w:rsidR="005A41E2" w:rsidRPr="005A41E2">
        <w:t>If you are unaware of the changes, there are several links below to bring you up to speed. We need to take immediate action to voice our concerns and try to at least make this achievable for our fire service organizations. We have gathered a group of NY and US fire service officials and organizations to try and address these changes. WE NEED YOUR HELP!</w:t>
      </w:r>
    </w:p>
    <w:p w14:paraId="53F996AC" w14:textId="77777777" w:rsidR="005A41E2" w:rsidRPr="005A41E2" w:rsidRDefault="005A41E2" w:rsidP="005A41E2">
      <w:r w:rsidRPr="005A41E2">
        <w:t>Attached please find the actual proposed standard without all the explanation, fluff, etc. I would suggest that each AHJ read this document in its entirety (about 40 pages) and do the following. Take out three highlighters and mark up the document as follows:</w:t>
      </w:r>
    </w:p>
    <w:p w14:paraId="500C2E08" w14:textId="77777777" w:rsidR="005A41E2" w:rsidRPr="005A41E2" w:rsidRDefault="005A41E2" w:rsidP="005A41E2">
      <w:pPr>
        <w:numPr>
          <w:ilvl w:val="0"/>
          <w:numId w:val="22"/>
        </w:numPr>
      </w:pPr>
      <w:r w:rsidRPr="005A41E2">
        <w:t>Don’t color things you are already doing. (you may find more of this than you expect)</w:t>
      </w:r>
    </w:p>
    <w:p w14:paraId="7E4EC849" w14:textId="77777777" w:rsidR="005A41E2" w:rsidRPr="005A41E2" w:rsidRDefault="005A41E2" w:rsidP="005A41E2">
      <w:pPr>
        <w:numPr>
          <w:ilvl w:val="0"/>
          <w:numId w:val="22"/>
        </w:numPr>
      </w:pPr>
      <w:r w:rsidRPr="005A41E2">
        <w:t>Use the First color to highlight things that you aren’t doing completely now, but with honest evaluation you probably could do without a ton of burden.</w:t>
      </w:r>
    </w:p>
    <w:p w14:paraId="2F66A17D" w14:textId="77777777" w:rsidR="005A41E2" w:rsidRPr="005A41E2" w:rsidRDefault="005A41E2" w:rsidP="005A41E2">
      <w:pPr>
        <w:numPr>
          <w:ilvl w:val="0"/>
          <w:numId w:val="22"/>
        </w:numPr>
      </w:pPr>
      <w:r w:rsidRPr="005A41E2">
        <w:t>Use the Second color to highlight those things that you feel you could do, but would come with a healthy price tag such as additional admin staff, equipment purchase, etc.</w:t>
      </w:r>
    </w:p>
    <w:p w14:paraId="0F4E13C0" w14:textId="77777777" w:rsidR="005A41E2" w:rsidRPr="005A41E2" w:rsidRDefault="005A41E2" w:rsidP="005A41E2">
      <w:pPr>
        <w:numPr>
          <w:ilvl w:val="0"/>
          <w:numId w:val="22"/>
        </w:numPr>
      </w:pPr>
      <w:r w:rsidRPr="005A41E2">
        <w:t>Use the Third color to highlight things you feel would be impossible to implement, or simply do not make sense.</w:t>
      </w:r>
    </w:p>
    <w:p w14:paraId="78DA66EF" w14:textId="77777777" w:rsidR="005A41E2" w:rsidRPr="005A41E2" w:rsidRDefault="005A41E2" w:rsidP="005A41E2">
      <w:r w:rsidRPr="005A41E2">
        <w:t xml:space="preserve">From this document, develop </w:t>
      </w:r>
      <w:proofErr w:type="gramStart"/>
      <w:r w:rsidRPr="005A41E2">
        <w:t>list</w:t>
      </w:r>
      <w:proofErr w:type="gramEnd"/>
      <w:r w:rsidRPr="005A41E2">
        <w:t xml:space="preserve"> of bullet points and concerns that your AHJ would like to see addressed.  Then put the bullet points in order from 1 – most important to higher numbers for items of less importance. Place an * next to </w:t>
      </w:r>
      <w:proofErr w:type="gramStart"/>
      <w:r w:rsidRPr="005A41E2">
        <w:t>all of</w:t>
      </w:r>
      <w:proofErr w:type="gramEnd"/>
      <w:r w:rsidRPr="005A41E2">
        <w:t xml:space="preserve"> those items with upmost concern.</w:t>
      </w:r>
    </w:p>
    <w:p w14:paraId="74F9C853" w14:textId="77777777" w:rsidR="005A41E2" w:rsidRPr="005A41E2" w:rsidRDefault="005A41E2" w:rsidP="005A41E2">
      <w:r w:rsidRPr="005A41E2">
        <w:t>Please keep in mind the following as we complete this exercise:</w:t>
      </w:r>
    </w:p>
    <w:p w14:paraId="3228B388" w14:textId="77777777" w:rsidR="005A41E2" w:rsidRPr="005A41E2" w:rsidRDefault="005A41E2" w:rsidP="005A41E2">
      <w:pPr>
        <w:numPr>
          <w:ilvl w:val="0"/>
          <w:numId w:val="23"/>
        </w:numPr>
      </w:pPr>
      <w:r w:rsidRPr="005A41E2">
        <w:t xml:space="preserve">We can </w:t>
      </w:r>
      <w:proofErr w:type="gramStart"/>
      <w:r w:rsidRPr="005A41E2">
        <w:t>bitch</w:t>
      </w:r>
      <w:proofErr w:type="gramEnd"/>
      <w:r w:rsidRPr="005A41E2">
        <w:t xml:space="preserve"> and moan all we want, but that is not going to stop the train that is rolling.</w:t>
      </w:r>
    </w:p>
    <w:p w14:paraId="5E7C38E1" w14:textId="77777777" w:rsidR="005A41E2" w:rsidRPr="005A41E2" w:rsidRDefault="005A41E2" w:rsidP="005A41E2">
      <w:pPr>
        <w:numPr>
          <w:ilvl w:val="0"/>
          <w:numId w:val="23"/>
        </w:numPr>
      </w:pPr>
      <w:r w:rsidRPr="005A41E2">
        <w:t>There are things all of us can, and should, do to keep our firefighters protected. Their families deserve it. Figure out what we can live with.</w:t>
      </w:r>
    </w:p>
    <w:p w14:paraId="5E9EECB9" w14:textId="77777777" w:rsidR="005A41E2" w:rsidRPr="005A41E2" w:rsidRDefault="005A41E2" w:rsidP="005A41E2">
      <w:pPr>
        <w:numPr>
          <w:ilvl w:val="0"/>
          <w:numId w:val="23"/>
        </w:numPr>
      </w:pPr>
      <w:r w:rsidRPr="005A41E2">
        <w:t>If we do not prioritize our battles, we are going to be left on the outside looking in.</w:t>
      </w:r>
    </w:p>
    <w:p w14:paraId="11EC5F02" w14:textId="77777777" w:rsidR="005A41E2" w:rsidRPr="005A41E2" w:rsidRDefault="005A41E2" w:rsidP="005A41E2">
      <w:pPr>
        <w:numPr>
          <w:ilvl w:val="0"/>
          <w:numId w:val="23"/>
        </w:numPr>
      </w:pPr>
      <w:r w:rsidRPr="005A41E2">
        <w:t xml:space="preserve">TOGETHER – we can make this a more usable standard to lower firefighter </w:t>
      </w:r>
      <w:proofErr w:type="gramStart"/>
      <w:r w:rsidRPr="005A41E2">
        <w:t>injury</w:t>
      </w:r>
      <w:proofErr w:type="gramEnd"/>
      <w:r w:rsidRPr="005A41E2">
        <w:t xml:space="preserve"> and line of duty deaths.</w:t>
      </w:r>
    </w:p>
    <w:p w14:paraId="55449402" w14:textId="77777777" w:rsidR="005A41E2" w:rsidRPr="005A41E2" w:rsidRDefault="005A41E2" w:rsidP="005A41E2">
      <w:r w:rsidRPr="005A41E2">
        <w:t xml:space="preserve">Please send your lists to me and we will compile </w:t>
      </w:r>
      <w:proofErr w:type="gramStart"/>
      <w:r w:rsidRPr="005A41E2">
        <w:t>all of</w:t>
      </w:r>
      <w:proofErr w:type="gramEnd"/>
      <w:r w:rsidRPr="005A41E2">
        <w:t xml:space="preserve"> these thoughts as we work towards </w:t>
      </w:r>
      <w:proofErr w:type="gramStart"/>
      <w:r w:rsidRPr="005A41E2">
        <w:t>next</w:t>
      </w:r>
      <w:proofErr w:type="gramEnd"/>
      <w:r w:rsidRPr="005A41E2">
        <w:t xml:space="preserve"> steps. We will forward the compiled lists to the NYS fire service organizations as they prepare their talking points.  We need to compile as many of these as possible by 2/8/24. They will still be valuable after that date, but as many as we can get now would be helpful.</w:t>
      </w:r>
    </w:p>
    <w:p w14:paraId="6161DD17" w14:textId="77777777" w:rsidR="005A41E2" w:rsidRPr="005A41E2" w:rsidRDefault="005A41E2" w:rsidP="005A41E2">
      <w:r w:rsidRPr="005A41E2">
        <w:t>I get it folks, I don’t like it, you don’t like it, and it probably isn’t fair. Neither are half the calls we go to. We can turn the pager off and roll over, or we can respond to this emergency, complete our 360, and use everything in our toolbox to try and get this thing under control. The future of the fire service as we know it is at stake here. We need to dig deep and hit this thing head on. The clock is ticking, we have 90 days to respond.</w:t>
      </w:r>
    </w:p>
    <w:p w14:paraId="75A06150" w14:textId="4CFDE4CA" w:rsidR="005A41E2" w:rsidRPr="005A41E2" w:rsidRDefault="005A41E2" w:rsidP="005A41E2">
      <w:r>
        <w:t>P</w:t>
      </w:r>
      <w:r w:rsidRPr="005A41E2">
        <w:t>lease reach out if you have questions.</w:t>
      </w:r>
    </w:p>
    <w:p w14:paraId="4AD1E4E9" w14:textId="77777777" w:rsidR="005A41E2" w:rsidRPr="005A41E2" w:rsidRDefault="005A41E2" w:rsidP="005A41E2">
      <w:r w:rsidRPr="005A41E2">
        <w:lastRenderedPageBreak/>
        <w:t>Dave</w:t>
      </w:r>
    </w:p>
    <w:p w14:paraId="64E22580" w14:textId="77777777" w:rsidR="005A41E2" w:rsidRPr="005A41E2" w:rsidRDefault="005A41E2" w:rsidP="005A41E2">
      <w:r w:rsidRPr="005A41E2">
        <w:t>David C Denniston</w:t>
      </w:r>
    </w:p>
    <w:p w14:paraId="52C57AFD" w14:textId="77777777" w:rsidR="005A41E2" w:rsidRPr="005A41E2" w:rsidRDefault="005A41E2" w:rsidP="005A41E2">
      <w:r w:rsidRPr="005A41E2">
        <w:t>AFDSNY- 2</w:t>
      </w:r>
      <w:r w:rsidRPr="005A41E2">
        <w:rPr>
          <w:vertAlign w:val="superscript"/>
        </w:rPr>
        <w:t>nd</w:t>
      </w:r>
      <w:r w:rsidRPr="005A41E2">
        <w:t> VP</w:t>
      </w:r>
    </w:p>
    <w:p w14:paraId="7D0C0D6E" w14:textId="77777777" w:rsidR="005A41E2" w:rsidRPr="005A41E2" w:rsidRDefault="005A41E2" w:rsidP="005A41E2">
      <w:r w:rsidRPr="005A41E2">
        <w:t>607-423-1636</w:t>
      </w:r>
    </w:p>
    <w:p w14:paraId="526C26C7" w14:textId="5E11CD61" w:rsidR="005A41E2" w:rsidRDefault="00000000" w:rsidP="005A41E2">
      <w:hyperlink r:id="rId19" w:history="1">
        <w:r w:rsidR="005A41E2" w:rsidRPr="005A41E2">
          <w:rPr>
            <w:rStyle w:val="Hyperlink"/>
          </w:rPr>
          <w:t>Ddenniston@afdsny.org</w:t>
        </w:r>
      </w:hyperlink>
    </w:p>
    <w:p w14:paraId="0C7138F4" w14:textId="059830A8" w:rsidR="005A41E2" w:rsidRPr="00AB153A" w:rsidRDefault="005A41E2" w:rsidP="005A41E2">
      <w:pPr>
        <w:spacing w:before="120"/>
        <w:rPr>
          <w:b/>
          <w:bCs/>
          <w:u w:val="single"/>
        </w:rPr>
      </w:pPr>
      <w:r w:rsidRPr="00AB153A">
        <w:rPr>
          <w:b/>
          <w:bCs/>
          <w:u w:val="single"/>
        </w:rPr>
        <w:t xml:space="preserve">LINK TO THE PROPOSED OSHA STANDARD, NO FLUFF:  </w:t>
      </w:r>
    </w:p>
    <w:p w14:paraId="0D71D4C0" w14:textId="6D6D846D" w:rsidR="005A41E2" w:rsidRPr="005A41E2" w:rsidRDefault="00000000" w:rsidP="005A41E2">
      <w:pPr>
        <w:rPr>
          <w:b/>
          <w:bCs/>
        </w:rPr>
      </w:pPr>
      <w:hyperlink r:id="rId20"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B061CD">
      <w:pPr>
        <w:pStyle w:val="ListParagraph"/>
        <w:numPr>
          <w:ilvl w:val="0"/>
          <w:numId w:val="24"/>
        </w:numPr>
      </w:pPr>
      <w:hyperlink r:id="rId21" w:tgtFrame="_blank" w:history="1">
        <w:r w:rsidR="00B061CD" w:rsidRPr="00B061CD">
          <w:rPr>
            <w:rStyle w:val="Hyperlink"/>
          </w:rPr>
          <w:t xml:space="preserve">Webinar: Emergency Response Rule | </w:t>
        </w:r>
        <w:proofErr w:type="spellStart"/>
        <w:r w:rsidR="00B061CD" w:rsidRPr="00B061CD">
          <w:rPr>
            <w:rStyle w:val="Hyperlink"/>
          </w:rPr>
          <w:t>Oshaedne</w:t>
        </w:r>
        <w:proofErr w:type="spellEnd"/>
      </w:hyperlink>
    </w:p>
    <w:p w14:paraId="477B0129" w14:textId="77777777" w:rsidR="00B061CD" w:rsidRPr="00B061CD" w:rsidRDefault="00000000" w:rsidP="00B061CD">
      <w:pPr>
        <w:pStyle w:val="ListParagraph"/>
        <w:numPr>
          <w:ilvl w:val="0"/>
          <w:numId w:val="24"/>
        </w:numPr>
      </w:pPr>
      <w:hyperlink r:id="rId22"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B061CD">
      <w:pPr>
        <w:pStyle w:val="ListParagraph"/>
        <w:numPr>
          <w:ilvl w:val="0"/>
          <w:numId w:val="24"/>
        </w:numPr>
      </w:pPr>
      <w:hyperlink r:id="rId23"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32"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24"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25"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26" w:history="1">
        <w:r w:rsidR="009533A6" w:rsidRPr="002E1009">
          <w:rPr>
            <w:rStyle w:val="Hyperlink"/>
            <w:rFonts w:ascii="Castellar" w:eastAsia="Tw Cen MT" w:hAnsi="Castellar"/>
            <w:b/>
            <w:caps/>
            <w:sz w:val="28"/>
          </w:rPr>
          <w:t>www.CAFDA.NET</w:t>
        </w:r>
      </w:hyperlink>
    </w:p>
    <w:p w14:paraId="513AC9D0" w14:textId="37437BEC" w:rsidR="00E83BB1" w:rsidRDefault="00E83BB1" w:rsidP="005271D5">
      <w:pPr>
        <w:pStyle w:val="Heading5"/>
        <w:spacing w:before="0" w:after="0"/>
        <w:jc w:val="center"/>
        <w:rPr>
          <w:color w:val="0000FF"/>
        </w:rPr>
      </w:pPr>
      <w:r w:rsidRPr="005271D5">
        <w:rPr>
          <w:color w:val="0000FF"/>
        </w:rPr>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1A52BBC" w14:textId="77777777"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 xml:space="preserve">Announcement and Registration Form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w:t>
      </w:r>
      <w:proofErr w:type="gramStart"/>
      <w:r>
        <w:rPr>
          <w:color w:val="0000FF"/>
          <w:u w:val="single"/>
        </w:rPr>
        <w:t>Zoom</w:t>
      </w:r>
      <w:proofErr w:type="gramEnd"/>
    </w:p>
    <w:p w14:paraId="251BE489" w14:textId="1EB27C05" w:rsidR="00865437" w:rsidRPr="00865437" w:rsidRDefault="00865437" w:rsidP="005271D5">
      <w:pPr>
        <w:jc w:val="left"/>
        <w:rPr>
          <w:rFonts w:eastAsia="Times New Roman" w:cs="Calibri"/>
          <w:b/>
          <w:bCs/>
          <w:i/>
          <w:iCs/>
          <w:sz w:val="24"/>
          <w:szCs w:val="24"/>
        </w:rPr>
      </w:pPr>
      <w:r w:rsidRPr="00865437">
        <w:rPr>
          <w:rFonts w:eastAsia="Times New Roman" w:cs="Calibri"/>
          <w:b/>
          <w:bCs/>
          <w:i/>
          <w:iCs/>
          <w:sz w:val="24"/>
          <w:szCs w:val="24"/>
        </w:rPr>
        <w:t>Thursday March 7</w:t>
      </w:r>
      <w:r w:rsidRPr="00865437">
        <w:rPr>
          <w:rFonts w:eastAsia="Times New Roman" w:cs="Calibri"/>
          <w:b/>
          <w:bCs/>
          <w:i/>
          <w:iCs/>
          <w:sz w:val="24"/>
          <w:szCs w:val="24"/>
          <w:vertAlign w:val="superscript"/>
        </w:rPr>
        <w:t>th</w:t>
      </w:r>
      <w:r w:rsidRPr="00865437">
        <w:rPr>
          <w:rFonts w:eastAsia="Times New Roman" w:cs="Calibri"/>
          <w:b/>
          <w:bCs/>
          <w:i/>
          <w:iCs/>
          <w:sz w:val="24"/>
          <w:szCs w:val="24"/>
        </w:rPr>
        <w:t>, General Membership Dinner Meeting in Clifton Park, 6pm Dinner, 7pm Meeting</w:t>
      </w:r>
    </w:p>
    <w:p w14:paraId="4AD06656" w14:textId="7F66C837"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proofErr w:type="gramStart"/>
      <w:r>
        <w:rPr>
          <w:rFonts w:eastAsia="Times New Roman" w:cs="Calibri"/>
          <w:b/>
          <w:bCs/>
          <w:i/>
          <w:iCs/>
          <w:szCs w:val="22"/>
        </w:rPr>
        <w:t xml:space="preserve">the </w:t>
      </w:r>
      <w:r w:rsidR="00882B82" w:rsidRPr="00882B82">
        <w:rPr>
          <w:rFonts w:eastAsia="Times New Roman" w:cs="Calibri"/>
          <w:b/>
          <w:bCs/>
          <w:i/>
          <w:iCs/>
          <w:szCs w:val="22"/>
        </w:rPr>
        <w:t xml:space="preserve"> Clifton</w:t>
      </w:r>
      <w:proofErr w:type="gramEnd"/>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3" style="width:0;height:1.5pt" o:bullet="t" o:hrstd="t" o:hr="t" fillcolor="#a0a0a0" stroked="f"/>
        </w:pict>
      </w:r>
    </w:p>
    <w:p w14:paraId="5CFCC72B" w14:textId="4160B8AD" w:rsidR="00060568" w:rsidRPr="00C02D0A" w:rsidRDefault="00DE6C13" w:rsidP="00EB70DB">
      <w:pPr>
        <w:pStyle w:val="Heading5"/>
        <w:spacing w:before="0" w:after="0"/>
        <w:rPr>
          <w:color w:val="0000FF"/>
          <w:u w:val="single"/>
        </w:rPr>
      </w:pPr>
      <w:r w:rsidRPr="00C02D0A">
        <w:rPr>
          <w:color w:val="0000FF"/>
          <w:u w:val="single"/>
        </w:rPr>
        <w:t xml:space="preserve">The 2024 </w:t>
      </w:r>
      <w:r w:rsidR="00060568" w:rsidRPr="00C02D0A">
        <w:rPr>
          <w:color w:val="0000FF"/>
          <w:u w:val="single"/>
        </w:rPr>
        <w:t>CAFDA Officer’s Reception</w:t>
      </w:r>
    </w:p>
    <w:p w14:paraId="5F213AD4" w14:textId="2FB99924" w:rsidR="00DE6C13" w:rsidRPr="00060568" w:rsidRDefault="00060568" w:rsidP="00DE6C13">
      <w:pPr>
        <w:pStyle w:val="Heading5"/>
        <w:rPr>
          <w:b w:val="0"/>
          <w:i w:val="0"/>
        </w:rPr>
      </w:pPr>
      <w:r w:rsidRPr="00060568">
        <w:rPr>
          <w:b w:val="0"/>
          <w:i w:val="0"/>
        </w:rPr>
        <w:t>W</w:t>
      </w:r>
      <w:r w:rsidR="00DE6C13" w:rsidRPr="00060568">
        <w:rPr>
          <w:b w:val="0"/>
          <w:i w:val="0"/>
        </w:rPr>
        <w:t xml:space="preserve">ill be held on </w:t>
      </w:r>
      <w:r w:rsidR="00DE6C13" w:rsidRPr="001D69CD">
        <w:rPr>
          <w:i w:val="0"/>
          <w:highlight w:val="yellow"/>
        </w:rPr>
        <w:t>Saturday, March 9</w:t>
      </w:r>
      <w:r w:rsidR="00DE6C13" w:rsidRPr="001D69CD">
        <w:rPr>
          <w:i w:val="0"/>
          <w:highlight w:val="yellow"/>
          <w:vertAlign w:val="superscript"/>
        </w:rPr>
        <w:t>th</w:t>
      </w:r>
      <w:r w:rsidR="00DE6C13" w:rsidRPr="001D69CD">
        <w:rPr>
          <w:i w:val="0"/>
          <w:highlight w:val="yellow"/>
        </w:rPr>
        <w:t xml:space="preserve"> </w:t>
      </w:r>
      <w:r w:rsidRPr="001D69CD">
        <w:rPr>
          <w:i w:val="0"/>
          <w:highlight w:val="yellow"/>
        </w:rPr>
        <w:t>5</w:t>
      </w:r>
      <w:r w:rsidR="00DE6C13" w:rsidRPr="001D69CD">
        <w:rPr>
          <w:i w:val="0"/>
          <w:highlight w:val="yellow"/>
        </w:rPr>
        <w:t>-</w:t>
      </w:r>
      <w:r w:rsidRPr="001D69CD">
        <w:rPr>
          <w:i w:val="0"/>
          <w:highlight w:val="yellow"/>
        </w:rPr>
        <w:t>9</w:t>
      </w:r>
      <w:r w:rsidR="00DE6C13" w:rsidRPr="001D69CD">
        <w:rPr>
          <w:i w:val="0"/>
          <w:highlight w:val="yellow"/>
        </w:rPr>
        <w:t>pm at the Century House</w:t>
      </w:r>
      <w:r w:rsidR="00DE6C13" w:rsidRPr="00060568">
        <w:rPr>
          <w:b w:val="0"/>
          <w:i w:val="0"/>
        </w:rPr>
        <w:t xml:space="preserve"> </w:t>
      </w:r>
      <w:r w:rsidR="00B552F6" w:rsidRPr="00060568">
        <w:rPr>
          <w:b w:val="0"/>
          <w:i w:val="0"/>
        </w:rPr>
        <w:t xml:space="preserve">997 New Louden Road, </w:t>
      </w:r>
      <w:r w:rsidR="00DE6C13" w:rsidRPr="00060568">
        <w:rPr>
          <w:b w:val="0"/>
          <w:i w:val="0"/>
        </w:rPr>
        <w:t xml:space="preserve">Latham.  </w:t>
      </w:r>
      <w:r w:rsidR="0070255C" w:rsidRPr="00060568">
        <w:rPr>
          <w:b w:val="0"/>
          <w:i w:val="0"/>
        </w:rPr>
        <w:t>$75 per person and $1</w:t>
      </w:r>
      <w:r w:rsidR="00B552F6" w:rsidRPr="00060568">
        <w:rPr>
          <w:b w:val="0"/>
          <w:i w:val="0"/>
        </w:rPr>
        <w:t>2</w:t>
      </w:r>
      <w:r w:rsidR="0070255C" w:rsidRPr="00060568">
        <w:rPr>
          <w:b w:val="0"/>
          <w:i w:val="0"/>
        </w:rPr>
        <w:t>0 per couple</w:t>
      </w:r>
      <w:r w:rsidR="005D7F20" w:rsidRPr="00060568">
        <w:rPr>
          <w:b w:val="0"/>
          <w:i w:val="0"/>
        </w:rPr>
        <w:t xml:space="preserve">, </w:t>
      </w:r>
      <w:r w:rsidR="005D7F20" w:rsidRPr="00060568">
        <w:rPr>
          <w:i w:val="0"/>
          <w:u w:val="single"/>
        </w:rPr>
        <w:t>reservations now being taken</w:t>
      </w:r>
      <w:r w:rsidR="005D7F20" w:rsidRPr="00060568">
        <w:rPr>
          <w:b w:val="0"/>
          <w:i w:val="0"/>
        </w:rPr>
        <w:t>.</w:t>
      </w:r>
    </w:p>
    <w:p w14:paraId="323DA181" w14:textId="3C3B6377" w:rsidR="00B552F6" w:rsidRPr="00B552F6" w:rsidRDefault="00B552F6" w:rsidP="00B552F6">
      <w:pPr>
        <w:jc w:val="center"/>
        <w:rPr>
          <w:b/>
          <w:i/>
        </w:rPr>
      </w:pPr>
      <w:r w:rsidRPr="00B552F6">
        <w:rPr>
          <w:b/>
          <w:i/>
        </w:rPr>
        <w:t>[this can legally be expensed to the fire district]</w:t>
      </w:r>
    </w:p>
    <w:p w14:paraId="1EACB5A9" w14:textId="34F62C9F" w:rsidR="00B552F6" w:rsidRDefault="00B552F6" w:rsidP="00B552F6">
      <w:pPr>
        <w:pStyle w:val="Heading5"/>
        <w:spacing w:before="0" w:after="0"/>
        <w:rPr>
          <w:color w:val="000000" w:themeColor="text1"/>
        </w:rPr>
      </w:pPr>
      <w:r w:rsidRPr="00B552F6">
        <w:rPr>
          <w:color w:val="000000" w:themeColor="text1"/>
        </w:rPr>
        <w:t>The Officers’ Reception is a great opportunity to network, discuss common issues with other local fire</w:t>
      </w:r>
      <w:r>
        <w:rPr>
          <w:color w:val="000000" w:themeColor="text1"/>
        </w:rPr>
        <w:t xml:space="preserve"> </w:t>
      </w:r>
      <w:r w:rsidRPr="00B552F6">
        <w:rPr>
          <w:color w:val="000000" w:themeColor="text1"/>
        </w:rPr>
        <w:t xml:space="preserve">district officials and representatives from across New York State. You will enjoy a fabulous buffet dinner, complimentary </w:t>
      </w:r>
      <w:proofErr w:type="gramStart"/>
      <w:r w:rsidRPr="00B552F6">
        <w:rPr>
          <w:color w:val="000000" w:themeColor="text1"/>
        </w:rPr>
        <w:t>beverages</w:t>
      </w:r>
      <w:proofErr w:type="gramEnd"/>
      <w:r w:rsidRPr="00B552F6">
        <w:rPr>
          <w:color w:val="000000" w:themeColor="text1"/>
        </w:rPr>
        <w:t xml:space="preserve"> and entertainment throughout the evening.</w:t>
      </w:r>
      <w:r w:rsidR="00C02D0A">
        <w:rPr>
          <w:color w:val="000000" w:themeColor="text1"/>
        </w:rPr>
        <w:t xml:space="preserve"> </w:t>
      </w:r>
      <w:r w:rsidR="00C02D0A" w:rsidRPr="00C02D0A">
        <w:rPr>
          <w:color w:val="000000" w:themeColor="text1"/>
          <w:u w:val="single"/>
        </w:rPr>
        <w:t xml:space="preserve">Fire District Officials, </w:t>
      </w:r>
      <w:proofErr w:type="gramStart"/>
      <w:r w:rsidR="00C02D0A" w:rsidRPr="00C02D0A">
        <w:rPr>
          <w:color w:val="000000" w:themeColor="text1"/>
          <w:u w:val="single"/>
        </w:rPr>
        <w:t>Chiefs’</w:t>
      </w:r>
      <w:proofErr w:type="gramEnd"/>
      <w:r w:rsidR="00C02D0A" w:rsidRPr="00C02D0A">
        <w:rPr>
          <w:color w:val="000000" w:themeColor="text1"/>
          <w:u w:val="single"/>
        </w:rPr>
        <w:t xml:space="preserve"> and Business Sponsors are invited to attend</w:t>
      </w:r>
      <w:r w:rsidR="00C02D0A">
        <w:rPr>
          <w:color w:val="000000" w:themeColor="text1"/>
        </w:rPr>
        <w:t>.</w:t>
      </w:r>
    </w:p>
    <w:p w14:paraId="48E966F6" w14:textId="7AA78878" w:rsidR="00060568" w:rsidRPr="00060568" w:rsidRDefault="003A2E1E" w:rsidP="00060568">
      <w:pPr>
        <w:jc w:val="center"/>
        <w:rPr>
          <w:b/>
          <w:sz w:val="28"/>
        </w:rPr>
      </w:pPr>
      <w:r w:rsidRPr="009F0CF3">
        <w:rPr>
          <w:b/>
          <w:sz w:val="28"/>
          <w:highlight w:val="yellow"/>
        </w:rPr>
        <w:t xml:space="preserve">CONTROL + </w:t>
      </w:r>
      <w:r w:rsidR="00060568" w:rsidRPr="009F0CF3">
        <w:rPr>
          <w:b/>
          <w:sz w:val="28"/>
          <w:highlight w:val="yellow"/>
        </w:rPr>
        <w:t>CLICK HERE FOR A LINK TO THE INVITATION/REGISTRATION FORM:</w:t>
      </w:r>
      <w:r w:rsidR="00060568" w:rsidRPr="00060568">
        <w:rPr>
          <w:b/>
          <w:sz w:val="28"/>
        </w:rPr>
        <w:t xml:space="preserve"> </w:t>
      </w:r>
    </w:p>
    <w:p w14:paraId="7150D729" w14:textId="6758874A" w:rsidR="00060568" w:rsidRDefault="00000000" w:rsidP="00060568">
      <w:pPr>
        <w:jc w:val="center"/>
        <w:rPr>
          <w:rStyle w:val="Hyperlink"/>
        </w:rPr>
      </w:pPr>
      <w:hyperlink r:id="rId27" w:history="1">
        <w:r w:rsidR="00060568" w:rsidRPr="005A6E27">
          <w:rPr>
            <w:rStyle w:val="Hyperlink"/>
          </w:rPr>
          <w:t>https://cafda.net/wp-content/uploads/2024/01/Officers-reception-Invitation-2024.docx</w:t>
        </w:r>
      </w:hyperlink>
    </w:p>
    <w:p w14:paraId="03FF3684" w14:textId="30DCD12E" w:rsidR="003A2E1E" w:rsidRDefault="003A2E1E" w:rsidP="00060568">
      <w:pPr>
        <w:jc w:val="center"/>
        <w:rPr>
          <w:rStyle w:val="Hyperlink"/>
        </w:rPr>
      </w:pPr>
      <w:r>
        <w:rPr>
          <w:rStyle w:val="Hyperlink"/>
        </w:rPr>
        <w:t>OR RIGHT CLICK AND CHOOSE OPEN HYPERLINK</w:t>
      </w:r>
    </w:p>
    <w:p w14:paraId="7119ACE2" w14:textId="6F13CBB3" w:rsidR="00933B3C" w:rsidRPr="007507E8" w:rsidRDefault="00933B3C" w:rsidP="007507E8">
      <w:pPr>
        <w:pBdr>
          <w:bottom w:val="single" w:sz="4" w:space="1" w:color="auto"/>
        </w:pBdr>
        <w:jc w:val="center"/>
        <w:rPr>
          <w:rFonts w:ascii="Bodoni MT" w:eastAsia="Times New Roman" w:hAnsi="Bodoni MT" w:cs="Calibri"/>
          <w:b/>
          <w:bCs/>
          <w:i/>
          <w:iCs/>
          <w:sz w:val="28"/>
        </w:rPr>
      </w:pPr>
    </w:p>
    <w:bookmarkEnd w:id="2"/>
    <w:p w14:paraId="4646E491" w14:textId="77777777" w:rsidR="007507E8" w:rsidRPr="007507E8" w:rsidRDefault="007507E8" w:rsidP="007507E8">
      <w:pPr>
        <w:rPr>
          <w:b/>
          <w:bCs/>
        </w:rPr>
      </w:pPr>
      <w:r w:rsidRPr="007507E8">
        <w:rPr>
          <w:b/>
          <w:bCs/>
          <w:i/>
          <w:iCs/>
        </w:rPr>
        <w:t xml:space="preserve">All correspondence &amp; Capital Area Fire Districts Association Mailing Address </w:t>
      </w:r>
      <w:r w:rsidRPr="007507E8">
        <w:rPr>
          <w:b/>
          <w:bCs/>
        </w:rPr>
        <w:t xml:space="preserve">should be directed to:  </w:t>
      </w:r>
    </w:p>
    <w:p w14:paraId="28BB6CF0" w14:textId="77777777" w:rsidR="007507E8" w:rsidRPr="007507E8" w:rsidRDefault="007507E8" w:rsidP="007507E8">
      <w:pPr>
        <w:rPr>
          <w:b/>
          <w:bCs/>
        </w:rPr>
      </w:pPr>
      <w:r w:rsidRPr="007507E8">
        <w:rPr>
          <w:b/>
          <w:bCs/>
        </w:rPr>
        <w:t xml:space="preserve">CAFDA PO Box 242 East Schodack, NY </w:t>
      </w:r>
      <w:proofErr w:type="gramStart"/>
      <w:r w:rsidRPr="007507E8">
        <w:rPr>
          <w:b/>
          <w:bCs/>
        </w:rPr>
        <w:t>12063  or</w:t>
      </w:r>
      <w:proofErr w:type="gramEnd"/>
      <w:r w:rsidRPr="007507E8">
        <w:rPr>
          <w:b/>
          <w:bCs/>
        </w:rPr>
        <w:t xml:space="preserve">  EMAIL: </w:t>
      </w:r>
      <w:hyperlink r:id="rId28" w:history="1">
        <w:r w:rsidRPr="007507E8">
          <w:rPr>
            <w:rStyle w:val="Hyperlink"/>
            <w:b/>
            <w:bCs/>
          </w:rPr>
          <w:t>SECRETARY@CAFDA.NET</w:t>
        </w:r>
      </w:hyperlink>
    </w:p>
    <w:p w14:paraId="394EF9FF" w14:textId="77777777" w:rsidR="007507E8" w:rsidRPr="007507E8" w:rsidRDefault="007507E8" w:rsidP="007507E8">
      <w:pPr>
        <w:rPr>
          <w:b/>
          <w:bCs/>
        </w:rPr>
      </w:pPr>
      <w:r w:rsidRPr="007507E8">
        <w:rPr>
          <w:b/>
          <w:bCs/>
        </w:rPr>
        <w:t xml:space="preserve">Financial issues should be addressed to: </w:t>
      </w:r>
      <w:hyperlink r:id="rId29" w:history="1">
        <w:r w:rsidRPr="007507E8">
          <w:rPr>
            <w:rStyle w:val="Hyperlink"/>
            <w:b/>
            <w:bCs/>
          </w:rPr>
          <w:t>TREASURER@CAFDA.NET</w:t>
        </w:r>
      </w:hyperlink>
    </w:p>
    <w:p w14:paraId="163860DF" w14:textId="25D97811" w:rsidR="007507E8" w:rsidRDefault="00000000" w:rsidP="007507E8">
      <w:r>
        <w:pict w14:anchorId="48CEF2D6">
          <v:rect id="_x0000_i1034" style="width:0;height:1.5pt" o:bullet="t" o:hrstd="t" o:hr="t" fillcolor="#a0a0a0" stroked="f"/>
        </w:pict>
      </w:r>
    </w:p>
    <w:p w14:paraId="70712AE1" w14:textId="5A542CA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30" w:history="1">
        <w:r w:rsidRPr="002E1009">
          <w:rPr>
            <w:rStyle w:val="Hyperlink"/>
            <w:rFonts w:ascii="Castellar" w:eastAsia="Tw Cen MT" w:hAnsi="Castellar"/>
            <w:b/>
            <w:caps/>
            <w:sz w:val="28"/>
          </w:rPr>
          <w:t>www.afdnys.org</w:t>
        </w:r>
      </w:hyperlink>
    </w:p>
    <w:p w14:paraId="5F663E44" w14:textId="059EF395" w:rsidR="00B90D7D" w:rsidRPr="00825DBD" w:rsidRDefault="00B90D7D" w:rsidP="00B17C3C">
      <w:pPr>
        <w:pStyle w:val="Heading5"/>
        <w:spacing w:before="0" w:after="0"/>
        <w:rPr>
          <w:color w:val="990000"/>
          <w:u w:val="single"/>
        </w:rPr>
      </w:pPr>
      <w:r w:rsidRPr="00825DBD">
        <w:rPr>
          <w:color w:val="990000"/>
          <w:u w:val="single"/>
        </w:rPr>
        <w:lastRenderedPageBreak/>
        <w:t>AFDSNY EDWARD “NED” CARTER SCHOLARSHIPS FOR 2024</w:t>
      </w:r>
    </w:p>
    <w:p w14:paraId="34F50443" w14:textId="2F7B141D" w:rsidR="00E95B1B" w:rsidRPr="00B90D7D" w:rsidRDefault="00000000" w:rsidP="00E95B1B">
      <w:pPr>
        <w:rPr>
          <w:b/>
          <w:bCs/>
          <w:i/>
          <w:iCs/>
          <w:szCs w:val="22"/>
        </w:rPr>
      </w:pPr>
      <w:hyperlink r:id="rId31" w:history="1">
        <w:r w:rsidR="00B90D7D" w:rsidRPr="00B90D7D">
          <w:rPr>
            <w:rStyle w:val="Hyperlink"/>
            <w:szCs w:val="22"/>
          </w:rPr>
          <w:t>https://www.afdsny.org/application.php</w:t>
        </w:r>
      </w:hyperlink>
      <w:r w:rsidR="00B90D7D" w:rsidRPr="00B90D7D">
        <w:rPr>
          <w:szCs w:val="22"/>
        </w:rPr>
        <w:t xml:space="preserve"> </w:t>
      </w:r>
    </w:p>
    <w:p w14:paraId="242A640D" w14:textId="68BE2BFA" w:rsidR="00B90D7D" w:rsidRDefault="00B90D7D" w:rsidP="00AE51F2">
      <w:pPr>
        <w:rPr>
          <w:szCs w:val="22"/>
        </w:rPr>
      </w:pP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35" style="width:0;height:1.5pt" o:bullet="t" o:hrstd="t" o:hr="t" fillcolor="#a0a0a0" stroked="f"/>
        </w:pict>
      </w:r>
    </w:p>
    <w:p w14:paraId="727DE56A" w14:textId="77777777" w:rsidR="00A33AED" w:rsidRPr="00825DBD" w:rsidRDefault="00A33AED" w:rsidP="00341BD3">
      <w:pPr>
        <w:pStyle w:val="Heading5"/>
        <w:spacing w:before="0" w:after="0"/>
        <w:rPr>
          <w:color w:val="990000"/>
          <w:u w:val="single"/>
        </w:rPr>
      </w:pPr>
      <w:r w:rsidRPr="00825DBD">
        <w:rPr>
          <w:color w:val="990000"/>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32" w:history="1">
        <w:r w:rsidR="00341BD3" w:rsidRPr="00C64147">
          <w:rPr>
            <w:rStyle w:val="Hyperlink"/>
            <w:szCs w:val="22"/>
          </w:rPr>
          <w:t>https://mms.afdsny.org/members/evr/reg_event.php?orgcode=FDNY&amp;evid=37358663</w:t>
        </w:r>
      </w:hyperlink>
    </w:p>
    <w:p w14:paraId="2D034107" w14:textId="69B0EC98"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cafda </w:t>
      </w:r>
      <w:r w:rsidR="00F02AA9">
        <w:rPr>
          <w:rFonts w:ascii="Castellar" w:hAnsi="Castellar"/>
          <w:b/>
          <w:bCs/>
          <w:caps/>
          <w:sz w:val="28"/>
        </w:rPr>
        <w:t xml:space="preserve">LOCAL </w:t>
      </w:r>
      <w:r w:rsidR="00274D9F" w:rsidRPr="002E1009">
        <w:rPr>
          <w:rFonts w:ascii="Castellar" w:hAnsi="Castellar"/>
          <w:b/>
          <w:bCs/>
          <w:caps/>
          <w:sz w:val="28"/>
        </w:rPr>
        <w:t xml:space="preserve">training </w:t>
      </w:r>
      <w:r w:rsidR="00F02AA9">
        <w:rPr>
          <w:rFonts w:ascii="Castellar" w:hAnsi="Castellar"/>
          <w:b/>
          <w:bCs/>
          <w:caps/>
          <w:sz w:val="28"/>
        </w:rPr>
        <w:t>FOR ALL FIRE DISTRICT OFFICIALS</w:t>
      </w:r>
    </w:p>
    <w:p w14:paraId="13014C36" w14:textId="3619ED55" w:rsidR="00C8449F" w:rsidRPr="006E0E5A" w:rsidRDefault="00825DBD" w:rsidP="006E0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FF"/>
        <w:spacing w:before="0" w:after="0"/>
        <w:jc w:val="center"/>
        <w:rPr>
          <w:i w:val="0"/>
          <w:sz w:val="36"/>
          <w:szCs w:val="36"/>
        </w:rPr>
      </w:pPr>
      <w:bookmarkStart w:id="3" w:name="_Hlk43144666"/>
      <w:bookmarkStart w:id="4" w:name="_Hlk84273104"/>
      <w:r w:rsidRPr="006E0E5A">
        <w:rPr>
          <w:sz w:val="36"/>
          <w:szCs w:val="36"/>
          <w:u w:val="single"/>
        </w:rPr>
        <w:t xml:space="preserve">THE </w:t>
      </w:r>
      <w:r w:rsidR="006E0E5A">
        <w:rPr>
          <w:sz w:val="36"/>
          <w:szCs w:val="36"/>
          <w:u w:val="single"/>
        </w:rPr>
        <w:t>1st</w:t>
      </w:r>
      <w:r w:rsidRPr="006E0E5A">
        <w:rPr>
          <w:sz w:val="36"/>
          <w:szCs w:val="36"/>
          <w:u w:val="single"/>
        </w:rPr>
        <w:t xml:space="preserve"> ANNUAL CAFDA REGIONAL CONFERENCE</w:t>
      </w:r>
      <w:r w:rsidR="006E0E5A">
        <w:rPr>
          <w:sz w:val="36"/>
          <w:szCs w:val="36"/>
          <w:u w:val="single"/>
        </w:rPr>
        <w:t xml:space="preserve"> for Fire District Officials</w:t>
      </w:r>
      <w:r w:rsidRPr="006E0E5A">
        <w:rPr>
          <w:sz w:val="36"/>
          <w:szCs w:val="36"/>
          <w:u w:val="single"/>
        </w:rPr>
        <w:t xml:space="preserve"> – LAKE GEORGE SPRING 2024</w:t>
      </w:r>
    </w:p>
    <w:p w14:paraId="59D79D5E" w14:textId="77777777" w:rsidR="00E674FE" w:rsidRDefault="00E674FE" w:rsidP="00C8449F">
      <w:pPr>
        <w:rPr>
          <w:sz w:val="24"/>
          <w:szCs w:val="24"/>
        </w:rPr>
      </w:pPr>
    </w:p>
    <w:p w14:paraId="4F6F562B" w14:textId="4D578C1D" w:rsidR="00E674FE" w:rsidRPr="00E674FE" w:rsidRDefault="00552B84" w:rsidP="00E674FE">
      <w:pPr>
        <w:jc w:val="center"/>
        <w:rPr>
          <w:b/>
          <w:bCs/>
          <w:sz w:val="24"/>
          <w:szCs w:val="24"/>
        </w:rPr>
      </w:pPr>
      <w:r w:rsidRPr="00E674FE">
        <w:rPr>
          <w:b/>
          <w:bCs/>
          <w:sz w:val="24"/>
          <w:szCs w:val="24"/>
        </w:rPr>
        <w:t xml:space="preserve">CAPITAL AREA FIRE DISTRICT CONFERENCE </w:t>
      </w:r>
      <w:r w:rsidR="00C8449F" w:rsidRPr="00E674FE">
        <w:rPr>
          <w:b/>
          <w:bCs/>
          <w:sz w:val="24"/>
          <w:szCs w:val="24"/>
        </w:rPr>
        <w:t xml:space="preserve">April </w:t>
      </w:r>
      <w:r w:rsidR="009B4101" w:rsidRPr="00E674FE">
        <w:rPr>
          <w:b/>
          <w:bCs/>
          <w:sz w:val="24"/>
          <w:szCs w:val="24"/>
        </w:rPr>
        <w:t>25, 26 &amp; 27</w:t>
      </w:r>
      <w:r w:rsidR="009B4101" w:rsidRPr="00E674FE">
        <w:rPr>
          <w:b/>
          <w:bCs/>
          <w:sz w:val="24"/>
          <w:szCs w:val="24"/>
          <w:vertAlign w:val="superscript"/>
        </w:rPr>
        <w:t>th</w:t>
      </w:r>
      <w:r w:rsidR="009B4101" w:rsidRPr="00E674FE">
        <w:rPr>
          <w:b/>
          <w:bCs/>
          <w:sz w:val="24"/>
          <w:szCs w:val="24"/>
        </w:rPr>
        <w:t xml:space="preserve"> </w:t>
      </w:r>
      <w:proofErr w:type="gramStart"/>
      <w:r w:rsidR="00C8449F" w:rsidRPr="00E674FE">
        <w:rPr>
          <w:b/>
          <w:bCs/>
          <w:sz w:val="24"/>
          <w:szCs w:val="24"/>
        </w:rPr>
        <w:t>2024</w:t>
      </w:r>
      <w:proofErr w:type="gramEnd"/>
    </w:p>
    <w:p w14:paraId="67F39097" w14:textId="77777777" w:rsidR="00E674FE" w:rsidRDefault="00C8449F" w:rsidP="00E674FE">
      <w:pPr>
        <w:jc w:val="center"/>
        <w:rPr>
          <w:b/>
          <w:sz w:val="24"/>
          <w:szCs w:val="24"/>
        </w:rPr>
      </w:pPr>
      <w:r w:rsidRPr="00050D4A">
        <w:rPr>
          <w:b/>
          <w:sz w:val="24"/>
          <w:szCs w:val="24"/>
        </w:rPr>
        <w:t xml:space="preserve">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p>
    <w:p w14:paraId="0C859ECB" w14:textId="4CAFA930" w:rsidR="00552B84" w:rsidRDefault="00F711A6" w:rsidP="00E674FE">
      <w:pPr>
        <w:jc w:val="center"/>
        <w:rPr>
          <w:b/>
          <w:sz w:val="24"/>
          <w:szCs w:val="24"/>
        </w:rPr>
      </w:pPr>
      <w:r w:rsidRPr="00050D4A">
        <w:rPr>
          <w:b/>
          <w:sz w:val="24"/>
          <w:szCs w:val="24"/>
        </w:rPr>
        <w:t>An affordable conference</w:t>
      </w:r>
      <w:r w:rsidR="00F02AA9">
        <w:rPr>
          <w:b/>
          <w:sz w:val="24"/>
          <w:szCs w:val="24"/>
        </w:rPr>
        <w:t>,</w:t>
      </w:r>
      <w:r w:rsidR="00C8449F" w:rsidRPr="00050D4A">
        <w:rPr>
          <w:b/>
          <w:sz w:val="24"/>
          <w:szCs w:val="24"/>
        </w:rPr>
        <w:t xml:space="preserve"> </w:t>
      </w:r>
      <w:r w:rsidR="00F02AA9">
        <w:rPr>
          <w:b/>
          <w:sz w:val="24"/>
          <w:szCs w:val="24"/>
        </w:rPr>
        <w:t>held locally in the Capital Area</w:t>
      </w:r>
      <w:r w:rsidR="0044036C">
        <w:rPr>
          <w:b/>
          <w:sz w:val="24"/>
          <w:szCs w:val="24"/>
        </w:rPr>
        <w:t>.</w:t>
      </w:r>
    </w:p>
    <w:p w14:paraId="6A1FE027" w14:textId="28F7D384" w:rsidR="00C8449F" w:rsidRPr="00F02AA9" w:rsidRDefault="00552B84" w:rsidP="00552B84">
      <w:pPr>
        <w:jc w:val="center"/>
        <w:rPr>
          <w:b/>
          <w:i/>
          <w:color w:val="C00000"/>
          <w:sz w:val="24"/>
          <w:szCs w:val="24"/>
        </w:rPr>
      </w:pPr>
      <w:r w:rsidRPr="00F02AA9">
        <w:rPr>
          <w:b/>
          <w:i/>
          <w:color w:val="C00000"/>
          <w:sz w:val="24"/>
          <w:szCs w:val="24"/>
        </w:rPr>
        <w:t>ALL FIRE DISTRICT OFFICIALS AND CHIEFS FROM ANY LOCATION IN THE STATE ARE WELCOME TO ATTEND</w:t>
      </w:r>
    </w:p>
    <w:p w14:paraId="0F810164" w14:textId="7BBF8530"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Announcement and Registration Form</w:t>
      </w:r>
      <w:r w:rsidR="00F02AA9">
        <w:rPr>
          <w:rFonts w:ascii="Bodoni MT" w:eastAsia="Times New Roman" w:hAnsi="Bodoni MT" w:cs="Calibri"/>
          <w:b/>
          <w:bCs/>
          <w:i/>
          <w:iCs/>
          <w:sz w:val="28"/>
        </w:rPr>
        <w:t>s</w:t>
      </w:r>
      <w:r w:rsidRPr="007507E8">
        <w:rPr>
          <w:rFonts w:ascii="Bodoni MT" w:eastAsia="Times New Roman" w:hAnsi="Bodoni MT" w:cs="Calibri"/>
          <w:b/>
          <w:bCs/>
          <w:i/>
          <w:iCs/>
          <w:sz w:val="28"/>
        </w:rPr>
        <w:t xml:space="preserve">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002505BF" w14:textId="1A74A89D" w:rsidR="0054363F" w:rsidRPr="00B700F8" w:rsidRDefault="0054363F" w:rsidP="00B700F8">
      <w:pPr>
        <w:pStyle w:val="Heading5"/>
        <w:shd w:val="clear" w:color="auto" w:fill="CCC0D9" w:themeFill="accent4" w:themeFillTint="66"/>
        <w:jc w:val="center"/>
        <w:rPr>
          <w:sz w:val="32"/>
          <w:szCs w:val="32"/>
        </w:rPr>
      </w:pPr>
      <w:r w:rsidRPr="00B700F8">
        <w:rPr>
          <w:sz w:val="32"/>
          <w:szCs w:val="32"/>
        </w:rPr>
        <w:t>REGISTRATION AVAILABLE ON-LINE INCLUDING CREDIT CARD PAYMENT</w:t>
      </w:r>
    </w:p>
    <w:p w14:paraId="5169E5A2" w14:textId="22BD709F" w:rsidR="0054363F" w:rsidRPr="00544D36" w:rsidRDefault="00325B70" w:rsidP="00325B70">
      <w:pPr>
        <w:jc w:val="center"/>
        <w:rPr>
          <w:b/>
          <w:color w:val="0070C0"/>
          <w:sz w:val="28"/>
          <w:u w:val="single"/>
        </w:rPr>
      </w:pPr>
      <w:r w:rsidRPr="00544D36">
        <w:rPr>
          <w:b/>
          <w:color w:val="0070C0"/>
          <w:sz w:val="28"/>
          <w:u w:val="single"/>
        </w:rPr>
        <w:t>OPEN CAFDA.NET</w:t>
      </w:r>
      <w:r w:rsidR="00B700F8" w:rsidRPr="00544D36">
        <w:rPr>
          <w:b/>
          <w:color w:val="0070C0"/>
          <w:sz w:val="28"/>
          <w:u w:val="single"/>
        </w:rPr>
        <w:t xml:space="preserve"> -</w:t>
      </w:r>
      <w:r w:rsidRPr="00544D36">
        <w:rPr>
          <w:b/>
          <w:color w:val="0070C0"/>
          <w:sz w:val="28"/>
          <w:u w:val="single"/>
        </w:rPr>
        <w:t xml:space="preserve"> LOOK FOR THE EVENTS TAB</w:t>
      </w:r>
      <w:r w:rsidR="00B700F8" w:rsidRPr="00544D36">
        <w:rPr>
          <w:b/>
          <w:color w:val="0070C0"/>
          <w:sz w:val="28"/>
          <w:u w:val="single"/>
        </w:rPr>
        <w:t xml:space="preserve"> -</w:t>
      </w:r>
      <w:r w:rsidRPr="00544D36">
        <w:rPr>
          <w:b/>
          <w:color w:val="0070C0"/>
          <w:sz w:val="28"/>
          <w:u w:val="single"/>
        </w:rPr>
        <w:t xml:space="preserve"> GO TO THE CALENDAR </w:t>
      </w:r>
      <w:r w:rsidR="00B700F8" w:rsidRPr="00544D36">
        <w:rPr>
          <w:b/>
          <w:color w:val="0070C0"/>
          <w:sz w:val="28"/>
          <w:u w:val="single"/>
        </w:rPr>
        <w:t>-</w:t>
      </w:r>
      <w:r w:rsidRPr="00544D36">
        <w:rPr>
          <w:b/>
          <w:color w:val="0070C0"/>
          <w:sz w:val="28"/>
          <w:u w:val="single"/>
        </w:rPr>
        <w:t xml:space="preserve"> CLICK ON THE EVENT ON </w:t>
      </w:r>
      <w:r w:rsidR="00207C2A" w:rsidRPr="00544D36">
        <w:rPr>
          <w:b/>
          <w:color w:val="0070C0"/>
          <w:sz w:val="28"/>
          <w:u w:val="single"/>
        </w:rPr>
        <w:t xml:space="preserve">CALENDAR </w:t>
      </w:r>
      <w:r w:rsidR="00544D36" w:rsidRPr="00544D36">
        <w:rPr>
          <w:b/>
          <w:color w:val="0070C0"/>
          <w:sz w:val="28"/>
          <w:u w:val="single"/>
        </w:rPr>
        <w:t>-</w:t>
      </w:r>
      <w:r w:rsidR="00207C2A" w:rsidRPr="00544D36">
        <w:rPr>
          <w:b/>
          <w:color w:val="0070C0"/>
          <w:sz w:val="28"/>
          <w:u w:val="single"/>
        </w:rPr>
        <w:t xml:space="preserve"> IT WILL OPEN THE REGISTRATION INFORMATION </w:t>
      </w:r>
      <w:r w:rsidR="00544D36" w:rsidRPr="00544D36">
        <w:rPr>
          <w:b/>
          <w:color w:val="0070C0"/>
          <w:sz w:val="28"/>
          <w:u w:val="single"/>
        </w:rPr>
        <w:t>-</w:t>
      </w:r>
      <w:r w:rsidR="00207C2A" w:rsidRPr="00544D36">
        <w:rPr>
          <w:b/>
          <w:color w:val="0070C0"/>
          <w:sz w:val="28"/>
          <w:u w:val="single"/>
        </w:rPr>
        <w:t xml:space="preserve"> PAY </w:t>
      </w:r>
      <w:proofErr w:type="gramStart"/>
      <w:r w:rsidR="00207C2A" w:rsidRPr="00544D36">
        <w:rPr>
          <w:b/>
          <w:color w:val="0070C0"/>
          <w:sz w:val="28"/>
          <w:u w:val="single"/>
        </w:rPr>
        <w:t>ON LINE</w:t>
      </w:r>
      <w:proofErr w:type="gramEnd"/>
      <w:r w:rsidR="00207C2A" w:rsidRPr="00544D36">
        <w:rPr>
          <w:b/>
          <w:color w:val="0070C0"/>
          <w:sz w:val="28"/>
          <w:u w:val="single"/>
        </w:rPr>
        <w:t xml:space="preserve"> </w:t>
      </w:r>
    </w:p>
    <w:p w14:paraId="15B8102C" w14:textId="0A01C55A" w:rsidR="00807B12" w:rsidRDefault="00544D36" w:rsidP="00E674FE">
      <w:pPr>
        <w:jc w:val="center"/>
        <w:rPr>
          <w:b/>
          <w:sz w:val="28"/>
        </w:rPr>
      </w:pPr>
      <w:r>
        <w:rPr>
          <w:b/>
          <w:noProof/>
          <w:sz w:val="28"/>
        </w:rPr>
        <mc:AlternateContent>
          <mc:Choice Requires="wps">
            <w:drawing>
              <wp:anchor distT="0" distB="0" distL="114300" distR="114300" simplePos="0" relativeHeight="251812864" behindDoc="0" locked="0" layoutInCell="1" allowOverlap="1" wp14:anchorId="00FCBCFB" wp14:editId="65723150">
                <wp:simplePos x="0" y="0"/>
                <wp:positionH relativeFrom="column">
                  <wp:posOffset>722194</wp:posOffset>
                </wp:positionH>
                <wp:positionV relativeFrom="paragraph">
                  <wp:posOffset>207913</wp:posOffset>
                </wp:positionV>
                <wp:extent cx="1597774" cy="623972"/>
                <wp:effectExtent l="0" t="228600" r="0" b="271780"/>
                <wp:wrapNone/>
                <wp:docPr id="10" name="Right Arrow 10"/>
                <wp:cNvGraphicFramePr/>
                <a:graphic xmlns:a="http://schemas.openxmlformats.org/drawingml/2006/main">
                  <a:graphicData uri="http://schemas.microsoft.com/office/word/2010/wordprocessingShape">
                    <wps:wsp>
                      <wps:cNvSpPr/>
                      <wps:spPr>
                        <a:xfrm rot="19660683">
                          <a:off x="0" y="0"/>
                          <a:ext cx="1597774" cy="623972"/>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20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56.85pt;margin-top:16.35pt;width:125.8pt;height:49.15pt;rotation:-2118251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" adj="17382" fillcolor="#c00000" strokecolor="#243f60 [1604]" strokeweight="1pt"/>
            </w:pict>
          </mc:Fallback>
        </mc:AlternateContent>
      </w:r>
      <w:r w:rsidR="00807B12">
        <w:rPr>
          <w:b/>
          <w:noProof/>
          <w:sz w:val="28"/>
        </w:rPr>
        <w:drawing>
          <wp:inline distT="0" distB="0" distL="0" distR="0" wp14:anchorId="57BF4EF8" wp14:editId="2C7F9B39">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7B41B67C" w14:textId="7ED2C887" w:rsidR="00E95B1B" w:rsidRPr="00D82E61" w:rsidRDefault="00807B12" w:rsidP="00807B12">
      <w:pPr>
        <w:pStyle w:val="Heading5"/>
        <w:spacing w:before="0" w:after="0"/>
        <w:jc w:val="center"/>
        <w:rPr>
          <w:color w:val="990000"/>
          <w:u w:val="single"/>
        </w:rPr>
      </w:pPr>
      <w:r>
        <w:rPr>
          <w:color w:val="990000"/>
          <w:u w:val="single"/>
        </w:rPr>
        <w:t>THE SCORECARD IS BEING UPDATED EACH WEEK WHILE THE LEGISLATOR’S ARE IN SESSION</w:t>
      </w:r>
    </w:p>
    <w:p w14:paraId="40926C7F" w14:textId="52719C6B" w:rsidR="00400324" w:rsidRPr="00876B5B" w:rsidRDefault="003D4ABB" w:rsidP="00876B5B">
      <w:pPr>
        <w:pStyle w:val="Heading5"/>
        <w:numPr>
          <w:ilvl w:val="0"/>
          <w:numId w:val="26"/>
        </w:numPr>
        <w:spacing w:before="0" w:after="0"/>
        <w:jc w:val="left"/>
        <w:rPr>
          <w:b w:val="0"/>
          <w:bCs w:val="0"/>
          <w:i w:val="0"/>
          <w:iCs w:val="0"/>
          <w:sz w:val="24"/>
          <w:szCs w:val="24"/>
        </w:rPr>
      </w:pPr>
      <w:r w:rsidRPr="00876B5B">
        <w:rPr>
          <w:b w:val="0"/>
          <w:bCs w:val="0"/>
          <w:i w:val="0"/>
          <w:iCs w:val="0"/>
          <w:sz w:val="24"/>
          <w:szCs w:val="24"/>
        </w:rPr>
        <w:t>All attention in Albany has been focused on the budget and associated hearings.  Budget is due April 1</w:t>
      </w:r>
      <w:r w:rsidRPr="00876B5B">
        <w:rPr>
          <w:b w:val="0"/>
          <w:bCs w:val="0"/>
          <w:i w:val="0"/>
          <w:iCs w:val="0"/>
          <w:sz w:val="24"/>
          <w:szCs w:val="24"/>
          <w:vertAlign w:val="superscript"/>
        </w:rPr>
        <w:t>st</w:t>
      </w:r>
      <w:r w:rsidRPr="00876B5B">
        <w:rPr>
          <w:b w:val="0"/>
          <w:bCs w:val="0"/>
          <w:i w:val="0"/>
          <w:iCs w:val="0"/>
          <w:sz w:val="24"/>
          <w:szCs w:val="24"/>
        </w:rPr>
        <w:t>.</w:t>
      </w:r>
    </w:p>
    <w:p w14:paraId="4168ABD3" w14:textId="77777777" w:rsidR="00074FBB" w:rsidRDefault="00876B5B" w:rsidP="00876B5B">
      <w:pPr>
        <w:pStyle w:val="ListParagraph"/>
        <w:numPr>
          <w:ilvl w:val="0"/>
          <w:numId w:val="26"/>
        </w:numPr>
        <w:rPr>
          <w:rFonts w:asciiTheme="majorHAnsi" w:hAnsiTheme="majorHAnsi"/>
          <w:sz w:val="24"/>
        </w:rPr>
      </w:pPr>
      <w:r w:rsidRPr="00876B5B">
        <w:rPr>
          <w:rFonts w:asciiTheme="majorHAnsi" w:hAnsiTheme="majorHAnsi"/>
          <w:sz w:val="24"/>
        </w:rPr>
        <w:t xml:space="preserve">The budget hearings on the Governor’s budget will end next week.  </w:t>
      </w:r>
    </w:p>
    <w:p w14:paraId="543A8C75" w14:textId="77777777" w:rsidR="006D7F2B" w:rsidRDefault="00876B5B" w:rsidP="00876B5B">
      <w:pPr>
        <w:pStyle w:val="ListParagraph"/>
        <w:numPr>
          <w:ilvl w:val="0"/>
          <w:numId w:val="26"/>
        </w:numPr>
        <w:rPr>
          <w:rFonts w:asciiTheme="majorHAnsi" w:hAnsiTheme="majorHAnsi"/>
          <w:sz w:val="24"/>
        </w:rPr>
      </w:pPr>
      <w:r w:rsidRPr="00876B5B">
        <w:rPr>
          <w:rFonts w:asciiTheme="majorHAnsi" w:hAnsiTheme="majorHAnsi"/>
          <w:sz w:val="24"/>
        </w:rPr>
        <w:t xml:space="preserve">The legislature will be </w:t>
      </w:r>
      <w:proofErr w:type="gramStart"/>
      <w:r w:rsidRPr="00876B5B">
        <w:rPr>
          <w:rFonts w:asciiTheme="majorHAnsi" w:hAnsiTheme="majorHAnsi"/>
          <w:sz w:val="24"/>
        </w:rPr>
        <w:t>on</w:t>
      </w:r>
      <w:proofErr w:type="gramEnd"/>
      <w:r w:rsidRPr="00876B5B">
        <w:rPr>
          <w:rFonts w:asciiTheme="majorHAnsi" w:hAnsiTheme="majorHAnsi"/>
          <w:sz w:val="24"/>
        </w:rPr>
        <w:t xml:space="preserve"> February break the week of the 19</w:t>
      </w:r>
      <w:r w:rsidRPr="00876B5B">
        <w:rPr>
          <w:rFonts w:asciiTheme="majorHAnsi" w:hAnsiTheme="majorHAnsi"/>
          <w:sz w:val="24"/>
          <w:vertAlign w:val="superscript"/>
        </w:rPr>
        <w:t>th</w:t>
      </w:r>
      <w:r w:rsidRPr="00876B5B">
        <w:rPr>
          <w:rFonts w:asciiTheme="majorHAnsi" w:hAnsiTheme="majorHAnsi"/>
          <w:sz w:val="24"/>
        </w:rPr>
        <w:t>, back in session on the 26</w:t>
      </w:r>
      <w:r w:rsidRPr="00876B5B">
        <w:rPr>
          <w:rFonts w:asciiTheme="majorHAnsi" w:hAnsiTheme="majorHAnsi"/>
          <w:sz w:val="24"/>
          <w:vertAlign w:val="superscript"/>
        </w:rPr>
        <w:t>th</w:t>
      </w:r>
      <w:r w:rsidRPr="00876B5B">
        <w:rPr>
          <w:rFonts w:asciiTheme="majorHAnsi" w:hAnsiTheme="majorHAnsi"/>
          <w:sz w:val="24"/>
        </w:rPr>
        <w:t xml:space="preserve">. </w:t>
      </w:r>
    </w:p>
    <w:p w14:paraId="1DCA1B82" w14:textId="734563AC" w:rsidR="00226B3F" w:rsidRPr="006D7F2B" w:rsidRDefault="00000000" w:rsidP="006D7F2B">
      <w:pPr>
        <w:rPr>
          <w:rFonts w:asciiTheme="majorHAnsi" w:hAnsiTheme="majorHAnsi"/>
          <w:sz w:val="24"/>
        </w:rPr>
      </w:pPr>
      <w:r>
        <w:lastRenderedPageBreak/>
        <w:pict w14:anchorId="0EDA99A7">
          <v:rect id="_x0000_i1036" style="width:0;height:1.5pt" o:bullet="t" o:hrstd="t" o:hr="t" fillcolor="#a0a0a0" stroked="f"/>
        </w:pict>
      </w:r>
    </w:p>
    <w:p w14:paraId="5FE25D5B" w14:textId="77777777" w:rsidR="00B64E89" w:rsidRPr="003444E3" w:rsidRDefault="00B64E89" w:rsidP="003444E3">
      <w:pPr>
        <w:pStyle w:val="Heading5"/>
        <w:rPr>
          <w:color w:val="990000"/>
          <w:u w:val="single"/>
        </w:rPr>
      </w:pPr>
      <w:r w:rsidRPr="003444E3">
        <w:rPr>
          <w:color w:val="990000"/>
          <w:u w:val="single"/>
        </w:rPr>
        <w:t xml:space="preserve">Bemus Point Mayor Backs Bills </w:t>
      </w:r>
      <w:proofErr w:type="gramStart"/>
      <w:r w:rsidRPr="003444E3">
        <w:rPr>
          <w:color w:val="990000"/>
          <w:u w:val="single"/>
        </w:rPr>
        <w:t>To</w:t>
      </w:r>
      <w:proofErr w:type="gramEnd"/>
      <w:r w:rsidRPr="003444E3">
        <w:rPr>
          <w:color w:val="990000"/>
          <w:u w:val="single"/>
        </w:rPr>
        <w:t xml:space="preserve"> Help Fire Departments</w:t>
      </w:r>
    </w:p>
    <w:p w14:paraId="42B2F730" w14:textId="384F409D" w:rsidR="00B64E89" w:rsidRDefault="003444E3" w:rsidP="00B64E89">
      <w:r>
        <w:tab/>
        <w:t>Eric Tichy</w:t>
      </w:r>
    </w:p>
    <w:p w14:paraId="3E5F4F7A" w14:textId="29DFD72C" w:rsidR="00B64E89" w:rsidRDefault="003444E3" w:rsidP="00B64E89">
      <w:r w:rsidRPr="003444E3">
        <w:t>The village’s top elected official is backing a series of bills in the state Legislature meant to help local fire departments with the crush of emergency medical service calls and a shrinking volunteer base.</w:t>
      </w:r>
    </w:p>
    <w:p w14:paraId="4356A87E" w14:textId="77777777" w:rsidR="007C21A6" w:rsidRPr="007C21A6" w:rsidRDefault="007C21A6" w:rsidP="007C21A6">
      <w:r w:rsidRPr="007C21A6">
        <w:t>Molnar, a member of the Bemus Point Fire Department, heralded efforts by the New York State Association of Counties that worked with state lawmakers and advocates to bring forth what it’s calling a “Rescue EMS” package.</w:t>
      </w:r>
    </w:p>
    <w:p w14:paraId="6E8ACE53" w14:textId="77777777" w:rsidR="007C21A6" w:rsidRPr="007C21A6" w:rsidRDefault="007C21A6" w:rsidP="007C21A6">
      <w:r w:rsidRPr="007C21A6">
        <w:t>It includes six bills that would, if signed into law, allow special taxing districts to be created to fund EMS services; remove EMS services from the real property tax cap, which would allow local municipalities to expand and better support their local EMS services; allow volunteer firefighters and ambulance workers to claim both state income and local property tax credits; increase the personal income tax credit for volunteer firefighters and ambulance workers from $200 to $800 for eligible individuals and from $400 to $1,600 for eligible married joint filers; and create a methodology for ambulance reimbursement under Medicaid that more closely approximates the cost of providing the service.</w:t>
      </w:r>
    </w:p>
    <w:p w14:paraId="5E1A3D36" w14:textId="77777777" w:rsidR="007C21A6" w:rsidRPr="007C21A6" w:rsidRDefault="007C21A6" w:rsidP="007C21A6">
      <w:r w:rsidRPr="007C21A6">
        <w:t>Molnar stressed the need for any assistance that may help local fire departments.</w:t>
      </w:r>
    </w:p>
    <w:p w14:paraId="1227F3D8" w14:textId="77777777" w:rsidR="007C21A6" w:rsidRPr="007C21A6" w:rsidRDefault="007C21A6" w:rsidP="007C21A6">
      <w:r w:rsidRPr="007C21A6">
        <w:t>“When I first joined a volunteer fire department in New York state in 1975, people were lining up to serve,” the mayor said in a letter to Borrello pushing for the passage of the six association-backed bills. “Today, things are very different in the volunteer world and, as you know, many organizations, fraternal clubs and nonprofits have encountered the same membership erosion, or worse, have closed their doors, like many volunteer fire departments and ambulance corps across the nation.”</w:t>
      </w:r>
    </w:p>
    <w:p w14:paraId="21C26B01" w14:textId="77777777" w:rsidR="007C21A6" w:rsidRPr="007C21A6" w:rsidRDefault="007C21A6" w:rsidP="007C21A6">
      <w:r w:rsidRPr="007C21A6">
        <w:t>The New York State Association of Counties said it worked in collaboration with state legislators and EMS providers to craft the legislative package, which was announced Jan. 30. The association said the bills provide local governments with the authority to create and fund countywide EMS services, provide financial incentives for EMS workers to enter and stay in the field, and update Medicaid reimbursement rates to reflect current needs and costs.</w:t>
      </w:r>
    </w:p>
    <w:p w14:paraId="3A8FCE6B" w14:textId="77777777" w:rsidR="007C21A6" w:rsidRPr="007C21A6" w:rsidRDefault="007C21A6" w:rsidP="007C21A6">
      <w:r w:rsidRPr="007C21A6">
        <w:t>“All across the state, local EMS providers are in crisis due to rising costs and high demand for increasingly complex services,” association president Daniel McCoy said in a news release. “Counties are being asked to fill growing gaps in EMS services, but they lack the resources and authority to develop county-wide systems. We’ve heard our counties’ concerns loud and clear.</w:t>
      </w:r>
    </w:p>
    <w:p w14:paraId="39EEBC88" w14:textId="77777777" w:rsidR="007C21A6" w:rsidRPr="007C21A6" w:rsidRDefault="007C21A6" w:rsidP="007C21A6">
      <w:r w:rsidRPr="007C21A6">
        <w:t>“Through close collaboration of our partners in the legislature and the industry, we’ve developed a package of reforms that provide counties with the flexibility they need to ensure that when one of our residents calls for help, they can count on faster, more reliable, lifesaving service.”</w:t>
      </w:r>
    </w:p>
    <w:p w14:paraId="16C38932" w14:textId="77777777" w:rsidR="007C21A6" w:rsidRPr="007C21A6" w:rsidRDefault="007C21A6" w:rsidP="007C21A6">
      <w:r w:rsidRPr="007C21A6">
        <w:t>In Bemus Point, Molnar said its fire department has a handful of active members who provide basic EMS care. Overall, he said the department has about 30 active members to respond to fire calls.</w:t>
      </w:r>
    </w:p>
    <w:p w14:paraId="66730A32" w14:textId="77777777" w:rsidR="007C21A6" w:rsidRPr="007C21A6" w:rsidRDefault="007C21A6" w:rsidP="007C21A6">
      <w:r w:rsidRPr="007C21A6">
        <w:t>For two years, Molnar served as chairman of the Chautauqua County Legislature Fire Advisory Board. In his direct appeal to Borrello, he pointed to the creation of Chautauqua County EMS, which provides advanced life support in the form of paramedics who respond in sport utility vehicles directly to scenes in support of fire departments.</w:t>
      </w:r>
    </w:p>
    <w:p w14:paraId="665B017E" w14:textId="77777777" w:rsidR="007C21A6" w:rsidRPr="007C21A6" w:rsidRDefault="007C21A6" w:rsidP="007C21A6">
      <w:r w:rsidRPr="007C21A6">
        <w:t xml:space="preserve">“It was a long time coming, but the implementation of the Chautauqua County EMS system — starting with fly cars — has taken us off of life support, thanks to the leadership in our county,” Molnar said. “However, the decline still </w:t>
      </w:r>
      <w:proofErr w:type="gramStart"/>
      <w:r w:rsidRPr="007C21A6">
        <w:t>exists</w:t>
      </w:r>
      <w:proofErr w:type="gramEnd"/>
      <w:r w:rsidRPr="007C21A6">
        <w:t xml:space="preserve"> and it is not going to go away.”</w:t>
      </w:r>
    </w:p>
    <w:p w14:paraId="4C553D1A" w14:textId="77777777" w:rsidR="007C21A6" w:rsidRPr="007C21A6" w:rsidRDefault="007C21A6" w:rsidP="007C21A6">
      <w:r w:rsidRPr="007C21A6">
        <w:t>He noted that “members (of fire departments) are aging, like me.” There’s also mounds of training to become a volunteer required by the state that Molnar described as “overwhelming and lengthy.”</w:t>
      </w:r>
    </w:p>
    <w:p w14:paraId="7D15F1B9" w14:textId="77777777" w:rsidR="007C21A6" w:rsidRPr="007C21A6" w:rsidRDefault="007C21A6" w:rsidP="007C21A6">
      <w:r w:rsidRPr="007C21A6">
        <w:t>And, despite state-sponsored recruitment drives to bolster membership, the mayor said new volunteers are few and far between.</w:t>
      </w:r>
    </w:p>
    <w:p w14:paraId="4DE739E5" w14:textId="77777777" w:rsidR="007C21A6" w:rsidRPr="007C21A6" w:rsidRDefault="007C21A6" w:rsidP="007C21A6">
      <w:r w:rsidRPr="007C21A6">
        <w:t>All of this, Molnar told Borrello, is resulting in “poorer outcomes for patients.”</w:t>
      </w:r>
    </w:p>
    <w:p w14:paraId="3AA4F16A" w14:textId="77777777" w:rsidR="007C21A6" w:rsidRPr="003F7790" w:rsidRDefault="007C21A6" w:rsidP="007C21A6">
      <w:pPr>
        <w:rPr>
          <w:b/>
          <w:bCs/>
        </w:rPr>
      </w:pPr>
      <w:r w:rsidRPr="003F7790">
        <w:rPr>
          <w:b/>
          <w:bCs/>
        </w:rPr>
        <w:t>TAKING STEPS</w:t>
      </w:r>
    </w:p>
    <w:p w14:paraId="64CE4693" w14:textId="77777777" w:rsidR="007C21A6" w:rsidRPr="007C21A6" w:rsidRDefault="007C21A6" w:rsidP="007C21A6">
      <w:r w:rsidRPr="007C21A6">
        <w:t>New York state has taken recent steps to help struggling departments.</w:t>
      </w:r>
    </w:p>
    <w:p w14:paraId="587651CA" w14:textId="77777777" w:rsidR="007C21A6" w:rsidRPr="007C21A6" w:rsidRDefault="007C21A6" w:rsidP="007C21A6">
      <w:r w:rsidRPr="007C21A6">
        <w:t>In 2022, the EMS Cost Recovery Act was included in the state budget signed by Gov. Kathy Hochul. Until that point, New York had been the only state in the U.S. that didn’t allow fire departments to bill insurers for the cost of providing emergency medical care.</w:t>
      </w:r>
    </w:p>
    <w:p w14:paraId="4E2C8ACC" w14:textId="77777777" w:rsidR="007C21A6" w:rsidRPr="007C21A6" w:rsidRDefault="007C21A6" w:rsidP="007C21A6">
      <w:r w:rsidRPr="007C21A6">
        <w:t>Under previous law, only volunteer ambulance corps and private ambulance companies could bill.</w:t>
      </w:r>
    </w:p>
    <w:p w14:paraId="1DD59AD7" w14:textId="77777777" w:rsidR="007C21A6" w:rsidRPr="007C21A6" w:rsidRDefault="007C21A6" w:rsidP="007C21A6">
      <w:r w:rsidRPr="007C21A6">
        <w:lastRenderedPageBreak/>
        <w:t xml:space="preserve">Though long championed by fire officials statewide, the EMS Cost Recovery Act created new challenges at the county and municipal level. Fire departments that only provided basic life support were now required to contract with an agency that provided advanced life support, such as Chautauqua County EMS and </w:t>
      </w:r>
      <w:proofErr w:type="spellStart"/>
      <w:r w:rsidRPr="007C21A6">
        <w:t>Alstar</w:t>
      </w:r>
      <w:proofErr w:type="spellEnd"/>
      <w:r w:rsidRPr="007C21A6">
        <w:t xml:space="preserve"> EMS.</w:t>
      </w:r>
    </w:p>
    <w:p w14:paraId="26A1DEB5" w14:textId="77777777" w:rsidR="007C21A6" w:rsidRPr="007C21A6" w:rsidRDefault="007C21A6" w:rsidP="007C21A6">
      <w:r w:rsidRPr="007C21A6">
        <w:t>“Essentially, the new law puts us all in a situation where, based on estimated costs for contracted ALS intercept fees, we would no longer be able to sustain our ambulance operation,” Molnar recently told village residents. “Current revenue from property fire taxes, chicken barbecues, gun raffles and donations from annual fund drives would no longer support the expense of medical supplies, fuel and repairs, ALS intercept charges, and not to mention the replacement of a $500,000 ambulance every so often.”</w:t>
      </w:r>
    </w:p>
    <w:p w14:paraId="2AE98CDD" w14:textId="77777777" w:rsidR="007C21A6" w:rsidRPr="007C21A6" w:rsidRDefault="007C21A6" w:rsidP="007C21A6">
      <w:r w:rsidRPr="007C21A6">
        <w:t>In September 2022, the county announced a flat $250 fee to fire departments that had not yet established its own billing system. The fee was charged anytime a paramedic with Chautauqua County EMS responded as mutual aid to an EMS call.</w:t>
      </w:r>
    </w:p>
    <w:p w14:paraId="5CCDBC38" w14:textId="77777777" w:rsidR="007C21A6" w:rsidRPr="007C21A6" w:rsidRDefault="007C21A6" w:rsidP="007C21A6">
      <w:r w:rsidRPr="007C21A6">
        <w:t>“We were charged those fees, and we absorbed those costs,” Molnar told constituents. “This came with the caveat that this rate could change or be eliminated at any time, at their discretion, based on CCEMS system’s fiscal health.”</w:t>
      </w:r>
    </w:p>
    <w:p w14:paraId="5BBAAA8D" w14:textId="77777777" w:rsidR="007C21A6" w:rsidRPr="007C21A6" w:rsidRDefault="007C21A6" w:rsidP="007C21A6">
      <w:r w:rsidRPr="007C21A6">
        <w:t>Bemus Point, as have many local fire departments that have ambulances, recently partnered with a third-party company to handle its EMS billing.</w:t>
      </w:r>
    </w:p>
    <w:p w14:paraId="232DC6E1" w14:textId="77777777" w:rsidR="007C21A6" w:rsidRPr="007C21A6" w:rsidRDefault="007C21A6" w:rsidP="007C21A6">
      <w:r w:rsidRPr="007C21A6">
        <w:t>“This was the only option to keep us viable, within the law, in order to continue to serve you, our community,” the Bemus Point mayor said.</w:t>
      </w:r>
    </w:p>
    <w:p w14:paraId="2E336F8B" w14:textId="77777777" w:rsidR="007C21A6" w:rsidRPr="007C21A6" w:rsidRDefault="007C21A6" w:rsidP="007C21A6">
      <w:r w:rsidRPr="007C21A6">
        <w:t xml:space="preserve">He added, “We are faced with more regulations, longer and more intense training requirements and increasing costs for equipment and more frequent repairs. Due to societal changes and the need for both family members to work, participation is </w:t>
      </w:r>
      <w:proofErr w:type="gramStart"/>
      <w:r w:rsidRPr="007C21A6">
        <w:t>down</w:t>
      </w:r>
      <w:proofErr w:type="gramEnd"/>
      <w:r w:rsidRPr="007C21A6">
        <w:t xml:space="preserve"> and recruitment is almost non-existent We continue to rely on an aging membership to do more in a wider area assisting other departments who cannot muster a crew.”</w:t>
      </w:r>
    </w:p>
    <w:p w14:paraId="46EFC6AA" w14:textId="48427935"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r w:rsidR="00F67F95">
        <w:rPr>
          <w:rFonts w:ascii="Castellar" w:hAnsi="Castellar"/>
          <w:b/>
          <w:sz w:val="28"/>
        </w:rPr>
        <w:t>Washington</w:t>
      </w:r>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3D0197A8" w14:textId="533CBA53" w:rsidR="00BA569D" w:rsidRPr="00BA569D" w:rsidRDefault="00BA569D" w:rsidP="00BA569D">
      <w:pPr>
        <w:jc w:val="center"/>
        <w:rPr>
          <w:b/>
          <w:sz w:val="28"/>
        </w:rPr>
      </w:pPr>
      <w:r w:rsidRPr="00BA569D">
        <w:rPr>
          <w:b/>
          <w:sz w:val="28"/>
        </w:rPr>
        <w:t>SEND MESSAGE AT THIS LINK:</w:t>
      </w:r>
    </w:p>
    <w:p w14:paraId="2869B545" w14:textId="77777777" w:rsidR="00C13C41" w:rsidRPr="00C13C41" w:rsidRDefault="00C13C41" w:rsidP="00C13C41">
      <w:pPr>
        <w:rPr>
          <w:b/>
          <w:bCs/>
          <w:u w:val="single"/>
        </w:rPr>
      </w:pPr>
      <w:r w:rsidRPr="00C13C41">
        <w:rPr>
          <w:b/>
          <w:bCs/>
          <w:u w:val="single"/>
        </w:rPr>
        <w:t>Your Action Needed to Help Save AFG and SAFER! </w:t>
      </w:r>
    </w:p>
    <w:p w14:paraId="7A5BE610" w14:textId="77777777" w:rsidR="00C13C41" w:rsidRPr="00C13C41" w:rsidRDefault="00C13C41" w:rsidP="00C13C41">
      <w:r w:rsidRPr="00C13C41">
        <w:t xml:space="preserve">If Congress does not act, AFG and SAFER grants will cease to exist on September 30. The next big opportunity Congress </w:t>
      </w:r>
      <w:proofErr w:type="gramStart"/>
      <w:r w:rsidRPr="00C13C41">
        <w:t>has to</w:t>
      </w:r>
      <w:proofErr w:type="gramEnd"/>
      <w:r w:rsidRPr="00C13C41">
        <w:t xml:space="preserve"> pass legislation to save AFG and SAFER will be any funding bill they assemble before the current government funding deadline of March 8.</w:t>
      </w:r>
    </w:p>
    <w:p w14:paraId="3295F763" w14:textId="77777777" w:rsidR="00C13C41" w:rsidRPr="00C13C41" w:rsidRDefault="00C13C41" w:rsidP="00C13C41">
      <w:r w:rsidRPr="00C13C41">
        <w:t>Rep. Mike Bost (R-IL) and Rep. Pascrell (D-NJ) are leading a letter between now and February 23 addressed to the leadership in the House of Representatives asking that the reauthorizations of AFG, SAFER and the U.S. Fire Administration be included in the upcoming funding bill. It is crucial that as many Members of Congress as possible sign this letter. Your Member of Congress needs to hear from you to get them to sign this letter! </w:t>
      </w:r>
    </w:p>
    <w:p w14:paraId="3E40694E" w14:textId="77777777" w:rsidR="00C13C41" w:rsidRPr="00C13C41" w:rsidRDefault="00C13C41" w:rsidP="00C13C41">
      <w:r w:rsidRPr="00C13C41">
        <w:t>Please save AFG and SAFER by using the "Contact Congress Now" button below to ask your Member of Congress to sign Rep. Bost and Pascrell's letter by February 23.</w:t>
      </w:r>
    </w:p>
    <w:p w14:paraId="733E7DC1" w14:textId="0A2F18FB" w:rsidR="00C13C41" w:rsidRPr="00C13C41" w:rsidRDefault="00C13C41" w:rsidP="00C13C41">
      <w:pPr>
        <w:jc w:val="left"/>
        <w:rPr>
          <w:rStyle w:val="Hyperlink"/>
          <w:b/>
          <w:color w:val="auto"/>
        </w:rPr>
      </w:pPr>
      <w:r w:rsidRPr="00C13C41">
        <w:rPr>
          <w:rStyle w:val="Hyperlink"/>
          <w:b/>
          <w:color w:val="auto"/>
        </w:rPr>
        <w:t>GO TO THIS LINK, FILL OUT THE LETTER AND HIT SEND - - EASY!</w:t>
      </w:r>
    </w:p>
    <w:p w14:paraId="14ECE457" w14:textId="7970B0E0" w:rsidR="00C13C41" w:rsidRDefault="00000000" w:rsidP="00C13C41">
      <w:pPr>
        <w:jc w:val="left"/>
        <w:rPr>
          <w:rStyle w:val="Hyperlink"/>
          <w:b/>
        </w:rPr>
      </w:pPr>
      <w:hyperlink r:id="rId34" w:history="1">
        <w:r w:rsidR="00C13C41" w:rsidRPr="00C13C41">
          <w:rPr>
            <w:rStyle w:val="Hyperlink"/>
          </w:rPr>
          <w:t>https://www.votervoice.net/NVFC/Campaigns/111584/Respond</w:t>
        </w:r>
      </w:hyperlink>
    </w:p>
    <w:p w14:paraId="7C3CFF3F" w14:textId="58490D2D" w:rsidR="00656320" w:rsidRDefault="00656320" w:rsidP="00AC634A">
      <w:pPr>
        <w:jc w:val="center"/>
        <w:rPr>
          <w:b/>
        </w:rPr>
      </w:pPr>
      <w:r w:rsidRPr="00656320">
        <w:rPr>
          <w:b/>
        </w:rPr>
        <w:t>JUST FILL IN YOUR NAME AND ADDRESS AND HIT SEND MESSAGE AT THE BOTTOM, EASY!!</w:t>
      </w:r>
    </w:p>
    <w:p w14:paraId="12D10BAD" w14:textId="77777777" w:rsidR="00C13C41" w:rsidRPr="00656320" w:rsidRDefault="00C13C41" w:rsidP="00AC634A">
      <w:pPr>
        <w:jc w:val="center"/>
        <w:rPr>
          <w:b/>
        </w:rPr>
      </w:pPr>
    </w:p>
    <w:p w14:paraId="6324936C" w14:textId="76880524" w:rsidR="00A447F4" w:rsidRDefault="00A447F4" w:rsidP="004C01DE">
      <w:pPr>
        <w:pBdr>
          <w:top w:val="single" w:sz="4" w:space="1" w:color="auto"/>
          <w:left w:val="single" w:sz="4" w:space="4" w:color="auto"/>
          <w:bottom w:val="single" w:sz="4" w:space="2" w:color="auto"/>
          <w:right w:val="single" w:sz="4" w:space="4" w:color="auto"/>
        </w:pBdr>
        <w:shd w:val="clear" w:color="auto" w:fill="D9D9D9" w:themeFill="background1" w:themeFillShade="D9"/>
        <w:spacing w:after="120"/>
        <w:jc w:val="left"/>
        <w:rPr>
          <w:rFonts w:ascii="Castellar" w:hAnsi="Castellar"/>
          <w:b/>
          <w:bCs/>
          <w:caps/>
          <w:sz w:val="28"/>
        </w:rPr>
      </w:pPr>
      <w:r w:rsidRPr="002E1009">
        <w:rPr>
          <w:rFonts w:ascii="Castellar" w:hAnsi="Castellar"/>
          <w:b/>
          <w:bCs/>
          <w:caps/>
          <w:sz w:val="28"/>
        </w:rPr>
        <w:t>The attorney’s office</w:t>
      </w:r>
    </w:p>
    <w:p w14:paraId="03CA3EF3" w14:textId="77777777" w:rsidR="008F5530" w:rsidRPr="008F5530" w:rsidRDefault="008F5530" w:rsidP="008F5530">
      <w:pPr>
        <w:pStyle w:val="Heading5"/>
        <w:rPr>
          <w:color w:val="990000"/>
          <w:u w:val="single"/>
        </w:rPr>
      </w:pPr>
      <w:r w:rsidRPr="008F5530">
        <w:rPr>
          <w:color w:val="990000"/>
          <w:u w:val="single"/>
        </w:rPr>
        <w:t xml:space="preserve">Former NY Fire Chief Used Go-Kart Track </w:t>
      </w:r>
      <w:proofErr w:type="gramStart"/>
      <w:r w:rsidRPr="008F5530">
        <w:rPr>
          <w:color w:val="990000"/>
          <w:u w:val="single"/>
        </w:rPr>
        <w:t>To</w:t>
      </w:r>
      <w:proofErr w:type="gramEnd"/>
      <w:r w:rsidRPr="008F5530">
        <w:rPr>
          <w:color w:val="990000"/>
          <w:u w:val="single"/>
        </w:rPr>
        <w:t xml:space="preserve"> Help Steal $18,000 From Fire Department, Officials Say</w:t>
      </w:r>
    </w:p>
    <w:p w14:paraId="2DF05817" w14:textId="696A2C1B" w:rsidR="00074FBB" w:rsidRDefault="008F5530" w:rsidP="0068337D">
      <w:r>
        <w:tab/>
        <w:t>Timia Cobb</w:t>
      </w:r>
    </w:p>
    <w:p w14:paraId="290E29A7" w14:textId="77777777" w:rsidR="008F5530" w:rsidRPr="008F5530" w:rsidRDefault="008F5530" w:rsidP="008F5530">
      <w:r w:rsidRPr="008F5530">
        <w:t>A former Hannibal fire chief has been charged with stealing $18,000 from the fire department and his father, also a volunteer firefighter, has been charged with stealing more than $2,500, according to state officials.</w:t>
      </w:r>
    </w:p>
    <w:p w14:paraId="1F60A511" w14:textId="77777777" w:rsidR="008F5530" w:rsidRPr="008F5530" w:rsidRDefault="008F5530" w:rsidP="008F5530">
      <w:r w:rsidRPr="008F5530">
        <w:t>Chris M. Emmons, 40, the former fire chief, was arrested Tuesday, and his father, Carl M. Emmons Sr., 59, was arrested Wednesday, according to Trooper Jack Keller, a state police spokesperson.</w:t>
      </w:r>
    </w:p>
    <w:p w14:paraId="4B857F49" w14:textId="1205381D" w:rsidR="008F5530" w:rsidRPr="008F5530" w:rsidRDefault="008F5530" w:rsidP="008F5530">
      <w:r w:rsidRPr="008F5530">
        <w:lastRenderedPageBreak/>
        <w:t>The money was stolen through a go-kart business that was built in conjunction with the fire department, according to a news release from the state Comptroller Thomas P. DiNapoli.</w:t>
      </w:r>
      <w:r w:rsidR="003A4C66">
        <w:t xml:space="preserve"> </w:t>
      </w:r>
      <w:r w:rsidRPr="008F5530">
        <w:t>The comptroller’s office outlined how the thefts happened:</w:t>
      </w:r>
    </w:p>
    <w:p w14:paraId="1900950F" w14:textId="43F8706A" w:rsidR="008F5530" w:rsidRPr="008F5530" w:rsidRDefault="008F5530" w:rsidP="008F5530">
      <w:r w:rsidRPr="008F5530">
        <w:t>Chris Emmons had attempted to start a go-kart track business on his own property, but in February 2016 he convinced the Hannibal Fire Company to pay for construction of a track on its property.</w:t>
      </w:r>
      <w:r w:rsidR="003A4C66">
        <w:t xml:space="preserve"> </w:t>
      </w:r>
      <w:r w:rsidRPr="008F5530">
        <w:t xml:space="preserve">He told the department the </w:t>
      </w:r>
      <w:proofErr w:type="gramStart"/>
      <w:r w:rsidRPr="008F5530">
        <w:t>track</w:t>
      </w:r>
      <w:proofErr w:type="gramEnd"/>
      <w:r w:rsidRPr="008F5530">
        <w:t xml:space="preserve"> would help raise money for the fire department and take the place of its bingo nights, according to the comptroller’s office. The fire department spent $35,000 to create Hannibal </w:t>
      </w:r>
      <w:proofErr w:type="spellStart"/>
      <w:r w:rsidRPr="008F5530">
        <w:t>Kartway</w:t>
      </w:r>
      <w:proofErr w:type="spellEnd"/>
      <w:r w:rsidRPr="008F5530">
        <w:t>.</w:t>
      </w:r>
    </w:p>
    <w:p w14:paraId="46631BDE" w14:textId="77777777" w:rsidR="008F5530" w:rsidRPr="008F5530" w:rsidRDefault="008F5530" w:rsidP="008F5530">
      <w:r w:rsidRPr="008F5530">
        <w:t xml:space="preserve">The weekend go-kart track was in operation from 2017 to 2022 and run by Chris Emmons, his family </w:t>
      </w:r>
      <w:proofErr w:type="gramStart"/>
      <w:r w:rsidRPr="008F5530">
        <w:t>members</w:t>
      </w:r>
      <w:proofErr w:type="gramEnd"/>
      <w:r w:rsidRPr="008F5530">
        <w:t xml:space="preserve"> and others. </w:t>
      </w:r>
      <w:r w:rsidRPr="008F5530">
        <w:rPr>
          <w:b/>
          <w:bCs/>
          <w:i/>
          <w:iCs/>
        </w:rPr>
        <w:t>Money from race registrations and pit fees were supposed to go to the fire department</w:t>
      </w:r>
      <w:r w:rsidRPr="008F5530">
        <w:t xml:space="preserve">, state officials said. Other profits, from raffles, membership dues, </w:t>
      </w:r>
      <w:proofErr w:type="gramStart"/>
      <w:r w:rsidRPr="008F5530">
        <w:t>concessions</w:t>
      </w:r>
      <w:proofErr w:type="gramEnd"/>
      <w:r w:rsidRPr="008F5530">
        <w:t xml:space="preserve"> and rentals, were to go toward track operation and maintenance, they said.</w:t>
      </w:r>
    </w:p>
    <w:p w14:paraId="6330EF0F" w14:textId="77777777" w:rsidR="008F5530" w:rsidRPr="008F5530" w:rsidRDefault="008F5530" w:rsidP="008F5530">
      <w:r w:rsidRPr="008F5530">
        <w:t xml:space="preserve">A comptroller’s office audit found that after 2020 Chris Emmons kept registration fees and stopped depositing any revenue into </w:t>
      </w:r>
      <w:proofErr w:type="spellStart"/>
      <w:r w:rsidRPr="008F5530">
        <w:t>Kartway’s</w:t>
      </w:r>
      <w:proofErr w:type="spellEnd"/>
      <w:r w:rsidRPr="008F5530">
        <w:t xml:space="preserve"> bank account. In all, it was determined that he failed to turn over $18,000 from the go-kart track to the fire department.</w:t>
      </w:r>
    </w:p>
    <w:p w14:paraId="6750035D" w14:textId="77777777" w:rsidR="008F5530" w:rsidRPr="008F5530" w:rsidRDefault="008F5530" w:rsidP="008F5530">
      <w:r w:rsidRPr="008F5530">
        <w:t xml:space="preserve">Carl Emmons was also involved in running Hannibal </w:t>
      </w:r>
      <w:proofErr w:type="spellStart"/>
      <w:r w:rsidRPr="008F5530">
        <w:t>Kartway</w:t>
      </w:r>
      <w:proofErr w:type="spellEnd"/>
      <w:r w:rsidRPr="008F5530">
        <w:t xml:space="preserve"> and had access to the </w:t>
      </w:r>
      <w:proofErr w:type="spellStart"/>
      <w:r w:rsidRPr="008F5530">
        <w:t>Kartway</w:t>
      </w:r>
      <w:proofErr w:type="spellEnd"/>
      <w:r w:rsidRPr="008F5530">
        <w:t xml:space="preserve"> bank account, according to the comptroller’s office. Within days of being contacted by DiNapoli’s auditors at the end of October 2022, Carl Emmons Sr. closed the </w:t>
      </w:r>
      <w:proofErr w:type="spellStart"/>
      <w:r w:rsidRPr="008F5530">
        <w:t>Kartway</w:t>
      </w:r>
      <w:proofErr w:type="spellEnd"/>
      <w:r w:rsidRPr="008F5530">
        <w:t xml:space="preserve"> bank account and transferred the remaining funds ($2,522.27) to his personal account. The next day, he informed auditors that go-kart track operations would be shut down permanently.</w:t>
      </w:r>
    </w:p>
    <w:p w14:paraId="49A75DAB" w14:textId="77777777" w:rsidR="008F5530" w:rsidRPr="008F5530" w:rsidRDefault="008F5530" w:rsidP="008F5530">
      <w:r w:rsidRPr="008F5530">
        <w:t>Chris Emmons, of Hannibal, was charged with grand larceny, falsifying business records and offering a false instrument for filing with intent to defraud, Keller said. All of which are felonies.</w:t>
      </w:r>
    </w:p>
    <w:p w14:paraId="34C142F6" w14:textId="77777777" w:rsidR="008F5530" w:rsidRPr="008F5530" w:rsidRDefault="008F5530" w:rsidP="008F5530">
      <w:r w:rsidRPr="008F5530">
        <w:t>Carl Emmons, from </w:t>
      </w:r>
      <w:proofErr w:type="spellStart"/>
      <w:r w:rsidRPr="008F5530">
        <w:t>Martville</w:t>
      </w:r>
      <w:proofErr w:type="spellEnd"/>
      <w:r w:rsidRPr="008F5530">
        <w:t>, was charged with grand larceny.</w:t>
      </w:r>
    </w:p>
    <w:p w14:paraId="7532A909" w14:textId="77777777" w:rsidR="008F5530" w:rsidRPr="008F5530" w:rsidRDefault="008F5530" w:rsidP="008F5530">
      <w:r w:rsidRPr="008F5530">
        <w:t>The Hannibal Fire Department was previously under investigation in 2022 when its former treasurer, George Parry Jr., was charged with stealing $800,000 from the department, Keller said.</w:t>
      </w:r>
    </w:p>
    <w:p w14:paraId="1305BA7C" w14:textId="568F4E0C" w:rsidR="008F5530" w:rsidRPr="008F5530" w:rsidRDefault="008F5530" w:rsidP="008F5530">
      <w:r w:rsidRPr="008F5530">
        <w:t>When Parry was confronted about the theft, he admitted to using fire department credit cards for personal use.</w:t>
      </w:r>
      <w:r w:rsidR="003A4C66">
        <w:t xml:space="preserve"> </w:t>
      </w:r>
      <w:r w:rsidRPr="008F5530">
        <w:t>Parry was suspended from his position. He died on May 26, 2022, when he went to the Sterling Nature Center and shot himself in the head with a handgun, according to a report from the Cayuga County Sheriff’s Office.</w:t>
      </w:r>
      <w:r w:rsidR="003A4C66">
        <w:t xml:space="preserve"> </w:t>
      </w:r>
      <w:r w:rsidR="003A4C66" w:rsidRPr="003A4C66">
        <w:t>Chris Emmons was taken to Oswego County CAP Court and was later released, Keller said. Carl Emmons was also taken to the same court and issued an appearance ticket, he said.</w:t>
      </w:r>
    </w:p>
    <w:p w14:paraId="747171C7" w14:textId="0111EB24" w:rsidR="0068337D" w:rsidRPr="0068337D" w:rsidRDefault="00000000" w:rsidP="0068337D">
      <w:r>
        <w:pict w14:anchorId="7725D2B9">
          <v:rect id="_x0000_i1037" style="width:0;height:1.5pt" o:bullet="t" o:hrstd="t" o:hr="t" fillcolor="#a0a0a0" stroked="f"/>
        </w:pict>
      </w:r>
    </w:p>
    <w:p w14:paraId="49EBFBCF" w14:textId="418DB3AD" w:rsidR="00A447F4" w:rsidRDefault="00A447F4" w:rsidP="00DB4611">
      <w:pPr>
        <w:pStyle w:val="ListParagraph"/>
        <w:pBdr>
          <w:top w:val="single" w:sz="4" w:space="1" w:color="auto"/>
          <w:bottom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F205359" w14:textId="39A2984F" w:rsidR="00DB4611" w:rsidRPr="002E1009" w:rsidRDefault="00DB4611" w:rsidP="00DB4611">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Pr>
          <w:rFonts w:ascii="Castellar" w:eastAsia="Tw Cen MT" w:hAnsi="Castellar"/>
          <w:b/>
          <w:sz w:val="28"/>
        </w:rPr>
        <w:t xml:space="preserve">Fire district </w:t>
      </w:r>
      <w:r w:rsidR="00716062">
        <w:rPr>
          <w:rFonts w:ascii="Castellar" w:eastAsia="Tw Cen MT" w:hAnsi="Castellar"/>
          <w:b/>
          <w:sz w:val="28"/>
        </w:rPr>
        <w:t>finances!</w:t>
      </w:r>
    </w:p>
    <w:p w14:paraId="03B14EDD" w14:textId="77777777" w:rsidR="009D1C24" w:rsidRPr="009D1C24" w:rsidRDefault="009D1C24" w:rsidP="009D1C24">
      <w:pPr>
        <w:pStyle w:val="Heading5"/>
        <w:spacing w:before="0" w:after="0"/>
        <w:rPr>
          <w:color w:val="990000"/>
        </w:rPr>
      </w:pPr>
      <w:r w:rsidRPr="009D1C24">
        <w:rPr>
          <w:color w:val="990000"/>
        </w:rPr>
        <w:t>**Volunteer Fire Infrastructure &amp; Response Equipment Grant Program</w:t>
      </w:r>
    </w:p>
    <w:p w14:paraId="442B27D6" w14:textId="77777777" w:rsidR="009D1C24" w:rsidRPr="009D1C24" w:rsidRDefault="009D1C24" w:rsidP="009D1C24">
      <w:pPr>
        <w:rPr>
          <w:b/>
          <w:bCs/>
          <w:i/>
          <w:iCs/>
        </w:rPr>
      </w:pPr>
      <w:r w:rsidRPr="009D1C24">
        <w:rPr>
          <w:b/>
          <w:bCs/>
          <w:i/>
          <w:iCs/>
        </w:rPr>
        <w:t xml:space="preserve">It needs to be understood that this is a </w:t>
      </w:r>
      <w:r w:rsidRPr="009D1C24">
        <w:rPr>
          <w:b/>
          <w:bCs/>
          <w:i/>
          <w:iCs/>
          <w:u w:val="single"/>
        </w:rPr>
        <w:t>reimbursement</w:t>
      </w:r>
      <w:r w:rsidRPr="009D1C24">
        <w:rPr>
          <w:b/>
          <w:bCs/>
          <w:i/>
          <w:iCs/>
        </w:rPr>
        <w:t xml:space="preserve"> grant </w:t>
      </w:r>
      <w:proofErr w:type="gramStart"/>
      <w:r w:rsidRPr="009D1C24">
        <w:rPr>
          <w:b/>
          <w:bCs/>
          <w:i/>
          <w:iCs/>
        </w:rPr>
        <w:t>program</w:t>
      </w:r>
      <w:proofErr w:type="gramEnd"/>
      <w:r w:rsidRPr="009D1C24">
        <w:rPr>
          <w:b/>
          <w:bCs/>
          <w:i/>
          <w:iCs/>
        </w:rPr>
        <w:t xml:space="preserve"> and the funds need to be expended before they are released by the State.</w:t>
      </w:r>
    </w:p>
    <w:p w14:paraId="46A41562" w14:textId="77777777" w:rsidR="009D1C24" w:rsidRPr="009D1C24" w:rsidRDefault="009D1C24" w:rsidP="009D1C24">
      <w:r w:rsidRPr="009D1C24">
        <w:t xml:space="preserve">Complete eligibility and program information can be found in the Request for Applications (RFA) and other supporting documentation can be found at the following link: </w:t>
      </w:r>
      <w:hyperlink r:id="rId35" w:history="1">
        <w:r w:rsidRPr="009D1C24">
          <w:rPr>
            <w:rStyle w:val="Hyperlink"/>
          </w:rPr>
          <w:t>https://www.dhses.ny.gov/state-funded-programs</w:t>
        </w:r>
      </w:hyperlink>
    </w:p>
    <w:p w14:paraId="1FD525DF" w14:textId="77777777" w:rsidR="009D1C24" w:rsidRPr="009D1C24" w:rsidRDefault="009D1C24" w:rsidP="009D1C24">
      <w:pPr>
        <w:rPr>
          <w:b/>
          <w:bCs/>
        </w:rPr>
      </w:pPr>
      <w:r w:rsidRPr="009D1C24">
        <w:rPr>
          <w:b/>
          <w:bCs/>
        </w:rPr>
        <w:t xml:space="preserve">The application deadline is April 30, 2024, by 5:00 pm. </w:t>
      </w:r>
    </w:p>
    <w:p w14:paraId="4F1AAA9C" w14:textId="77777777" w:rsidR="009D1C24" w:rsidRPr="009D1C24" w:rsidRDefault="009D1C24" w:rsidP="009D1C24">
      <w:pPr>
        <w:rPr>
          <w:b/>
          <w:bCs/>
        </w:rPr>
      </w:pPr>
      <w:r w:rsidRPr="009D1C24">
        <w:rPr>
          <w:b/>
          <w:bCs/>
        </w:rPr>
        <w:t>THE WEB SITE INCLUDES LINKS TO:</w:t>
      </w:r>
    </w:p>
    <w:p w14:paraId="4D101144" w14:textId="77777777" w:rsidR="009D1C24" w:rsidRPr="009D1C24" w:rsidRDefault="009D1C24" w:rsidP="009D1C24">
      <w:pPr>
        <w:numPr>
          <w:ilvl w:val="0"/>
          <w:numId w:val="4"/>
        </w:numPr>
      </w:pPr>
      <w:r w:rsidRPr="009D1C24">
        <w:t>Request for Applications (RFA)</w:t>
      </w:r>
    </w:p>
    <w:p w14:paraId="7C733B6F" w14:textId="77777777" w:rsidR="009D1C24" w:rsidRPr="009D1C24" w:rsidRDefault="009D1C24" w:rsidP="009D1C24">
      <w:pPr>
        <w:numPr>
          <w:ilvl w:val="0"/>
          <w:numId w:val="4"/>
        </w:numPr>
      </w:pPr>
      <w:r w:rsidRPr="009D1C24">
        <w:t>Application Worksheet</w:t>
      </w:r>
    </w:p>
    <w:p w14:paraId="6BBC1A71" w14:textId="77777777" w:rsidR="009D1C24" w:rsidRPr="009D1C24" w:rsidRDefault="009D1C24" w:rsidP="009D1C24">
      <w:pPr>
        <w:numPr>
          <w:ilvl w:val="0"/>
          <w:numId w:val="4"/>
        </w:numPr>
      </w:pPr>
      <w:r w:rsidRPr="009D1C24">
        <w:t>Frequently Asked Questions</w:t>
      </w:r>
    </w:p>
    <w:p w14:paraId="2A4F4A7A" w14:textId="77777777" w:rsidR="009D1C24" w:rsidRPr="009D1C24" w:rsidRDefault="009D1C24" w:rsidP="009D1C24">
      <w:pPr>
        <w:numPr>
          <w:ilvl w:val="0"/>
          <w:numId w:val="4"/>
        </w:numPr>
      </w:pPr>
      <w:r w:rsidRPr="009D1C24">
        <w:t>E-Grants Tutorial</w:t>
      </w:r>
    </w:p>
    <w:p w14:paraId="3EE8F3AD" w14:textId="77777777" w:rsidR="009D1C24" w:rsidRPr="009D1C24" w:rsidRDefault="009D1C24" w:rsidP="009D1C24">
      <w:r w:rsidRPr="009D1C24">
        <w:rPr>
          <w:b/>
          <w:bCs/>
        </w:rPr>
        <w:t>LINK TO THE SYNOPSIS OF THE GRANT PROGRAM</w:t>
      </w:r>
      <w:r w:rsidRPr="009D1C24">
        <w:t xml:space="preserve">: </w:t>
      </w:r>
      <w:proofErr w:type="gramStart"/>
      <w:r w:rsidRPr="009D1C24">
        <w:t>https://cafda.net/wp-content/uploads/2024/01/Synopsis-of-the-2023-Grant-Program-1.docx</w:t>
      </w:r>
      <w:proofErr w:type="gramEnd"/>
    </w:p>
    <w:p w14:paraId="09D90706" w14:textId="77777777" w:rsidR="009D1C24" w:rsidRPr="009D1C24" w:rsidRDefault="00000000" w:rsidP="009D1C24">
      <w:r>
        <w:rPr>
          <w:u w:val="single"/>
        </w:rPr>
        <w:pict w14:anchorId="32D3D579">
          <v:rect id="_x0000_i1038" style="width:0;height:1.5pt" o:hrstd="t" o:hr="t" fillcolor="#a0a0a0" stroked="f"/>
        </w:pict>
      </w:r>
    </w:p>
    <w:p w14:paraId="65EF161E" w14:textId="77777777" w:rsidR="009D1C24" w:rsidRPr="009D1C24" w:rsidRDefault="009D1C24" w:rsidP="009D1C24">
      <w:pPr>
        <w:rPr>
          <w:b/>
          <w:bCs/>
          <w:i/>
          <w:iCs/>
          <w:u w:val="single"/>
        </w:rPr>
      </w:pPr>
      <w:r w:rsidRPr="009D1C24">
        <w:rPr>
          <w:b/>
          <w:bCs/>
          <w:i/>
          <w:iCs/>
          <w:u w:val="single"/>
        </w:rPr>
        <w:t>Local Government and School Accountability Contact Information:</w:t>
      </w:r>
    </w:p>
    <w:p w14:paraId="20306BCB" w14:textId="77777777" w:rsidR="009D1C24" w:rsidRPr="009D1C24" w:rsidRDefault="009D1C24" w:rsidP="009D1C24">
      <w:r w:rsidRPr="009D1C24">
        <w:rPr>
          <w:b/>
          <w:bCs/>
        </w:rPr>
        <w:lastRenderedPageBreak/>
        <w:t>Phone</w:t>
      </w:r>
      <w:r w:rsidRPr="009D1C24">
        <w:t>: (518) 474-4037; </w:t>
      </w:r>
      <w:r w:rsidRPr="009D1C24">
        <w:rPr>
          <w:b/>
          <w:bCs/>
        </w:rPr>
        <w:t>Email</w:t>
      </w:r>
      <w:r w:rsidRPr="009D1C24">
        <w:t>: </w:t>
      </w:r>
      <w:hyperlink r:id="rId36" w:history="1">
        <w:r w:rsidRPr="009D1C24">
          <w:rPr>
            <w:rStyle w:val="Hyperlink"/>
          </w:rPr>
          <w:t>localgov@osc.ny.gov</w:t>
        </w:r>
      </w:hyperlink>
    </w:p>
    <w:p w14:paraId="7CA41DFD" w14:textId="77777777" w:rsidR="009D1C24" w:rsidRPr="009D1C24" w:rsidRDefault="009D1C24" w:rsidP="009D1C24">
      <w:r w:rsidRPr="009D1C24">
        <w:rPr>
          <w:b/>
          <w:bCs/>
        </w:rPr>
        <w:t>Address</w:t>
      </w:r>
      <w:r w:rsidRPr="009D1C24">
        <w:t>: Office of the State Comptroller, Division of Local Government and School Accountability</w:t>
      </w:r>
    </w:p>
    <w:p w14:paraId="4519C4E4" w14:textId="77777777" w:rsidR="009D1C24" w:rsidRDefault="009D1C24" w:rsidP="009D1C24">
      <w:r w:rsidRPr="009D1C24">
        <w:t xml:space="preserve">110 State Street, 12th </w:t>
      </w:r>
      <w:proofErr w:type="gramStart"/>
      <w:r w:rsidRPr="009D1C24">
        <w:t>Floor;</w:t>
      </w:r>
      <w:proofErr w:type="gramEnd"/>
      <w:r w:rsidRPr="009D1C24">
        <w:t xml:space="preserve"> Albany, NY 12236</w:t>
      </w:r>
    </w:p>
    <w:p w14:paraId="3F1F6B8C" w14:textId="6ADFAA34" w:rsidR="009D1C24" w:rsidRPr="009D1C24" w:rsidRDefault="00000000" w:rsidP="009D1C24">
      <w:r>
        <w:rPr>
          <w:u w:val="single"/>
        </w:rPr>
        <w:pict w14:anchorId="5F12AF65">
          <v:rect id="_x0000_i1039" style="width:0;height:1.5pt" o:hrstd="t" o:hr="t" fillcolor="#a0a0a0" stroked="f"/>
        </w:pict>
      </w:r>
    </w:p>
    <w:p w14:paraId="14F8D331" w14:textId="77777777" w:rsidR="00A447F4" w:rsidRPr="002E1009" w:rsidRDefault="00A447F4" w:rsidP="002E1009">
      <w:pPr>
        <w:pBdr>
          <w:top w:val="single" w:sz="4" w:space="0" w:color="auto"/>
          <w:left w:val="single" w:sz="4" w:space="4" w:color="auto"/>
          <w:bottom w:val="single" w:sz="4" w:space="1" w:color="auto"/>
          <w:right w:val="single" w:sz="4" w:space="4" w:color="auto"/>
        </w:pBdr>
        <w:shd w:val="clear" w:color="auto" w:fill="CC9900"/>
        <w:spacing w:before="120" w:after="120"/>
        <w:rPr>
          <w:rFonts w:ascii="Castellar" w:eastAsia="Times New Roman"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sidRPr="002E1009">
        <w:rPr>
          <w:rFonts w:ascii="Castellar" w:eastAsia="Times New Roman" w:hAnsi="Castellar"/>
          <w:b/>
          <w:bCs/>
          <w:caps/>
          <w:sz w:val="28"/>
        </w:rPr>
        <w:t>STEP into tHE CHIEF’S Office:</w:t>
      </w:r>
    </w:p>
    <w:p w14:paraId="1846400F" w14:textId="5117B9FA" w:rsidR="003A4C66" w:rsidRPr="003A4C66" w:rsidRDefault="003A4C66" w:rsidP="003A4C66">
      <w:pPr>
        <w:pStyle w:val="Heading5"/>
        <w:rPr>
          <w:color w:val="990000"/>
          <w:u w:val="single"/>
        </w:rPr>
      </w:pPr>
      <w:r w:rsidRPr="003A4C66">
        <w:rPr>
          <w:color w:val="990000"/>
          <w:u w:val="single"/>
        </w:rPr>
        <w:t xml:space="preserve">How to </w:t>
      </w:r>
      <w:r w:rsidR="00260049">
        <w:rPr>
          <w:color w:val="990000"/>
          <w:u w:val="single"/>
        </w:rPr>
        <w:t>D</w:t>
      </w:r>
      <w:r w:rsidRPr="003A4C66">
        <w:rPr>
          <w:color w:val="990000"/>
          <w:u w:val="single"/>
        </w:rPr>
        <w:t xml:space="preserve">evelop a </w:t>
      </w:r>
      <w:r w:rsidR="00260049">
        <w:rPr>
          <w:color w:val="990000"/>
          <w:u w:val="single"/>
        </w:rPr>
        <w:t>P</w:t>
      </w:r>
      <w:r w:rsidRPr="003A4C66">
        <w:rPr>
          <w:color w:val="990000"/>
          <w:u w:val="single"/>
        </w:rPr>
        <w:t xml:space="preserve">ersonal </w:t>
      </w:r>
      <w:r w:rsidR="00260049">
        <w:rPr>
          <w:color w:val="990000"/>
          <w:u w:val="single"/>
        </w:rPr>
        <w:t>M</w:t>
      </w:r>
      <w:r w:rsidRPr="003A4C66">
        <w:rPr>
          <w:color w:val="990000"/>
          <w:u w:val="single"/>
        </w:rPr>
        <w:t xml:space="preserve">ission </w:t>
      </w:r>
      <w:r w:rsidR="00260049">
        <w:rPr>
          <w:color w:val="990000"/>
          <w:u w:val="single"/>
        </w:rPr>
        <w:t>S</w:t>
      </w:r>
      <w:r w:rsidRPr="003A4C66">
        <w:rPr>
          <w:color w:val="990000"/>
          <w:u w:val="single"/>
        </w:rPr>
        <w:t>tatement</w:t>
      </w:r>
    </w:p>
    <w:p w14:paraId="510C2C00" w14:textId="5AED544C" w:rsidR="00074FBB" w:rsidRDefault="003A4C66" w:rsidP="00236E01">
      <w:pPr>
        <w:jc w:val="left"/>
      </w:pPr>
      <w:r>
        <w:tab/>
        <w:t>Chief Marc Bashoor</w:t>
      </w:r>
    </w:p>
    <w:p w14:paraId="7C8F964B" w14:textId="77777777" w:rsidR="003A4C66" w:rsidRPr="003A4C66" w:rsidRDefault="003A4C66" w:rsidP="003A4C66">
      <w:pPr>
        <w:jc w:val="left"/>
      </w:pPr>
      <w:r w:rsidRPr="003A4C66">
        <w:t>Written by former Delta Force Operator Pete Blaber, the book </w:t>
      </w:r>
      <w:hyperlink r:id="rId37" w:tgtFrame="_blank" w:history="1">
        <w:r w:rsidRPr="003A4C66">
          <w:rPr>
            <w:rStyle w:val="Hyperlink"/>
          </w:rPr>
          <w:t>“The Mission, The Men, and Me”</w:t>
        </w:r>
      </w:hyperlink>
      <w:r w:rsidRPr="003A4C66">
        <w:t> drives home the simple and powerful principle that “being ready” trumps having a “perfect plan” any time. So, let’s get you ready.</w:t>
      </w:r>
    </w:p>
    <w:p w14:paraId="2B85C5DD" w14:textId="77777777" w:rsidR="003A4C66" w:rsidRPr="003A4C66" w:rsidRDefault="003A4C66" w:rsidP="003A4C66">
      <w:pPr>
        <w:jc w:val="left"/>
      </w:pPr>
      <w:r w:rsidRPr="003A4C66">
        <w:t>You’ve likely heard someone say, “If you want to succeed here, you need to take the work personally.” As a young volunteer firefighter, I recall the repetitiveness of washing fire trucks, racking hose, throwing ladders and, yes cleaning the toilets – every day, sometimes more than once. It’s all the same principles as the book: You will need to be ready if you expect to succeed.</w:t>
      </w:r>
    </w:p>
    <w:p w14:paraId="46048A9F" w14:textId="77777777" w:rsidR="003A4C66" w:rsidRPr="003A4C66" w:rsidRDefault="003A4C66" w:rsidP="003A4C66">
      <w:pPr>
        <w:jc w:val="left"/>
      </w:pPr>
      <w:r w:rsidRPr="003A4C66">
        <w:t>We didn’t keep up the repetitiveness at the firehouse because we “didn’t get it” or “couldn’t do it.” We kept it up because we wanted to be the best in the business, and we cared how we looked doing it and, most importantly, because we wanted to be ready. I see that same pride in firehouses today – sometimes to different degrees, yet as a culture we care, and we want to look good doing it, and we want to be ready.</w:t>
      </w:r>
    </w:p>
    <w:p w14:paraId="3746DFB6" w14:textId="7B4765BF" w:rsidR="003A4C66" w:rsidRPr="003A4C66" w:rsidRDefault="003A4C66" w:rsidP="003A4C66">
      <w:pPr>
        <w:spacing w:before="120"/>
        <w:jc w:val="left"/>
        <w:rPr>
          <w:b/>
          <w:bCs/>
        </w:rPr>
      </w:pPr>
      <w:r w:rsidRPr="003A4C66">
        <w:rPr>
          <w:b/>
          <w:bCs/>
        </w:rPr>
        <w:t>FOLLOW THE KISS PRINCIPLE</w:t>
      </w:r>
    </w:p>
    <w:p w14:paraId="35011CD0" w14:textId="372C4D68" w:rsidR="003A4C66" w:rsidRPr="003A4C66" w:rsidRDefault="003A4C66" w:rsidP="003A4C66">
      <w:pPr>
        <w:jc w:val="left"/>
      </w:pPr>
      <w:r w:rsidRPr="003A4C66">
        <w:t xml:space="preserve">Remember when you first got hired or joined your local VFD? They likely gave you some books to read, some papers to fill out and disclosures to sign. </w:t>
      </w:r>
      <w:r w:rsidR="00B31AF2" w:rsidRPr="003A4C66">
        <w:t>Somewhere</w:t>
      </w:r>
      <w:r w:rsidRPr="003A4C66">
        <w:t xml:space="preserve"> there was probably a copy of your organization’s mission, </w:t>
      </w:r>
      <w:proofErr w:type="gramStart"/>
      <w:r w:rsidRPr="003A4C66">
        <w:t>vision</w:t>
      </w:r>
      <w:proofErr w:type="gramEnd"/>
      <w:r w:rsidRPr="003A4C66">
        <w:t xml:space="preserve"> and values.</w:t>
      </w:r>
    </w:p>
    <w:p w14:paraId="06BB2D49" w14:textId="77777777" w:rsidR="003A4C66" w:rsidRPr="003A4C66" w:rsidRDefault="003A4C66" w:rsidP="003A4C66">
      <w:pPr>
        <w:jc w:val="left"/>
      </w:pPr>
      <w:r w:rsidRPr="003A4C66">
        <w:t>Understanding the mission was really your first test – the first step in understanding why you were getting ready to do whatever it was you were going to do. </w:t>
      </w:r>
      <w:r w:rsidRPr="003A4C66">
        <w:rPr>
          <w:i/>
          <w:iCs/>
        </w:rPr>
        <w:t>If</w:t>
      </w:r>
      <w:r w:rsidRPr="003A4C66">
        <w:t> your department had a mission statement, I suspect that it was a verbose regurgitation of an epiphany that once came to some administrator from the past. I don’t need people to memorize a paragraph; I need them to be ready to fulfill the mission. Keep the organizational mission statements simple, like the KISS principle – “Keep it simple, stupid.”</w:t>
      </w:r>
    </w:p>
    <w:p w14:paraId="55C4F534" w14:textId="77777777" w:rsidR="003A4C66" w:rsidRPr="003A4C66" w:rsidRDefault="003A4C66" w:rsidP="003A4C66">
      <w:pPr>
        <w:jc w:val="left"/>
      </w:pPr>
      <w:r w:rsidRPr="003A4C66">
        <w:t>Something that no one ever asked me in those formative years was, “What is your </w:t>
      </w:r>
      <w:r w:rsidRPr="003A4C66">
        <w:rPr>
          <w:i/>
          <w:iCs/>
        </w:rPr>
        <w:t>personal</w:t>
      </w:r>
      <w:r w:rsidRPr="003A4C66">
        <w:t> mission statement?” Now, if someone had asked me this back then, I likely would have blurted some incoherent words or telegraphed a diatribe that somewhat matched the lengthy organization mission statement we had.</w:t>
      </w:r>
    </w:p>
    <w:p w14:paraId="7FFFA1C1" w14:textId="77777777" w:rsidR="003A4C66" w:rsidRPr="003A4C66" w:rsidRDefault="003A4C66" w:rsidP="003A4C66">
      <w:pPr>
        <w:jc w:val="left"/>
      </w:pPr>
      <w:r w:rsidRPr="003A4C66">
        <w:t>But if you think about it, how can you possibly be ready to achieve the organizational mission if you don’t know what you stand for on a personal level? Sure, as a younger firefighter, it’s not quite as meaningful, nor urgent, for you to focus on the long-term future you’ll have within the organization. I get it, you’re just trying to survive and learn everything you can.</w:t>
      </w:r>
    </w:p>
    <w:p w14:paraId="0CED6F77" w14:textId="77777777" w:rsidR="003A4C66" w:rsidRPr="003A4C66" w:rsidRDefault="003A4C66" w:rsidP="003A4C66">
      <w:pPr>
        <w:jc w:val="left"/>
      </w:pPr>
      <w:r w:rsidRPr="003A4C66">
        <w:t>At some point, you will need to evolve your thinking into understanding that you are part of the bigger picture. Having a compass that’s pointing you in the right direction will not only become more meaningful to you but will also become essential to your continued success in our very dynamic field. And at some point, having a compass that points to something more meaningful than “don’t suck today” will have real meaning to you.</w:t>
      </w:r>
    </w:p>
    <w:p w14:paraId="0BD9CF92" w14:textId="0B222617" w:rsidR="003A4C66" w:rsidRPr="003A4C66" w:rsidRDefault="003A4C66" w:rsidP="003A4C66">
      <w:pPr>
        <w:jc w:val="left"/>
      </w:pPr>
      <w:r w:rsidRPr="003A4C66">
        <w:t xml:space="preserve">Before we start on the personal mission statement, let’s review your personal success tetrahedron. The base of the tetrahedron is the mission (service), and the three sides are physical strength and nutrition, moral focus, and mental toughness and stability. We must find the balance among the three walls of the </w:t>
      </w:r>
      <w:proofErr w:type="gramStart"/>
      <w:r w:rsidRPr="003A4C66">
        <w:t>tetrahedron</w:t>
      </w:r>
      <w:proofErr w:type="gramEnd"/>
      <w:r w:rsidRPr="003A4C66">
        <w:t xml:space="preserve"> so we have the stability to achieve the mission. After all, you’ve got to ensure that you’re taking care of yourself before you can be expected to earn and uphold the public trust and to take care of those whom you are sworn to protect and serve.</w:t>
      </w:r>
    </w:p>
    <w:p w14:paraId="3DFCD561" w14:textId="77777777" w:rsidR="003A4C66" w:rsidRPr="003A4C66" w:rsidRDefault="003A4C66" w:rsidP="003A4C66">
      <w:pPr>
        <w:jc w:val="left"/>
      </w:pPr>
      <w:r w:rsidRPr="003A4C66">
        <w:t>Furthermore, it is important to recognize that you are a public servant who is held to a standard of public trust. That means that it’s not only your actions ON the job but also OFF the job that impact the public’s perception. While we’re focusing here primarily on your work life, the personal mission statement should certainly transcend into other parts of your personal life.</w:t>
      </w:r>
    </w:p>
    <w:p w14:paraId="2792ACB4" w14:textId="40053E91" w:rsidR="003A4C66" w:rsidRPr="003A4C66" w:rsidRDefault="003A4C66" w:rsidP="003A4C66">
      <w:pPr>
        <w:spacing w:before="120"/>
        <w:jc w:val="left"/>
        <w:rPr>
          <w:b/>
          <w:bCs/>
        </w:rPr>
      </w:pPr>
      <w:r w:rsidRPr="003A4C66">
        <w:rPr>
          <w:b/>
          <w:bCs/>
        </w:rPr>
        <w:t>KEY QUESTIONS</w:t>
      </w:r>
    </w:p>
    <w:p w14:paraId="40F82D4A" w14:textId="77777777" w:rsidR="003A4C66" w:rsidRPr="003A4C66" w:rsidRDefault="003A4C66" w:rsidP="003A4C66">
      <w:pPr>
        <w:jc w:val="left"/>
      </w:pPr>
      <w:r w:rsidRPr="003A4C66">
        <w:lastRenderedPageBreak/>
        <w:t>As we think about personal mission statements, the KISS principle applies here too. It’s not about verbiage; it’s about being ready to fulfill the mission. Your personal mission statement is part of your life plan.</w:t>
      </w:r>
    </w:p>
    <w:p w14:paraId="0BEE36B2" w14:textId="77777777" w:rsidR="003A4C66" w:rsidRPr="003A4C66" w:rsidRDefault="003A4C66" w:rsidP="003A4C66">
      <w:pPr>
        <w:jc w:val="left"/>
      </w:pPr>
      <w:r w:rsidRPr="003A4C66">
        <w:t>The first thing to understand as you begin your personal evaluation is that the personal mission statement is not set in stone. Your answers to the questions will likely evolve over the years until you achieve your greatest potential.</w:t>
      </w:r>
    </w:p>
    <w:p w14:paraId="4CB4F0BA" w14:textId="77777777" w:rsidR="003A4C66" w:rsidRPr="003A4C66" w:rsidRDefault="003A4C66" w:rsidP="003A4C66">
      <w:pPr>
        <w:jc w:val="left"/>
      </w:pPr>
      <w:r w:rsidRPr="003A4C66">
        <w:t>Now, start by answering these three questions to help develop your personal mission statement:</w:t>
      </w:r>
    </w:p>
    <w:p w14:paraId="5483F3E6" w14:textId="77777777" w:rsidR="003A4C66" w:rsidRPr="003A4C66" w:rsidRDefault="003A4C66" w:rsidP="003A4C66">
      <w:pPr>
        <w:numPr>
          <w:ilvl w:val="0"/>
          <w:numId w:val="36"/>
        </w:numPr>
        <w:jc w:val="left"/>
      </w:pPr>
      <w:r w:rsidRPr="003A4C66">
        <w:rPr>
          <w:b/>
          <w:bCs/>
        </w:rPr>
        <w:t>Why do you want to do what you do – at work and in life?</w:t>
      </w:r>
      <w:r w:rsidRPr="003A4C66">
        <w:t xml:space="preserve"> This is intended to be a positional question – a reflection on why you are striving for </w:t>
      </w:r>
      <w:proofErr w:type="gramStart"/>
      <w:r w:rsidRPr="003A4C66">
        <w:t>particular goals</w:t>
      </w:r>
      <w:proofErr w:type="gramEnd"/>
      <w:r w:rsidRPr="003A4C66">
        <w:t>. Let’s say you’re taking the promotional test for lieutenant. The answer to “why” will most likely be different at the lieutenant stage of your career than it will be once you get to the chief’s ranks. It’s fair to ask yourself this question on a regular basis.</w:t>
      </w:r>
    </w:p>
    <w:p w14:paraId="6530A0B5" w14:textId="77777777" w:rsidR="003A4C66" w:rsidRPr="003A4C66" w:rsidRDefault="003A4C66" w:rsidP="003A4C66">
      <w:pPr>
        <w:numPr>
          <w:ilvl w:val="0"/>
          <w:numId w:val="36"/>
        </w:numPr>
        <w:jc w:val="left"/>
      </w:pPr>
      <w:r w:rsidRPr="003A4C66">
        <w:rPr>
          <w:b/>
          <w:bCs/>
        </w:rPr>
        <w:t xml:space="preserve">What difference and/or affect will you make </w:t>
      </w:r>
      <w:proofErr w:type="gramStart"/>
      <w:r w:rsidRPr="003A4C66">
        <w:rPr>
          <w:b/>
          <w:bCs/>
        </w:rPr>
        <w:t>at</w:t>
      </w:r>
      <w:proofErr w:type="gramEnd"/>
      <w:r w:rsidRPr="003A4C66">
        <w:rPr>
          <w:b/>
          <w:bCs/>
        </w:rPr>
        <w:t xml:space="preserve"> your department? </w:t>
      </w:r>
      <w:r w:rsidRPr="003A4C66">
        <w:t>Are you swinging for the fences, trying to save the world, or do simply seek to improve the impression of leadership amongst the rank-in-file? Do you believe you can make that difference?</w:t>
      </w:r>
    </w:p>
    <w:p w14:paraId="15923E03" w14:textId="77777777" w:rsidR="003A4C66" w:rsidRPr="003A4C66" w:rsidRDefault="003A4C66" w:rsidP="003A4C66">
      <w:pPr>
        <w:numPr>
          <w:ilvl w:val="0"/>
          <w:numId w:val="36"/>
        </w:numPr>
        <w:jc w:val="left"/>
      </w:pPr>
      <w:r w:rsidRPr="003A4C66">
        <w:rPr>
          <w:b/>
          <w:bCs/>
        </w:rPr>
        <w:t>What is your power?</w:t>
      </w:r>
      <w:r w:rsidRPr="003A4C66">
        <w:t> You could also ask yourself what you bring to the table. Maybe it’s a master’s degree, maybe it’s 20 years of intense experience/street smarts or national certifications/credentials, or you’re a legacy family member with a rich and storied family history within the organization. MAYBE you haven’t figured your power out yet – this exercise will help you drill down to identify it.</w:t>
      </w:r>
    </w:p>
    <w:p w14:paraId="2661AF0A" w14:textId="77777777" w:rsidR="003A4C66" w:rsidRPr="003A4C66" w:rsidRDefault="003A4C66" w:rsidP="003A4C66">
      <w:pPr>
        <w:jc w:val="left"/>
      </w:pPr>
      <w:r w:rsidRPr="003A4C66">
        <w:t xml:space="preserve">There are myriad options and programs out there to help you along this journey. Many of those options are </w:t>
      </w:r>
      <w:proofErr w:type="gramStart"/>
      <w:r w:rsidRPr="003A4C66">
        <w:t>fee</w:t>
      </w:r>
      <w:proofErr w:type="gramEnd"/>
      <w:r w:rsidRPr="003A4C66">
        <w:t>-service or classroom opportunities that will help you work through the process. Some processes look at the questions slightly differently, and some ask totally different questions. I’ve found the above three questions a simple yet powerful tool for firefighters and chiefs alike to use as a starting point.</w:t>
      </w:r>
    </w:p>
    <w:p w14:paraId="0C84E415" w14:textId="3D862FF4" w:rsidR="003A4C66" w:rsidRPr="003A4C66" w:rsidRDefault="003A4C66" w:rsidP="003A4C66">
      <w:pPr>
        <w:spacing w:before="120"/>
        <w:jc w:val="left"/>
        <w:rPr>
          <w:b/>
          <w:bCs/>
        </w:rPr>
      </w:pPr>
      <w:r w:rsidRPr="003A4C66">
        <w:rPr>
          <w:b/>
          <w:bCs/>
        </w:rPr>
        <w:t>MAINTAINING YOUR MISSION STATEMENT</w:t>
      </w:r>
    </w:p>
    <w:p w14:paraId="612EBE1D" w14:textId="77777777" w:rsidR="003A4C66" w:rsidRPr="003A4C66" w:rsidRDefault="003A4C66" w:rsidP="003A4C66">
      <w:pPr>
        <w:jc w:val="left"/>
      </w:pPr>
      <w:r w:rsidRPr="003A4C66">
        <w:t>Establishing your personal mission statement may be difficult at times; however, try to remember that it is just a statement. Only YOU can truly control the trajectory of your career; the personal mission statement is just designed to help direct your compass and keep you focused on the mission. With that in mind, here are some tips to stay on track:</w:t>
      </w:r>
    </w:p>
    <w:p w14:paraId="5940391F" w14:textId="77777777" w:rsidR="003A4C66" w:rsidRPr="003A4C66" w:rsidRDefault="003A4C66" w:rsidP="00F428DA">
      <w:pPr>
        <w:numPr>
          <w:ilvl w:val="0"/>
          <w:numId w:val="37"/>
        </w:numPr>
        <w:jc w:val="left"/>
      </w:pPr>
      <w:r w:rsidRPr="003A4C66">
        <w:rPr>
          <w:b/>
          <w:bCs/>
        </w:rPr>
        <w:t>Practice what you preach</w:t>
      </w:r>
      <w:r w:rsidRPr="003A4C66">
        <w:t> in your statement and in your personal and professional actions.</w:t>
      </w:r>
    </w:p>
    <w:p w14:paraId="0FDC4B42" w14:textId="601ED5F7" w:rsidR="003A4C66" w:rsidRPr="003A4C66" w:rsidRDefault="003A4C66" w:rsidP="00F428DA">
      <w:pPr>
        <w:numPr>
          <w:ilvl w:val="0"/>
          <w:numId w:val="37"/>
        </w:numPr>
        <w:jc w:val="left"/>
      </w:pPr>
      <w:r w:rsidRPr="003A4C66">
        <w:rPr>
          <w:b/>
          <w:bCs/>
        </w:rPr>
        <w:t>Evaluate every day and tomorrow:</w:t>
      </w:r>
      <w:r w:rsidRPr="003A4C66">
        <w:t xml:space="preserve">  stands for: observe, orient, decide, and act </w:t>
      </w:r>
      <w:r>
        <w:t>(</w:t>
      </w:r>
      <w:hyperlink r:id="rId38" w:tgtFrame="_blank" w:history="1">
        <w:r w:rsidRPr="003A4C66">
          <w:rPr>
            <w:rStyle w:val="Hyperlink"/>
          </w:rPr>
          <w:t>OODA loop</w:t>
        </w:r>
      </w:hyperlink>
      <w:r>
        <w:t>)</w:t>
      </w:r>
      <w:r w:rsidRPr="003A4C66">
        <w:t> in operations, in your leadership, you need to constantly be observing, orienting, deciding and acting. Are you staying focused on getting to where your mission statement wants you to be? Will tomorrow’s environment still get you there? What do you need to adjust? Remember, it’s all about being ready.</w:t>
      </w:r>
    </w:p>
    <w:p w14:paraId="113FD329" w14:textId="77777777" w:rsidR="003A4C66" w:rsidRPr="003A4C66" w:rsidRDefault="003A4C66" w:rsidP="003A4C66">
      <w:pPr>
        <w:numPr>
          <w:ilvl w:val="0"/>
          <w:numId w:val="37"/>
        </w:numPr>
        <w:jc w:val="left"/>
      </w:pPr>
      <w:r w:rsidRPr="003A4C66">
        <w:rPr>
          <w:b/>
          <w:bCs/>
        </w:rPr>
        <w:t>Recognize that none of us knows it all:</w:t>
      </w:r>
      <w:r w:rsidRPr="003A4C66">
        <w:t> This is meant to keep you humble and aware that we’re in this together. There are others out there to help you, and you may be the one being called on to help someone else through this process.</w:t>
      </w:r>
    </w:p>
    <w:p w14:paraId="58947780" w14:textId="77777777" w:rsidR="003A4C66" w:rsidRPr="003A4C66" w:rsidRDefault="003A4C66" w:rsidP="003A4C66">
      <w:pPr>
        <w:jc w:val="left"/>
      </w:pPr>
      <w:r w:rsidRPr="003A4C66">
        <w:t>Some additional resources:</w:t>
      </w:r>
    </w:p>
    <w:p w14:paraId="52B95EC3" w14:textId="77777777" w:rsidR="003A4C66" w:rsidRPr="003A4C66" w:rsidRDefault="00000000" w:rsidP="003A4C66">
      <w:pPr>
        <w:numPr>
          <w:ilvl w:val="0"/>
          <w:numId w:val="38"/>
        </w:numPr>
        <w:jc w:val="left"/>
      </w:pPr>
      <w:hyperlink r:id="rId39" w:tgtFrame="_blank" w:history="1">
        <w:r w:rsidR="003A4C66" w:rsidRPr="003A4C66">
          <w:rPr>
            <w:rStyle w:val="Hyperlink"/>
          </w:rPr>
          <w:t>“Does leadership live with you or die with you?”</w:t>
        </w:r>
      </w:hyperlink>
      <w:r w:rsidR="003A4C66" w:rsidRPr="003A4C66">
        <w:t> which includes five essential steps for leadership success.</w:t>
      </w:r>
    </w:p>
    <w:p w14:paraId="2C7542F2" w14:textId="77777777" w:rsidR="003A4C66" w:rsidRPr="003A4C66" w:rsidRDefault="00000000" w:rsidP="003A4C66">
      <w:pPr>
        <w:numPr>
          <w:ilvl w:val="0"/>
          <w:numId w:val="38"/>
        </w:numPr>
        <w:jc w:val="left"/>
      </w:pPr>
      <w:hyperlink r:id="rId40" w:tgtFrame="_blank" w:history="1">
        <w:r w:rsidR="003A4C66" w:rsidRPr="003A4C66">
          <w:rPr>
            <w:rStyle w:val="Hyperlink"/>
          </w:rPr>
          <w:t>“How to write a personal mission statement (40 examples)”</w:t>
        </w:r>
      </w:hyperlink>
    </w:p>
    <w:p w14:paraId="29960B2B" w14:textId="550D705F" w:rsidR="003A4C66" w:rsidRPr="003A4C66" w:rsidRDefault="003A4C66" w:rsidP="003A4C66">
      <w:pPr>
        <w:spacing w:before="120"/>
        <w:jc w:val="left"/>
        <w:rPr>
          <w:b/>
          <w:bCs/>
        </w:rPr>
      </w:pPr>
      <w:r w:rsidRPr="003A4C66">
        <w:rPr>
          <w:b/>
          <w:bCs/>
        </w:rPr>
        <w:t>FINDING MEANING IN WHAT YOU DO</w:t>
      </w:r>
    </w:p>
    <w:p w14:paraId="7C372E82" w14:textId="77777777" w:rsidR="003A4C66" w:rsidRPr="003A4C66" w:rsidRDefault="003A4C66" w:rsidP="003A4C66">
      <w:pPr>
        <w:jc w:val="left"/>
      </w:pPr>
      <w:r w:rsidRPr="003A4C66">
        <w:t>“I had a life, I looked up one day and it was gone.” I heard this on a police drama, and the line struck me as a perfect way to emphasize the importance of building a personal mission statement. After all, none of us wants to wake up one day and realize that we didn’t make a positive impact, wishing we had floundered less and focused on our personal mission more.</w:t>
      </w:r>
    </w:p>
    <w:p w14:paraId="6C0032C6" w14:textId="77777777" w:rsidR="003A4C66" w:rsidRPr="003A4C66" w:rsidRDefault="003A4C66" w:rsidP="003A4C66">
      <w:pPr>
        <w:jc w:val="left"/>
      </w:pPr>
      <w:r w:rsidRPr="003A4C66">
        <w:t>My personal mission statement is emblazoned on the back of my personal challenge coin: “Inspire transformation to help others achieve their maximum potential.” And with more than 40 years of experience and serving in this role, I truly hope that I am helping others achieve their maximum potential.</w:t>
      </w:r>
    </w:p>
    <w:p w14:paraId="2D210084" w14:textId="2A210CC7"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b/>
          <w:bCs/>
          <w:caps/>
          <w:sz w:val="28"/>
        </w:rPr>
      </w:pPr>
      <w:r w:rsidRPr="002E1009">
        <w:rPr>
          <w:rFonts w:ascii="Castellar" w:eastAsia="Tw Cen MT" w:hAnsi="Castellar"/>
          <w:b/>
          <w:bCs/>
          <w:caps/>
          <w:sz w:val="28"/>
        </w:rPr>
        <w:t xml:space="preserve">our changing fire service –challenges &amp; </w:t>
      </w:r>
      <w:r w:rsidR="00570BAD">
        <w:rPr>
          <w:rFonts w:ascii="Castellar" w:eastAsia="Tw Cen MT" w:hAnsi="Castellar"/>
          <w:b/>
          <w:bCs/>
          <w:caps/>
          <w:sz w:val="28"/>
        </w:rPr>
        <w:t>POSITIVE IDEAS</w:t>
      </w:r>
      <w:r w:rsidRPr="002E1009">
        <w:rPr>
          <w:rFonts w:ascii="Castellar" w:eastAsia="Tw Cen MT" w:hAnsi="Castellar"/>
          <w:b/>
          <w:bCs/>
          <w:caps/>
          <w:sz w:val="28"/>
        </w:rPr>
        <w:t>!</w:t>
      </w:r>
    </w:p>
    <w:bookmarkEnd w:id="6"/>
    <w:p w14:paraId="661D8FCF" w14:textId="2FAE9FC5" w:rsidR="00A447F4" w:rsidRDefault="00570BAD" w:rsidP="00B31AF2">
      <w:pPr>
        <w:pStyle w:val="Heading5"/>
        <w:spacing w:before="0" w:after="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07ECBE7E" w14:textId="29DA9E78" w:rsidR="00596311" w:rsidRPr="00F05594" w:rsidRDefault="00596311" w:rsidP="00B31AF2">
      <w:pPr>
        <w:pStyle w:val="Heading5"/>
        <w:spacing w:before="0" w:after="0"/>
        <w:rPr>
          <w:color w:val="00B050"/>
          <w:u w:val="single"/>
        </w:rPr>
      </w:pPr>
      <w:r w:rsidRPr="00F05594">
        <w:rPr>
          <w:color w:val="00B050"/>
          <w:u w:val="single"/>
        </w:rPr>
        <w:t>Spencerport Fire District Weighs Paid Chief Proposal</w:t>
      </w:r>
    </w:p>
    <w:p w14:paraId="25107DD6" w14:textId="5ED94E17" w:rsidR="00074FBB" w:rsidRDefault="00F05594" w:rsidP="00BE50AA">
      <w:r>
        <w:tab/>
        <w:t>James Bataglia</w:t>
      </w:r>
    </w:p>
    <w:p w14:paraId="410D5FDF" w14:textId="77777777" w:rsidR="00F05594" w:rsidRPr="00F05594" w:rsidRDefault="00F05594" w:rsidP="00F05594">
      <w:r w:rsidRPr="00F05594">
        <w:t>The Spencerport Fire District scheduled a public hearing Thursday as it considers employing a paid fire chief.</w:t>
      </w:r>
    </w:p>
    <w:p w14:paraId="2B74D65A" w14:textId="4F492C95" w:rsidR="00F05594" w:rsidRPr="00F05594" w:rsidRDefault="00F05594" w:rsidP="00F05594">
      <w:r w:rsidRPr="00F05594">
        <w:lastRenderedPageBreak/>
        <w:t>According to the resolution, the fire chief would be paid $150,000.</w:t>
      </w:r>
      <w:r>
        <w:t xml:space="preserve"> </w:t>
      </w:r>
      <w:r w:rsidRPr="00F05594">
        <w:t>The hearing is scheduled for 7:00 p.m. Thursday at Fire Station 1, 175 Lyell Ave.</w:t>
      </w:r>
    </w:p>
    <w:p w14:paraId="0438CD88" w14:textId="692E1616" w:rsidR="00074FBB" w:rsidRPr="00797B1D" w:rsidRDefault="00797B1D" w:rsidP="00BE50AA">
      <w:pPr>
        <w:rPr>
          <w:b/>
        </w:rPr>
      </w:pPr>
      <w:r>
        <w:rPr>
          <w:b/>
        </w:rPr>
        <w:t>(</w:t>
      </w:r>
      <w:r w:rsidRPr="00797B1D">
        <w:rPr>
          <w:b/>
        </w:rPr>
        <w:t>EDITOR’S NOTE: IN 2002 A NEW</w:t>
      </w:r>
      <w:r>
        <w:rPr>
          <w:b/>
        </w:rPr>
        <w:t xml:space="preserve"> FIRE DISTRICT WAS ESTABLISHED </w:t>
      </w:r>
      <w:r w:rsidRPr="00797B1D">
        <w:rPr>
          <w:b/>
        </w:rPr>
        <w:t>BY JOINING WHAT IS CURRENTLY THE OGDEN-PARMA FIRE DISTRICT AND THE VILLAGE OF SPENCERPORT FIRE DEPARTMENT.</w:t>
      </w:r>
      <w:r w:rsidR="00BD59E9">
        <w:rPr>
          <w:b/>
        </w:rPr>
        <w:t xml:space="preserve"> THIS IS THE 2</w:t>
      </w:r>
      <w:r w:rsidR="00BD59E9" w:rsidRPr="00BD59E9">
        <w:rPr>
          <w:b/>
          <w:vertAlign w:val="superscript"/>
        </w:rPr>
        <w:t>ND</w:t>
      </w:r>
      <w:r w:rsidR="00BD59E9">
        <w:rPr>
          <w:b/>
        </w:rPr>
        <w:t xml:space="preserve"> REPORT OF A DEPARTMENT HIRING A PAID CHIEF FOR A VOLUNTEER DEPARTMENT, TALLMAN IN ROCKLAND COUNTY WAS REPORTED LAST WEEK.</w:t>
      </w:r>
      <w:r>
        <w:rPr>
          <w:b/>
        </w:rPr>
        <w:t>)</w:t>
      </w:r>
    </w:p>
    <w:p w14:paraId="694ECCBD" w14:textId="3211BC6E" w:rsidR="00BD59E9" w:rsidRPr="00BD59E9" w:rsidRDefault="00BD59E9" w:rsidP="00BD59E9">
      <w:r w:rsidRPr="00BD59E9">
        <w:t>People in Spencerport were speaking out Thursday night over plans to h</w:t>
      </w:r>
      <w:r>
        <w:t xml:space="preserve">ire a full-time paid fire chief with a proposed salary of $15,000. </w:t>
      </w:r>
      <w:r w:rsidRPr="00BD59E9">
        <w:t>The Board of Fire Commissioners held a public hearing about it Thursday. It was a packed house, with nearly every seat full as people took the podium to ask questions over the chief’s proposed salary and the future of volunteer firefighters in the district.</w:t>
      </w:r>
      <w:r w:rsidR="00BD6939">
        <w:t xml:space="preserve"> </w:t>
      </w:r>
      <w:r w:rsidRPr="00BD59E9">
        <w:t>The commissioners made their case explaining why a paid fire chief is needed.</w:t>
      </w:r>
    </w:p>
    <w:p w14:paraId="0F114EA6" w14:textId="77777777" w:rsidR="00BD59E9" w:rsidRPr="00BD59E9" w:rsidRDefault="00BD59E9" w:rsidP="00BD59E9">
      <w:r w:rsidRPr="00BD59E9">
        <w:t xml:space="preserve">“We are expecting our volunteer fire chief to manage a hundred people. Our roster allows 110. Almost any agency around us cannot even put 100 people, </w:t>
      </w:r>
      <w:proofErr w:type="gramStart"/>
      <w:r w:rsidRPr="00BD59E9">
        <w:t>career</w:t>
      </w:r>
      <w:proofErr w:type="gramEnd"/>
      <w:r w:rsidRPr="00BD59E9">
        <w:t xml:space="preserve"> and volunteer, into their organization. </w:t>
      </w:r>
      <w:proofErr w:type="gramStart"/>
      <w:r w:rsidRPr="00BD59E9">
        <w:t>So</w:t>
      </w:r>
      <w:proofErr w:type="gramEnd"/>
      <w:r w:rsidRPr="00BD59E9">
        <w:t xml:space="preserve"> we are looking at how many people this person is going to have manage on top of the call volume,” Commissioner Joe Muniz said.</w:t>
      </w:r>
    </w:p>
    <w:p w14:paraId="2602DD92" w14:textId="77777777" w:rsidR="00BD59E9" w:rsidRPr="00BD59E9" w:rsidRDefault="00BD59E9" w:rsidP="00BD59E9">
      <w:r w:rsidRPr="00BD59E9">
        <w:t>But some concerned residents took to the mic to voice their concerns over the proposed $150,000 salary.</w:t>
      </w:r>
    </w:p>
    <w:p w14:paraId="56FAE468" w14:textId="77777777" w:rsidR="00BD59E9" w:rsidRPr="00BD59E9" w:rsidRDefault="00BD59E9" w:rsidP="00BD59E9">
      <w:r w:rsidRPr="00BD59E9">
        <w:t>Fire board commissioners pointed to the salaries of other fire chiefs in the area during the presentation to say their proposed salary is not out of bounds. They included all-career departments in Rochester ($152,466), Ridge Road ($145,471) and Batavia ($100,480) and several that are combinations of career and volunteer personnel, with chief salaries ranging from $185,501 (Henrietta) to Lake Shore ($122,442).</w:t>
      </w:r>
    </w:p>
    <w:p w14:paraId="0D77B088" w14:textId="77777777" w:rsidR="00B31AF2" w:rsidRDefault="00BD59E9" w:rsidP="00BD59E9">
      <w:r w:rsidRPr="00BD59E9">
        <w:t>“Most of those agencies you have almost a full career department. maybe primarily career with some volunteer supplemental staff,” Muniz said.</w:t>
      </w:r>
    </w:p>
    <w:p w14:paraId="721956B9" w14:textId="017B79DD" w:rsidR="00BD59E9" w:rsidRPr="00BD59E9" w:rsidRDefault="00000000" w:rsidP="00BD59E9">
      <w:r>
        <w:rPr>
          <w:u w:val="single"/>
        </w:rPr>
        <w:pict w14:anchorId="5131E06C">
          <v:rect id="_x0000_i1040" style="width:0;height:1.5pt" o:hrstd="t" o:hr="t" fillcolor="#a0a0a0" stroked="f"/>
        </w:pict>
      </w:r>
    </w:p>
    <w:p w14:paraId="6FDFE51D" w14:textId="77777777" w:rsidR="00B31AF2" w:rsidRPr="00B31AF2" w:rsidRDefault="00B31AF2" w:rsidP="00B31AF2">
      <w:pPr>
        <w:pStyle w:val="Heading5"/>
        <w:rPr>
          <w:color w:val="00B050"/>
          <w:u w:val="single"/>
        </w:rPr>
      </w:pPr>
      <w:r w:rsidRPr="00B31AF2">
        <w:rPr>
          <w:color w:val="00B050"/>
          <w:u w:val="single"/>
        </w:rPr>
        <w:t>Decatur, IL, to Charge Senior Facilities for Lift Assists</w:t>
      </w:r>
    </w:p>
    <w:p w14:paraId="57F5C2C1" w14:textId="77777777" w:rsidR="00B31AF2" w:rsidRPr="00B31AF2" w:rsidRDefault="00B31AF2" w:rsidP="00B31AF2">
      <w:r w:rsidRPr="00B31AF2">
        <w:t>Decatur's City Council paved the way for the fire department to charge senior living facilities that have been relying on firefighters to assist their residents from falls.</w:t>
      </w:r>
    </w:p>
    <w:p w14:paraId="0A3D4547" w14:textId="77777777" w:rsidR="00B31AF2" w:rsidRPr="00B31AF2" w:rsidRDefault="00B31AF2" w:rsidP="00B31AF2">
      <w:r w:rsidRPr="00B31AF2">
        <w:t>At the Tuesday night council meeting, the city passed an ordinance that allows the fire department to charge a minimum of $500 for each lift assist call that firefighters or other city services respond to that does not require transportation to the hospital. </w:t>
      </w:r>
    </w:p>
    <w:p w14:paraId="012F59AF" w14:textId="77777777" w:rsidR="00B31AF2" w:rsidRPr="00B31AF2" w:rsidRDefault="00B31AF2" w:rsidP="00B31AF2">
      <w:r w:rsidRPr="00B31AF2">
        <w:t>“It may not even make that big of an impact on what the call volume is, but hopefully it does start to incentivize those types of commercial facilities,” Deputy City Manager told John Kindseth told </w:t>
      </w:r>
      <w:hyperlink r:id="rId41" w:tgtFrame="_blank" w:history="1">
        <w:r w:rsidRPr="00B31AF2">
          <w:rPr>
            <w:rStyle w:val="Hyperlink"/>
          </w:rPr>
          <w:t>WCIA.com</w:t>
        </w:r>
      </w:hyperlink>
      <w:r w:rsidRPr="00B31AF2">
        <w:t>. “It was not an easy decision for the City Council to make at the end of the day. As Chief Abbot had stated, basically our desire is never to leave somebody on the ground.”</w:t>
      </w:r>
    </w:p>
    <w:p w14:paraId="1090322B" w14:textId="77777777" w:rsidR="00B31AF2" w:rsidRPr="00B31AF2" w:rsidRDefault="00B31AF2" w:rsidP="00B31AF2">
      <w:r w:rsidRPr="00B31AF2">
        <w:t xml:space="preserve">City officials do not want to discourage the </w:t>
      </w:r>
      <w:proofErr w:type="spellStart"/>
      <w:r w:rsidRPr="00B31AF2">
        <w:t>facilites</w:t>
      </w:r>
      <w:proofErr w:type="spellEnd"/>
      <w:r w:rsidRPr="00B31AF2">
        <w:t xml:space="preserve"> - including nursing homes, independent-living </w:t>
      </w:r>
      <w:proofErr w:type="gramStart"/>
      <w:r w:rsidRPr="00B31AF2">
        <w:t>facilities</w:t>
      </w:r>
      <w:proofErr w:type="gramEnd"/>
      <w:r w:rsidRPr="00B31AF2">
        <w:t xml:space="preserve"> and commercial facilities - for calling in emergencies, but said they want to discourage them from calling for non-emergent scenarios, citing over 1,000 lift assist calls last year, compared to 430 just 10 years ago.</w:t>
      </w:r>
    </w:p>
    <w:p w14:paraId="6444CE76" w14:textId="77777777" w:rsidR="00B56946" w:rsidRDefault="00B31AF2" w:rsidP="00B31AF2">
      <w:r w:rsidRPr="00B31AF2">
        <w:t>Officials will evaluate the fee in a year to determine its effectiveness.</w:t>
      </w:r>
    </w:p>
    <w:p w14:paraId="0EAA26A9" w14:textId="14236A94" w:rsidR="006D7F2B" w:rsidRDefault="00000000" w:rsidP="00B56946">
      <w:r>
        <w:rPr>
          <w:u w:val="single"/>
        </w:rPr>
        <w:pict w14:anchorId="3965DEDC">
          <v:rect id="_x0000_i1041" style="width:0;height:1.5pt" o:hrstd="t" o:hr="t" fillcolor="#a0a0a0" stroked="f"/>
        </w:pict>
      </w:r>
    </w:p>
    <w:p w14:paraId="0EE9F87A" w14:textId="157D6CC2" w:rsidR="00B56946" w:rsidRPr="00B56946" w:rsidRDefault="00000000" w:rsidP="00B56946">
      <w:pPr>
        <w:pStyle w:val="Heading5"/>
        <w:spacing w:before="0" w:after="0"/>
        <w:rPr>
          <w:color w:val="00B050"/>
        </w:rPr>
      </w:pPr>
      <w:hyperlink r:id="rId42" w:tgtFrame="_blank" w:history="1">
        <w:r w:rsidR="00B56946" w:rsidRPr="00B56946">
          <w:rPr>
            <w:rStyle w:val="Hyperlink"/>
            <w:color w:val="00B050"/>
          </w:rPr>
          <w:t xml:space="preserve">Need Help </w:t>
        </w:r>
        <w:proofErr w:type="gramStart"/>
        <w:r w:rsidR="00B56946" w:rsidRPr="00B56946">
          <w:rPr>
            <w:rStyle w:val="Hyperlink"/>
            <w:color w:val="00B050"/>
          </w:rPr>
          <w:t>With</w:t>
        </w:r>
        <w:proofErr w:type="gramEnd"/>
        <w:r w:rsidR="00B56946" w:rsidRPr="00B56946">
          <w:rPr>
            <w:rStyle w:val="Hyperlink"/>
            <w:color w:val="00B050"/>
          </w:rPr>
          <w:t xml:space="preserve"> Home Repairs? Off-Duty Firefighters </w:t>
        </w:r>
        <w:proofErr w:type="gramStart"/>
        <w:r w:rsidR="00B56946" w:rsidRPr="00B56946">
          <w:rPr>
            <w:rStyle w:val="Hyperlink"/>
            <w:color w:val="00B050"/>
          </w:rPr>
          <w:t>In</w:t>
        </w:r>
        <w:proofErr w:type="gramEnd"/>
        <w:r w:rsidR="00B56946" w:rsidRPr="00B56946">
          <w:rPr>
            <w:rStyle w:val="Hyperlink"/>
            <w:color w:val="00B050"/>
          </w:rPr>
          <w:t xml:space="preserve"> Minnesota Are Ready To Step In</w:t>
        </w:r>
      </w:hyperlink>
      <w:r w:rsidR="00B56946" w:rsidRPr="00B56946">
        <w:rPr>
          <w:color w:val="00B050"/>
        </w:rPr>
        <w:t> </w:t>
      </w:r>
      <w:r w:rsidR="00B56946" w:rsidRPr="00B56946">
        <w:rPr>
          <w:noProof/>
          <w:color w:val="00B050"/>
        </w:rPr>
        <mc:AlternateContent>
          <mc:Choice Requires="wps">
            <w:drawing>
              <wp:inline distT="0" distB="0" distL="0" distR="0" wp14:anchorId="074576C4" wp14:editId="21475225">
                <wp:extent cx="36830" cy="63500"/>
                <wp:effectExtent l="0" t="0" r="0" b="0"/>
                <wp:docPr id="41973620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4A0B5" id="Rectangle 2" o:spid="_x0000_s1026" style="width:2.9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" filled="f" stroked="f">
                <o:lock v:ext="edit" aspectratio="t"/>
                <w10:anchorlock/>
              </v:rect>
            </w:pict>
          </mc:Fallback>
        </mc:AlternateContent>
      </w:r>
    </w:p>
    <w:p w14:paraId="61D6EE11" w14:textId="38FCA36B" w:rsidR="00B56946" w:rsidRDefault="00B56946" w:rsidP="00B56946">
      <w:r w:rsidRPr="00B56946">
        <w:t xml:space="preserve">Firefighters are used to being on-call to serve the community. Now those skills are being used while off-duty, to help in a different way. Curtis Smith spent 18 years as a firefighter, mostly with the city of Golden Valley. "About five years ago I just thought, 'These people are so talented. They're such wonderful people. They're so trustworthy. This really calls for some sort of business,'" Smith recalled. Firefighter Handyman launched in January — dispatching off-duty firefighters to handle home repairs across the Twin Cities metro area. The four founders include Smith (retired firefighter), Jeff Piper and Ryan Hering with the Golden Valley Fire Department, and Libby </w:t>
      </w:r>
      <w:proofErr w:type="spellStart"/>
      <w:r w:rsidRPr="00B56946">
        <w:t>Grygar</w:t>
      </w:r>
      <w:proofErr w:type="spellEnd"/>
      <w:r w:rsidRPr="00B56946">
        <w:t xml:space="preserve"> with the Minnetonka Fire Department. Combined, they have 50-plus years in the fire service.</w:t>
      </w:r>
    </w:p>
    <w:p w14:paraId="06E159D1" w14:textId="3E234144" w:rsidR="00B31AF2" w:rsidRPr="00B31AF2" w:rsidRDefault="00000000" w:rsidP="00B31AF2">
      <w:r>
        <w:rPr>
          <w:u w:val="single"/>
        </w:rPr>
        <w:pict w14:anchorId="00C26EDA">
          <v:rect id="_x0000_i1042" style="width:0;height:1.5pt" o:hrstd="t" o:hr="t" fillcolor="#a0a0a0" stroked="f"/>
        </w:pict>
      </w:r>
    </w:p>
    <w:p w14:paraId="6D188518" w14:textId="5E5C491F" w:rsidR="00A447F4" w:rsidRDefault="00A447F4" w:rsidP="00F428DA">
      <w:pPr>
        <w:pStyle w:val="Heading5"/>
        <w:spacing w:before="0" w:after="0"/>
        <w:rPr>
          <w:color w:val="0070C0"/>
          <w:sz w:val="28"/>
          <w:szCs w:val="28"/>
          <w:u w:val="single"/>
        </w:rPr>
      </w:pPr>
      <w:r w:rsidRPr="00D06CD3">
        <w:rPr>
          <w:color w:val="0070C0"/>
          <w:sz w:val="28"/>
          <w:szCs w:val="28"/>
          <w:u w:val="single"/>
        </w:rPr>
        <w:t>CHALLENGES:</w:t>
      </w:r>
    </w:p>
    <w:bookmarkEnd w:id="7"/>
    <w:p w14:paraId="2D4EF363" w14:textId="5AD8486E" w:rsidR="005B3AC2" w:rsidRPr="005B3AC2" w:rsidRDefault="005B3AC2" w:rsidP="00F428DA">
      <w:pPr>
        <w:pStyle w:val="Heading5"/>
        <w:spacing w:before="0" w:after="0"/>
        <w:rPr>
          <w:color w:val="0070C0"/>
        </w:rPr>
      </w:pPr>
      <w:r w:rsidRPr="005B3AC2">
        <w:rPr>
          <w:color w:val="0070C0"/>
        </w:rPr>
        <w:fldChar w:fldCharType="begin"/>
      </w:r>
      <w:r w:rsidRPr="005B3AC2">
        <w:rPr>
          <w:color w:val="0070C0"/>
        </w:rPr>
        <w:instrText xml:space="preserve"> HYPERLINK "https://www.dailydispatch.com/DDR/index.aspx?st=NY&amp;ddv=1&amp;ddid=184675&amp;typ=1&amp;it=999213" \t "_blank" </w:instrText>
      </w:r>
      <w:r w:rsidRPr="005B3AC2">
        <w:rPr>
          <w:color w:val="0070C0"/>
        </w:rPr>
      </w:r>
      <w:r w:rsidRPr="005B3AC2">
        <w:rPr>
          <w:color w:val="0070C0"/>
        </w:rPr>
        <w:fldChar w:fldCharType="separate"/>
      </w:r>
      <w:r w:rsidRPr="005B3AC2">
        <w:rPr>
          <w:rStyle w:val="Hyperlink"/>
          <w:color w:val="0070C0"/>
        </w:rPr>
        <w:t xml:space="preserve">Millions Of Toshiba Laptop Adapters Recalled </w:t>
      </w:r>
      <w:proofErr w:type="gramStart"/>
      <w:r w:rsidRPr="005B3AC2">
        <w:rPr>
          <w:rStyle w:val="Hyperlink"/>
          <w:color w:val="0070C0"/>
        </w:rPr>
        <w:t>For</w:t>
      </w:r>
      <w:proofErr w:type="gramEnd"/>
      <w:r w:rsidRPr="005B3AC2">
        <w:rPr>
          <w:rStyle w:val="Hyperlink"/>
          <w:color w:val="0070C0"/>
        </w:rPr>
        <w:t xml:space="preserve"> Fire And Burn Hazards</w:t>
      </w:r>
      <w:r w:rsidRPr="005B3AC2">
        <w:rPr>
          <w:color w:val="0070C0"/>
        </w:rPr>
        <w:fldChar w:fldCharType="end"/>
      </w:r>
      <w:r w:rsidRPr="005B3AC2">
        <w:rPr>
          <w:color w:val="0070C0"/>
        </w:rPr>
        <w:t> </w:t>
      </w:r>
      <w:r w:rsidRPr="005B3AC2">
        <w:rPr>
          <w:noProof/>
          <w:color w:val="0070C0"/>
        </w:rPr>
        <mc:AlternateContent>
          <mc:Choice Requires="wps">
            <w:drawing>
              <wp:inline distT="0" distB="0" distL="0" distR="0" wp14:anchorId="7EBCD547" wp14:editId="05A16E12">
                <wp:extent cx="40005" cy="63500"/>
                <wp:effectExtent l="0" t="0" r="0" b="0"/>
                <wp:docPr id="14" name="Rectangle 14" descr="https://outlook.office365.com/mail/inbox/id/AAQkADZjYjEzY2IyLTYwNWMtNGUzYi04MTA3LTI1NTQzMWQ0NDNjOQAQANXvwLqLSH9BvIKKKJU7OW4%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BDB17" id="Rectangle 14" o:spid="_x0000_s1026" alt="https://outlook.office365.com/mail/inbox/id/AAQkADZjYjEzY2IyLTYwNWMtNGUzYi04MTA3LTI1NTQzMWQ0NDNjOQAQANXvwLqLSH9BvIKKKJU7OW4%3D" style="width:3.1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" filled="f" stroked="f">
                <o:lock v:ext="edit" aspectratio="t"/>
                <w10:anchorlock/>
              </v:rect>
            </w:pict>
          </mc:Fallback>
        </mc:AlternateContent>
      </w:r>
    </w:p>
    <w:p w14:paraId="600E16D6" w14:textId="77777777" w:rsidR="00596311" w:rsidRDefault="005B3AC2" w:rsidP="00F428DA">
      <w:r w:rsidRPr="005B3AC2">
        <w:t xml:space="preserve">Approximately 15.5 million Toshiba laptop AC adapters have been recalled by Dynabook Americas due to fire and burn hazards, according to the U.S. Consumer Product Safety Commission. According to the commission, the recalled adapters can overheat and spark, posing burn and fire hazards to consumers. The recalled AC adapters were sold both </w:t>
      </w:r>
      <w:r w:rsidRPr="005B3AC2">
        <w:lastRenderedPageBreak/>
        <w:t xml:space="preserve">on their own and with Toshiba brand personal laptop computers. They can be identified by their date codes which range from April 2008 through December 2012, which are formatted in either a year month, date format (i.e., April 2008 is 0804, or a year week, date format, i.e. week 15 of 2008 is 0815). The adapters are </w:t>
      </w:r>
      <w:proofErr w:type="gramStart"/>
      <w:r w:rsidRPr="005B3AC2">
        <w:t>black</w:t>
      </w:r>
      <w:proofErr w:type="gramEnd"/>
      <w:r w:rsidRPr="005B3AC2">
        <w:t xml:space="preserve"> and the model numbers and serial numbers and date codes are printed o</w:t>
      </w:r>
      <w:r>
        <w:t>n the AC adapter rating label.</w:t>
      </w:r>
    </w:p>
    <w:p w14:paraId="2ECE8E4C" w14:textId="486C77A4" w:rsidR="00074FBB" w:rsidRDefault="00000000" w:rsidP="00596311">
      <w:r>
        <w:pict w14:anchorId="4312EF20">
          <v:rect id="_x0000_i1043" style="width:0;height:1.5pt" o:hrstd="t" o:hr="t" fillcolor="#a0a0a0" stroked="f"/>
        </w:pict>
      </w:r>
    </w:p>
    <w:p w14:paraId="6A45888A" w14:textId="37C5A6D6" w:rsidR="00074FBB" w:rsidRPr="00596311" w:rsidRDefault="00596311" w:rsidP="00596311">
      <w:pPr>
        <w:pStyle w:val="Heading5"/>
        <w:spacing w:before="0" w:after="0"/>
        <w:rPr>
          <w:color w:val="0070C0"/>
          <w:u w:val="single"/>
        </w:rPr>
      </w:pPr>
      <w:r w:rsidRPr="00596311">
        <w:rPr>
          <w:color w:val="0070C0"/>
          <w:u w:val="single"/>
        </w:rPr>
        <w:t xml:space="preserve">Protect Yourself Through Proper PPE Wear </w:t>
      </w:r>
      <w:proofErr w:type="gramStart"/>
      <w:r w:rsidRPr="00596311">
        <w:rPr>
          <w:color w:val="0070C0"/>
          <w:u w:val="single"/>
        </w:rPr>
        <w:t>And</w:t>
      </w:r>
      <w:proofErr w:type="gramEnd"/>
      <w:r w:rsidRPr="00596311">
        <w:rPr>
          <w:color w:val="0070C0"/>
          <w:u w:val="single"/>
        </w:rPr>
        <w:t xml:space="preserve"> Care</w:t>
      </w:r>
    </w:p>
    <w:p w14:paraId="2EFBF216" w14:textId="77777777" w:rsidR="00596311" w:rsidRPr="00596311" w:rsidRDefault="00596311" w:rsidP="00596311">
      <w:r w:rsidRPr="00596311">
        <w:t xml:space="preserve">We’ve all heard it, if not said it. “It’s hot.” “It’s heavy.” “It’s not comfortable.” </w:t>
      </w:r>
      <w:proofErr w:type="gramStart"/>
      <w:r w:rsidRPr="00596311">
        <w:t>All of</w:t>
      </w:r>
      <w:proofErr w:type="gramEnd"/>
      <w:r w:rsidRPr="00596311">
        <w:t xml:space="preserve"> these complaints about PPE may be true, but these excuses do not justify inadequate safety practices. We have PPE for a reason, and it’s to protect us against the dangers we face in firefighting, including the carcinogens that can give us cancer if we don’t properly wear our PPE. If you think PPE is uncomfortable, imagine what cancer is like. </w:t>
      </w:r>
    </w:p>
    <w:p w14:paraId="46400FDD" w14:textId="77777777" w:rsidR="00596311" w:rsidRPr="00596311" w:rsidRDefault="00596311" w:rsidP="00596311">
      <w:r w:rsidRPr="00596311">
        <w:t>Gone are the days when having smoke residue on your face or gear caked in years of soot was considered “cool.” Today’s firefighter needs to understand the real threat of fires – the toxins and carcinogens that can be absorbed through your mouth, nose, and skin if you don’t protect yourself. </w:t>
      </w:r>
    </w:p>
    <w:p w14:paraId="423B1857" w14:textId="77777777" w:rsidR="00B56946" w:rsidRDefault="00596311" w:rsidP="00B56946">
      <w:r w:rsidRPr="00596311">
        <w:t xml:space="preserve">Be an example for others by showing recruits what is </w:t>
      </w:r>
      <w:proofErr w:type="gramStart"/>
      <w:r w:rsidRPr="00596311">
        <w:t>actually “cool”</w:t>
      </w:r>
      <w:proofErr w:type="gramEnd"/>
      <w:r w:rsidRPr="00596311">
        <w:t xml:space="preserve"> in the fire service – a fully prepared, protected, and professional volunteer firefighter. Button your buttons, snap your snaps, secure your collar, close your Velcro. Keep your SCBA facepiece connected until you are fully out of the hot zone. Follow the best practices for wearing, caring for, and storing your PPE. And if you see someone doing it wrong, say something for their own safety and that of your crew.</w:t>
      </w:r>
    </w:p>
    <w:p w14:paraId="14B6AFB8" w14:textId="30CAA433" w:rsidR="00596311" w:rsidRDefault="00000000" w:rsidP="00B56946">
      <w:r>
        <w:pict w14:anchorId="117AD85A">
          <v:rect id="_x0000_i1044" style="width:0;height:1.5pt" o:hrstd="t" o:hr="t" fillcolor="#a0a0a0" stroked="f"/>
        </w:pict>
      </w:r>
    </w:p>
    <w:p w14:paraId="5B701A98" w14:textId="2131DA87" w:rsidR="00B56946" w:rsidRPr="00B56946" w:rsidRDefault="00000000" w:rsidP="00B56946">
      <w:pPr>
        <w:pStyle w:val="Heading5"/>
        <w:spacing w:before="0" w:after="0"/>
        <w:rPr>
          <w:color w:val="0070C0"/>
        </w:rPr>
      </w:pPr>
      <w:hyperlink r:id="rId43" w:tgtFrame="_blank" w:history="1">
        <w:r w:rsidR="00B56946" w:rsidRPr="00B56946">
          <w:rPr>
            <w:rStyle w:val="Hyperlink"/>
            <w:color w:val="0070C0"/>
          </w:rPr>
          <w:t xml:space="preserve">Volkswagen To Recall 261,000 Cars </w:t>
        </w:r>
        <w:proofErr w:type="gramStart"/>
        <w:r w:rsidR="00B56946" w:rsidRPr="00B56946">
          <w:rPr>
            <w:rStyle w:val="Hyperlink"/>
            <w:color w:val="0070C0"/>
          </w:rPr>
          <w:t>To</w:t>
        </w:r>
        <w:proofErr w:type="gramEnd"/>
        <w:r w:rsidR="00B56946" w:rsidRPr="00B56946">
          <w:rPr>
            <w:rStyle w:val="Hyperlink"/>
            <w:color w:val="0070C0"/>
          </w:rPr>
          <w:t xml:space="preserve"> Fix Pump Problem That Can Let Fuel Leak And Increase Fire Risk</w:t>
        </w:r>
      </w:hyperlink>
    </w:p>
    <w:p w14:paraId="73BAD678" w14:textId="76B91A2C" w:rsidR="00B56946" w:rsidRDefault="00B56946" w:rsidP="00B56946">
      <w:r w:rsidRPr="00B56946">
        <w:t xml:space="preserve">Volkswagen is recalling more than 261,000 cars in the U.S. to fix a potential fuel leak that can increase the risk of fires. The recall covers certain Audi A3s and VW Golfs and GTIs from the 2015 through 2020 model years. Also included are 2015 through 2019 Golf </w:t>
      </w:r>
      <w:proofErr w:type="spellStart"/>
      <w:r w:rsidRPr="00B56946">
        <w:t>Sportwagens</w:t>
      </w:r>
      <w:proofErr w:type="spellEnd"/>
      <w:r w:rsidRPr="00B56946">
        <w:t xml:space="preserve">, and 2019 and 2020 VW </w:t>
      </w:r>
      <w:proofErr w:type="spellStart"/>
      <w:r w:rsidRPr="00B56946">
        <w:t>Jettas</w:t>
      </w:r>
      <w:proofErr w:type="spellEnd"/>
      <w:r w:rsidRPr="00B56946">
        <w:t>. All the recalled cars have front-wheel drive. VW says in documents posted Thursday by the U.S. National Highway Traffic Safety Administration that a problem with a pump seal can let fuel leak from a charcoal canister in the emissions control system. The agency says leaking fuel increases the risk of a fire. Dealers will replace the pump, which is inside the fuel tank, at no cost to owners. VW will send out notification letters starting April 12. The recall is the second for many of the car owners.  </w:t>
      </w:r>
    </w:p>
    <w:p w14:paraId="0640BABC" w14:textId="48505329"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6A9350C4" w14:textId="6DC66315" w:rsidR="00F534E3" w:rsidRPr="00F534E3" w:rsidRDefault="00F534E3" w:rsidP="00F534E3">
      <w:pPr>
        <w:pStyle w:val="Heading5"/>
        <w:rPr>
          <w:color w:val="990000"/>
          <w:u w:val="single"/>
        </w:rPr>
      </w:pPr>
      <w:r w:rsidRPr="00F534E3">
        <w:rPr>
          <w:color w:val="990000"/>
          <w:u w:val="single"/>
        </w:rPr>
        <w:t>CRISIS MANAGEMENT – OUR OWN: WHEN BAD THINGS HAPPEN TO GOOD FIRE DEPARTMENTS</w:t>
      </w:r>
    </w:p>
    <w:p w14:paraId="7CED29D2" w14:textId="5B40DFAB" w:rsidR="00F534E3" w:rsidRPr="00F534E3" w:rsidRDefault="00F534E3" w:rsidP="00D42417">
      <w:pPr>
        <w:rPr>
          <w:b/>
        </w:rPr>
      </w:pPr>
      <w:r w:rsidRPr="00F534E3">
        <w:rPr>
          <w:b/>
          <w:highlight w:val="yellow"/>
        </w:rPr>
        <w:t xml:space="preserve">WEDNESDAY, Feb 28, </w:t>
      </w:r>
      <w:proofErr w:type="gramStart"/>
      <w:r w:rsidRPr="00F534E3">
        <w:rPr>
          <w:b/>
          <w:highlight w:val="yellow"/>
        </w:rPr>
        <w:t>2024</w:t>
      </w:r>
      <w:proofErr w:type="gramEnd"/>
      <w:r w:rsidRPr="00F534E3">
        <w:rPr>
          <w:b/>
          <w:highlight w:val="yellow"/>
        </w:rPr>
        <w:t xml:space="preserve"> 07:30 PM</w:t>
      </w:r>
    </w:p>
    <w:p w14:paraId="6F114E48" w14:textId="132962F4" w:rsidR="00F534E3" w:rsidRDefault="00F534E3" w:rsidP="00D42417">
      <w:r w:rsidRPr="00F534E3">
        <w:t>Unfortunately, bad things happen to even the best of fire departments. Sometimes they are things beyond our control and other times they are things we could have prevented. We are great at responding to other people's emergencies, but are we prepared to respond when tragedy strikes our department, or we have become the focus of negative attention? In this session, Chief Leonard will review various crisis situations confronting fire departments across the country every day - from Line of Duty Deaths to poor response times/operational outcomes to financial misfeasance to Human Resources nightmares. Participants will review the common threads of response to all fire department crises with a focus on maintaining clear communications with our members and the communities we serve as we take definitive actions to maintain the public's trust.</w:t>
      </w:r>
    </w:p>
    <w:p w14:paraId="1F9133F0" w14:textId="5D358316" w:rsidR="00F534E3" w:rsidRPr="00F534E3" w:rsidRDefault="00F534E3" w:rsidP="00F534E3">
      <w:r w:rsidRPr="00F534E3">
        <w:rPr>
          <w:b/>
        </w:rPr>
        <w:t>PLEASE NOTE</w:t>
      </w:r>
      <w:r w:rsidRPr="00F534E3">
        <w:t>: if you already have a FASNY account, you'll need to register using the same email address associated with it, so you can retrieve your certificate of attendance. If you don't already have a FASNY account, one will be created for you using the email address you provide for this webinar registration.</w:t>
      </w:r>
    </w:p>
    <w:p w14:paraId="57DE66FB" w14:textId="6C44AE66" w:rsidR="00F534E3" w:rsidRDefault="00F534E3" w:rsidP="00F534E3">
      <w:pPr>
        <w:jc w:val="left"/>
      </w:pPr>
      <w:r w:rsidRPr="00F534E3">
        <w:rPr>
          <w:b/>
        </w:rPr>
        <w:t>USE THIS LINK TO REGISTER:</w:t>
      </w:r>
      <w:r>
        <w:t xml:space="preserve"> </w:t>
      </w:r>
      <w:proofErr w:type="gramStart"/>
      <w:r w:rsidRPr="00F534E3">
        <w:t>https://fasny.zoom.us/webinar/register/WN_4KfWWa3zTSmCWl2Qa1Vjcg#/registration</w:t>
      </w:r>
      <w:proofErr w:type="gramEnd"/>
    </w:p>
    <w:p w14:paraId="2527E49B" w14:textId="7E33BDAA" w:rsidR="00FA3E5C" w:rsidRDefault="00000000" w:rsidP="00D42417">
      <w:r>
        <w:pict w14:anchorId="606EFEFC">
          <v:rect id="_x0000_i1045" style="width:0;height:1.5pt" o:hrstd="t" o:hr="t" fillcolor="#a0a0a0" stroked="f"/>
        </w:pict>
      </w:r>
    </w:p>
    <w:p w14:paraId="08F06634" w14:textId="7CC1780F" w:rsidR="00A33AED" w:rsidRDefault="00A33AED" w:rsidP="00D42417">
      <w:r w:rsidRPr="00A33AED">
        <w:rPr>
          <w:noProof/>
        </w:rPr>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59E31846" w14:textId="77777777" w:rsidR="00793537" w:rsidRPr="00793537" w:rsidRDefault="00793537" w:rsidP="00793537">
      <w:pPr>
        <w:pStyle w:val="Heading5"/>
        <w:rPr>
          <w:color w:val="990000"/>
          <w:u w:val="single"/>
        </w:rPr>
      </w:pPr>
      <w:r w:rsidRPr="00793537">
        <w:rPr>
          <w:color w:val="990000"/>
          <w:u w:val="single"/>
        </w:rPr>
        <w:lastRenderedPageBreak/>
        <w:t>Leadership Track Now Available in the NVFC Virtual Classroom</w:t>
      </w:r>
    </w:p>
    <w:p w14:paraId="252F8FC1" w14:textId="77777777" w:rsidR="00793537" w:rsidRPr="00AD1E48" w:rsidRDefault="00793537" w:rsidP="00793537">
      <w:pPr>
        <w:rPr>
          <w:b/>
        </w:rPr>
      </w:pPr>
      <w:r w:rsidRPr="00AD1E48">
        <w:rPr>
          <w:b/>
        </w:rPr>
        <w:t>The Leadership Track includes the following courses:</w:t>
      </w:r>
    </w:p>
    <w:p w14:paraId="2CAAB0DD" w14:textId="77777777" w:rsidR="00793537" w:rsidRPr="00793537" w:rsidRDefault="00793537" w:rsidP="00793537">
      <w:pPr>
        <w:numPr>
          <w:ilvl w:val="0"/>
          <w:numId w:val="12"/>
        </w:numPr>
      </w:pPr>
      <w:r w:rsidRPr="00793537">
        <w:t>Finding the Leader Within </w:t>
      </w:r>
    </w:p>
    <w:p w14:paraId="2B4FC848" w14:textId="77777777" w:rsidR="00793537" w:rsidRPr="00793537" w:rsidRDefault="00793537" w:rsidP="00793537">
      <w:pPr>
        <w:numPr>
          <w:ilvl w:val="0"/>
          <w:numId w:val="12"/>
        </w:numPr>
      </w:pPr>
      <w:r w:rsidRPr="00793537">
        <w:t>Volunteer Fire Service Culture: Essential Strategies for Success - The Role of Leadership</w:t>
      </w:r>
    </w:p>
    <w:p w14:paraId="2EC33C43" w14:textId="77777777" w:rsidR="00793537" w:rsidRPr="00793537" w:rsidRDefault="00793537" w:rsidP="00793537">
      <w:pPr>
        <w:numPr>
          <w:ilvl w:val="0"/>
          <w:numId w:val="12"/>
        </w:numPr>
      </w:pPr>
      <w:r w:rsidRPr="00793537">
        <w:t>Leadership for the Fire and Emergency Services </w:t>
      </w:r>
    </w:p>
    <w:p w14:paraId="12EBA278" w14:textId="77777777" w:rsidR="00793537" w:rsidRPr="00793537" w:rsidRDefault="00793537" w:rsidP="00793537">
      <w:pPr>
        <w:numPr>
          <w:ilvl w:val="0"/>
          <w:numId w:val="12"/>
        </w:numPr>
      </w:pPr>
      <w:r w:rsidRPr="00793537">
        <w:t>Fire Chief’s 10 Commandments </w:t>
      </w:r>
    </w:p>
    <w:p w14:paraId="74C49E0C" w14:textId="77777777" w:rsidR="00793537" w:rsidRPr="00793537" w:rsidRDefault="00793537" w:rsidP="00793537">
      <w:pPr>
        <w:numPr>
          <w:ilvl w:val="0"/>
          <w:numId w:val="12"/>
        </w:numPr>
      </w:pPr>
      <w:r w:rsidRPr="00793537">
        <w:t>Fire Department Budgeting </w:t>
      </w:r>
    </w:p>
    <w:p w14:paraId="35F02500" w14:textId="77777777" w:rsidR="00793537" w:rsidRPr="00793537" w:rsidRDefault="00793537" w:rsidP="00793537">
      <w:pPr>
        <w:numPr>
          <w:ilvl w:val="0"/>
          <w:numId w:val="12"/>
        </w:numPr>
      </w:pPr>
      <w:r w:rsidRPr="00793537">
        <w:t>Fire Service Ethics </w:t>
      </w:r>
    </w:p>
    <w:p w14:paraId="58C8478A" w14:textId="77777777" w:rsidR="00793537" w:rsidRPr="00793537" w:rsidRDefault="00793537" w:rsidP="00793537">
      <w:pPr>
        <w:numPr>
          <w:ilvl w:val="0"/>
          <w:numId w:val="12"/>
        </w:numPr>
      </w:pPr>
      <w:r w:rsidRPr="00793537">
        <w:t>Social Fitness: Skills to Improve Community Relations for the Volunteer Firefighter </w:t>
      </w:r>
    </w:p>
    <w:p w14:paraId="166D7178" w14:textId="77777777" w:rsidR="00793537" w:rsidRPr="00793537" w:rsidRDefault="00793537" w:rsidP="00793537">
      <w:pPr>
        <w:numPr>
          <w:ilvl w:val="0"/>
          <w:numId w:val="12"/>
        </w:numPr>
      </w:pPr>
      <w:r w:rsidRPr="00793537">
        <w:t>The Leader's Guide to Overcoming R&amp;R Challenges </w:t>
      </w:r>
    </w:p>
    <w:p w14:paraId="7FA6D77D" w14:textId="77777777" w:rsidR="00793537" w:rsidRPr="00793537" w:rsidRDefault="00793537" w:rsidP="00793537">
      <w:pPr>
        <w:numPr>
          <w:ilvl w:val="0"/>
          <w:numId w:val="12"/>
        </w:numPr>
      </w:pPr>
      <w:r w:rsidRPr="00793537">
        <w:t>Bridging the Divide: A Diversity &amp; Inclusion Training </w:t>
      </w:r>
    </w:p>
    <w:p w14:paraId="3EA5E0E1" w14:textId="77777777" w:rsidR="00793537" w:rsidRPr="00793537" w:rsidRDefault="00793537" w:rsidP="00793537">
      <w:pPr>
        <w:numPr>
          <w:ilvl w:val="0"/>
          <w:numId w:val="12"/>
        </w:numPr>
      </w:pPr>
      <w:r w:rsidRPr="00793537">
        <w:t>Creating a Psychologically Healthy Fire Department </w:t>
      </w:r>
    </w:p>
    <w:p w14:paraId="294DA22A" w14:textId="77777777" w:rsidR="00793537" w:rsidRPr="00793537" w:rsidRDefault="00793537" w:rsidP="00793537">
      <w:r w:rsidRPr="00686D54">
        <w:rPr>
          <w:b/>
          <w:highlight w:val="yellow"/>
          <w:u w:val="single"/>
        </w:rPr>
        <w:t>The Leadership Track is available free to all fire and emergency services personnel through February 29</w:t>
      </w:r>
      <w:r w:rsidRPr="00793537">
        <w:t>. After this initial period, the track will be available to non-NVFC members for $21. Virtual Classroom training is always free to NVFC members; join for $21 at </w:t>
      </w:r>
      <w:hyperlink r:id="rId45" w:tgtFrame="_blank" w:history="1">
        <w:r w:rsidRPr="00793537">
          <w:rPr>
            <w:rStyle w:val="Hyperlink"/>
            <w:b/>
            <w:bCs/>
          </w:rPr>
          <w:t>here</w:t>
        </w:r>
      </w:hyperlink>
      <w:r w:rsidRPr="00793537">
        <w:t> to access all the benefits of membership. </w:t>
      </w:r>
    </w:p>
    <w:p w14:paraId="187F3DEC" w14:textId="27FBC1EA" w:rsidR="00793537" w:rsidRPr="00AD1E48" w:rsidRDefault="00AD1E48" w:rsidP="00793537">
      <w:pPr>
        <w:rPr>
          <w:b/>
          <w:u w:val="single"/>
        </w:rPr>
      </w:pPr>
      <w:r w:rsidRPr="00AD1E48">
        <w:rPr>
          <w:b/>
          <w:u w:val="single"/>
        </w:rPr>
        <w:t>REGISTER AT THIS LINK FOR THE LEADERSHIP TRACK:</w:t>
      </w:r>
    </w:p>
    <w:p w14:paraId="0AA6E551" w14:textId="77777777" w:rsidR="00BE1867" w:rsidRDefault="00000000" w:rsidP="00E66589">
      <w:pPr>
        <w:rPr>
          <w:rStyle w:val="Hyperlink"/>
        </w:rPr>
      </w:pPr>
      <w:hyperlink r:id="rId46" w:history="1">
        <w:r w:rsidR="00AD1E48" w:rsidRPr="00AD1E48">
          <w:rPr>
            <w:rStyle w:val="Hyperlink"/>
          </w:rPr>
          <w: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w:t>
        </w:r>
      </w:hyperlink>
    </w:p>
    <w:p w14:paraId="7CC78644" w14:textId="1270F03D" w:rsidR="00793537" w:rsidRDefault="00000000" w:rsidP="00E66589">
      <w:r>
        <w:pict w14:anchorId="7F91AB98">
          <v:rect id="_x0000_i1046" style="width:0;height:1.5pt" o:hrstd="t" o:hr="t" fillcolor="#a0a0a0" stroked="f"/>
        </w:pict>
      </w:r>
    </w:p>
    <w:p w14:paraId="78F64771" w14:textId="377BF438" w:rsidR="00BE1867" w:rsidRPr="00BE1867" w:rsidRDefault="00BE1867" w:rsidP="00E66589">
      <w:pPr>
        <w:pStyle w:val="Heading5"/>
        <w:spacing w:before="0" w:after="0"/>
        <w:rPr>
          <w:color w:val="990000"/>
          <w:u w:val="single"/>
        </w:rPr>
      </w:pPr>
      <w:r w:rsidRPr="00BE1867">
        <w:rPr>
          <w:color w:val="990000"/>
          <w:u w:val="single"/>
        </w:rPr>
        <w:t>NVFC Presents: Managing Combination Departments Webinar</w:t>
      </w:r>
    </w:p>
    <w:p w14:paraId="0B2F3BD7" w14:textId="77AB583F" w:rsidR="00BE1867" w:rsidRPr="00686D54" w:rsidRDefault="00BE1867" w:rsidP="00E66589">
      <w:pPr>
        <w:rPr>
          <w:b/>
          <w:bCs/>
        </w:rPr>
      </w:pPr>
      <w:r w:rsidRPr="00686D54">
        <w:rPr>
          <w:b/>
          <w:bCs/>
          <w:highlight w:val="yellow"/>
        </w:rPr>
        <w:t xml:space="preserve">May 29, </w:t>
      </w:r>
      <w:proofErr w:type="gramStart"/>
      <w:r w:rsidRPr="00686D54">
        <w:rPr>
          <w:b/>
          <w:bCs/>
          <w:highlight w:val="yellow"/>
        </w:rPr>
        <w:t>2024</w:t>
      </w:r>
      <w:proofErr w:type="gramEnd"/>
      <w:r w:rsidRPr="00686D54">
        <w:rPr>
          <w:b/>
          <w:bCs/>
          <w:highlight w:val="yellow"/>
        </w:rPr>
        <w:t xml:space="preserve"> 02:00 PM</w:t>
      </w:r>
    </w:p>
    <w:p w14:paraId="6106BCBB" w14:textId="77777777" w:rsidR="00BE1867" w:rsidRDefault="00BE1867" w:rsidP="00E66589">
      <w:pPr>
        <w:jc w:val="left"/>
      </w:pPr>
      <w:r w:rsidRPr="00BE1867">
        <w:rPr>
          <w:b/>
          <w:bCs/>
        </w:rPr>
        <w:t>JOIN THE WEBINAR AT THIS LINK:</w:t>
      </w:r>
      <w:r>
        <w:t xml:space="preserve"> </w:t>
      </w:r>
      <w:hyperlink r:id="rId47" w:anchor="/registration" w:history="1">
        <w:r w:rsidRPr="00EA2FDB">
          <w:rPr>
            <w:rStyle w:val="Hyperlink"/>
          </w:rPr>
          <w:t>https://us06web.zoom.us/webinar/register/WN_QIW4aPGCRRihPmUtRR2Lfg#/registration</w:t>
        </w:r>
      </w:hyperlink>
    </w:p>
    <w:p w14:paraId="2A8F585D" w14:textId="3C0651F9" w:rsidR="00BE1867" w:rsidRDefault="00000000" w:rsidP="00E66589">
      <w:pPr>
        <w:jc w:val="left"/>
      </w:pPr>
      <w:r>
        <w:pict w14:anchorId="032EF8AA">
          <v:rect id="_x0000_i1047" style="width:0;height:1.5pt" o:hrstd="t" o:hr="t" fillcolor="#a0a0a0" stroked="f"/>
        </w:pict>
      </w:r>
    </w:p>
    <w:p w14:paraId="1E4533A1" w14:textId="3E8E3066" w:rsidR="00542A9E" w:rsidRDefault="00542A9E" w:rsidP="00C74CD9">
      <w:r w:rsidRPr="00542A9E">
        <w:rPr>
          <w:noProof/>
        </w:rPr>
        <w:drawing>
          <wp:inline distT="0" distB="0" distL="0" distR="0" wp14:anchorId="72F8FD8A" wp14:editId="41AD4890">
            <wp:extent cx="899327" cy="434039"/>
            <wp:effectExtent l="0" t="0" r="0" b="4445"/>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5339" cy="441767"/>
                    </a:xfrm>
                    <a:prstGeom prst="rect">
                      <a:avLst/>
                    </a:prstGeom>
                    <a:noFill/>
                    <a:ln>
                      <a:noFill/>
                    </a:ln>
                  </pic:spPr>
                </pic:pic>
              </a:graphicData>
            </a:graphic>
          </wp:inline>
        </w:drawing>
      </w:r>
    </w:p>
    <w:p w14:paraId="669529AD" w14:textId="1B11987E" w:rsidR="00104DE9" w:rsidRDefault="000C2C8D" w:rsidP="00542A9E">
      <w:pPr>
        <w:jc w:val="left"/>
      </w:pPr>
      <w:r>
        <w:rPr>
          <w:noProof/>
        </w:rPr>
        <w:lastRenderedPageBreak/>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51"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26B3F" w:rsidRDefault="005271D5" w:rsidP="00BF330A">
      <w:pPr>
        <w:ind w:left="720"/>
        <w:jc w:val="left"/>
        <w:rPr>
          <w:color w:val="FFFFFF" w:themeColor="background1"/>
          <w:highlight w:val="red"/>
        </w:rPr>
      </w:pPr>
      <w:r w:rsidRPr="00226B3F">
        <w:rPr>
          <w:b/>
          <w:bCs/>
          <w:color w:val="FFFFFF" w:themeColor="background1"/>
          <w:highlight w:val="red"/>
        </w:rPr>
        <w:t>Albany</w:t>
      </w:r>
      <w:r w:rsidRPr="00226B3F">
        <w:rPr>
          <w:color w:val="FFFFFF" w:themeColor="background1"/>
          <w:highlight w:val="red"/>
        </w:rPr>
        <w:t> (</w:t>
      </w:r>
      <w:r w:rsidR="00BA569D" w:rsidRPr="00226B3F">
        <w:rPr>
          <w:color w:val="FFFFFF" w:themeColor="background1"/>
          <w:highlight w:val="red"/>
        </w:rPr>
        <w:t xml:space="preserve">Monday, </w:t>
      </w:r>
      <w:r w:rsidRPr="00226B3F">
        <w:rPr>
          <w:color w:val="FFFFFF" w:themeColor="background1"/>
          <w:highlight w:val="red"/>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36324FB1" w:rsidR="005271D5"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43280E0B" w14:textId="2835B231" w:rsidR="002F41FD" w:rsidRPr="002B14E1" w:rsidRDefault="002F41FD" w:rsidP="00BF330A">
      <w:pPr>
        <w:ind w:left="720"/>
        <w:jc w:val="left"/>
        <w:rPr>
          <w:highlight w:val="yellow"/>
        </w:rPr>
      </w:pPr>
      <w:r>
        <w:rPr>
          <w:b/>
          <w:bCs/>
          <w:highlight w:val="yellow"/>
        </w:rPr>
        <w:t>Otsego (</w:t>
      </w:r>
      <w:r w:rsidRPr="002F41FD">
        <w:rPr>
          <w:bCs/>
          <w:highlight w:val="yellow"/>
        </w:rPr>
        <w:t>Wednesday, September 25</w:t>
      </w:r>
      <w:r>
        <w:rPr>
          <w:b/>
          <w:bCs/>
          <w:highlight w:val="yellow"/>
        </w:rPr>
        <w:t>)</w:t>
      </w:r>
    </w:p>
    <w:p w14:paraId="74F4F7AF" w14:textId="77777777" w:rsidR="00E83985" w:rsidRDefault="00BF330A" w:rsidP="00BF330A">
      <w:pPr>
        <w:ind w:left="720"/>
        <w:jc w:val="left"/>
      </w:pPr>
      <w:r w:rsidRPr="002B14E1">
        <w:rPr>
          <w:b/>
          <w:bCs/>
          <w:highlight w:val="yellow"/>
        </w:rPr>
        <w:lastRenderedPageBreak/>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335FEB9" w14:textId="679EFC84" w:rsidR="005271D5" w:rsidRDefault="00000000" w:rsidP="00E83985">
      <w:pPr>
        <w:ind w:left="720"/>
        <w:jc w:val="left"/>
      </w:pPr>
      <w:r>
        <w:pict w14:anchorId="58F91B73">
          <v:rect id="_x0000_i1048" style="width:0;height:1.5pt" o:hrstd="t" o:hr="t" fillcolor="#a0a0a0" stroked="f"/>
        </w:pict>
      </w:r>
    </w:p>
    <w:p w14:paraId="1BB551B0" w14:textId="55F64038" w:rsidR="00E83985" w:rsidRPr="00E83985" w:rsidRDefault="00E83985" w:rsidP="00E83985">
      <w:pPr>
        <w:pStyle w:val="Heading5"/>
        <w:spacing w:before="0" w:after="0"/>
        <w:rPr>
          <w:color w:val="990000"/>
          <w:u w:val="single"/>
        </w:rPr>
      </w:pPr>
      <w:r>
        <w:rPr>
          <w:noProof/>
          <w:color w:val="990000"/>
          <w:u w:val="single"/>
        </w:rPr>
        <w:drawing>
          <wp:inline distT="0" distB="0" distL="0" distR="0" wp14:anchorId="560D97BB" wp14:editId="5783FF2D">
            <wp:extent cx="432079" cy="432079"/>
            <wp:effectExtent l="0" t="0" r="6350" b="6350"/>
            <wp:docPr id="1336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525" cy="443525"/>
                    </a:xfrm>
                    <a:prstGeom prst="rect">
                      <a:avLst/>
                    </a:prstGeom>
                    <a:noFill/>
                  </pic:spPr>
                </pic:pic>
              </a:graphicData>
            </a:graphic>
          </wp:inline>
        </w:drawing>
      </w:r>
      <w:r w:rsidRPr="00E83985">
        <w:rPr>
          <w:color w:val="990000"/>
          <w:u w:val="single"/>
        </w:rPr>
        <w:t>NYSAFC Hands on Series</w:t>
      </w:r>
    </w:p>
    <w:p w14:paraId="56FBBE1F" w14:textId="320B9D64" w:rsidR="00E83985" w:rsidRPr="00E83985" w:rsidRDefault="00E83985" w:rsidP="00E83985">
      <w:pPr>
        <w:jc w:val="left"/>
        <w:rPr>
          <w:b/>
          <w:bCs/>
        </w:rPr>
      </w:pPr>
      <w:r w:rsidRPr="00E83985">
        <w:rPr>
          <w:b/>
          <w:bCs/>
        </w:rPr>
        <w:t>FIRE BEHAVIOR ON THE INSIDE</w:t>
      </w:r>
    </w:p>
    <w:p w14:paraId="72B2826D" w14:textId="51FBEF30" w:rsidR="00E83985" w:rsidRDefault="00E83985" w:rsidP="00E83985">
      <w:pPr>
        <w:ind w:left="720"/>
        <w:jc w:val="left"/>
      </w:pPr>
      <w:r w:rsidRPr="00E83985">
        <w:t>• Schenectady County – October 19-20</w:t>
      </w:r>
      <w:r>
        <w:t xml:space="preserve">, East Glenville Fire District #3 REGISTRATION: </w:t>
      </w:r>
      <w:hyperlink r:id="rId53" w:history="1">
        <w:r w:rsidRPr="00726663">
          <w:rPr>
            <w:rStyle w:val="Hyperlink"/>
          </w:rPr>
          <w:t>https://www.nysfirechiefs.com/firebehavior</w:t>
        </w:r>
      </w:hyperlink>
    </w:p>
    <w:p w14:paraId="21DEC901" w14:textId="15DBD33A" w:rsidR="00E83985" w:rsidRPr="00E83985" w:rsidRDefault="00E83985" w:rsidP="00E83985">
      <w:pPr>
        <w:jc w:val="left"/>
        <w:rPr>
          <w:b/>
          <w:bCs/>
        </w:rPr>
      </w:pPr>
      <w:r w:rsidRPr="00E83985">
        <w:rPr>
          <w:b/>
          <w:bCs/>
        </w:rPr>
        <w:t>FLASHOVER</w:t>
      </w:r>
    </w:p>
    <w:p w14:paraId="66720169" w14:textId="50DF7F59" w:rsidR="00E83985" w:rsidRDefault="00E83985" w:rsidP="00E83985">
      <w:pPr>
        <w:ind w:left="720"/>
        <w:jc w:val="left"/>
      </w:pPr>
      <w:r w:rsidRPr="00E83985">
        <w:t>• Saratoga County – September 14-15</w:t>
      </w:r>
      <w:r>
        <w:t xml:space="preserve">, Jonesville Fire District, REGISTRATION: </w:t>
      </w:r>
      <w:hyperlink r:id="rId54" w:history="1">
        <w:r w:rsidRPr="00726663">
          <w:rPr>
            <w:rStyle w:val="Hyperlink"/>
          </w:rPr>
          <w:t>https://www.nysfirechiefs.com/flashover</w:t>
        </w:r>
      </w:hyperlink>
    </w:p>
    <w:p w14:paraId="0F05A063" w14:textId="1580B3F3" w:rsidR="005271D5" w:rsidRDefault="00000000" w:rsidP="00E83985">
      <w:pPr>
        <w:jc w:val="left"/>
      </w:pPr>
      <w:r>
        <w:pict w14:anchorId="1317DCDD">
          <v:rect id="_x0000_i1049"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56"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57"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58"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59"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6B85CEAF"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E11B9A">
        <w:rPr>
          <w:rFonts w:ascii="Castellar" w:eastAsia="Times New Roman" w:hAnsi="Castellar"/>
          <w:noProof/>
          <w:color w:val="FF0000"/>
          <w:sz w:val="48"/>
          <w:szCs w:val="48"/>
        </w:rPr>
        <w:t>10</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90BCDA1" w14:textId="77777777" w:rsidR="00421072" w:rsidRDefault="00421072" w:rsidP="00347632">
      <w:pPr>
        <w:jc w:val="center"/>
        <w:rPr>
          <w:rFonts w:eastAsia="Tw Cen MT"/>
          <w:b/>
          <w:bCs/>
          <w:i/>
          <w:iCs/>
          <w:color w:val="7030A0"/>
          <w:sz w:val="20"/>
          <w:szCs w:val="20"/>
          <w:highlight w:val="yellow"/>
        </w:rPr>
      </w:pPr>
    </w:p>
    <w:p w14:paraId="250822D7" w14:textId="35BC107B" w:rsidR="00B73CFB" w:rsidRDefault="00804026" w:rsidP="00716062">
      <w:r>
        <w:t>It’s been a tough week for the fire service….</w:t>
      </w:r>
    </w:p>
    <w:p w14:paraId="0FE09E4C" w14:textId="4EE287C8" w:rsidR="00804026" w:rsidRDefault="00804026" w:rsidP="00804026">
      <w:pPr>
        <w:pStyle w:val="ListParagraph"/>
        <w:numPr>
          <w:ilvl w:val="0"/>
          <w:numId w:val="35"/>
        </w:numPr>
      </w:pPr>
      <w:r>
        <w:t>Burnsville, Minnesota paramedic Adam Finseth shot and killed while providing care to one of the wounded police offices while responding to a domestic abuse call. Adam served in Iraq during Iraqi Freedom.</w:t>
      </w:r>
    </w:p>
    <w:p w14:paraId="4339CC4B" w14:textId="3EE50AA9" w:rsidR="00804026" w:rsidRDefault="00804026" w:rsidP="00804026">
      <w:pPr>
        <w:pStyle w:val="ListParagraph"/>
        <w:numPr>
          <w:ilvl w:val="0"/>
          <w:numId w:val="35"/>
        </w:numPr>
      </w:pPr>
      <w:r>
        <w:t xml:space="preserve">Firefighter Trevor Brown, 45 of the Sterling Virginia Fire Company died </w:t>
      </w:r>
      <w:proofErr w:type="gramStart"/>
      <w:r>
        <w:t>as a result of</w:t>
      </w:r>
      <w:proofErr w:type="gramEnd"/>
      <w:r>
        <w:t xml:space="preserve"> a propane tank explosion, 11 other first responders were injured in the blast.</w:t>
      </w:r>
    </w:p>
    <w:p w14:paraId="13BEF820" w14:textId="0A6CF151" w:rsidR="00804026" w:rsidRDefault="00804026" w:rsidP="00804026">
      <w:pPr>
        <w:pStyle w:val="ListParagraph"/>
        <w:numPr>
          <w:ilvl w:val="0"/>
          <w:numId w:val="35"/>
        </w:numPr>
      </w:pPr>
      <w:r>
        <w:t xml:space="preserve">Seven of Nine Los Angeles firefighters were injured in a blast from </w:t>
      </w:r>
      <w:proofErr w:type="gramStart"/>
      <w:r>
        <w:t>a</w:t>
      </w:r>
      <w:proofErr w:type="gramEnd"/>
      <w:r>
        <w:t xml:space="preserve"> LNG powered truck.</w:t>
      </w:r>
    </w:p>
    <w:p w14:paraId="10725D29" w14:textId="4DB59EF0" w:rsidR="005B3AC2" w:rsidRDefault="005B3AC2" w:rsidP="00804026">
      <w:pPr>
        <w:pStyle w:val="ListParagraph"/>
        <w:numPr>
          <w:ilvl w:val="0"/>
          <w:numId w:val="35"/>
        </w:numPr>
      </w:pPr>
      <w:r>
        <w:t>Battalion Chief John Garrow of the Philadelphia Fire Department died after suffering a medical emergency on duty.</w:t>
      </w:r>
    </w:p>
    <w:p w14:paraId="70791E4D" w14:textId="0BC5C572" w:rsidR="00F428DA" w:rsidRDefault="00F428DA" w:rsidP="00804026">
      <w:pPr>
        <w:pStyle w:val="ListParagraph"/>
        <w:numPr>
          <w:ilvl w:val="0"/>
          <w:numId w:val="35"/>
        </w:numPr>
      </w:pPr>
      <w:r>
        <w:t>Two Brewster MA. EMS personnel and their patient were injured in a head on ambulance crash in Foxborough.</w:t>
      </w:r>
    </w:p>
    <w:p w14:paraId="4D951405" w14:textId="45C07BE1" w:rsidR="000423F1" w:rsidRPr="00062F0F" w:rsidRDefault="007C35A3"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19" w:name="_Hlk76754136"/>
      <w:bookmarkStart w:id="20" w:name="_Hlk104488325"/>
      <w:bookmarkEnd w:id="11"/>
      <w:bookmarkEnd w:id="17"/>
      <w:bookmarkEnd w:id="18"/>
      <w:r>
        <w:rPr>
          <w:rFonts w:ascii="Castellar" w:hAnsi="Castellar"/>
          <w:b/>
          <w:bCs/>
          <w:iCs/>
          <w:caps/>
          <w:sz w:val="28"/>
        </w:rPr>
        <w:t>retention and recruitment</w:t>
      </w:r>
    </w:p>
    <w:p w14:paraId="222F0BC2" w14:textId="77777777" w:rsidR="00D3207F" w:rsidRPr="00D3207F" w:rsidRDefault="00D3207F" w:rsidP="00D3207F">
      <w:pPr>
        <w:pStyle w:val="Heading5"/>
        <w:rPr>
          <w:color w:val="990000"/>
          <w:u w:val="single"/>
        </w:rPr>
      </w:pPr>
      <w:r w:rsidRPr="00D3207F">
        <w:rPr>
          <w:color w:val="990000"/>
          <w:u w:val="single"/>
        </w:rPr>
        <w:t>New Yorkers Express Strong Interest in Volunteering as Firefighters, Survey Reveals</w:t>
      </w:r>
    </w:p>
    <w:p w14:paraId="0127B84C" w14:textId="28A82F74" w:rsidR="00B73CFB" w:rsidRDefault="00D3207F" w:rsidP="007D2A8A">
      <w:r>
        <w:tab/>
        <w:t>Casey Martin</w:t>
      </w:r>
    </w:p>
    <w:p w14:paraId="76A18D6B" w14:textId="77777777" w:rsidR="00D3207F" w:rsidRPr="00D3207F" w:rsidRDefault="00D3207F" w:rsidP="00D3207F">
      <w:r w:rsidRPr="00D3207F">
        <w:t xml:space="preserve">The Firefighters Association of the State of New York (FASNY) has launched the </w:t>
      </w:r>
      <w:proofErr w:type="spellStart"/>
      <w:r w:rsidRPr="00D3207F">
        <w:t>RecruitNY</w:t>
      </w:r>
      <w:proofErr w:type="spellEnd"/>
      <w:r w:rsidRPr="00D3207F">
        <w:t xml:space="preserve"> 2024 statewide firefighter recruitment campaign, accompanied by a revealing survey of New York State residents' sentiments towards volunteer firefighters. The survey, conducted from January 18th to the 22nd, involved 1,000 New Yorkers outside New York City who were not already volunteer firefighters, offering valuable insights into public perceptions of this vital service.</w:t>
      </w:r>
    </w:p>
    <w:p w14:paraId="5F7594FF" w14:textId="672DE9D6" w:rsidR="00D3207F" w:rsidRPr="00D3207F" w:rsidRDefault="00D3207F" w:rsidP="00D3207F">
      <w:pPr>
        <w:rPr>
          <w:b/>
          <w:i/>
        </w:rPr>
      </w:pPr>
      <w:r w:rsidRPr="00D3207F">
        <w:t xml:space="preserve">Edward Tase, Jr., President of FASNY and a dedicated volunteer firefighter in Niagara County, expressed enthusiasm about the survey results during a press conference at the Nassau County Firefighters Museum and Education Center </w:t>
      </w:r>
      <w:r w:rsidRPr="00D3207F">
        <w:lastRenderedPageBreak/>
        <w:t xml:space="preserve">in Uniondale. Tase stated, "This survey has provided FASNY and the entire volunteer fire service with valuable insights into what New Yorkers think and know about their volunteer fire service." </w:t>
      </w:r>
      <w:r w:rsidRPr="00D3207F">
        <w:rPr>
          <w:b/>
          <w:i/>
        </w:rPr>
        <w:t>He acknowledged the ongoing challenges, including aging volunteers, relocation, and balancing work and family commitments.</w:t>
      </w:r>
    </w:p>
    <w:p w14:paraId="1ACC77AF" w14:textId="77777777" w:rsidR="00D3207F" w:rsidRPr="00B64E89" w:rsidRDefault="00D3207F" w:rsidP="00D3207F">
      <w:pPr>
        <w:rPr>
          <w:b/>
          <w:i/>
        </w:rPr>
      </w:pPr>
      <w:r w:rsidRPr="00D3207F">
        <w:rPr>
          <w:b/>
          <w:i/>
        </w:rPr>
        <w:t>One of the most striking findings was that 49% of surveyed New Yorkers expressed interest in becoming volunteer firefighters.</w:t>
      </w:r>
      <w:r w:rsidRPr="00D3207F">
        <w:t xml:space="preserve"> Tase emphasized this as a significant opportunity, saying, </w:t>
      </w:r>
      <w:r w:rsidRPr="00B64E89">
        <w:rPr>
          <w:b/>
          <w:i/>
        </w:rPr>
        <w:t>"Now it is our job to continue reaching out to these people and help them take the next step in joining our ranks."</w:t>
      </w:r>
    </w:p>
    <w:p w14:paraId="07D0A05F" w14:textId="77777777" w:rsidR="00D3207F" w:rsidRPr="00D3207F" w:rsidRDefault="00D3207F" w:rsidP="00D3207F">
      <w:r w:rsidRPr="00D3207F">
        <w:t>The survey revealed solid public perceptions of volunteer firefighters and emergency medical service (EMS) professionals. Respondents described volunteer firefighters as "good people" (79%), "heroes" (76%), and "strong" (73%). Additionally, 98% agreed that volunteer firefighters and EMS are crucial for community health and safety, while 94% expressed admiration for firefighters.</w:t>
      </w:r>
    </w:p>
    <w:p w14:paraId="7331867E" w14:textId="7EC28100" w:rsidR="00B73CFB" w:rsidRPr="003D6671" w:rsidRDefault="003D6671" w:rsidP="00B64E89">
      <w:pPr>
        <w:jc w:val="center"/>
        <w:rPr>
          <w:b/>
          <w:color w:val="0070C0"/>
        </w:rPr>
      </w:pPr>
      <w:r w:rsidRPr="003D6671">
        <w:rPr>
          <w:b/>
          <w:color w:val="0070C0"/>
        </w:rPr>
        <w:t xml:space="preserve">EDITOR’S COMMENT: </w:t>
      </w:r>
      <w:r w:rsidR="00B64E89" w:rsidRPr="003D6671">
        <w:rPr>
          <w:b/>
          <w:color w:val="0070C0"/>
        </w:rPr>
        <w:t>NOW GET OUT OF YOUR FIRE STATIONS, STOP HIDING WHERE YOU ARE COMFORTABLE AND START RECRUITING THESE PEOPLE, AND DON’T SEND THE OLD GUYS OUT TO RECRUIT.</w:t>
      </w:r>
      <w:r w:rsidR="00335BEC" w:rsidRPr="003D6671">
        <w:rPr>
          <w:b/>
          <w:color w:val="0070C0"/>
        </w:rPr>
        <w:t xml:space="preserve">  QUESTION: HOW MANY SURVEYS WERE SENT OUT AND HOW MANY RETURNED, HOW DID FASNY ARRIVE AT 49%?</w:t>
      </w:r>
    </w:p>
    <w:p w14:paraId="41E2E043" w14:textId="77777777" w:rsidR="00B64E89" w:rsidRPr="00B64E89" w:rsidRDefault="00B64E89" w:rsidP="00B64E89">
      <w:r w:rsidRPr="00B64E89">
        <w:t>Notably, the survey shed light on the substantial support for volunteer firefighting as a civic institution, highlighting its impact on saving lives and reducing costs. Tase mentioned, "79% of New Yorkers surveyed said saving lives or helping people in need is the single most interesting impact of firefighting." Moreover, over 80% of respondents felt that the cost savings associated with the state's volunteer firefighting forces were impactful or very impactful, saving taxpayers almost $4 billion annually.</w:t>
      </w:r>
    </w:p>
    <w:p w14:paraId="31069E2C" w14:textId="773323AE" w:rsidR="00B64E89" w:rsidRPr="00B64E89" w:rsidRDefault="00B64E89" w:rsidP="00B64E89">
      <w:r w:rsidRPr="00B64E89">
        <w:t> The data also underscored the economic implications of transitioning to an all-career fire service. Converting to such a model would incur a one-time cost of $8 billion in infrastructure and equipment, raising property taxes by an average of 28%. Tase stressed the importance of recognizing the economic value of volunteer firefighting, stating, "We will continue to work with the Legislature and the Governor on programs that acknowledge the service of our volunteers."</w:t>
      </w:r>
    </w:p>
    <w:p w14:paraId="1CD7BDB9" w14:textId="3427EE12" w:rsidR="00B73CFB" w:rsidRPr="00B64E89" w:rsidRDefault="00B64E89" w:rsidP="00B64E89">
      <w:pPr>
        <w:jc w:val="center"/>
        <w:rPr>
          <w:b/>
        </w:rPr>
      </w:pPr>
      <w:r w:rsidRPr="00B64E89">
        <w:rPr>
          <w:b/>
        </w:rPr>
        <w:t>IF PEOPLE DON’T START VOLUNTEERING, THE RESULT WILL BE HAVING TO HIRE PAID STAFF FOR AT LEAST SOME PART OF THE DAY.</w:t>
      </w:r>
    </w:p>
    <w:p w14:paraId="76523232" w14:textId="77777777" w:rsidR="00B64E89" w:rsidRPr="00B64E89" w:rsidRDefault="00B64E89" w:rsidP="00B64E89">
      <w:r w:rsidRPr="00B64E89">
        <w:t>When asked about specific skills or attributes, respondents acknowledged firefighters' ability to make tough decisions (65%), fix things, perform home chores (44%), and be friends (42%) better than the average American. Tase expressed gratitude for this recognition, emphasizing the multifaceted role that volunteer firefighters play in their communities.</w:t>
      </w:r>
    </w:p>
    <w:p w14:paraId="60D0832A" w14:textId="77777777" w:rsidR="00B64E89" w:rsidRPr="00B64E89" w:rsidRDefault="00B64E89" w:rsidP="00B64E89">
      <w:r w:rsidRPr="00B64E89">
        <w:t>The survey not only gauged public sentiment but also identified critical channels for disseminating information about volunteer firefighting. Two-thirds of respondents (66%) expressed a willingness to visit their local fire station for more information, while 55% would turn to a Google search. Social connections played a crucial role, with 55% gaining knowledge about volunteer firefighting from friends or colleagues, 43% from the news, and 35% from social media.</w:t>
      </w:r>
    </w:p>
    <w:p w14:paraId="3A44D799" w14:textId="77777777" w:rsidR="00B64E89" w:rsidRPr="00B64E89" w:rsidRDefault="00B64E89" w:rsidP="00B64E89">
      <w:r w:rsidRPr="00B64E89">
        <w:t xml:space="preserve">FASNY, in collaboration with other fire service organizations like the New York State Association of Fire Chiefs, the Association of Fire Districts of the State of New York, and the New York State Fire Coordinators Association, is gearing up for its 15th </w:t>
      </w:r>
      <w:proofErr w:type="spellStart"/>
      <w:r w:rsidRPr="00B64E89">
        <w:t>RecruitNY</w:t>
      </w:r>
      <w:proofErr w:type="spellEnd"/>
      <w:r w:rsidRPr="00B64E89">
        <w:t xml:space="preserve"> campaign. The campaign, scheduled for April 13 and 14, includes a statewide open house program to recruit additional volunteer firefighters.</w:t>
      </w:r>
    </w:p>
    <w:p w14:paraId="60B9F40A" w14:textId="51529D76" w:rsidR="009F78DE" w:rsidRPr="009F78DE" w:rsidRDefault="00244594" w:rsidP="00B64E89">
      <w:pPr>
        <w:pBdr>
          <w:top w:val="single" w:sz="4" w:space="1" w:color="auto"/>
          <w:left w:val="single" w:sz="4" w:space="4" w:color="auto"/>
          <w:bottom w:val="single" w:sz="4" w:space="1" w:color="auto"/>
          <w:right w:val="single" w:sz="4" w:space="4" w:color="auto"/>
        </w:pBdr>
        <w:shd w:val="clear" w:color="auto" w:fill="8DB3E2" w:themeFill="text2" w:themeFillTint="66"/>
        <w:spacing w:before="120"/>
        <w:jc w:val="center"/>
        <w:rPr>
          <w:rFonts w:asciiTheme="minorHAnsi" w:hAnsiTheme="minorHAnsi" w:cstheme="minorHAnsi"/>
          <w:b/>
          <w:caps/>
          <w:sz w:val="28"/>
        </w:rPr>
      </w:pPr>
      <w:r w:rsidRPr="002E1009">
        <w:rPr>
          <w:rFonts w:ascii="Castellar" w:hAnsi="Castellar"/>
          <w:b/>
          <w:caps/>
          <w:sz w:val="28"/>
        </w:rPr>
        <w:t xml:space="preserve">BUILDING &amp; FIRE CODE ISSUES – </w:t>
      </w:r>
      <w:r w:rsidRPr="009F78DE">
        <w:rPr>
          <w:rFonts w:asciiTheme="minorHAnsi" w:hAnsiTheme="minorHAnsi" w:cstheme="minorHAnsi"/>
          <w:b/>
          <w:caps/>
          <w:sz w:val="20"/>
          <w:szCs w:val="20"/>
        </w:rPr>
        <w:t>Why are they important to you</w:t>
      </w:r>
      <w:r w:rsidR="009F78DE" w:rsidRPr="009F78DE">
        <w:rPr>
          <w:rFonts w:asciiTheme="minorHAnsi" w:hAnsiTheme="minorHAnsi" w:cstheme="minorHAnsi"/>
          <w:b/>
          <w:caps/>
          <w:sz w:val="20"/>
          <w:szCs w:val="20"/>
        </w:rPr>
        <w:t>?</w:t>
      </w:r>
      <w:r w:rsidR="00881501" w:rsidRPr="009F78DE">
        <w:rPr>
          <w:rFonts w:asciiTheme="minorHAnsi" w:hAnsiTheme="minorHAnsi" w:cstheme="minorHAnsi"/>
          <w:b/>
          <w:caps/>
          <w:sz w:val="28"/>
        </w:rPr>
        <w:t xml:space="preserve"> </w:t>
      </w:r>
    </w:p>
    <w:p w14:paraId="70FA8335" w14:textId="77777777" w:rsidR="009F78DE" w:rsidRPr="009F78DE" w:rsidRDefault="009F78DE" w:rsidP="009F78D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Theme="minorHAnsi" w:hAnsiTheme="minorHAnsi" w:cstheme="minorHAnsi"/>
          <w:b/>
          <w:caps/>
          <w:sz w:val="28"/>
        </w:rPr>
      </w:pPr>
    </w:p>
    <w:p w14:paraId="306C1A41" w14:textId="7A8C22A4" w:rsidR="00881501" w:rsidRPr="002E1009" w:rsidRDefault="009F78DE" w:rsidP="009F78D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stellar" w:hAnsi="Castellar"/>
          <w:b/>
          <w:bCs/>
          <w:caps/>
          <w:sz w:val="28"/>
        </w:rPr>
      </w:pPr>
      <w:r>
        <w:rPr>
          <w:rFonts w:ascii="Castellar" w:hAnsi="Castellar"/>
          <w:b/>
          <w:bCs/>
          <w:caps/>
          <w:sz w:val="28"/>
        </w:rPr>
        <w:t xml:space="preserve">snapshot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19"/>
    <w:bookmarkEnd w:id="20"/>
    <w:p w14:paraId="3EA65319" w14:textId="12B5042D" w:rsidR="004371E8" w:rsidRPr="004371E8" w:rsidRDefault="00000000" w:rsidP="004371E8">
      <w:r>
        <w:pict w14:anchorId="15A26979">
          <v:rect id="_x0000_i1050" style="width:0;height:1.5pt" o:hrstd="t" o:hr="t" fillcolor="#a0a0a0" stroked="f"/>
        </w:pict>
      </w:r>
    </w:p>
    <w:p w14:paraId="1F5DB661" w14:textId="6167F97C" w:rsidR="00FB1983" w:rsidRDefault="005010D4" w:rsidP="005010D4">
      <w:pPr>
        <w:pStyle w:val="Heading5"/>
        <w:jc w:val="center"/>
        <w:rPr>
          <w:color w:val="C00000"/>
        </w:rPr>
      </w:pPr>
      <w:r w:rsidRPr="005010D4">
        <w:rPr>
          <w:color w:val="C0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51" style="width:0;height:1.5pt" o:bullet="t" o:hrstd="t" o:hr="t" fillcolor="#a0a0a0" stroked="f"/>
        </w:pict>
      </w:r>
    </w:p>
    <w:p w14:paraId="3DEC04C3" w14:textId="77777777" w:rsidR="009F78DE"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p>
    <w:p w14:paraId="303E6F46" w14:textId="642E9871" w:rsidR="004465F4" w:rsidRPr="00FB1983" w:rsidRDefault="002C2949" w:rsidP="00FB1983">
      <w:pPr>
        <w:spacing w:before="120"/>
        <w:ind w:left="360"/>
        <w:jc w:val="center"/>
        <w:rPr>
          <w:b/>
          <w:bCs/>
          <w:i/>
          <w:iCs/>
          <w:color w:val="003366"/>
          <w:sz w:val="20"/>
          <w:szCs w:val="20"/>
        </w:rPr>
      </w:pPr>
      <w:r w:rsidRPr="00FB1983">
        <w:rPr>
          <w:b/>
          <w:bCs/>
          <w:i/>
          <w:iCs/>
          <w:color w:val="003366"/>
          <w:sz w:val="20"/>
          <w:szCs w:val="20"/>
        </w:rPr>
        <w:t xml:space="preserve">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w:t>
      </w:r>
      <w:r w:rsidRPr="00FB1983">
        <w:rPr>
          <w:b/>
          <w:bCs/>
          <w:i/>
          <w:iCs/>
          <w:color w:val="003366"/>
          <w:sz w:val="20"/>
          <w:szCs w:val="20"/>
        </w:rPr>
        <w:lastRenderedPageBreak/>
        <w:t>LOWER.  Residential sprinklers will assist responding firefighters to do their jobs and save firefighters lives also, especially since everyone is short staffed!!</w:t>
      </w:r>
    </w:p>
    <w:p w14:paraId="2C5454F8" w14:textId="3E6F4426" w:rsidR="0072204B" w:rsidRPr="009F78DE" w:rsidRDefault="006774AA" w:rsidP="00846BAC">
      <w:pPr>
        <w:pStyle w:val="ListParagraph"/>
        <w:ind w:left="0"/>
        <w:jc w:val="center"/>
        <w:rPr>
          <w:b/>
          <w:bCs/>
          <w:i/>
          <w:iCs/>
          <w:color w:val="003366"/>
          <w:sz w:val="24"/>
        </w:rPr>
      </w:pPr>
      <w:r w:rsidRPr="009F78DE">
        <w:rPr>
          <w:b/>
          <w:bCs/>
          <w:i/>
          <w:iCs/>
          <w:color w:val="003366"/>
          <w:sz w:val="24"/>
          <w:u w:val="single"/>
        </w:rPr>
        <w:t>CHIEFS NEED TO SPEAK UP</w:t>
      </w:r>
      <w:r w:rsidRPr="009F78DE">
        <w:rPr>
          <w:b/>
          <w:bCs/>
          <w:i/>
          <w:iCs/>
          <w:color w:val="003366"/>
          <w:sz w:val="24"/>
        </w:rPr>
        <w:t xml:space="preserve">: </w:t>
      </w:r>
      <w:r w:rsidR="009F78DE">
        <w:rPr>
          <w:b/>
          <w:bCs/>
          <w:i/>
          <w:iCs/>
          <w:color w:val="003366"/>
          <w:sz w:val="24"/>
        </w:rPr>
        <w:t>Our fire problem would not be as</w:t>
      </w:r>
      <w:r w:rsidRPr="009F78DE">
        <w:rPr>
          <w:b/>
          <w:bCs/>
          <w:i/>
          <w:iCs/>
          <w:color w:val="003366"/>
          <w:sz w:val="24"/>
        </w:rPr>
        <w:t xml:space="preserve">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46AC2C19" w:rsidR="001A0B40" w:rsidRPr="00D22F77" w:rsidRDefault="00EB70DB" w:rsidP="00824710">
            <w:pPr>
              <w:rPr>
                <w:rFonts w:ascii="Abadi" w:hAnsi="Abadi" w:cs="David"/>
                <w:b/>
                <w:bCs/>
                <w:color w:val="7030A0"/>
                <w:sz w:val="24"/>
                <w:szCs w:val="24"/>
              </w:rPr>
            </w:pPr>
            <w:r>
              <w:rPr>
                <w:rFonts w:ascii="Abadi" w:hAnsi="Abadi" w:cs="David"/>
                <w:b/>
                <w:bCs/>
                <w:color w:val="7030A0"/>
                <w:sz w:val="24"/>
                <w:szCs w:val="24"/>
              </w:rPr>
              <w:t>1</w:t>
            </w:r>
            <w:r w:rsidR="00606E7F">
              <w:rPr>
                <w:rFonts w:ascii="Abadi" w:hAnsi="Abadi" w:cs="David"/>
                <w:b/>
                <w:bCs/>
                <w:color w:val="7030A0"/>
                <w:sz w:val="24"/>
                <w:szCs w:val="24"/>
              </w:rPr>
              <w:t>1</w:t>
            </w:r>
          </w:p>
        </w:tc>
      </w:tr>
      <w:tr w:rsidR="006D0F49" w:rsidRPr="00D22F77" w14:paraId="64C4C118" w14:textId="77777777" w:rsidTr="0072204B">
        <w:trPr>
          <w:jc w:val="center"/>
        </w:trPr>
        <w:tc>
          <w:tcPr>
            <w:tcW w:w="10678" w:type="dxa"/>
            <w:gridSpan w:val="2"/>
          </w:tcPr>
          <w:p w14:paraId="5F93A6A2" w14:textId="48615FD5"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606E7F">
              <w:rPr>
                <w:rFonts w:ascii="Abadi" w:hAnsi="Abadi" w:cs="David"/>
                <w:b/>
                <w:bCs/>
                <w:color w:val="7030A0"/>
                <w:sz w:val="24"/>
                <w:szCs w:val="24"/>
              </w:rPr>
              <w:t>2/15 Bronx, Male age UKN</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574224F3" w:rsidR="001A0B40" w:rsidRPr="00D22F77" w:rsidRDefault="00043906" w:rsidP="000C439D">
            <w:pPr>
              <w:rPr>
                <w:rFonts w:ascii="Abadi" w:hAnsi="Abadi" w:cs="David"/>
                <w:b/>
                <w:bCs/>
                <w:color w:val="7030A0"/>
                <w:sz w:val="24"/>
                <w:szCs w:val="24"/>
              </w:rPr>
            </w:pPr>
            <w:r>
              <w:rPr>
                <w:rFonts w:ascii="Abadi" w:hAnsi="Abadi" w:cs="David"/>
                <w:b/>
                <w:bCs/>
                <w:color w:val="7030A0"/>
                <w:sz w:val="24"/>
                <w:szCs w:val="24"/>
              </w:rPr>
              <w:t>2</w:t>
            </w:r>
            <w:r w:rsidR="00E11B9A">
              <w:rPr>
                <w:rFonts w:ascii="Abadi" w:hAnsi="Abadi" w:cs="David"/>
                <w:b/>
                <w:bCs/>
                <w:color w:val="7030A0"/>
                <w:sz w:val="24"/>
                <w:szCs w:val="24"/>
              </w:rPr>
              <w:t>7</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698773AB" w:rsidR="001A0B40" w:rsidRPr="00D22F77" w:rsidRDefault="00043906" w:rsidP="00824710">
            <w:pPr>
              <w:rPr>
                <w:rFonts w:ascii="Abadi" w:hAnsi="Abadi" w:cs="David"/>
                <w:b/>
                <w:bCs/>
                <w:color w:val="7030A0"/>
                <w:sz w:val="24"/>
                <w:szCs w:val="24"/>
              </w:rPr>
            </w:pPr>
            <w:r>
              <w:rPr>
                <w:rFonts w:ascii="Abadi" w:hAnsi="Abadi" w:cs="David"/>
                <w:b/>
                <w:bCs/>
                <w:color w:val="7030A0"/>
                <w:sz w:val="24"/>
                <w:szCs w:val="24"/>
              </w:rPr>
              <w:t>2</w:t>
            </w:r>
            <w:r w:rsidR="00E11B9A">
              <w:rPr>
                <w:rFonts w:ascii="Abadi" w:hAnsi="Abadi" w:cs="David"/>
                <w:b/>
                <w:bCs/>
                <w:color w:val="7030A0"/>
                <w:sz w:val="24"/>
                <w:szCs w:val="24"/>
              </w:rPr>
              <w:t>70</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1F906F7F" w:rsidR="001A0B40" w:rsidRPr="00D22F77" w:rsidRDefault="00E11B9A" w:rsidP="00DD6857">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0312203A" w:rsidR="001A0B40" w:rsidRPr="00D22F77" w:rsidRDefault="00E11B9A" w:rsidP="00824710">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NC</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696AF050" w:rsidR="001A0B40" w:rsidRPr="00D22F77" w:rsidRDefault="00E11B9A" w:rsidP="00824710">
            <w:pPr>
              <w:rPr>
                <w:rFonts w:ascii="Abadi" w:hAnsi="Abadi" w:cs="David"/>
                <w:b/>
                <w:bCs/>
                <w:i/>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933B3C">
              <w:rPr>
                <w:rFonts w:ascii="Abadi" w:hAnsi="Abadi" w:cs="David"/>
                <w:b/>
                <w:bCs/>
                <w:color w:val="7030A0"/>
                <w:sz w:val="24"/>
                <w:szCs w:val="24"/>
              </w:rPr>
              <w:t>IN</w:t>
            </w:r>
            <w:r w:rsidR="00606E7F">
              <w:rPr>
                <w:rFonts w:ascii="Abadi" w:hAnsi="Abadi" w:cs="David"/>
                <w:b/>
                <w:bCs/>
                <w:color w:val="7030A0"/>
                <w:sz w:val="24"/>
                <w:szCs w:val="24"/>
              </w:rPr>
              <w:t xml:space="preserve"> &amp; IL</w:t>
            </w:r>
          </w:p>
        </w:tc>
      </w:tr>
      <w:tr w:rsidR="00E8416C" w:rsidRPr="00D22F77" w14:paraId="7EAA8488" w14:textId="77777777" w:rsidTr="0072204B">
        <w:trPr>
          <w:jc w:val="center"/>
        </w:trPr>
        <w:tc>
          <w:tcPr>
            <w:tcW w:w="10678" w:type="dxa"/>
            <w:gridSpan w:val="2"/>
          </w:tcPr>
          <w:p w14:paraId="175677DD" w14:textId="43EB14DB"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E11B9A">
              <w:rPr>
                <w:rFonts w:ascii="Abadi" w:hAnsi="Abadi" w:cs="David"/>
                <w:b/>
                <w:bCs/>
                <w:color w:val="C00000"/>
                <w:sz w:val="24"/>
                <w:szCs w:val="24"/>
              </w:rPr>
              <w:t>438</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075F2B0E" w14:textId="77777777" w:rsidR="002F7707" w:rsidRDefault="002F7707" w:rsidP="002F7707">
      <w:bookmarkStart w:id="21" w:name="_Hlk65151075"/>
      <w:bookmarkStart w:id="22" w:name="_Hlk59887251"/>
    </w:p>
    <w:p w14:paraId="460E6F28" w14:textId="0416BD9F" w:rsidR="00475199" w:rsidRPr="00062F0F" w:rsidRDefault="00475199" w:rsidP="00716062">
      <w:pPr>
        <w:pBdr>
          <w:top w:val="single" w:sz="4" w:space="0" w:color="auto"/>
          <w:left w:val="single" w:sz="4" w:space="4" w:color="auto"/>
          <w:bottom w:val="single" w:sz="4" w:space="2" w:color="auto"/>
          <w:right w:val="single" w:sz="4" w:space="4" w:color="auto"/>
        </w:pBdr>
        <w:shd w:val="clear" w:color="auto" w:fill="CCC0D9" w:themeFill="accent4" w:themeFillTint="66"/>
        <w:jc w:val="left"/>
        <w:rPr>
          <w:rFonts w:ascii="Castellar" w:hAnsi="Castellar"/>
          <w:b/>
          <w:bCs/>
          <w:iCs/>
          <w:caps/>
          <w:sz w:val="28"/>
        </w:rPr>
      </w:pPr>
      <w:r>
        <w:rPr>
          <w:rFonts w:ascii="Castellar" w:hAnsi="Castellar"/>
          <w:b/>
          <w:bCs/>
          <w:iCs/>
          <w:caps/>
          <w:sz w:val="28"/>
        </w:rPr>
        <w:t>happening in the neighborhood</w:t>
      </w:r>
    </w:p>
    <w:p w14:paraId="6D0F07A8" w14:textId="3FD1D8F3" w:rsidR="00475199" w:rsidRPr="00475199" w:rsidRDefault="00475199" w:rsidP="00716062">
      <w:pPr>
        <w:pStyle w:val="Heading5"/>
        <w:spacing w:before="0" w:after="0"/>
        <w:rPr>
          <w:color w:val="31849B" w:themeColor="accent5" w:themeShade="BF"/>
          <w:u w:val="single"/>
        </w:rPr>
      </w:pPr>
      <w:r w:rsidRPr="00475199">
        <w:rPr>
          <w:color w:val="31849B" w:themeColor="accent5" w:themeShade="BF"/>
          <w:u w:val="single"/>
        </w:rPr>
        <w:t>Speigletown Fire Department Monthly Breakfast​</w:t>
      </w:r>
    </w:p>
    <w:p w14:paraId="5E1F11BF" w14:textId="77777777" w:rsidR="00475199" w:rsidRDefault="00475199" w:rsidP="00716062">
      <w:r w:rsidRPr="00475199">
        <w:t>From </w:t>
      </w:r>
      <w:r w:rsidRPr="00475199">
        <w:rPr>
          <w:i/>
          <w:iCs/>
        </w:rPr>
        <w:t>October</w:t>
      </w:r>
      <w:r w:rsidRPr="00475199">
        <w:t> through </w:t>
      </w:r>
      <w:r w:rsidRPr="00475199">
        <w:rPr>
          <w:i/>
          <w:iCs/>
        </w:rPr>
        <w:t>May</w:t>
      </w:r>
      <w:r w:rsidRPr="00475199">
        <w:t> we serve an all-you-can-eat country breakfast on the </w:t>
      </w:r>
      <w:r w:rsidRPr="00475199">
        <w:rPr>
          <w:i/>
          <w:iCs/>
        </w:rPr>
        <w:t>2nd Sunday of the month</w:t>
      </w:r>
      <w:r w:rsidRPr="00475199">
        <w:t>.  Breakfast runs from 7:30 - 11:30 AM.  Breakfast is $10 per adult, $5 per child, and children under 5 eat free; all proceeds benefit the fire department and support our drill activities.</w:t>
      </w:r>
    </w:p>
    <w:p w14:paraId="74A5AB1E" w14:textId="36C996F9" w:rsidR="00475199" w:rsidRPr="00475199" w:rsidRDefault="00000000" w:rsidP="00716062">
      <w:r>
        <w:rPr>
          <w:rFonts w:eastAsia="Tw Cen MT"/>
          <w:b/>
          <w:color w:val="000000"/>
          <w:sz w:val="20"/>
          <w:szCs w:val="20"/>
          <w:u w:val="single"/>
        </w:rPr>
        <w:pict w14:anchorId="7279694D">
          <v:rect id="_x0000_i1052" style="width:0;height:1.5pt" o:bullet="t" o:hrstd="t" o:hr="t" fillcolor="#a0a0a0" stroked="f"/>
        </w:pict>
      </w:r>
    </w:p>
    <w:p w14:paraId="421A20E8" w14:textId="5325CB99" w:rsidR="00475199" w:rsidRPr="00C97261" w:rsidRDefault="00C97261" w:rsidP="00716062">
      <w:pPr>
        <w:pStyle w:val="Heading5"/>
        <w:spacing w:before="0" w:after="0"/>
        <w:rPr>
          <w:color w:val="31849B" w:themeColor="accent5" w:themeShade="BF"/>
          <w:u w:val="single"/>
        </w:rPr>
      </w:pPr>
      <w:r w:rsidRPr="00C97261">
        <w:rPr>
          <w:color w:val="31849B" w:themeColor="accent5" w:themeShade="BF"/>
          <w:u w:val="single"/>
        </w:rPr>
        <w:t>Fire Department Appreciation Happy Hour</w:t>
      </w:r>
    </w:p>
    <w:p w14:paraId="0B8B3252" w14:textId="77777777" w:rsidR="006D7F2B" w:rsidRDefault="00C97261" w:rsidP="00D110DD">
      <w:r>
        <w:rPr>
          <w:noProof/>
        </w:rPr>
        <w:drawing>
          <wp:inline distT="0" distB="0" distL="0" distR="0" wp14:anchorId="420B6712" wp14:editId="6F738B73">
            <wp:extent cx="4269850" cy="2812863"/>
            <wp:effectExtent l="0" t="0" r="0" b="6985"/>
            <wp:docPr id="294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45135" cy="2928336"/>
                    </a:xfrm>
                    <a:prstGeom prst="rect">
                      <a:avLst/>
                    </a:prstGeom>
                    <a:noFill/>
                  </pic:spPr>
                </pic:pic>
              </a:graphicData>
            </a:graphic>
          </wp:inline>
        </w:drawing>
      </w:r>
    </w:p>
    <w:p w14:paraId="1D6004AA" w14:textId="0238A787" w:rsidR="00C97261" w:rsidRDefault="00000000" w:rsidP="00D110DD">
      <w:r>
        <w:rPr>
          <w:rFonts w:eastAsia="Tw Cen MT"/>
          <w:b/>
          <w:color w:val="000000"/>
          <w:sz w:val="20"/>
          <w:szCs w:val="20"/>
          <w:u w:val="single"/>
        </w:rPr>
        <w:pict w14:anchorId="6E20FA8B">
          <v:rect id="_x0000_i1053" style="width:0;height:1.5pt" o:bullet="t" o:hrstd="t" o:hr="t" fillcolor="#a0a0a0" stroked="f"/>
        </w:pict>
      </w:r>
    </w:p>
    <w:p w14:paraId="28891234" w14:textId="5CE0A537" w:rsidR="006D7F2B" w:rsidRPr="00E11B9A" w:rsidRDefault="006D7F2B" w:rsidP="006D7F2B">
      <w:pPr>
        <w:pStyle w:val="Heading5"/>
        <w:rPr>
          <w:color w:val="00B0F0"/>
          <w:u w:val="single"/>
        </w:rPr>
      </w:pPr>
      <w:r w:rsidRPr="00E11B9A">
        <w:rPr>
          <w:color w:val="00B0F0"/>
          <w:u w:val="single"/>
        </w:rPr>
        <w:t>UNION FIRE CO. #2 ANNUAL FISH FRY - GOOD FRIDAY March 29th</w:t>
      </w:r>
    </w:p>
    <w:p w14:paraId="4CFDA3EC" w14:textId="2D8C0BF7" w:rsidR="006D7F2B" w:rsidRDefault="006D7F2B" w:rsidP="006D7F2B">
      <w:r w:rsidRPr="006D7F2B">
        <w:t xml:space="preserve">FRIDAY MARCH 29, </w:t>
      </w:r>
      <w:proofErr w:type="gramStart"/>
      <w:r w:rsidRPr="006D7F2B">
        <w:t>2024</w:t>
      </w:r>
      <w:proofErr w:type="gramEnd"/>
      <w:r w:rsidRPr="006D7F2B">
        <w:t xml:space="preserve"> 11:00AM TO 6:00PM (OR WHILE SUPPLIES LAST)</w:t>
      </w:r>
    </w:p>
    <w:p w14:paraId="556C09FC" w14:textId="2D553F59" w:rsidR="006D7F2B" w:rsidRDefault="006D7F2B" w:rsidP="006D7F2B">
      <w:pPr>
        <w:ind w:left="720"/>
      </w:pPr>
      <w:r w:rsidRPr="006D7F2B">
        <w:t>Union Fire Company #2</w:t>
      </w:r>
      <w:r>
        <w:t xml:space="preserve"> at </w:t>
      </w:r>
      <w:r w:rsidRPr="006D7F2B">
        <w:t xml:space="preserve">319 </w:t>
      </w:r>
      <w:r>
        <w:t>M</w:t>
      </w:r>
      <w:r w:rsidRPr="006D7F2B">
        <w:t xml:space="preserve">ilton </w:t>
      </w:r>
      <w:r>
        <w:t>A</w:t>
      </w:r>
      <w:r w:rsidRPr="006D7F2B">
        <w:t xml:space="preserve">ve. </w:t>
      </w:r>
      <w:r>
        <w:t xml:space="preserve">(Route 50) </w:t>
      </w:r>
      <w:r w:rsidRPr="006D7F2B">
        <w:t xml:space="preserve">Ballston </w:t>
      </w:r>
      <w:r>
        <w:t>S</w:t>
      </w:r>
      <w:r w:rsidRPr="006D7F2B">
        <w:t xml:space="preserve">pa </w:t>
      </w:r>
    </w:p>
    <w:p w14:paraId="0AA988A0" w14:textId="683446B4" w:rsidR="006D7F2B" w:rsidRDefault="006D7F2B" w:rsidP="006D7F2B">
      <w:pPr>
        <w:pStyle w:val="Heading5"/>
        <w:spacing w:before="0" w:after="0"/>
      </w:pPr>
      <w:r w:rsidRPr="006D7F2B">
        <w:t xml:space="preserve">Eat in, take-out, or free local </w:t>
      </w:r>
      <w:proofErr w:type="gramStart"/>
      <w:r w:rsidRPr="006D7F2B">
        <w:t>delivery</w:t>
      </w:r>
      <w:proofErr w:type="gramEnd"/>
    </w:p>
    <w:p w14:paraId="68721495" w14:textId="08FE17D4" w:rsidR="006D7F2B" w:rsidRDefault="006D7F2B" w:rsidP="006D7F2B">
      <w:r w:rsidRPr="006D7F2B">
        <w:t xml:space="preserve">Phone: 518-885-7121, fax: 518-885-3725 </w:t>
      </w:r>
    </w:p>
    <w:p w14:paraId="596121B5" w14:textId="38895E14" w:rsidR="006D7F2B" w:rsidRPr="006D7F2B" w:rsidRDefault="006D7F2B" w:rsidP="006D7F2B">
      <w:pPr>
        <w:rPr>
          <w:b/>
          <w:bCs/>
          <w:i/>
          <w:iCs/>
        </w:rPr>
      </w:pPr>
      <w:r w:rsidRPr="006D7F2B">
        <w:rPr>
          <w:b/>
          <w:bCs/>
          <w:i/>
          <w:iCs/>
        </w:rPr>
        <w:t xml:space="preserve">Reserve your order today placing large orders in advance is </w:t>
      </w:r>
      <w:proofErr w:type="gramStart"/>
      <w:r w:rsidRPr="006D7F2B">
        <w:rPr>
          <w:b/>
          <w:bCs/>
          <w:i/>
          <w:iCs/>
        </w:rPr>
        <w:t>encouraged</w:t>
      </w:r>
      <w:proofErr w:type="gramEnd"/>
    </w:p>
    <w:p w14:paraId="2E185876" w14:textId="77777777" w:rsidR="005263F2" w:rsidRDefault="006D7F2B" w:rsidP="00D110DD">
      <w:r w:rsidRPr="006D7F2B">
        <w:t xml:space="preserve">(suggested donation) $15.00 per dinner includes: fish fry, fries, </w:t>
      </w:r>
      <w:proofErr w:type="spellStart"/>
      <w:r w:rsidRPr="006D7F2B">
        <w:t>cole</w:t>
      </w:r>
      <w:proofErr w:type="spellEnd"/>
      <w:r w:rsidRPr="006D7F2B">
        <w:t xml:space="preserve"> slaw, &amp; water</w:t>
      </w:r>
    </w:p>
    <w:p w14:paraId="78F97437" w14:textId="797AFA44" w:rsidR="005263F2" w:rsidRDefault="00000000" w:rsidP="005263F2">
      <w:r>
        <w:rPr>
          <w:rFonts w:eastAsia="Tw Cen MT"/>
          <w:b/>
          <w:color w:val="000000"/>
          <w:sz w:val="20"/>
          <w:szCs w:val="20"/>
          <w:u w:val="single"/>
        </w:rPr>
        <w:pict w14:anchorId="627D3C30">
          <v:rect id="_x0000_i1054" style="width:0;height:1.5pt" o:bullet="t" o:hrstd="t" o:hr="t" fillcolor="#a0a0a0" stroked="f"/>
        </w:pict>
      </w:r>
    </w:p>
    <w:p w14:paraId="75D1091F" w14:textId="762215F7" w:rsidR="006D7F2B" w:rsidRPr="00E11B9A" w:rsidRDefault="005263F2" w:rsidP="005263F2">
      <w:pPr>
        <w:pStyle w:val="Heading5"/>
        <w:spacing w:before="0" w:after="0"/>
        <w:rPr>
          <w:rFonts w:eastAsia="Tw Cen MT"/>
          <w:color w:val="00B0F0"/>
          <w:u w:val="single"/>
        </w:rPr>
      </w:pPr>
      <w:r w:rsidRPr="00E11B9A">
        <w:rPr>
          <w:rFonts w:eastAsia="Tw Cen MT"/>
          <w:color w:val="00B0F0"/>
          <w:u w:val="single"/>
        </w:rPr>
        <w:lastRenderedPageBreak/>
        <w:t>Paint and Sip Fundraiser</w:t>
      </w:r>
    </w:p>
    <w:p w14:paraId="09296665" w14:textId="28BC0BD9" w:rsidR="005263F2" w:rsidRDefault="005263F2" w:rsidP="005263F2">
      <w:pPr>
        <w:rPr>
          <w:rFonts w:eastAsia="Tw Cen MT"/>
          <w:bCs/>
          <w:color w:val="000000"/>
          <w:sz w:val="20"/>
          <w:szCs w:val="20"/>
        </w:rPr>
      </w:pPr>
      <w:r w:rsidRPr="005263F2">
        <w:rPr>
          <w:rFonts w:eastAsia="Tw Cen MT"/>
          <w:bCs/>
          <w:color w:val="000000"/>
          <w:sz w:val="20"/>
          <w:szCs w:val="20"/>
        </w:rPr>
        <w:t>Saturday</w:t>
      </w:r>
      <w:r>
        <w:rPr>
          <w:rFonts w:eastAsia="Tw Cen MT"/>
          <w:bCs/>
          <w:color w:val="000000"/>
          <w:sz w:val="20"/>
          <w:szCs w:val="20"/>
        </w:rPr>
        <w:t xml:space="preserve"> March 9</w:t>
      </w:r>
      <w:r w:rsidRPr="005263F2">
        <w:rPr>
          <w:rFonts w:eastAsia="Tw Cen MT"/>
          <w:bCs/>
          <w:color w:val="000000"/>
          <w:sz w:val="20"/>
          <w:szCs w:val="20"/>
          <w:vertAlign w:val="superscript"/>
        </w:rPr>
        <w:t>th</w:t>
      </w:r>
      <w:r>
        <w:rPr>
          <w:rFonts w:eastAsia="Tw Cen MT"/>
          <w:bCs/>
          <w:color w:val="000000"/>
          <w:sz w:val="20"/>
          <w:szCs w:val="20"/>
        </w:rPr>
        <w:t>, 2024, 3 to 5PM</w:t>
      </w:r>
    </w:p>
    <w:p w14:paraId="3B875F16" w14:textId="6CCA3AD8" w:rsidR="005263F2" w:rsidRDefault="005263F2" w:rsidP="005263F2">
      <w:pPr>
        <w:rPr>
          <w:rFonts w:eastAsia="Tw Cen MT"/>
          <w:bCs/>
          <w:color w:val="000000"/>
          <w:sz w:val="20"/>
          <w:szCs w:val="20"/>
        </w:rPr>
      </w:pPr>
      <w:r>
        <w:rPr>
          <w:rFonts w:eastAsia="Tw Cen MT"/>
          <w:bCs/>
          <w:color w:val="000000"/>
          <w:sz w:val="20"/>
          <w:szCs w:val="20"/>
        </w:rPr>
        <w:t>Malta Ridge Fire House – 5 Hearn Road, Malta NY</w:t>
      </w:r>
    </w:p>
    <w:p w14:paraId="3357B1DB" w14:textId="470F3DB7" w:rsidR="005263F2" w:rsidRDefault="005263F2" w:rsidP="005263F2">
      <w:pPr>
        <w:rPr>
          <w:rFonts w:eastAsia="Tw Cen MT"/>
          <w:bCs/>
          <w:color w:val="000000"/>
          <w:sz w:val="20"/>
          <w:szCs w:val="20"/>
        </w:rPr>
      </w:pPr>
      <w:r>
        <w:rPr>
          <w:rFonts w:eastAsia="Tw Cen MT"/>
          <w:bCs/>
          <w:color w:val="000000"/>
          <w:sz w:val="20"/>
          <w:szCs w:val="20"/>
        </w:rPr>
        <w:t>$40 per person, BYO Adult Beverages</w:t>
      </w:r>
    </w:p>
    <w:p w14:paraId="7FF37BE8" w14:textId="300DBA2E" w:rsidR="005263F2" w:rsidRDefault="005263F2" w:rsidP="005263F2">
      <w:pPr>
        <w:rPr>
          <w:rFonts w:eastAsia="Tw Cen MT"/>
          <w:bCs/>
          <w:color w:val="000000"/>
          <w:sz w:val="20"/>
          <w:szCs w:val="20"/>
        </w:rPr>
      </w:pPr>
      <w:r>
        <w:rPr>
          <w:rFonts w:eastAsia="Tw Cen MT"/>
          <w:bCs/>
          <w:color w:val="000000"/>
          <w:sz w:val="20"/>
          <w:szCs w:val="20"/>
        </w:rPr>
        <w:t>RSVP Beth Minervini, at 518-925-1326</w:t>
      </w:r>
    </w:p>
    <w:p w14:paraId="7F48292C" w14:textId="679D7C53" w:rsidR="005263F2" w:rsidRPr="005263F2" w:rsidRDefault="005263F2" w:rsidP="005263F2">
      <w:pPr>
        <w:rPr>
          <w:rFonts w:eastAsia="Tw Cen MT"/>
          <w:bCs/>
          <w:color w:val="000000"/>
          <w:sz w:val="20"/>
          <w:szCs w:val="20"/>
        </w:rPr>
      </w:pPr>
      <w:r>
        <w:rPr>
          <w:rFonts w:eastAsia="Tw Cen MT"/>
          <w:bCs/>
          <w:color w:val="000000"/>
          <w:sz w:val="20"/>
          <w:szCs w:val="20"/>
        </w:rPr>
        <w:t xml:space="preserve">Proceeds go to </w:t>
      </w:r>
      <w:proofErr w:type="gramStart"/>
      <w:r>
        <w:rPr>
          <w:rFonts w:eastAsia="Tw Cen MT"/>
          <w:bCs/>
          <w:color w:val="000000"/>
          <w:sz w:val="20"/>
          <w:szCs w:val="20"/>
        </w:rPr>
        <w:t>MRVFC</w:t>
      </w:r>
      <w:proofErr w:type="gramEnd"/>
    </w:p>
    <w:p w14:paraId="226A21AE" w14:textId="6C5E3060" w:rsidR="00952385" w:rsidRPr="00062F0F" w:rsidRDefault="007A58AD"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Laugh out loud</w:t>
      </w:r>
    </w:p>
    <w:bookmarkEnd w:id="21"/>
    <w:bookmarkEnd w:id="22"/>
    <w:p w14:paraId="5B285D51" w14:textId="77777777" w:rsidR="002F7707" w:rsidRDefault="002F7707" w:rsidP="002F7707">
      <w:pPr>
        <w:rPr>
          <w:b/>
          <w:bCs/>
          <w:sz w:val="28"/>
        </w:rPr>
      </w:pPr>
    </w:p>
    <w:p w14:paraId="08789AD4" w14:textId="128439D5" w:rsidR="00EB75CC" w:rsidRDefault="007A58AD" w:rsidP="007A58AD">
      <w:pPr>
        <w:jc w:val="center"/>
        <w:rPr>
          <w:b/>
          <w:bCs/>
          <w:sz w:val="28"/>
        </w:rPr>
      </w:pPr>
      <w:r>
        <w:rPr>
          <w:b/>
          <w:bCs/>
          <w:sz w:val="28"/>
        </w:rPr>
        <w:t>Don’t worry about getting older.  You’re still going to do dumb stuff---only slower!</w:t>
      </w:r>
    </w:p>
    <w:p w14:paraId="36E52649" w14:textId="5FA88B7C" w:rsidR="00B73CFB" w:rsidRDefault="00B73CFB" w:rsidP="002F7707">
      <w:pPr>
        <w:rPr>
          <w:b/>
          <w:bCs/>
          <w:sz w:val="28"/>
        </w:rPr>
      </w:pP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5"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3" w:name="_Hlk140744288"/>
      <w:r w:rsidRPr="00062F0F">
        <w:rPr>
          <w:rFonts w:ascii="Castellar" w:eastAsia="Tw Cen MT" w:hAnsi="Castellar" w:cs="Arial"/>
          <w:b/>
          <w:caps/>
          <w:sz w:val="48"/>
          <w:szCs w:val="48"/>
        </w:rPr>
        <w:lastRenderedPageBreak/>
        <w:t>Capital Area BUSINESS PARTNER’S</w:t>
      </w:r>
    </w:p>
    <w:bookmarkEnd w:id="23"/>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61"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1E070E4C"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5344" behindDoc="0" locked="0" layoutInCell="1" allowOverlap="1" wp14:anchorId="5244E90B" wp14:editId="1AFD9104">
                <wp:simplePos x="0" y="0"/>
                <wp:positionH relativeFrom="column">
                  <wp:posOffset>2070100</wp:posOffset>
                </wp:positionH>
                <wp:positionV relativeFrom="paragraph">
                  <wp:posOffset>41910</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5B3AC2" w:rsidRDefault="005B3AC2"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5B3AC2" w:rsidRPr="00306C9B" w:rsidRDefault="005B3AC2"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7" type="#_x0000_t202" style="position:absolute;margin-left:163pt;margin-top:3.3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" fillcolor="white [3201]" strokeweight="1.5pt">
                <v:path arrowok="t"/>
                <v:textbox>
                  <w:txbxContent>
                    <w:p w14:paraId="2512A67C" w14:textId="77777777" w:rsidR="005B3AC2" w:rsidRDefault="005B3AC2"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5B3AC2" w:rsidRPr="00306C9B" w:rsidRDefault="005B3AC2"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0EF62CA" wp14:editId="5723C1F9">
                <wp:simplePos x="0" y="0"/>
                <wp:positionH relativeFrom="column">
                  <wp:posOffset>4516755</wp:posOffset>
                </wp:positionH>
                <wp:positionV relativeFrom="paragraph">
                  <wp:posOffset>101600</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5B3AC2" w:rsidRPr="00306C9B" w:rsidRDefault="005B3AC2" w:rsidP="00741CF1">
                            <w:pPr>
                              <w:shd w:val="clear" w:color="auto" w:fill="EAF1DD" w:themeFill="accent3" w:themeFillTint="33"/>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8" type="#_x0000_t202" style="position:absolute;margin-left:355.65pt;margin-top:8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" fillcolor="window" strokeweight="1.5pt">
                <v:path arrowok="t"/>
                <v:textbox>
                  <w:txbxContent>
                    <w:p w14:paraId="0502CA73" w14:textId="765BF5D8" w:rsidR="005B3AC2" w:rsidRPr="00306C9B" w:rsidRDefault="005B3AC2" w:rsidP="00741CF1">
                      <w:pPr>
                        <w:shd w:val="clear" w:color="auto" w:fill="EAF1DD" w:themeFill="accent3" w:themeFillTint="33"/>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6516CDDC">
                <wp:simplePos x="0" y="0"/>
                <wp:positionH relativeFrom="column">
                  <wp:posOffset>-514350</wp:posOffset>
                </wp:positionH>
                <wp:positionV relativeFrom="paragraph">
                  <wp:posOffset>9398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5B3AC2" w:rsidRPr="00721DA6" w:rsidRDefault="005B3AC2" w:rsidP="00741CF1">
                            <w:pPr>
                              <w:shd w:val="clear" w:color="auto" w:fill="EAF1DD" w:themeFill="accent3" w:themeFillTint="33"/>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29" type="#_x0000_t202" style="position:absolute;margin-left:-40.5pt;margin-top:7.4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" fillcolor="white [3201]" strokeweight="1.5pt">
                <v:path arrowok="t"/>
                <v:textbox>
                  <w:txbxContent>
                    <w:p w14:paraId="0764C1AD" w14:textId="72EC7C4B" w:rsidR="005B3AC2" w:rsidRPr="00721DA6" w:rsidRDefault="005B3AC2" w:rsidP="00741CF1">
                      <w:pPr>
                        <w:shd w:val="clear" w:color="auto" w:fill="EAF1DD" w:themeFill="accent3" w:themeFillTint="33"/>
                        <w:jc w:val="center"/>
                        <w:rPr>
                          <w:rFonts w:ascii="Elephant" w:hAnsi="Elephant"/>
                        </w:rPr>
                      </w:pPr>
                      <w:r w:rsidRPr="00721DA6">
                        <w:rPr>
                          <w:rFonts w:ascii="Elephant" w:hAnsi="Elephant"/>
                        </w:rPr>
                        <w:t>LEGAL SERVICES</w:t>
                      </w:r>
                    </w:p>
                  </w:txbxContent>
                </v:textbox>
              </v:shape>
            </w:pict>
          </mc:Fallback>
        </mc:AlternateContent>
      </w:r>
    </w:p>
    <w:p w14:paraId="23AE8CB0" w14:textId="65A62020" w:rsidR="00721DA6" w:rsidRDefault="00721DA6" w:rsidP="00A91F01">
      <w:pPr>
        <w:shd w:val="clear" w:color="auto" w:fill="FFFFFF"/>
        <w:jc w:val="left"/>
        <w:rPr>
          <w:rFonts w:eastAsia="Tw Cen MT" w:cs="Arial"/>
          <w:b/>
          <w:color w:val="595959"/>
          <w:sz w:val="18"/>
          <w:szCs w:val="18"/>
        </w:rPr>
      </w:pPr>
    </w:p>
    <w:p w14:paraId="1ECFB5E9" w14:textId="5A307AB5"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7FAFA738">
                <wp:simplePos x="0" y="0"/>
                <wp:positionH relativeFrom="margin">
                  <wp:posOffset>-535305</wp:posOffset>
                </wp:positionH>
                <wp:positionV relativeFrom="paragraph">
                  <wp:posOffset>182245</wp:posOffset>
                </wp:positionV>
                <wp:extent cx="2374900" cy="1343660"/>
                <wp:effectExtent l="19050" t="19050" r="25400" b="2794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F0"/>
                          </a:solidFill>
                        </a:ln>
                      </wps:spPr>
                      <wps:txbx>
                        <w:txbxContent>
                          <w:p w14:paraId="566AD615" w14:textId="4BFA8785" w:rsidR="005B3AC2" w:rsidRDefault="005B3AC2"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5B3AC2" w:rsidRDefault="005B3AC2"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B3AC2" w:rsidRPr="006936E9" w:rsidRDefault="005B3AC2"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B3AC2" w:rsidRPr="006936E9" w:rsidRDefault="005B3AC2"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B3AC2" w:rsidRDefault="005B3AC2"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B3AC2" w:rsidRDefault="005B3AC2"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B3AC2" w:rsidRDefault="005B3AC2"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B3AC2" w:rsidRPr="006936E9" w:rsidRDefault="005B3AC2"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0" type="#_x0000_t202" style="position:absolute;margin-left:-42.15pt;margin-top:14.3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" fillcolor="white [3201]" strokecolor="#00b0f0" strokeweight="2.25pt">
                <v:path arrowok="t"/>
                <v:textbox>
                  <w:txbxContent>
                    <w:p w14:paraId="566AD615" w14:textId="4BFA8785" w:rsidR="005B3AC2" w:rsidRDefault="005B3AC2"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5B3AC2" w:rsidRDefault="005B3AC2"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B3AC2" w:rsidRPr="006936E9" w:rsidRDefault="005B3AC2"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B3AC2" w:rsidRPr="006936E9" w:rsidRDefault="005B3AC2"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B3AC2" w:rsidRDefault="005B3AC2"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B3AC2" w:rsidRDefault="005B3AC2"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B3AC2" w:rsidRDefault="005B3AC2"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B3AC2" w:rsidRPr="006936E9" w:rsidRDefault="005B3AC2"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1E3F5CC" w14:textId="0CFCD2D2" w:rsidR="00721DA6" w:rsidRDefault="00721DA6" w:rsidP="00A91F01">
      <w:pPr>
        <w:shd w:val="clear" w:color="auto" w:fill="FFFFFF"/>
        <w:jc w:val="left"/>
        <w:rPr>
          <w:rFonts w:eastAsia="Tw Cen MT" w:cs="Arial"/>
          <w:b/>
          <w:color w:val="595959"/>
          <w:sz w:val="18"/>
          <w:szCs w:val="18"/>
        </w:rPr>
      </w:pPr>
    </w:p>
    <w:p w14:paraId="1C2055B2" w14:textId="71BC92E3"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07FA5E30" wp14:editId="7203247E">
                <wp:simplePos x="0" y="0"/>
                <wp:positionH relativeFrom="column">
                  <wp:posOffset>2071370</wp:posOffset>
                </wp:positionH>
                <wp:positionV relativeFrom="paragraph">
                  <wp:posOffset>24765</wp:posOffset>
                </wp:positionV>
                <wp:extent cx="2284730" cy="1217295"/>
                <wp:effectExtent l="19050" t="19050" r="20320" b="2095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F0"/>
                          </a:solidFill>
                          <a:miter lim="800000"/>
                          <a:headEnd/>
                          <a:tailEnd/>
                        </a:ln>
                      </wps:spPr>
                      <wps:txbx>
                        <w:txbxContent>
                          <w:p w14:paraId="1744D129" w14:textId="1E90872E" w:rsidR="005B3AC2" w:rsidRDefault="005B3AC2"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B3AC2" w:rsidRPr="00D00A29" w:rsidRDefault="005B3AC2" w:rsidP="003449B9">
                            <w:pPr>
                              <w:jc w:val="center"/>
                              <w:rPr>
                                <w:b/>
                                <w:sz w:val="18"/>
                                <w:szCs w:val="18"/>
                              </w:rPr>
                            </w:pPr>
                            <w:r w:rsidRPr="00D00A29">
                              <w:rPr>
                                <w:b/>
                                <w:sz w:val="18"/>
                                <w:szCs w:val="18"/>
                              </w:rPr>
                              <w:t>Architecture/Engineering/Code Services</w:t>
                            </w:r>
                          </w:p>
                          <w:p w14:paraId="62564221" w14:textId="1370ED80" w:rsidR="005B3AC2" w:rsidRPr="00D00A29" w:rsidRDefault="005B3AC2" w:rsidP="003449B9">
                            <w:pPr>
                              <w:jc w:val="center"/>
                              <w:rPr>
                                <w:sz w:val="16"/>
                                <w:szCs w:val="16"/>
                              </w:rPr>
                            </w:pPr>
                            <w:r w:rsidRPr="00D00A29">
                              <w:rPr>
                                <w:sz w:val="16"/>
                                <w:szCs w:val="16"/>
                              </w:rPr>
                              <w:t>Melissa Smith</w:t>
                            </w:r>
                          </w:p>
                          <w:p w14:paraId="6E53F6C7" w14:textId="165BA594" w:rsidR="005B3AC2" w:rsidRPr="00D00A29" w:rsidRDefault="005B3AC2" w:rsidP="003449B9">
                            <w:pPr>
                              <w:jc w:val="center"/>
                              <w:rPr>
                                <w:sz w:val="16"/>
                                <w:szCs w:val="16"/>
                              </w:rPr>
                            </w:pPr>
                            <w:r w:rsidRPr="00D00A29">
                              <w:rPr>
                                <w:sz w:val="16"/>
                                <w:szCs w:val="16"/>
                              </w:rPr>
                              <w:t>Senior Marketing Manager</w:t>
                            </w:r>
                          </w:p>
                          <w:p w14:paraId="54EBE559" w14:textId="79375D9C" w:rsidR="005B3AC2" w:rsidRPr="00D00A29" w:rsidRDefault="005B3AC2" w:rsidP="003449B9">
                            <w:pPr>
                              <w:jc w:val="center"/>
                              <w:rPr>
                                <w:sz w:val="16"/>
                                <w:szCs w:val="16"/>
                              </w:rPr>
                            </w:pPr>
                            <w:r w:rsidRPr="00D00A29">
                              <w:rPr>
                                <w:sz w:val="16"/>
                                <w:szCs w:val="16"/>
                              </w:rPr>
                              <w:t>518-439-8235</w:t>
                            </w:r>
                          </w:p>
                          <w:p w14:paraId="6971F0C9" w14:textId="7E550876" w:rsidR="005B3AC2" w:rsidRPr="00D00A29" w:rsidRDefault="005B3AC2" w:rsidP="003449B9">
                            <w:pPr>
                              <w:jc w:val="center"/>
                              <w:rPr>
                                <w:sz w:val="16"/>
                                <w:szCs w:val="16"/>
                              </w:rPr>
                            </w:pPr>
                            <w:r w:rsidRPr="00D00A29">
                              <w:rPr>
                                <w:sz w:val="16"/>
                                <w:szCs w:val="16"/>
                              </w:rPr>
                              <w:t>4 British American Blvd</w:t>
                            </w:r>
                          </w:p>
                          <w:p w14:paraId="7A0DAD29" w14:textId="1A6642B4" w:rsidR="005B3AC2" w:rsidRDefault="005B3AC2" w:rsidP="003449B9">
                            <w:pPr>
                              <w:jc w:val="center"/>
                              <w:rPr>
                                <w:sz w:val="16"/>
                                <w:szCs w:val="16"/>
                              </w:rPr>
                            </w:pPr>
                            <w:r w:rsidRPr="00D00A29">
                              <w:rPr>
                                <w:sz w:val="16"/>
                                <w:szCs w:val="16"/>
                              </w:rPr>
                              <w:t>Latham, NY 12110</w:t>
                            </w:r>
                          </w:p>
                          <w:p w14:paraId="492BF53B" w14:textId="0ED87CEC" w:rsidR="005B3AC2" w:rsidRPr="003449B9" w:rsidRDefault="005B3AC2" w:rsidP="003449B9">
                            <w:pPr>
                              <w:jc w:val="center"/>
                              <w:rPr>
                                <w:color w:val="00B050"/>
                                <w:sz w:val="16"/>
                                <w:szCs w:val="16"/>
                              </w:rPr>
                            </w:pPr>
                            <w:r w:rsidRPr="003449B9">
                              <w:rPr>
                                <w:color w:val="00B050"/>
                                <w:sz w:val="16"/>
                                <w:szCs w:val="16"/>
                              </w:rPr>
                              <w:t>www.labellapc.com</w:t>
                            </w:r>
                          </w:p>
                          <w:p w14:paraId="593E4C88" w14:textId="77777777" w:rsidR="005B3AC2" w:rsidRPr="00097CE0" w:rsidRDefault="005B3AC2"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1" type="#_x0000_t202" style="position:absolute;margin-left:163.1pt;margin-top:1.9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ua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" strokecolor="#00b0f0" strokeweight="2.25pt">
                <v:textbox>
                  <w:txbxContent>
                    <w:p w14:paraId="1744D129" w14:textId="1E90872E" w:rsidR="005B3AC2" w:rsidRDefault="005B3AC2"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B3AC2" w:rsidRPr="00D00A29" w:rsidRDefault="005B3AC2" w:rsidP="003449B9">
                      <w:pPr>
                        <w:jc w:val="center"/>
                        <w:rPr>
                          <w:b/>
                          <w:sz w:val="18"/>
                          <w:szCs w:val="18"/>
                        </w:rPr>
                      </w:pPr>
                      <w:r w:rsidRPr="00D00A29">
                        <w:rPr>
                          <w:b/>
                          <w:sz w:val="18"/>
                          <w:szCs w:val="18"/>
                        </w:rPr>
                        <w:t>Architecture/Engineering/Code Services</w:t>
                      </w:r>
                    </w:p>
                    <w:p w14:paraId="62564221" w14:textId="1370ED80" w:rsidR="005B3AC2" w:rsidRPr="00D00A29" w:rsidRDefault="005B3AC2" w:rsidP="003449B9">
                      <w:pPr>
                        <w:jc w:val="center"/>
                        <w:rPr>
                          <w:sz w:val="16"/>
                          <w:szCs w:val="16"/>
                        </w:rPr>
                      </w:pPr>
                      <w:r w:rsidRPr="00D00A29">
                        <w:rPr>
                          <w:sz w:val="16"/>
                          <w:szCs w:val="16"/>
                        </w:rPr>
                        <w:t>Melissa Smith</w:t>
                      </w:r>
                    </w:p>
                    <w:p w14:paraId="6E53F6C7" w14:textId="165BA594" w:rsidR="005B3AC2" w:rsidRPr="00D00A29" w:rsidRDefault="005B3AC2" w:rsidP="003449B9">
                      <w:pPr>
                        <w:jc w:val="center"/>
                        <w:rPr>
                          <w:sz w:val="16"/>
                          <w:szCs w:val="16"/>
                        </w:rPr>
                      </w:pPr>
                      <w:r w:rsidRPr="00D00A29">
                        <w:rPr>
                          <w:sz w:val="16"/>
                          <w:szCs w:val="16"/>
                        </w:rPr>
                        <w:t>Senior Marketing Manager</w:t>
                      </w:r>
                    </w:p>
                    <w:p w14:paraId="54EBE559" w14:textId="79375D9C" w:rsidR="005B3AC2" w:rsidRPr="00D00A29" w:rsidRDefault="005B3AC2" w:rsidP="003449B9">
                      <w:pPr>
                        <w:jc w:val="center"/>
                        <w:rPr>
                          <w:sz w:val="16"/>
                          <w:szCs w:val="16"/>
                        </w:rPr>
                      </w:pPr>
                      <w:r w:rsidRPr="00D00A29">
                        <w:rPr>
                          <w:sz w:val="16"/>
                          <w:szCs w:val="16"/>
                        </w:rPr>
                        <w:t>518-439-8235</w:t>
                      </w:r>
                    </w:p>
                    <w:p w14:paraId="6971F0C9" w14:textId="7E550876" w:rsidR="005B3AC2" w:rsidRPr="00D00A29" w:rsidRDefault="005B3AC2" w:rsidP="003449B9">
                      <w:pPr>
                        <w:jc w:val="center"/>
                        <w:rPr>
                          <w:sz w:val="16"/>
                          <w:szCs w:val="16"/>
                        </w:rPr>
                      </w:pPr>
                      <w:r w:rsidRPr="00D00A29">
                        <w:rPr>
                          <w:sz w:val="16"/>
                          <w:szCs w:val="16"/>
                        </w:rPr>
                        <w:t>4 British American Blvd</w:t>
                      </w:r>
                    </w:p>
                    <w:p w14:paraId="7A0DAD29" w14:textId="1A6642B4" w:rsidR="005B3AC2" w:rsidRDefault="005B3AC2" w:rsidP="003449B9">
                      <w:pPr>
                        <w:jc w:val="center"/>
                        <w:rPr>
                          <w:sz w:val="16"/>
                          <w:szCs w:val="16"/>
                        </w:rPr>
                      </w:pPr>
                      <w:r w:rsidRPr="00D00A29">
                        <w:rPr>
                          <w:sz w:val="16"/>
                          <w:szCs w:val="16"/>
                        </w:rPr>
                        <w:t>Latham, NY 12110</w:t>
                      </w:r>
                    </w:p>
                    <w:p w14:paraId="492BF53B" w14:textId="0ED87CEC" w:rsidR="005B3AC2" w:rsidRPr="003449B9" w:rsidRDefault="005B3AC2" w:rsidP="003449B9">
                      <w:pPr>
                        <w:jc w:val="center"/>
                        <w:rPr>
                          <w:color w:val="00B050"/>
                          <w:sz w:val="16"/>
                          <w:szCs w:val="16"/>
                        </w:rPr>
                      </w:pPr>
                      <w:r w:rsidRPr="003449B9">
                        <w:rPr>
                          <w:color w:val="00B050"/>
                          <w:sz w:val="16"/>
                          <w:szCs w:val="16"/>
                        </w:rPr>
                        <w:t>www.labellapc.com</w:t>
                      </w:r>
                    </w:p>
                    <w:p w14:paraId="593E4C88" w14:textId="77777777" w:rsidR="005B3AC2" w:rsidRPr="00097CE0" w:rsidRDefault="005B3AC2" w:rsidP="003449B9">
                      <w:pPr>
                        <w:jc w:val="center"/>
                        <w:rPr>
                          <w:sz w:val="16"/>
                          <w:szCs w:val="16"/>
                        </w:rPr>
                      </w:pPr>
                    </w:p>
                  </w:txbxContent>
                </v:textbox>
              </v:shape>
            </w:pict>
          </mc:Fallback>
        </mc:AlternateContent>
      </w:r>
    </w:p>
    <w:p w14:paraId="33C325B6" w14:textId="6A5BFA49"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24D2182E">
                <wp:simplePos x="0" y="0"/>
                <wp:positionH relativeFrom="column">
                  <wp:posOffset>4516755</wp:posOffset>
                </wp:positionH>
                <wp:positionV relativeFrom="paragraph">
                  <wp:posOffset>31115</wp:posOffset>
                </wp:positionV>
                <wp:extent cx="2304415" cy="1216025"/>
                <wp:effectExtent l="19050" t="19050" r="19685" b="2222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F0"/>
                          </a:solidFill>
                          <a:miter lim="800000"/>
                          <a:headEnd/>
                          <a:tailEnd/>
                        </a:ln>
                      </wps:spPr>
                      <wps:txbx>
                        <w:txbxContent>
                          <w:p w14:paraId="49C6D111" w14:textId="0C37FA4D" w:rsidR="005B3AC2" w:rsidRPr="003F0FB2" w:rsidRDefault="005B3AC2"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B3AC2" w:rsidRPr="003F0FB2" w:rsidRDefault="005B3AC2" w:rsidP="003F0FB2">
                            <w:pPr>
                              <w:jc w:val="center"/>
                              <w:rPr>
                                <w:b/>
                                <w:bCs/>
                                <w:sz w:val="16"/>
                                <w:szCs w:val="16"/>
                              </w:rPr>
                            </w:pPr>
                            <w:r w:rsidRPr="003F0FB2">
                              <w:rPr>
                                <w:b/>
                                <w:bCs/>
                                <w:sz w:val="16"/>
                                <w:szCs w:val="16"/>
                              </w:rPr>
                              <w:t>Specializing in insurance for Fire Districts and Departments</w:t>
                            </w:r>
                          </w:p>
                          <w:p w14:paraId="5EB1C0CB" w14:textId="77777777" w:rsidR="005B3AC2" w:rsidRPr="006B6E05" w:rsidRDefault="005B3AC2" w:rsidP="00A91F01">
                            <w:pPr>
                              <w:jc w:val="center"/>
                              <w:rPr>
                                <w:sz w:val="18"/>
                                <w:szCs w:val="18"/>
                              </w:rPr>
                            </w:pPr>
                            <w:r w:rsidRPr="006B6E05">
                              <w:rPr>
                                <w:sz w:val="18"/>
                                <w:szCs w:val="18"/>
                              </w:rPr>
                              <w:t>D</w:t>
                            </w:r>
                            <w:r w:rsidRPr="006B6E05">
                              <w:rPr>
                                <w:b/>
                                <w:sz w:val="18"/>
                                <w:szCs w:val="18"/>
                              </w:rPr>
                              <w:t>ave Meager</w:t>
                            </w:r>
                          </w:p>
                          <w:p w14:paraId="643E1C5D" w14:textId="77777777" w:rsidR="005B3AC2" w:rsidRPr="006B6E05" w:rsidRDefault="005B3AC2"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B3AC2" w:rsidRPr="006B6E05" w:rsidRDefault="005B3AC2"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2" type="#_x0000_t202" style="position:absolute;margin-left:355.65pt;margin-top:2.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" strokecolor="#00b0f0" strokeweight="2.25pt">
                <v:textbox>
                  <w:txbxContent>
                    <w:p w14:paraId="49C6D111" w14:textId="0C37FA4D" w:rsidR="005B3AC2" w:rsidRPr="003F0FB2" w:rsidRDefault="005B3AC2"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B3AC2" w:rsidRPr="003F0FB2" w:rsidRDefault="005B3AC2" w:rsidP="003F0FB2">
                      <w:pPr>
                        <w:jc w:val="center"/>
                        <w:rPr>
                          <w:b/>
                          <w:bCs/>
                          <w:sz w:val="16"/>
                          <w:szCs w:val="16"/>
                        </w:rPr>
                      </w:pPr>
                      <w:r w:rsidRPr="003F0FB2">
                        <w:rPr>
                          <w:b/>
                          <w:bCs/>
                          <w:sz w:val="16"/>
                          <w:szCs w:val="16"/>
                        </w:rPr>
                        <w:t>Specializing in insurance for Fire Districts and Departments</w:t>
                      </w:r>
                    </w:p>
                    <w:p w14:paraId="5EB1C0CB" w14:textId="77777777" w:rsidR="005B3AC2" w:rsidRPr="006B6E05" w:rsidRDefault="005B3AC2" w:rsidP="00A91F01">
                      <w:pPr>
                        <w:jc w:val="center"/>
                        <w:rPr>
                          <w:sz w:val="18"/>
                          <w:szCs w:val="18"/>
                        </w:rPr>
                      </w:pPr>
                      <w:r w:rsidRPr="006B6E05">
                        <w:rPr>
                          <w:sz w:val="18"/>
                          <w:szCs w:val="18"/>
                        </w:rPr>
                        <w:t>D</w:t>
                      </w:r>
                      <w:r w:rsidRPr="006B6E05">
                        <w:rPr>
                          <w:b/>
                          <w:sz w:val="18"/>
                          <w:szCs w:val="18"/>
                        </w:rPr>
                        <w:t>ave Meager</w:t>
                      </w:r>
                    </w:p>
                    <w:p w14:paraId="643E1C5D" w14:textId="77777777" w:rsidR="005B3AC2" w:rsidRPr="006B6E05" w:rsidRDefault="005B3AC2"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B3AC2" w:rsidRPr="006B6E05" w:rsidRDefault="005B3AC2" w:rsidP="00A91F01">
                      <w:pPr>
                        <w:jc w:val="center"/>
                        <w:rPr>
                          <w:sz w:val="16"/>
                          <w:szCs w:val="16"/>
                        </w:rPr>
                      </w:pPr>
                      <w:r w:rsidRPr="006B6E05">
                        <w:rPr>
                          <w:sz w:val="16"/>
                          <w:szCs w:val="16"/>
                        </w:rPr>
                        <w:t>518-584-5300x3243 dmeager@amsureins.com</w:t>
                      </w:r>
                    </w:p>
                  </w:txbxContent>
                </v:textbox>
              </v:shape>
            </w:pict>
          </mc:Fallback>
        </mc:AlternateContent>
      </w: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260275C3" w:rsidR="00A91F01" w:rsidRPr="00A91F01"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7BE390CD" wp14:editId="45221F04">
                <wp:simplePos x="0" y="0"/>
                <wp:positionH relativeFrom="column">
                  <wp:posOffset>2084070</wp:posOffset>
                </wp:positionH>
                <wp:positionV relativeFrom="paragraph">
                  <wp:posOffset>40005</wp:posOffset>
                </wp:positionV>
                <wp:extent cx="2284730" cy="1651000"/>
                <wp:effectExtent l="19050" t="19050" r="20320" b="2540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F0"/>
                          </a:solidFill>
                          <a:miter lim="800000"/>
                          <a:headEnd/>
                          <a:tailEnd/>
                        </a:ln>
                      </wps:spPr>
                      <wps:txbx>
                        <w:txbxContent>
                          <w:p w14:paraId="40A13BBC" w14:textId="01B14EE5" w:rsidR="005B3AC2" w:rsidRPr="003F0FB2" w:rsidRDefault="005B3AC2"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5">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5B3AC2" w:rsidRDefault="005B3AC2"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5B3AC2" w:rsidRPr="005A1178" w:rsidRDefault="005B3AC2" w:rsidP="00980F52">
                            <w:pPr>
                              <w:jc w:val="center"/>
                              <w:rPr>
                                <w:b/>
                                <w:sz w:val="16"/>
                                <w:szCs w:val="16"/>
                              </w:rPr>
                            </w:pPr>
                            <w:r w:rsidRPr="005A1178">
                              <w:rPr>
                                <w:b/>
                                <w:sz w:val="16"/>
                                <w:szCs w:val="16"/>
                              </w:rPr>
                              <w:t>Amy Numrich, MBA</w:t>
                            </w:r>
                          </w:p>
                          <w:p w14:paraId="14EFE9ED" w14:textId="77777777" w:rsidR="005B3AC2" w:rsidRPr="005A1178" w:rsidRDefault="005B3AC2" w:rsidP="00980F52">
                            <w:pPr>
                              <w:jc w:val="center"/>
                              <w:rPr>
                                <w:b/>
                                <w:sz w:val="16"/>
                                <w:szCs w:val="16"/>
                              </w:rPr>
                            </w:pPr>
                            <w:r w:rsidRPr="005A1178">
                              <w:rPr>
                                <w:b/>
                                <w:bCs/>
                                <w:sz w:val="16"/>
                                <w:szCs w:val="16"/>
                              </w:rPr>
                              <w:t>Digital Marketing &amp; Events Specialist</w:t>
                            </w:r>
                          </w:p>
                          <w:p w14:paraId="42E3AB71" w14:textId="75BB3DE6" w:rsidR="005B3AC2" w:rsidRPr="005A1178" w:rsidRDefault="005B3AC2"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3" type="#_x0000_t202" style="position:absolute;margin-left:164.1pt;margin-top:3.15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" strokecolor="#00b0f0" strokeweight="2.25pt">
                <v:textbox>
                  <w:txbxContent>
                    <w:p w14:paraId="40A13BBC" w14:textId="01B14EE5" w:rsidR="005B3AC2" w:rsidRPr="003F0FB2" w:rsidRDefault="005B3AC2"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5">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5B3AC2" w:rsidRDefault="005B3AC2"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5B3AC2" w:rsidRPr="005A1178" w:rsidRDefault="005B3AC2" w:rsidP="00980F52">
                      <w:pPr>
                        <w:jc w:val="center"/>
                        <w:rPr>
                          <w:b/>
                          <w:sz w:val="16"/>
                          <w:szCs w:val="16"/>
                        </w:rPr>
                      </w:pPr>
                      <w:r w:rsidRPr="005A1178">
                        <w:rPr>
                          <w:b/>
                          <w:sz w:val="16"/>
                          <w:szCs w:val="16"/>
                        </w:rPr>
                        <w:t>Amy Numrich, MBA</w:t>
                      </w:r>
                    </w:p>
                    <w:p w14:paraId="14EFE9ED" w14:textId="77777777" w:rsidR="005B3AC2" w:rsidRPr="005A1178" w:rsidRDefault="005B3AC2" w:rsidP="00980F52">
                      <w:pPr>
                        <w:jc w:val="center"/>
                        <w:rPr>
                          <w:b/>
                          <w:sz w:val="16"/>
                          <w:szCs w:val="16"/>
                        </w:rPr>
                      </w:pPr>
                      <w:r w:rsidRPr="005A1178">
                        <w:rPr>
                          <w:b/>
                          <w:bCs/>
                          <w:sz w:val="16"/>
                          <w:szCs w:val="16"/>
                        </w:rPr>
                        <w:t>Digital Marketing &amp; Events Specialist</w:t>
                      </w:r>
                    </w:p>
                    <w:p w14:paraId="42E3AB71" w14:textId="75BB3DE6" w:rsidR="005B3AC2" w:rsidRPr="005A1178" w:rsidRDefault="005B3AC2"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r w:rsidR="002F7707">
        <w:rPr>
          <w:noProof/>
        </w:rPr>
        <mc:AlternateContent>
          <mc:Choice Requires="wps">
            <w:drawing>
              <wp:anchor distT="0" distB="0" distL="114300" distR="114300" simplePos="0" relativeHeight="251671552" behindDoc="0" locked="0" layoutInCell="1" allowOverlap="1" wp14:anchorId="30B21515" wp14:editId="5548D845">
                <wp:simplePos x="0" y="0"/>
                <wp:positionH relativeFrom="column">
                  <wp:posOffset>-534035</wp:posOffset>
                </wp:positionH>
                <wp:positionV relativeFrom="paragraph">
                  <wp:posOffset>79375</wp:posOffset>
                </wp:positionV>
                <wp:extent cx="2360295" cy="1480820"/>
                <wp:effectExtent l="19050" t="19050" r="20955" b="2413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F0"/>
                          </a:solidFill>
                          <a:miter lim="800000"/>
                          <a:headEnd/>
                          <a:tailEnd/>
                        </a:ln>
                      </wps:spPr>
                      <wps:txbx>
                        <w:txbxContent>
                          <w:p w14:paraId="4D01C52C" w14:textId="5EE504D3" w:rsidR="005B3AC2" w:rsidRPr="00E63641" w:rsidRDefault="005B3AC2"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5B3AC2" w:rsidRPr="003F0FB2" w:rsidRDefault="005B3AC2" w:rsidP="00A91F01">
                            <w:pPr>
                              <w:jc w:val="center"/>
                              <w:rPr>
                                <w:b/>
                                <w:bCs/>
                                <w:sz w:val="18"/>
                                <w:szCs w:val="18"/>
                              </w:rPr>
                            </w:pPr>
                            <w:r w:rsidRPr="003F0FB2">
                              <w:rPr>
                                <w:b/>
                                <w:bCs/>
                                <w:sz w:val="18"/>
                                <w:szCs w:val="18"/>
                              </w:rPr>
                              <w:t>General Practice Matters - Fire Service Attorneys</w:t>
                            </w:r>
                          </w:p>
                          <w:p w14:paraId="71FDA2D9" w14:textId="77777777" w:rsidR="005B3AC2" w:rsidRPr="003F0FB2" w:rsidRDefault="005B3AC2" w:rsidP="00A91F01">
                            <w:pPr>
                              <w:jc w:val="center"/>
                              <w:rPr>
                                <w:b/>
                                <w:bCs/>
                                <w:sz w:val="18"/>
                                <w:szCs w:val="18"/>
                              </w:rPr>
                            </w:pPr>
                            <w:r w:rsidRPr="003F0FB2">
                              <w:rPr>
                                <w:b/>
                                <w:bCs/>
                                <w:sz w:val="18"/>
                                <w:szCs w:val="18"/>
                              </w:rPr>
                              <w:t>1881 Western Ave. Suite 140</w:t>
                            </w:r>
                          </w:p>
                          <w:p w14:paraId="2A5D4556" w14:textId="77777777" w:rsidR="005B3AC2" w:rsidRPr="003F0FB2" w:rsidRDefault="005B3AC2" w:rsidP="00A91F01">
                            <w:pPr>
                              <w:jc w:val="center"/>
                              <w:rPr>
                                <w:b/>
                                <w:bCs/>
                                <w:sz w:val="18"/>
                                <w:szCs w:val="18"/>
                              </w:rPr>
                            </w:pPr>
                            <w:r w:rsidRPr="003F0FB2">
                              <w:rPr>
                                <w:b/>
                                <w:bCs/>
                                <w:sz w:val="18"/>
                                <w:szCs w:val="18"/>
                              </w:rPr>
                              <w:t>Albany, N.Y. 12203</w:t>
                            </w:r>
                          </w:p>
                          <w:p w14:paraId="67DB035F" w14:textId="3189D537" w:rsidR="005B3AC2" w:rsidRPr="003F0FB2" w:rsidRDefault="005B3AC2" w:rsidP="00A91F01">
                            <w:pPr>
                              <w:jc w:val="center"/>
                              <w:rPr>
                                <w:b/>
                                <w:bCs/>
                                <w:sz w:val="18"/>
                                <w:szCs w:val="18"/>
                              </w:rPr>
                            </w:pPr>
                            <w:r w:rsidRPr="003F0FB2">
                              <w:rPr>
                                <w:b/>
                                <w:bCs/>
                                <w:sz w:val="18"/>
                                <w:szCs w:val="18"/>
                              </w:rPr>
                              <w:t>Mary Megyeri – Office Manager</w:t>
                            </w:r>
                          </w:p>
                          <w:p w14:paraId="232C5F52" w14:textId="41EF2C5B" w:rsidR="005B3AC2" w:rsidRPr="003F0FB2" w:rsidRDefault="005B3AC2" w:rsidP="00A91F01">
                            <w:pPr>
                              <w:jc w:val="center"/>
                              <w:rPr>
                                <w:b/>
                                <w:bCs/>
                                <w:sz w:val="18"/>
                                <w:szCs w:val="18"/>
                              </w:rPr>
                            </w:pPr>
                            <w:r w:rsidRPr="003F0FB2">
                              <w:rPr>
                                <w:b/>
                                <w:bCs/>
                                <w:sz w:val="18"/>
                                <w:szCs w:val="18"/>
                              </w:rPr>
                              <w:t>mmegyeri@yfkblaw.com</w:t>
                            </w:r>
                          </w:p>
                          <w:p w14:paraId="5739BA4D" w14:textId="77777777" w:rsidR="005B3AC2" w:rsidRPr="00BB3AAF" w:rsidRDefault="005B3AC2"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4" type="#_x0000_t202" style="position:absolute;margin-left:-42.05pt;margin-top:6.2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" strokecolor="#00b0f0" strokeweight="2.25pt">
                <v:textbox>
                  <w:txbxContent>
                    <w:p w14:paraId="4D01C52C" w14:textId="5EE504D3" w:rsidR="005B3AC2" w:rsidRPr="00E63641" w:rsidRDefault="005B3AC2"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5B3AC2" w:rsidRPr="003F0FB2" w:rsidRDefault="005B3AC2" w:rsidP="00A91F01">
                      <w:pPr>
                        <w:jc w:val="center"/>
                        <w:rPr>
                          <w:b/>
                          <w:bCs/>
                          <w:sz w:val="18"/>
                          <w:szCs w:val="18"/>
                        </w:rPr>
                      </w:pPr>
                      <w:r w:rsidRPr="003F0FB2">
                        <w:rPr>
                          <w:b/>
                          <w:bCs/>
                          <w:sz w:val="18"/>
                          <w:szCs w:val="18"/>
                        </w:rPr>
                        <w:t>General Practice Matters - Fire Service Attorneys</w:t>
                      </w:r>
                    </w:p>
                    <w:p w14:paraId="71FDA2D9" w14:textId="77777777" w:rsidR="005B3AC2" w:rsidRPr="003F0FB2" w:rsidRDefault="005B3AC2" w:rsidP="00A91F01">
                      <w:pPr>
                        <w:jc w:val="center"/>
                        <w:rPr>
                          <w:b/>
                          <w:bCs/>
                          <w:sz w:val="18"/>
                          <w:szCs w:val="18"/>
                        </w:rPr>
                      </w:pPr>
                      <w:r w:rsidRPr="003F0FB2">
                        <w:rPr>
                          <w:b/>
                          <w:bCs/>
                          <w:sz w:val="18"/>
                          <w:szCs w:val="18"/>
                        </w:rPr>
                        <w:t>1881 Western Ave. Suite 140</w:t>
                      </w:r>
                    </w:p>
                    <w:p w14:paraId="2A5D4556" w14:textId="77777777" w:rsidR="005B3AC2" w:rsidRPr="003F0FB2" w:rsidRDefault="005B3AC2" w:rsidP="00A91F01">
                      <w:pPr>
                        <w:jc w:val="center"/>
                        <w:rPr>
                          <w:b/>
                          <w:bCs/>
                          <w:sz w:val="18"/>
                          <w:szCs w:val="18"/>
                        </w:rPr>
                      </w:pPr>
                      <w:r w:rsidRPr="003F0FB2">
                        <w:rPr>
                          <w:b/>
                          <w:bCs/>
                          <w:sz w:val="18"/>
                          <w:szCs w:val="18"/>
                        </w:rPr>
                        <w:t>Albany, N.Y. 12203</w:t>
                      </w:r>
                    </w:p>
                    <w:p w14:paraId="67DB035F" w14:textId="3189D537" w:rsidR="005B3AC2" w:rsidRPr="003F0FB2" w:rsidRDefault="005B3AC2" w:rsidP="00A91F01">
                      <w:pPr>
                        <w:jc w:val="center"/>
                        <w:rPr>
                          <w:b/>
                          <w:bCs/>
                          <w:sz w:val="18"/>
                          <w:szCs w:val="18"/>
                        </w:rPr>
                      </w:pPr>
                      <w:r w:rsidRPr="003F0FB2">
                        <w:rPr>
                          <w:b/>
                          <w:bCs/>
                          <w:sz w:val="18"/>
                          <w:szCs w:val="18"/>
                        </w:rPr>
                        <w:t>Mary Megyeri – Office Manager</w:t>
                      </w:r>
                    </w:p>
                    <w:p w14:paraId="232C5F52" w14:textId="41EF2C5B" w:rsidR="005B3AC2" w:rsidRPr="003F0FB2" w:rsidRDefault="005B3AC2" w:rsidP="00A91F01">
                      <w:pPr>
                        <w:jc w:val="center"/>
                        <w:rPr>
                          <w:b/>
                          <w:bCs/>
                          <w:sz w:val="18"/>
                          <w:szCs w:val="18"/>
                        </w:rPr>
                      </w:pPr>
                      <w:r w:rsidRPr="003F0FB2">
                        <w:rPr>
                          <w:b/>
                          <w:bCs/>
                          <w:sz w:val="18"/>
                          <w:szCs w:val="18"/>
                        </w:rPr>
                        <w:t>mmegyeri@yfkblaw.com</w:t>
                      </w:r>
                    </w:p>
                    <w:p w14:paraId="5739BA4D" w14:textId="77777777" w:rsidR="005B3AC2" w:rsidRPr="00BB3AAF" w:rsidRDefault="005B3AC2" w:rsidP="00A91F01">
                      <w:pPr>
                        <w:jc w:val="center"/>
                        <w:rPr>
                          <w:b/>
                          <w:bCs/>
                        </w:rPr>
                      </w:pPr>
                      <w:r w:rsidRPr="00BB3AAF">
                        <w:rPr>
                          <w:b/>
                          <w:bCs/>
                        </w:rPr>
                        <w:t>518.456.6767</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64F07D0E">
                <wp:simplePos x="0" y="0"/>
                <wp:positionH relativeFrom="column">
                  <wp:posOffset>4505960</wp:posOffset>
                </wp:positionH>
                <wp:positionV relativeFrom="paragraph">
                  <wp:posOffset>125095</wp:posOffset>
                </wp:positionV>
                <wp:extent cx="2303145" cy="1287780"/>
                <wp:effectExtent l="19050" t="19050" r="20955" b="2667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F0"/>
                          </a:solidFill>
                          <a:miter lim="800000"/>
                          <a:headEnd/>
                          <a:tailEnd/>
                        </a:ln>
                      </wps:spPr>
                      <wps:txbx>
                        <w:txbxContent>
                          <w:p w14:paraId="68B849D2" w14:textId="1BC0A68E" w:rsidR="005B3AC2" w:rsidRDefault="005B3AC2" w:rsidP="00A91F01"/>
                          <w:p w14:paraId="00F4F93A" w14:textId="4BCC0D60" w:rsidR="005B3AC2" w:rsidRDefault="005B3AC2"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5" type="#_x0000_t202" style="position:absolute;margin-left:354.8pt;margin-top:9.8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3+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" strokecolor="#00b0f0" strokeweight="2.25pt">
                <v:textbox>
                  <w:txbxContent>
                    <w:p w14:paraId="68B849D2" w14:textId="1BC0A68E" w:rsidR="005B3AC2" w:rsidRDefault="005B3AC2" w:rsidP="00A91F01"/>
                    <w:p w14:paraId="00F4F93A" w14:textId="4BCC0D60" w:rsidR="005B3AC2" w:rsidRDefault="005B3AC2"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5B3AC2" w:rsidRPr="003F0FB2" w:rsidRDefault="005B3AC2" w:rsidP="00265E2C">
                            <w:pPr>
                              <w:rPr>
                                <w:b/>
                                <w:bCs/>
                                <w:sz w:val="16"/>
                                <w:szCs w:val="16"/>
                              </w:rPr>
                            </w:pPr>
                            <w:r w:rsidRPr="003F0FB2">
                              <w:rPr>
                                <w:b/>
                                <w:bCs/>
                                <w:sz w:val="16"/>
                                <w:szCs w:val="16"/>
                              </w:rPr>
                              <w:t>John Caputo</w:t>
                            </w:r>
                          </w:p>
                          <w:p w14:paraId="653CAB6C" w14:textId="77777777" w:rsidR="005B3AC2" w:rsidRPr="003F0FB2" w:rsidRDefault="005B3AC2" w:rsidP="00265E2C">
                            <w:pPr>
                              <w:rPr>
                                <w:b/>
                                <w:bCs/>
                                <w:sz w:val="14"/>
                                <w:szCs w:val="14"/>
                              </w:rPr>
                            </w:pPr>
                            <w:r w:rsidRPr="003F0FB2">
                              <w:rPr>
                                <w:b/>
                                <w:bCs/>
                                <w:sz w:val="14"/>
                                <w:szCs w:val="14"/>
                              </w:rPr>
                              <w:t>Marketing Manager</w:t>
                            </w:r>
                          </w:p>
                          <w:p w14:paraId="63894B96" w14:textId="77777777" w:rsidR="005B3AC2" w:rsidRPr="003F0FB2" w:rsidRDefault="005B3AC2"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5B3AC2" w:rsidRPr="003F0FB2" w:rsidRDefault="005B3AC2" w:rsidP="00265E2C">
                            <w:pPr>
                              <w:rPr>
                                <w:b/>
                                <w:bCs/>
                                <w:sz w:val="12"/>
                                <w:szCs w:val="12"/>
                              </w:rPr>
                            </w:pPr>
                            <w:r w:rsidRPr="003F0FB2">
                              <w:rPr>
                                <w:b/>
                                <w:bCs/>
                                <w:sz w:val="12"/>
                                <w:szCs w:val="12"/>
                              </w:rPr>
                              <w:t>PO Box 1609</w:t>
                            </w:r>
                          </w:p>
                          <w:p w14:paraId="32A81AF8" w14:textId="77777777" w:rsidR="005B3AC2" w:rsidRPr="003F0FB2" w:rsidRDefault="005B3AC2" w:rsidP="00265E2C">
                            <w:pPr>
                              <w:rPr>
                                <w:b/>
                                <w:bCs/>
                                <w:sz w:val="12"/>
                                <w:szCs w:val="12"/>
                              </w:rPr>
                            </w:pPr>
                            <w:r w:rsidRPr="003F0FB2">
                              <w:rPr>
                                <w:b/>
                                <w:bCs/>
                                <w:sz w:val="12"/>
                                <w:szCs w:val="12"/>
                              </w:rPr>
                              <w:t>Pearl River, NY 10965</w:t>
                            </w:r>
                          </w:p>
                          <w:p w14:paraId="761F5C14" w14:textId="77777777" w:rsidR="005B3AC2" w:rsidRPr="003F0FB2" w:rsidRDefault="005B3AC2" w:rsidP="00265E2C">
                            <w:pPr>
                              <w:rPr>
                                <w:b/>
                                <w:bCs/>
                                <w:sz w:val="14"/>
                                <w:szCs w:val="14"/>
                              </w:rPr>
                            </w:pPr>
                            <w:r w:rsidRPr="003F0FB2">
                              <w:rPr>
                                <w:b/>
                                <w:bCs/>
                                <w:sz w:val="14"/>
                                <w:szCs w:val="14"/>
                              </w:rPr>
                              <w:t>845.8855 X7011</w:t>
                            </w:r>
                          </w:p>
                          <w:p w14:paraId="2C1C701D" w14:textId="77777777" w:rsidR="005B3AC2" w:rsidRPr="003F0FB2" w:rsidRDefault="005B3AC2" w:rsidP="00265E2C">
                            <w:pPr>
                              <w:rPr>
                                <w:b/>
                                <w:bCs/>
                                <w:sz w:val="14"/>
                                <w:szCs w:val="14"/>
                              </w:rPr>
                            </w:pPr>
                            <w:r w:rsidRPr="003F0FB2">
                              <w:rPr>
                                <w:b/>
                                <w:bCs/>
                                <w:sz w:val="14"/>
                                <w:szCs w:val="14"/>
                              </w:rPr>
                              <w:t>Cell 631.601.5305</w:t>
                            </w:r>
                          </w:p>
                          <w:p w14:paraId="5A05E452" w14:textId="77777777" w:rsidR="005B3AC2" w:rsidRPr="00265E2C" w:rsidRDefault="00000000" w:rsidP="00265E2C">
                            <w:pPr>
                              <w:rPr>
                                <w:sz w:val="14"/>
                                <w:szCs w:val="14"/>
                              </w:rPr>
                            </w:pPr>
                            <w:hyperlink r:id="rId67" w:history="1">
                              <w:r w:rsidR="005B3AC2" w:rsidRPr="00265E2C">
                                <w:rPr>
                                  <w:rStyle w:val="Hyperlink"/>
                                  <w:sz w:val="14"/>
                                  <w:szCs w:val="14"/>
                                </w:rPr>
                                <w:t>jcaputo@fdmny.com</w:t>
                              </w:r>
                            </w:hyperlink>
                          </w:p>
                          <w:p w14:paraId="555AEB68" w14:textId="2C6B1942" w:rsidR="005B3AC2" w:rsidRPr="00265E2C" w:rsidRDefault="005B3AC2"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6"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bq1WCD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5B3AC2" w:rsidRPr="003F0FB2" w:rsidRDefault="005B3AC2" w:rsidP="00265E2C">
                      <w:pPr>
                        <w:rPr>
                          <w:b/>
                          <w:bCs/>
                          <w:sz w:val="16"/>
                          <w:szCs w:val="16"/>
                        </w:rPr>
                      </w:pPr>
                      <w:r w:rsidRPr="003F0FB2">
                        <w:rPr>
                          <w:b/>
                          <w:bCs/>
                          <w:sz w:val="16"/>
                          <w:szCs w:val="16"/>
                        </w:rPr>
                        <w:t>John Caputo</w:t>
                      </w:r>
                    </w:p>
                    <w:p w14:paraId="653CAB6C" w14:textId="77777777" w:rsidR="005B3AC2" w:rsidRPr="003F0FB2" w:rsidRDefault="005B3AC2" w:rsidP="00265E2C">
                      <w:pPr>
                        <w:rPr>
                          <w:b/>
                          <w:bCs/>
                          <w:sz w:val="14"/>
                          <w:szCs w:val="14"/>
                        </w:rPr>
                      </w:pPr>
                      <w:r w:rsidRPr="003F0FB2">
                        <w:rPr>
                          <w:b/>
                          <w:bCs/>
                          <w:sz w:val="14"/>
                          <w:szCs w:val="14"/>
                        </w:rPr>
                        <w:t>Marketing Manager</w:t>
                      </w:r>
                    </w:p>
                    <w:p w14:paraId="63894B96" w14:textId="77777777" w:rsidR="005B3AC2" w:rsidRPr="003F0FB2" w:rsidRDefault="005B3AC2"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5B3AC2" w:rsidRPr="003F0FB2" w:rsidRDefault="005B3AC2" w:rsidP="00265E2C">
                      <w:pPr>
                        <w:rPr>
                          <w:b/>
                          <w:bCs/>
                          <w:sz w:val="12"/>
                          <w:szCs w:val="12"/>
                        </w:rPr>
                      </w:pPr>
                      <w:r w:rsidRPr="003F0FB2">
                        <w:rPr>
                          <w:b/>
                          <w:bCs/>
                          <w:sz w:val="12"/>
                          <w:szCs w:val="12"/>
                        </w:rPr>
                        <w:t>PO Box 1609</w:t>
                      </w:r>
                    </w:p>
                    <w:p w14:paraId="32A81AF8" w14:textId="77777777" w:rsidR="005B3AC2" w:rsidRPr="003F0FB2" w:rsidRDefault="005B3AC2" w:rsidP="00265E2C">
                      <w:pPr>
                        <w:rPr>
                          <w:b/>
                          <w:bCs/>
                          <w:sz w:val="12"/>
                          <w:szCs w:val="12"/>
                        </w:rPr>
                      </w:pPr>
                      <w:r w:rsidRPr="003F0FB2">
                        <w:rPr>
                          <w:b/>
                          <w:bCs/>
                          <w:sz w:val="12"/>
                          <w:szCs w:val="12"/>
                        </w:rPr>
                        <w:t>Pearl River, NY 10965</w:t>
                      </w:r>
                    </w:p>
                    <w:p w14:paraId="761F5C14" w14:textId="77777777" w:rsidR="005B3AC2" w:rsidRPr="003F0FB2" w:rsidRDefault="005B3AC2" w:rsidP="00265E2C">
                      <w:pPr>
                        <w:rPr>
                          <w:b/>
                          <w:bCs/>
                          <w:sz w:val="14"/>
                          <w:szCs w:val="14"/>
                        </w:rPr>
                      </w:pPr>
                      <w:r w:rsidRPr="003F0FB2">
                        <w:rPr>
                          <w:b/>
                          <w:bCs/>
                          <w:sz w:val="14"/>
                          <w:szCs w:val="14"/>
                        </w:rPr>
                        <w:t>845.8855 X7011</w:t>
                      </w:r>
                    </w:p>
                    <w:p w14:paraId="2C1C701D" w14:textId="77777777" w:rsidR="005B3AC2" w:rsidRPr="003F0FB2" w:rsidRDefault="005B3AC2" w:rsidP="00265E2C">
                      <w:pPr>
                        <w:rPr>
                          <w:b/>
                          <w:bCs/>
                          <w:sz w:val="14"/>
                          <w:szCs w:val="14"/>
                        </w:rPr>
                      </w:pPr>
                      <w:r w:rsidRPr="003F0FB2">
                        <w:rPr>
                          <w:b/>
                          <w:bCs/>
                          <w:sz w:val="14"/>
                          <w:szCs w:val="14"/>
                        </w:rPr>
                        <w:t>Cell 631.601.5305</w:t>
                      </w:r>
                    </w:p>
                    <w:p w14:paraId="5A05E452" w14:textId="77777777" w:rsidR="005B3AC2" w:rsidRPr="00265E2C" w:rsidRDefault="00000000" w:rsidP="00265E2C">
                      <w:pPr>
                        <w:rPr>
                          <w:sz w:val="14"/>
                          <w:szCs w:val="14"/>
                        </w:rPr>
                      </w:pPr>
                      <w:hyperlink r:id="rId68" w:history="1">
                        <w:r w:rsidR="005B3AC2" w:rsidRPr="00265E2C">
                          <w:rPr>
                            <w:rStyle w:val="Hyperlink"/>
                            <w:sz w:val="14"/>
                            <w:szCs w:val="14"/>
                          </w:rPr>
                          <w:t>jcaputo@fdmny.com</w:t>
                        </w:r>
                      </w:hyperlink>
                    </w:p>
                    <w:p w14:paraId="555AEB68" w14:textId="2C6B1942" w:rsidR="005B3AC2" w:rsidRPr="00265E2C" w:rsidRDefault="005B3AC2"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013F82B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1F6BFCB3">
                <wp:simplePos x="0" y="0"/>
                <wp:positionH relativeFrom="column">
                  <wp:posOffset>-527685</wp:posOffset>
                </wp:positionH>
                <wp:positionV relativeFrom="paragraph">
                  <wp:posOffset>184150</wp:posOffset>
                </wp:positionV>
                <wp:extent cx="2345055" cy="1337310"/>
                <wp:effectExtent l="19050" t="19050" r="17145" b="1524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50"/>
                          </a:solidFill>
                          <a:miter lim="800000"/>
                          <a:headEnd/>
                          <a:tailEnd/>
                        </a:ln>
                      </wps:spPr>
                      <wps:txbx>
                        <w:txbxContent>
                          <w:p w14:paraId="47639370" w14:textId="77777777" w:rsidR="005B3AC2" w:rsidRPr="00B86D31" w:rsidRDefault="005B3AC2"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5B3AC2" w:rsidRPr="00B86D31" w:rsidRDefault="005B3AC2"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7" type="#_x0000_t202" style="position:absolute;margin-left:-41.55pt;margin-top:14.5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6h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" strokecolor="#00b050" strokeweight="2.25pt">
                <v:textbox>
                  <w:txbxContent>
                    <w:p w14:paraId="47639370" w14:textId="77777777" w:rsidR="005B3AC2" w:rsidRPr="00B86D31" w:rsidRDefault="005B3AC2"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5B3AC2" w:rsidRPr="00B86D31" w:rsidRDefault="005B3AC2"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5B3AC2" w:rsidRPr="00B86D31" w:rsidRDefault="005B3AC2"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A71B0EC" w14:textId="7C86E58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031009A1">
                <wp:simplePos x="0" y="0"/>
                <wp:positionH relativeFrom="column">
                  <wp:posOffset>4525645</wp:posOffset>
                </wp:positionH>
                <wp:positionV relativeFrom="paragraph">
                  <wp:posOffset>11430</wp:posOffset>
                </wp:positionV>
                <wp:extent cx="2281555" cy="1075055"/>
                <wp:effectExtent l="19050" t="19050" r="23495" b="10795"/>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F0"/>
                          </a:solidFill>
                          <a:miter lim="800000"/>
                          <a:headEnd/>
                          <a:tailEnd/>
                        </a:ln>
                      </wps:spPr>
                      <wps:txbx>
                        <w:txbxContent>
                          <w:p w14:paraId="7EAA0709" w14:textId="77777777" w:rsidR="005B3AC2" w:rsidRPr="003B348C" w:rsidRDefault="005B3AC2"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B3AC2" w:rsidRPr="003F0FB2" w:rsidRDefault="005B3AC2" w:rsidP="00A91F01">
                            <w:pPr>
                              <w:jc w:val="center"/>
                              <w:rPr>
                                <w:rFonts w:ascii="Aparajita" w:hAnsi="Aparajita" w:cs="Aparajita"/>
                                <w:b/>
                                <w:bCs/>
                              </w:rPr>
                            </w:pPr>
                            <w:r w:rsidRPr="003F0FB2">
                              <w:rPr>
                                <w:rFonts w:ascii="Aparajita" w:hAnsi="Aparajita" w:cs="Aparajita"/>
                                <w:b/>
                                <w:bCs/>
                              </w:rPr>
                              <w:t>850 State Route 50</w:t>
                            </w:r>
                          </w:p>
                          <w:p w14:paraId="40FCCCBF" w14:textId="77777777" w:rsidR="005B3AC2" w:rsidRPr="003F0FB2" w:rsidRDefault="005B3AC2"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5B3AC2" w:rsidRPr="003F0FB2" w:rsidRDefault="005B3AC2" w:rsidP="00A91F01">
                            <w:pPr>
                              <w:jc w:val="center"/>
                              <w:rPr>
                                <w:rFonts w:ascii="Aparajita" w:hAnsi="Aparajita" w:cs="Aparajita"/>
                                <w:b/>
                                <w:bCs/>
                              </w:rPr>
                            </w:pPr>
                            <w:r w:rsidRPr="003F0FB2">
                              <w:rPr>
                                <w:rFonts w:ascii="Aparajita" w:hAnsi="Aparajita" w:cs="Aparajita"/>
                                <w:b/>
                                <w:bCs/>
                              </w:rPr>
                              <w:t>518-399-1583</w:t>
                            </w:r>
                          </w:p>
                          <w:p w14:paraId="7D294FC4" w14:textId="77777777" w:rsidR="005B3AC2" w:rsidRPr="003F0FB2" w:rsidRDefault="005B3AC2"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8" type="#_x0000_t202" style="position:absolute;margin-left:356.35pt;margin-top:.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" strokecolor="#00b0f0" strokeweight="2.25pt">
                <v:textbox>
                  <w:txbxContent>
                    <w:p w14:paraId="7EAA0709" w14:textId="77777777" w:rsidR="005B3AC2" w:rsidRPr="003B348C" w:rsidRDefault="005B3AC2"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B3AC2" w:rsidRPr="003F0FB2" w:rsidRDefault="005B3AC2" w:rsidP="00A91F01">
                      <w:pPr>
                        <w:jc w:val="center"/>
                        <w:rPr>
                          <w:rFonts w:ascii="Aparajita" w:hAnsi="Aparajita" w:cs="Aparajita"/>
                          <w:b/>
                          <w:bCs/>
                        </w:rPr>
                      </w:pPr>
                      <w:r w:rsidRPr="003F0FB2">
                        <w:rPr>
                          <w:rFonts w:ascii="Aparajita" w:hAnsi="Aparajita" w:cs="Aparajita"/>
                          <w:b/>
                          <w:bCs/>
                        </w:rPr>
                        <w:t>850 State Route 50</w:t>
                      </w:r>
                    </w:p>
                    <w:p w14:paraId="40FCCCBF" w14:textId="77777777" w:rsidR="005B3AC2" w:rsidRPr="003F0FB2" w:rsidRDefault="005B3AC2"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5B3AC2" w:rsidRPr="003F0FB2" w:rsidRDefault="005B3AC2" w:rsidP="00A91F01">
                      <w:pPr>
                        <w:jc w:val="center"/>
                        <w:rPr>
                          <w:rFonts w:ascii="Aparajita" w:hAnsi="Aparajita" w:cs="Aparajita"/>
                          <w:b/>
                          <w:bCs/>
                        </w:rPr>
                      </w:pPr>
                      <w:r w:rsidRPr="003F0FB2">
                        <w:rPr>
                          <w:rFonts w:ascii="Aparajita" w:hAnsi="Aparajita" w:cs="Aparajita"/>
                          <w:b/>
                          <w:bCs/>
                        </w:rPr>
                        <w:t>518-399-1583</w:t>
                      </w:r>
                    </w:p>
                    <w:p w14:paraId="7D294FC4" w14:textId="77777777" w:rsidR="005B3AC2" w:rsidRPr="003F0FB2" w:rsidRDefault="005B3AC2"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5E651E7B">
                <wp:simplePos x="0" y="0"/>
                <wp:positionH relativeFrom="margin">
                  <wp:posOffset>2080260</wp:posOffset>
                </wp:positionH>
                <wp:positionV relativeFrom="paragraph">
                  <wp:posOffset>25400</wp:posOffset>
                </wp:positionV>
                <wp:extent cx="2265680" cy="1650365"/>
                <wp:effectExtent l="19050" t="19050" r="20320" b="2603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F0"/>
                          </a:solidFill>
                          <a:miter lim="800000"/>
                          <a:headEnd/>
                          <a:tailEnd/>
                        </a:ln>
                      </wps:spPr>
                      <wps:txbx>
                        <w:txbxContent>
                          <w:p w14:paraId="08F9FC9F" w14:textId="234DDFA4" w:rsidR="005B3AC2" w:rsidRDefault="005B3AC2"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5B3AC2" w:rsidRPr="00980F52" w:rsidRDefault="005B3AC2" w:rsidP="00980F52">
                            <w:pPr>
                              <w:jc w:val="center"/>
                            </w:pPr>
                            <w:r w:rsidRPr="00980F52">
                              <w:t>Architects &amp; Engineers</w:t>
                            </w:r>
                          </w:p>
                          <w:p w14:paraId="7BFCC1C1" w14:textId="77777777" w:rsidR="005B3AC2" w:rsidRPr="00980F52" w:rsidRDefault="005B3AC2" w:rsidP="00980F52">
                            <w:pPr>
                              <w:jc w:val="center"/>
                              <w:rPr>
                                <w:b/>
                                <w:bCs/>
                              </w:rPr>
                            </w:pPr>
                            <w:r w:rsidRPr="00980F52">
                              <w:rPr>
                                <w:b/>
                                <w:bCs/>
                              </w:rPr>
                              <w:t>433 River Street, Suite 8002</w:t>
                            </w:r>
                          </w:p>
                          <w:p w14:paraId="2AA1FD67" w14:textId="77777777" w:rsidR="005B3AC2" w:rsidRPr="00980F52" w:rsidRDefault="005B3AC2" w:rsidP="00980F52">
                            <w:pPr>
                              <w:jc w:val="center"/>
                              <w:rPr>
                                <w:b/>
                                <w:bCs/>
                              </w:rPr>
                            </w:pPr>
                            <w:r w:rsidRPr="00980F52">
                              <w:rPr>
                                <w:b/>
                                <w:bCs/>
                              </w:rPr>
                              <w:t>Troy, NY 12180</w:t>
                            </w:r>
                          </w:p>
                          <w:p w14:paraId="23832EAA" w14:textId="77777777" w:rsidR="005B3AC2" w:rsidRPr="00980F52" w:rsidRDefault="005B3AC2" w:rsidP="00980F52">
                            <w:pPr>
                              <w:jc w:val="center"/>
                            </w:pPr>
                            <w:r w:rsidRPr="00980F52">
                              <w:t>518-765-5105</w:t>
                            </w:r>
                          </w:p>
                          <w:p w14:paraId="7AA1E5DA" w14:textId="77777777" w:rsidR="005B3AC2" w:rsidRPr="00980F52" w:rsidRDefault="005B3AC2" w:rsidP="00980F52">
                            <w:pPr>
                              <w:jc w:val="center"/>
                            </w:pPr>
                            <w:r w:rsidRPr="00980F52">
                              <w:t>Dennis Ross, Practice Leader</w:t>
                            </w:r>
                          </w:p>
                          <w:p w14:paraId="2FFBE1F2" w14:textId="77777777" w:rsidR="005B3AC2" w:rsidRPr="00980F52" w:rsidRDefault="005B3AC2"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39" type="#_x0000_t202" style="position:absolute;margin-left:163.8pt;margin-top:2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" strokecolor="#00b0f0" strokeweight="2.25pt">
                <v:textbox>
                  <w:txbxContent>
                    <w:p w14:paraId="08F9FC9F" w14:textId="234DDFA4" w:rsidR="005B3AC2" w:rsidRDefault="005B3AC2"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5B3AC2" w:rsidRPr="00980F52" w:rsidRDefault="005B3AC2" w:rsidP="00980F52">
                      <w:pPr>
                        <w:jc w:val="center"/>
                      </w:pPr>
                      <w:r w:rsidRPr="00980F52">
                        <w:t>Architects &amp; Engineers</w:t>
                      </w:r>
                    </w:p>
                    <w:p w14:paraId="7BFCC1C1" w14:textId="77777777" w:rsidR="005B3AC2" w:rsidRPr="00980F52" w:rsidRDefault="005B3AC2" w:rsidP="00980F52">
                      <w:pPr>
                        <w:jc w:val="center"/>
                        <w:rPr>
                          <w:b/>
                          <w:bCs/>
                        </w:rPr>
                      </w:pPr>
                      <w:r w:rsidRPr="00980F52">
                        <w:rPr>
                          <w:b/>
                          <w:bCs/>
                        </w:rPr>
                        <w:t>433 River Street, Suite 8002</w:t>
                      </w:r>
                    </w:p>
                    <w:p w14:paraId="2AA1FD67" w14:textId="77777777" w:rsidR="005B3AC2" w:rsidRPr="00980F52" w:rsidRDefault="005B3AC2" w:rsidP="00980F52">
                      <w:pPr>
                        <w:jc w:val="center"/>
                        <w:rPr>
                          <w:b/>
                          <w:bCs/>
                        </w:rPr>
                      </w:pPr>
                      <w:r w:rsidRPr="00980F52">
                        <w:rPr>
                          <w:b/>
                          <w:bCs/>
                        </w:rPr>
                        <w:t>Troy, NY 12180</w:t>
                      </w:r>
                    </w:p>
                    <w:p w14:paraId="23832EAA" w14:textId="77777777" w:rsidR="005B3AC2" w:rsidRPr="00980F52" w:rsidRDefault="005B3AC2" w:rsidP="00980F52">
                      <w:pPr>
                        <w:jc w:val="center"/>
                      </w:pPr>
                      <w:r w:rsidRPr="00980F52">
                        <w:t>518-765-5105</w:t>
                      </w:r>
                    </w:p>
                    <w:p w14:paraId="7AA1E5DA" w14:textId="77777777" w:rsidR="005B3AC2" w:rsidRPr="00980F52" w:rsidRDefault="005B3AC2" w:rsidP="00980F52">
                      <w:pPr>
                        <w:jc w:val="center"/>
                      </w:pPr>
                      <w:r w:rsidRPr="00980F52">
                        <w:t>Dennis Ross, Practice Leader</w:t>
                      </w:r>
                    </w:p>
                    <w:p w14:paraId="2FFBE1F2" w14:textId="77777777" w:rsidR="005B3AC2" w:rsidRPr="00980F52" w:rsidRDefault="005B3AC2"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168109CF">
                <wp:simplePos x="0" y="0"/>
                <wp:positionH relativeFrom="column">
                  <wp:posOffset>4517390</wp:posOffset>
                </wp:positionH>
                <wp:positionV relativeFrom="paragraph">
                  <wp:posOffset>58420</wp:posOffset>
                </wp:positionV>
                <wp:extent cx="2282825" cy="1458595"/>
                <wp:effectExtent l="19050" t="19050" r="22225" b="2730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5B3AC2" w:rsidRPr="00AC7086" w:rsidRDefault="005B3AC2"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B3AC2" w:rsidRPr="00AC7086" w:rsidRDefault="005B3AC2"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B3AC2" w:rsidRPr="00AC7086" w:rsidRDefault="005B3AC2"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B3AC2" w:rsidRPr="00AC7086" w:rsidRDefault="005B3AC2"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B3AC2" w:rsidRDefault="005B3AC2" w:rsidP="00DB6DC7">
                            <w:pPr>
                              <w:jc w:val="center"/>
                              <w:rPr>
                                <w:i/>
                                <w:iCs/>
                                <w:sz w:val="16"/>
                                <w:szCs w:val="16"/>
                              </w:rPr>
                            </w:pPr>
                            <w:r w:rsidRPr="00AC7086">
                              <w:rPr>
                                <w:i/>
                                <w:iCs/>
                                <w:sz w:val="16"/>
                                <w:szCs w:val="16"/>
                              </w:rPr>
                              <w:t>“Insurance for First Responders”</w:t>
                            </w:r>
                          </w:p>
                          <w:p w14:paraId="2FF6A8CC" w14:textId="1CC39281" w:rsidR="005B3AC2" w:rsidRDefault="005B3AC2" w:rsidP="00DB6DC7">
                            <w:pPr>
                              <w:jc w:val="center"/>
                              <w:rPr>
                                <w:i/>
                                <w:iCs/>
                                <w:sz w:val="16"/>
                                <w:szCs w:val="16"/>
                              </w:rPr>
                            </w:pPr>
                            <w:r>
                              <w:rPr>
                                <w:i/>
                                <w:iCs/>
                                <w:sz w:val="16"/>
                                <w:szCs w:val="16"/>
                              </w:rPr>
                              <w:t>https://marshallsterling.com/linda-flanagan</w:t>
                            </w:r>
                          </w:p>
                          <w:p w14:paraId="3682EF6B" w14:textId="77777777" w:rsidR="005B3AC2" w:rsidRPr="00AC7086" w:rsidRDefault="005B3AC2"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0" type="#_x0000_t202" style="position:absolute;margin-left:355.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Nw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" fillcolor="white [3201]" strokecolor="#00b050" strokeweight="2.25pt">
                <v:path arrowok="t"/>
                <v:textbox>
                  <w:txbxContent>
                    <w:p w14:paraId="13962BE4" w14:textId="2EC164E3" w:rsidR="005B3AC2" w:rsidRPr="00AC7086" w:rsidRDefault="005B3AC2"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B3AC2" w:rsidRPr="00AC7086" w:rsidRDefault="005B3AC2"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B3AC2" w:rsidRPr="00AC7086" w:rsidRDefault="005B3AC2"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B3AC2" w:rsidRPr="00AC7086" w:rsidRDefault="005B3AC2"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B3AC2" w:rsidRDefault="005B3AC2" w:rsidP="00DB6DC7">
                      <w:pPr>
                        <w:jc w:val="center"/>
                        <w:rPr>
                          <w:i/>
                          <w:iCs/>
                          <w:sz w:val="16"/>
                          <w:szCs w:val="16"/>
                        </w:rPr>
                      </w:pPr>
                      <w:r w:rsidRPr="00AC7086">
                        <w:rPr>
                          <w:i/>
                          <w:iCs/>
                          <w:sz w:val="16"/>
                          <w:szCs w:val="16"/>
                        </w:rPr>
                        <w:t>“Insurance for First Responders”</w:t>
                      </w:r>
                    </w:p>
                    <w:p w14:paraId="2FF6A8CC" w14:textId="1CC39281" w:rsidR="005B3AC2" w:rsidRDefault="005B3AC2" w:rsidP="00DB6DC7">
                      <w:pPr>
                        <w:jc w:val="center"/>
                        <w:rPr>
                          <w:i/>
                          <w:iCs/>
                          <w:sz w:val="16"/>
                          <w:szCs w:val="16"/>
                        </w:rPr>
                      </w:pPr>
                      <w:r>
                        <w:rPr>
                          <w:i/>
                          <w:iCs/>
                          <w:sz w:val="16"/>
                          <w:szCs w:val="16"/>
                        </w:rPr>
                        <w:t>https://marshallsterling.com/linda-flanagan</w:t>
                      </w:r>
                    </w:p>
                    <w:p w14:paraId="3682EF6B" w14:textId="77777777" w:rsidR="005B3AC2" w:rsidRPr="00AC7086" w:rsidRDefault="005B3AC2"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2A5AA0C6">
                <wp:simplePos x="0" y="0"/>
                <wp:positionH relativeFrom="column">
                  <wp:posOffset>-565785</wp:posOffset>
                </wp:positionH>
                <wp:positionV relativeFrom="paragraph">
                  <wp:posOffset>106680</wp:posOffset>
                </wp:positionV>
                <wp:extent cx="2370455" cy="1184910"/>
                <wp:effectExtent l="19050" t="19050" r="10795" b="1524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F0"/>
                          </a:solidFill>
                        </a:ln>
                      </wps:spPr>
                      <wps:txbx>
                        <w:txbxContent>
                          <w:p w14:paraId="6C42E4B2" w14:textId="04C72351" w:rsidR="005B3AC2" w:rsidRPr="00D8380C" w:rsidRDefault="005B3AC2"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B3AC2" w:rsidRPr="00FD2941" w:rsidRDefault="005B3AC2" w:rsidP="00FD2941">
                            <w:pPr>
                              <w:jc w:val="center"/>
                              <w:rPr>
                                <w:b/>
                              </w:rPr>
                            </w:pPr>
                            <w:r w:rsidRPr="00FD2941">
                              <w:rPr>
                                <w:b/>
                              </w:rPr>
                              <w:t>Jack Clark, Fire District Attorney</w:t>
                            </w:r>
                          </w:p>
                          <w:p w14:paraId="76AD967D" w14:textId="5047BCC4" w:rsidR="005B3AC2" w:rsidRDefault="005B3AC2" w:rsidP="00FD2941">
                            <w:pPr>
                              <w:jc w:val="center"/>
                            </w:pPr>
                            <w:r>
                              <w:t>646 Plank Rd. Clifton Park, NY 12065</w:t>
                            </w:r>
                          </w:p>
                          <w:p w14:paraId="6B218AA9" w14:textId="78C5CB57" w:rsidR="005B3AC2" w:rsidRDefault="005B3AC2" w:rsidP="00FD2941">
                            <w:pPr>
                              <w:jc w:val="center"/>
                            </w:pPr>
                            <w:r>
                              <w:t>518-373-1482</w:t>
                            </w:r>
                          </w:p>
                          <w:p w14:paraId="5716B540" w14:textId="24A019E4" w:rsidR="005B3AC2" w:rsidRDefault="005B3AC2"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1" type="#_x0000_t202" style="position:absolute;margin-left:-44.55pt;margin-top:8.4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" fillcolor="white [3201]" strokecolor="#00b0f0" strokeweight="3pt">
                <v:path arrowok="t"/>
                <v:textbox>
                  <w:txbxContent>
                    <w:p w14:paraId="6C42E4B2" w14:textId="04C72351" w:rsidR="005B3AC2" w:rsidRPr="00D8380C" w:rsidRDefault="005B3AC2"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B3AC2" w:rsidRPr="00FD2941" w:rsidRDefault="005B3AC2" w:rsidP="00FD2941">
                      <w:pPr>
                        <w:jc w:val="center"/>
                        <w:rPr>
                          <w:b/>
                        </w:rPr>
                      </w:pPr>
                      <w:r w:rsidRPr="00FD2941">
                        <w:rPr>
                          <w:b/>
                        </w:rPr>
                        <w:t>Jack Clark, Fire District Attorney</w:t>
                      </w:r>
                    </w:p>
                    <w:p w14:paraId="76AD967D" w14:textId="5047BCC4" w:rsidR="005B3AC2" w:rsidRDefault="005B3AC2" w:rsidP="00FD2941">
                      <w:pPr>
                        <w:jc w:val="center"/>
                      </w:pPr>
                      <w:r>
                        <w:t>646 Plank Rd. Clifton Park, NY 12065</w:t>
                      </w:r>
                    </w:p>
                    <w:p w14:paraId="6B218AA9" w14:textId="78C5CB57" w:rsidR="005B3AC2" w:rsidRDefault="005B3AC2" w:rsidP="00FD2941">
                      <w:pPr>
                        <w:jc w:val="center"/>
                      </w:pPr>
                      <w:r>
                        <w:t>518-373-1482</w:t>
                      </w:r>
                    </w:p>
                    <w:p w14:paraId="5716B540" w14:textId="24A019E4" w:rsidR="005B3AC2" w:rsidRDefault="005B3AC2"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2596CC7" w:rsidR="00FD2941" w:rsidRPr="00A91F01" w:rsidRDefault="00741CF1"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73268E7B">
                <wp:simplePos x="0" y="0"/>
                <wp:positionH relativeFrom="margin">
                  <wp:posOffset>2054860</wp:posOffset>
                </wp:positionH>
                <wp:positionV relativeFrom="paragraph">
                  <wp:posOffset>99695</wp:posOffset>
                </wp:positionV>
                <wp:extent cx="2265680" cy="1633220"/>
                <wp:effectExtent l="19050" t="19050" r="20320" b="2413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50"/>
                          </a:solidFill>
                          <a:miter lim="800000"/>
                          <a:headEnd/>
                          <a:tailEnd/>
                        </a:ln>
                      </wps:spPr>
                      <wps:txbx>
                        <w:txbxContent>
                          <w:p w14:paraId="34B08F6C" w14:textId="7AA39013" w:rsidR="005B3AC2" w:rsidRPr="00323DE1" w:rsidRDefault="005B3AC2" w:rsidP="00A91F01">
                            <w:pPr>
                              <w:shd w:val="clear" w:color="auto" w:fill="FFFFFF"/>
                              <w:jc w:val="center"/>
                              <w:rPr>
                                <w:sz w:val="16"/>
                                <w:szCs w:val="16"/>
                              </w:rPr>
                            </w:pPr>
                            <w:bookmarkStart w:id="24"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4"/>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2" type="#_x0000_t202" style="position:absolute;margin-left:161.8pt;margin-top:7.8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" strokecolor="#00b050" strokeweight="2.25pt">
                <v:textbox>
                  <w:txbxContent>
                    <w:p w14:paraId="34B08F6C" w14:textId="7AA39013" w:rsidR="005B3AC2" w:rsidRPr="00323DE1" w:rsidRDefault="005B3AC2"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5"/>
                      <w:r w:rsidRPr="00323DE1">
                        <w:rPr>
                          <w:sz w:val="16"/>
                          <w:szCs w:val="16"/>
                        </w:rPr>
                        <w:t xml:space="preserve"> </w:t>
                      </w:r>
                    </w:p>
                  </w:txbxContent>
                </v:textbox>
                <w10:wrap anchorx="margin"/>
              </v:shape>
            </w:pict>
          </mc:Fallback>
        </mc:AlternateContent>
      </w:r>
    </w:p>
    <w:p w14:paraId="71D7813C" w14:textId="3B13D183"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5CDEBA9" w:rsidR="00A91F01" w:rsidRPr="00A91F01" w:rsidRDefault="00A91F01" w:rsidP="00A91F01">
      <w:pPr>
        <w:jc w:val="left"/>
        <w:rPr>
          <w:rFonts w:eastAsia="Tw Cen MT"/>
          <w:b/>
          <w:sz w:val="20"/>
          <w:szCs w:val="20"/>
        </w:rPr>
      </w:pPr>
    </w:p>
    <w:p w14:paraId="10EB30F7" w14:textId="27D6AA5B" w:rsidR="00A91F01" w:rsidRPr="00A91F01" w:rsidRDefault="00741CF1"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09E28938">
                <wp:simplePos x="0" y="0"/>
                <wp:positionH relativeFrom="margin">
                  <wp:posOffset>4536440</wp:posOffset>
                </wp:positionH>
                <wp:positionV relativeFrom="paragraph">
                  <wp:posOffset>26035</wp:posOffset>
                </wp:positionV>
                <wp:extent cx="2270760" cy="1219200"/>
                <wp:effectExtent l="19050" t="19050" r="15240" b="1905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F0"/>
                          </a:solidFill>
                          <a:miter lim="800000"/>
                          <a:headEnd/>
                          <a:tailEnd/>
                        </a:ln>
                      </wps:spPr>
                      <wps:txbx>
                        <w:txbxContent>
                          <w:p w14:paraId="0ABB876D" w14:textId="1FEBC57F" w:rsidR="005B3AC2" w:rsidRDefault="005B3AC2"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B3AC2" w:rsidRPr="002C73CF" w:rsidRDefault="005B3AC2"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B3AC2" w:rsidRPr="002C73CF" w:rsidRDefault="005B3AC2"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B3AC2" w:rsidRPr="002C73CF" w:rsidRDefault="005B3AC2"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B3AC2" w:rsidRPr="002C73CF" w:rsidRDefault="005B3AC2"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B3AC2" w:rsidRPr="002C73CF" w:rsidRDefault="00000000" w:rsidP="00967160">
                            <w:pPr>
                              <w:jc w:val="center"/>
                              <w:rPr>
                                <w:rFonts w:ascii="Constantia" w:hAnsi="Constantia"/>
                                <w:b/>
                                <w:bCs/>
                                <w:sz w:val="16"/>
                                <w:szCs w:val="16"/>
                              </w:rPr>
                            </w:pPr>
                            <w:hyperlink r:id="rId73" w:history="1">
                              <w:r w:rsidR="005B3AC2" w:rsidRPr="002C73CF">
                                <w:rPr>
                                  <w:rStyle w:val="Hyperlink"/>
                                  <w:rFonts w:ascii="Constantia" w:hAnsi="Constantia"/>
                                  <w:b/>
                                  <w:bCs/>
                                  <w:sz w:val="16"/>
                                  <w:szCs w:val="16"/>
                                </w:rPr>
                                <w:t>www.dignuminc.com</w:t>
                              </w:r>
                            </w:hyperlink>
                          </w:p>
                          <w:p w14:paraId="1E1D15E9" w14:textId="05C7E0EA" w:rsidR="005B3AC2" w:rsidRPr="002C73CF" w:rsidRDefault="005B3AC2"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3" type="#_x0000_t202" style="position:absolute;margin-left:357.2pt;margin-top:2.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0O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" strokecolor="#00b0f0" strokeweight="2.25pt">
                <v:textbox>
                  <w:txbxContent>
                    <w:p w14:paraId="0ABB876D" w14:textId="1FEBC57F" w:rsidR="005B3AC2" w:rsidRDefault="005B3AC2"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B3AC2" w:rsidRPr="002C73CF" w:rsidRDefault="005B3AC2"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B3AC2" w:rsidRPr="002C73CF" w:rsidRDefault="005B3AC2"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B3AC2" w:rsidRPr="002C73CF" w:rsidRDefault="005B3AC2"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B3AC2" w:rsidRPr="002C73CF" w:rsidRDefault="005B3AC2"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B3AC2" w:rsidRPr="002C73CF" w:rsidRDefault="00000000" w:rsidP="00967160">
                      <w:pPr>
                        <w:jc w:val="center"/>
                        <w:rPr>
                          <w:rFonts w:ascii="Constantia" w:hAnsi="Constantia"/>
                          <w:b/>
                          <w:bCs/>
                          <w:sz w:val="16"/>
                          <w:szCs w:val="16"/>
                        </w:rPr>
                      </w:pPr>
                      <w:hyperlink r:id="rId74" w:history="1">
                        <w:r w:rsidR="005B3AC2" w:rsidRPr="002C73CF">
                          <w:rPr>
                            <w:rStyle w:val="Hyperlink"/>
                            <w:rFonts w:ascii="Constantia" w:hAnsi="Constantia"/>
                            <w:b/>
                            <w:bCs/>
                            <w:sz w:val="16"/>
                            <w:szCs w:val="16"/>
                          </w:rPr>
                          <w:t>www.dignuminc.com</w:t>
                        </w:r>
                      </w:hyperlink>
                    </w:p>
                    <w:p w14:paraId="1E1D15E9" w14:textId="05C7E0EA" w:rsidR="005B3AC2" w:rsidRPr="002C73CF" w:rsidRDefault="005B3AC2"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5CA93E77" w:rsidR="00A91F01" w:rsidRPr="00A91F01" w:rsidRDefault="00824E24"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546C72DE" wp14:editId="7C8E3A67">
                <wp:simplePos x="0" y="0"/>
                <wp:positionH relativeFrom="margin">
                  <wp:posOffset>-654050</wp:posOffset>
                </wp:positionH>
                <wp:positionV relativeFrom="paragraph">
                  <wp:posOffset>19431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4" type="#_x0000_t202" style="position:absolute;margin-left:-51.5pt;margin-top:15.3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" fillcolor="window" strokeweight="1.5pt">
                <v:path arrowok="t"/>
                <v:textbox>
                  <w:txbxContent>
                    <w:p w14:paraId="5A1E8D9B" w14:textId="02EBF6C2"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COMPUTER EQUIP &amp;MGMT</w:t>
                      </w:r>
                    </w:p>
                  </w:txbxContent>
                </v:textbox>
                <w10:wrap anchorx="margin"/>
              </v:shape>
            </w:pict>
          </mc:Fallback>
        </mc:AlternateContent>
      </w:r>
    </w:p>
    <w:p w14:paraId="0FEBDFEB" w14:textId="5B36A087"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47769E85">
                <wp:simplePos x="0" y="0"/>
                <wp:positionH relativeFrom="margin">
                  <wp:posOffset>4502150</wp:posOffset>
                </wp:positionH>
                <wp:positionV relativeFrom="paragraph">
                  <wp:posOffset>24130</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5B3AC2" w:rsidRPr="00306C9B" w:rsidRDefault="005B3AC2"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5B3AC2" w:rsidRDefault="005B3AC2" w:rsidP="00741CF1">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5" type="#_x0000_t202" style="position:absolute;margin-left:354.5pt;margin-top:1.9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" fillcolor="white [3201]" strokeweight=".5pt">
                <v:path arrowok="t"/>
                <v:textbox>
                  <w:txbxContent>
                    <w:p w14:paraId="0EC1DD7D" w14:textId="7C7791DF" w:rsidR="005B3AC2" w:rsidRPr="00306C9B" w:rsidRDefault="005B3AC2"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5B3AC2" w:rsidRDefault="005B3AC2" w:rsidP="00741CF1">
                      <w:pPr>
                        <w:shd w:val="clear" w:color="auto" w:fill="EAF1DD" w:themeFill="accent3" w:themeFillTint="33"/>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18402" wp14:editId="1B12ADB7">
                <wp:simplePos x="0" y="0"/>
                <wp:positionH relativeFrom="margin">
                  <wp:posOffset>1978025</wp:posOffset>
                </wp:positionH>
                <wp:positionV relativeFrom="paragraph">
                  <wp:posOffset>25400</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6" type="#_x0000_t202" style="position:absolute;margin-left:155.75pt;margin-top:2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" fillcolor="window" strokeweight="1.5pt">
                <v:path arrowok="t"/>
                <v:textbox>
                  <w:txbxContent>
                    <w:p w14:paraId="6236396A" w14:textId="2E33ECC8"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FIRE EQ TESTING</w:t>
                      </w:r>
                    </w:p>
                  </w:txbxContent>
                </v:textbox>
                <w10:wrap anchorx="margin"/>
              </v:shape>
            </w:pict>
          </mc:Fallback>
        </mc:AlternateContent>
      </w:r>
    </w:p>
    <w:p w14:paraId="66F9E8E6" w14:textId="31A2BEFF" w:rsidR="00A91F01" w:rsidRPr="00A91F01" w:rsidRDefault="00A91F01" w:rsidP="00A91F01">
      <w:pPr>
        <w:jc w:val="left"/>
        <w:rPr>
          <w:rFonts w:eastAsia="Tw Cen MT"/>
          <w:b/>
          <w:sz w:val="20"/>
          <w:szCs w:val="20"/>
        </w:rPr>
      </w:pPr>
    </w:p>
    <w:p w14:paraId="1C68B80B" w14:textId="5E69E9C0"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4C64B469">
                <wp:simplePos x="0" y="0"/>
                <wp:positionH relativeFrom="page">
                  <wp:posOffset>5332730</wp:posOffset>
                </wp:positionH>
                <wp:positionV relativeFrom="paragraph">
                  <wp:posOffset>142875</wp:posOffset>
                </wp:positionV>
                <wp:extent cx="2237105" cy="1214120"/>
                <wp:effectExtent l="19050" t="19050" r="10795" b="2413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F0"/>
                          </a:solidFill>
                          <a:miter lim="800000"/>
                          <a:headEnd/>
                          <a:tailEnd/>
                        </a:ln>
                      </wps:spPr>
                      <wps:txbx>
                        <w:txbxContent>
                          <w:p w14:paraId="27DC0170" w14:textId="60138ED9" w:rsidR="005B3AC2" w:rsidRDefault="005B3AC2"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B3AC2" w:rsidRPr="0062444D" w:rsidRDefault="005B3AC2"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B3AC2" w:rsidRPr="0062444D" w:rsidRDefault="005B3AC2"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B3AC2" w:rsidRPr="0062444D" w:rsidRDefault="005B3AC2"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B3AC2" w:rsidRPr="0062444D" w:rsidRDefault="005B3AC2"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B3AC2" w:rsidRPr="0062444D" w:rsidRDefault="00000000" w:rsidP="0062444D">
                            <w:pPr>
                              <w:jc w:val="center"/>
                              <w:rPr>
                                <w:rFonts w:ascii="Arial Narrow" w:hAnsi="Arial Narrow"/>
                                <w:b/>
                                <w:bCs/>
                                <w:sz w:val="16"/>
                                <w:szCs w:val="16"/>
                              </w:rPr>
                            </w:pPr>
                            <w:hyperlink r:id="rId76" w:history="1">
                              <w:r w:rsidR="005B3AC2" w:rsidRPr="0062444D">
                                <w:rPr>
                                  <w:rStyle w:val="Hyperlink"/>
                                  <w:rFonts w:ascii="Arial Narrow" w:hAnsi="Arial Narrow"/>
                                  <w:b/>
                                  <w:bCs/>
                                  <w:sz w:val="16"/>
                                  <w:szCs w:val="16"/>
                                </w:rPr>
                                <w:t>https://www.fleuryrisk.com/nysgroup497</w:t>
                              </w:r>
                            </w:hyperlink>
                          </w:p>
                          <w:p w14:paraId="66399D42" w14:textId="4B48721C" w:rsidR="005B3AC2" w:rsidRPr="0062444D" w:rsidRDefault="005B3AC2"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7" type="#_x0000_t202" style="position:absolute;margin-left:419.9pt;margin-top:11.2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ZW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" strokecolor="#00b0f0" strokeweight="2.25pt">
                <v:textbox>
                  <w:txbxContent>
                    <w:p w14:paraId="27DC0170" w14:textId="60138ED9" w:rsidR="005B3AC2" w:rsidRDefault="005B3AC2"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B3AC2" w:rsidRPr="0062444D" w:rsidRDefault="005B3AC2"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B3AC2" w:rsidRPr="0062444D" w:rsidRDefault="005B3AC2"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B3AC2" w:rsidRPr="0062444D" w:rsidRDefault="005B3AC2"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B3AC2" w:rsidRPr="0062444D" w:rsidRDefault="005B3AC2"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B3AC2" w:rsidRPr="0062444D" w:rsidRDefault="00000000" w:rsidP="0062444D">
                      <w:pPr>
                        <w:jc w:val="center"/>
                        <w:rPr>
                          <w:rFonts w:ascii="Arial Narrow" w:hAnsi="Arial Narrow"/>
                          <w:b/>
                          <w:bCs/>
                          <w:sz w:val="16"/>
                          <w:szCs w:val="16"/>
                        </w:rPr>
                      </w:pPr>
                      <w:hyperlink r:id="rId77" w:history="1">
                        <w:r w:rsidR="005B3AC2" w:rsidRPr="0062444D">
                          <w:rPr>
                            <w:rStyle w:val="Hyperlink"/>
                            <w:rFonts w:ascii="Arial Narrow" w:hAnsi="Arial Narrow"/>
                            <w:b/>
                            <w:bCs/>
                            <w:sz w:val="16"/>
                            <w:szCs w:val="16"/>
                          </w:rPr>
                          <w:t>https://www.fleuryrisk.com/nysgroup497</w:t>
                        </w:r>
                      </w:hyperlink>
                    </w:p>
                    <w:p w14:paraId="66399D42" w14:textId="4B48721C" w:rsidR="005B3AC2" w:rsidRPr="0062444D" w:rsidRDefault="005B3AC2"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78693477" w14:textId="09F0A4A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660EF729">
                <wp:simplePos x="0" y="0"/>
                <wp:positionH relativeFrom="margin">
                  <wp:posOffset>1936750</wp:posOffset>
                </wp:positionH>
                <wp:positionV relativeFrom="paragraph">
                  <wp:posOffset>24765</wp:posOffset>
                </wp:positionV>
                <wp:extent cx="2265680" cy="1610360"/>
                <wp:effectExtent l="19050" t="19050" r="20320" b="2794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F0"/>
                          </a:solidFill>
                          <a:miter lim="800000"/>
                          <a:headEnd/>
                          <a:tailEnd/>
                        </a:ln>
                      </wps:spPr>
                      <wps:txbx>
                        <w:txbxContent>
                          <w:p w14:paraId="1DE056F2" w14:textId="4F50AFCE" w:rsidR="005B3AC2" w:rsidRPr="00DA7F74" w:rsidRDefault="005B3AC2"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B3AC2" w:rsidRPr="00DA7F74" w:rsidRDefault="005B3AC2" w:rsidP="00A91F01">
                            <w:pPr>
                              <w:jc w:val="center"/>
                              <w:rPr>
                                <w:sz w:val="20"/>
                                <w:szCs w:val="20"/>
                              </w:rPr>
                            </w:pPr>
                            <w:r w:rsidRPr="00DA7F74">
                              <w:rPr>
                                <w:sz w:val="20"/>
                                <w:szCs w:val="20"/>
                              </w:rPr>
                              <w:t>99 Glass Lake Road</w:t>
                            </w:r>
                          </w:p>
                          <w:p w14:paraId="7F538D72" w14:textId="77777777" w:rsidR="005B3AC2" w:rsidRPr="00DA7F74" w:rsidRDefault="005B3AC2" w:rsidP="00A91F01">
                            <w:pPr>
                              <w:jc w:val="center"/>
                              <w:rPr>
                                <w:sz w:val="20"/>
                                <w:szCs w:val="20"/>
                              </w:rPr>
                            </w:pPr>
                            <w:r w:rsidRPr="00DA7F74">
                              <w:rPr>
                                <w:sz w:val="20"/>
                                <w:szCs w:val="20"/>
                              </w:rPr>
                              <w:t>Averill Park, NY 12018</w:t>
                            </w:r>
                          </w:p>
                          <w:p w14:paraId="43664314" w14:textId="77777777" w:rsidR="005B3AC2" w:rsidRPr="00DA7F74" w:rsidRDefault="005B3AC2" w:rsidP="00A91F01">
                            <w:pPr>
                              <w:jc w:val="center"/>
                              <w:rPr>
                                <w:sz w:val="20"/>
                                <w:szCs w:val="20"/>
                              </w:rPr>
                            </w:pPr>
                            <w:r w:rsidRPr="00DA7F74">
                              <w:rPr>
                                <w:sz w:val="20"/>
                                <w:szCs w:val="20"/>
                              </w:rPr>
                              <w:t>518-674-8363</w:t>
                            </w:r>
                          </w:p>
                          <w:p w14:paraId="45282910" w14:textId="6B08AC16" w:rsidR="005B3AC2" w:rsidRDefault="00000000" w:rsidP="00A91F01">
                            <w:pPr>
                              <w:jc w:val="center"/>
                              <w:rPr>
                                <w:b/>
                                <w:sz w:val="20"/>
                                <w:szCs w:val="20"/>
                              </w:rPr>
                            </w:pPr>
                            <w:hyperlink r:id="rId79" w:history="1">
                              <w:r w:rsidR="005B3AC2" w:rsidRPr="003F2BEA">
                                <w:rPr>
                                  <w:rStyle w:val="Hyperlink"/>
                                  <w:b/>
                                  <w:sz w:val="20"/>
                                  <w:szCs w:val="20"/>
                                </w:rPr>
                                <w:t>www.safetyfirstfirehose.com</w:t>
                              </w:r>
                            </w:hyperlink>
                          </w:p>
                          <w:p w14:paraId="4705AFBA" w14:textId="45B9289E" w:rsidR="005B3AC2" w:rsidRPr="00DA7F74" w:rsidRDefault="005B3AC2" w:rsidP="00A91F01">
                            <w:pPr>
                              <w:jc w:val="center"/>
                              <w:rPr>
                                <w:b/>
                                <w:sz w:val="20"/>
                                <w:szCs w:val="20"/>
                              </w:rPr>
                            </w:pPr>
                            <w:r>
                              <w:rPr>
                                <w:b/>
                                <w:sz w:val="20"/>
                                <w:szCs w:val="20"/>
                              </w:rPr>
                              <w:t>HOSE APPLIANCE &amp; LADDE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8" type="#_x0000_t202" style="position:absolute;margin-left:152.5pt;margin-top:1.9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" strokecolor="#00b0f0" strokeweight="2.25pt">
                <v:textbox>
                  <w:txbxContent>
                    <w:p w14:paraId="1DE056F2" w14:textId="4F50AFCE" w:rsidR="005B3AC2" w:rsidRPr="00DA7F74" w:rsidRDefault="005B3AC2"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B3AC2" w:rsidRPr="00DA7F74" w:rsidRDefault="005B3AC2" w:rsidP="00A91F01">
                      <w:pPr>
                        <w:jc w:val="center"/>
                        <w:rPr>
                          <w:sz w:val="20"/>
                          <w:szCs w:val="20"/>
                        </w:rPr>
                      </w:pPr>
                      <w:r w:rsidRPr="00DA7F74">
                        <w:rPr>
                          <w:sz w:val="20"/>
                          <w:szCs w:val="20"/>
                        </w:rPr>
                        <w:t>99 Glass Lake Road</w:t>
                      </w:r>
                    </w:p>
                    <w:p w14:paraId="7F538D72" w14:textId="77777777" w:rsidR="005B3AC2" w:rsidRPr="00DA7F74" w:rsidRDefault="005B3AC2" w:rsidP="00A91F01">
                      <w:pPr>
                        <w:jc w:val="center"/>
                        <w:rPr>
                          <w:sz w:val="20"/>
                          <w:szCs w:val="20"/>
                        </w:rPr>
                      </w:pPr>
                      <w:r w:rsidRPr="00DA7F74">
                        <w:rPr>
                          <w:sz w:val="20"/>
                          <w:szCs w:val="20"/>
                        </w:rPr>
                        <w:t>Averill Park, NY 12018</w:t>
                      </w:r>
                    </w:p>
                    <w:p w14:paraId="43664314" w14:textId="77777777" w:rsidR="005B3AC2" w:rsidRPr="00DA7F74" w:rsidRDefault="005B3AC2" w:rsidP="00A91F01">
                      <w:pPr>
                        <w:jc w:val="center"/>
                        <w:rPr>
                          <w:sz w:val="20"/>
                          <w:szCs w:val="20"/>
                        </w:rPr>
                      </w:pPr>
                      <w:r w:rsidRPr="00DA7F74">
                        <w:rPr>
                          <w:sz w:val="20"/>
                          <w:szCs w:val="20"/>
                        </w:rPr>
                        <w:t>518-674-8363</w:t>
                      </w:r>
                    </w:p>
                    <w:p w14:paraId="45282910" w14:textId="6B08AC16" w:rsidR="005B3AC2" w:rsidRDefault="00000000" w:rsidP="00A91F01">
                      <w:pPr>
                        <w:jc w:val="center"/>
                        <w:rPr>
                          <w:b/>
                          <w:sz w:val="20"/>
                          <w:szCs w:val="20"/>
                        </w:rPr>
                      </w:pPr>
                      <w:hyperlink r:id="rId80" w:history="1">
                        <w:r w:rsidR="005B3AC2" w:rsidRPr="003F2BEA">
                          <w:rPr>
                            <w:rStyle w:val="Hyperlink"/>
                            <w:b/>
                            <w:sz w:val="20"/>
                            <w:szCs w:val="20"/>
                          </w:rPr>
                          <w:t>www.safetyfirstfirehose.com</w:t>
                        </w:r>
                      </w:hyperlink>
                    </w:p>
                    <w:p w14:paraId="4705AFBA" w14:textId="45B9289E" w:rsidR="005B3AC2" w:rsidRPr="00DA7F74" w:rsidRDefault="005B3AC2" w:rsidP="00A91F01">
                      <w:pPr>
                        <w:jc w:val="center"/>
                        <w:rPr>
                          <w:b/>
                          <w:sz w:val="20"/>
                          <w:szCs w:val="20"/>
                        </w:rPr>
                      </w:pPr>
                      <w:r>
                        <w:rPr>
                          <w:b/>
                          <w:sz w:val="20"/>
                          <w:szCs w:val="20"/>
                        </w:rPr>
                        <w:t>HOSE APPLIANCE &amp; LADDER TESTING</w:t>
                      </w:r>
                    </w:p>
                  </w:txbxContent>
                </v:textbox>
                <w10:wrap anchorx="margin"/>
              </v:shape>
            </w:pict>
          </mc:Fallback>
        </mc:AlternateContent>
      </w:r>
      <w:r w:rsidR="00824E24">
        <w:rPr>
          <w:noProof/>
        </w:rPr>
        <mc:AlternateContent>
          <mc:Choice Requires="wps">
            <w:drawing>
              <wp:anchor distT="0" distB="0" distL="114300" distR="114300" simplePos="0" relativeHeight="251771904" behindDoc="0" locked="0" layoutInCell="1" allowOverlap="1" wp14:anchorId="18FB98ED" wp14:editId="4B66B092">
                <wp:simplePos x="0" y="0"/>
                <wp:positionH relativeFrom="margin">
                  <wp:posOffset>-642620</wp:posOffset>
                </wp:positionH>
                <wp:positionV relativeFrom="paragraph">
                  <wp:posOffset>227330</wp:posOffset>
                </wp:positionV>
                <wp:extent cx="2262505" cy="1769110"/>
                <wp:effectExtent l="19050" t="19050" r="23495" b="2159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F0"/>
                          </a:solidFill>
                        </a:ln>
                      </wps:spPr>
                      <wps:txbx>
                        <w:txbxContent>
                          <w:p w14:paraId="33398114" w14:textId="774D74D2" w:rsidR="005B3AC2" w:rsidRDefault="005B3AC2"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49" type="#_x0000_t202" style="position:absolute;margin-left:-50.6pt;margin-top:17.9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" fillcolor="white [3201]" strokecolor="#00b0f0" strokeweight="2.25pt">
                <v:path arrowok="t"/>
                <v:textbox>
                  <w:txbxContent>
                    <w:p w14:paraId="33398114" w14:textId="774D74D2" w:rsidR="005B3AC2" w:rsidRDefault="005B3AC2"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570A48AF" w:rsidR="00A91F01" w:rsidRPr="00A91F01" w:rsidRDefault="00A91F01" w:rsidP="00A91F01">
      <w:pPr>
        <w:jc w:val="left"/>
        <w:rPr>
          <w:rFonts w:eastAsia="Tw Cen MT"/>
          <w:b/>
          <w:sz w:val="20"/>
          <w:szCs w:val="20"/>
        </w:rPr>
      </w:pPr>
    </w:p>
    <w:p w14:paraId="6473F514" w14:textId="444E0905" w:rsidR="00FF576D" w:rsidRDefault="00FF576D" w:rsidP="00A91F01">
      <w:pPr>
        <w:jc w:val="left"/>
        <w:rPr>
          <w:rFonts w:eastAsia="Tw Cen MT"/>
          <w:b/>
          <w:sz w:val="20"/>
          <w:szCs w:val="20"/>
        </w:rPr>
      </w:pPr>
    </w:p>
    <w:p w14:paraId="11CC7A46" w14:textId="4763E58B" w:rsidR="00FF576D" w:rsidRDefault="00FF576D" w:rsidP="00A91F01">
      <w:pPr>
        <w:jc w:val="left"/>
        <w:rPr>
          <w:rFonts w:eastAsia="Tw Cen MT"/>
          <w:b/>
          <w:sz w:val="20"/>
          <w:szCs w:val="20"/>
        </w:rPr>
      </w:pPr>
    </w:p>
    <w:p w14:paraId="5B7BF761" w14:textId="1D92205F" w:rsidR="00FF576D" w:rsidRDefault="00FF576D" w:rsidP="00A91F01">
      <w:pPr>
        <w:jc w:val="left"/>
        <w:rPr>
          <w:rFonts w:eastAsia="Tw Cen MT"/>
          <w:b/>
          <w:sz w:val="20"/>
          <w:szCs w:val="20"/>
        </w:rPr>
      </w:pPr>
    </w:p>
    <w:p w14:paraId="2AB790A9" w14:textId="626BBE85"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138AA067" w:rsidR="00FF576D" w:rsidRDefault="00113CAA"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51913486">
                <wp:simplePos x="0" y="0"/>
                <wp:positionH relativeFrom="margin">
                  <wp:posOffset>4552315</wp:posOffset>
                </wp:positionH>
                <wp:positionV relativeFrom="paragraph">
                  <wp:posOffset>20320</wp:posOffset>
                </wp:positionV>
                <wp:extent cx="2218690" cy="1348740"/>
                <wp:effectExtent l="19050" t="19050" r="10160" b="2286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F0"/>
                          </a:solidFill>
                          <a:miter lim="800000"/>
                          <a:headEnd/>
                          <a:tailEnd/>
                        </a:ln>
                      </wps:spPr>
                      <wps:txbx>
                        <w:txbxContent>
                          <w:p w14:paraId="4F313731" w14:textId="5DAEADDA" w:rsidR="005B3AC2" w:rsidRDefault="005B3AC2"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5B3AC2" w:rsidRPr="004A226A" w:rsidRDefault="005B3AC2"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B3AC2" w:rsidRPr="004A226A" w:rsidRDefault="005B3AC2"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B3AC2" w:rsidRPr="004A226A" w:rsidRDefault="005B3AC2"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0" type="#_x0000_t202" style="position:absolute;margin-left:358.45pt;margin-top:1.6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O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" strokecolor="#00b0f0" strokeweight="2.25pt">
                <v:textbox>
                  <w:txbxContent>
                    <w:p w14:paraId="4F313731" w14:textId="5DAEADDA" w:rsidR="005B3AC2" w:rsidRDefault="005B3AC2"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5B3AC2" w:rsidRPr="004A226A" w:rsidRDefault="005B3AC2"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B3AC2" w:rsidRPr="004A226A" w:rsidRDefault="005B3AC2"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B3AC2" w:rsidRPr="004A226A" w:rsidRDefault="005B3AC2"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0B3A45A8" w14:textId="7FB9CAE6" w:rsidR="00A91F01" w:rsidRPr="00A91F01" w:rsidRDefault="00A91F01" w:rsidP="00A91F01">
      <w:pPr>
        <w:jc w:val="left"/>
        <w:rPr>
          <w:rFonts w:eastAsia="Tw Cen MT"/>
          <w:b/>
          <w:sz w:val="20"/>
          <w:szCs w:val="20"/>
        </w:rPr>
      </w:pPr>
    </w:p>
    <w:p w14:paraId="558F02E4" w14:textId="2FF2E010" w:rsidR="00A91F01" w:rsidRPr="00A91F01" w:rsidRDefault="00A91F01" w:rsidP="00A91F01">
      <w:pPr>
        <w:jc w:val="left"/>
        <w:rPr>
          <w:rFonts w:eastAsia="Tw Cen MT"/>
          <w:b/>
          <w:sz w:val="20"/>
          <w:szCs w:val="20"/>
        </w:rPr>
      </w:pPr>
    </w:p>
    <w:p w14:paraId="6A6EBBE4" w14:textId="21B238C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72A354C7">
                <wp:simplePos x="0" y="0"/>
                <wp:positionH relativeFrom="page">
                  <wp:align>center</wp:align>
                </wp:positionH>
                <wp:positionV relativeFrom="paragraph">
                  <wp:posOffset>10795</wp:posOffset>
                </wp:positionV>
                <wp:extent cx="2250440" cy="474980"/>
                <wp:effectExtent l="0" t="0" r="16510" b="2032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5B3AC2" w:rsidRDefault="005B3AC2"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1" type="#_x0000_t202" style="position:absolute;margin-left:0;margin-top:.85pt;width:177.2pt;height:37.4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" fillcolor="window" strokeweight="1.5pt">
                <v:path arrowok="t"/>
                <v:textbox>
                  <w:txbxContent>
                    <w:p w14:paraId="6EDBD9A9" w14:textId="5F13ADA9" w:rsidR="005B3AC2" w:rsidRDefault="005B3AC2"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SERVICE</w:t>
                      </w:r>
                    </w:p>
                  </w:txbxContent>
                </v:textbox>
                <w10:wrap anchorx="page"/>
              </v:shape>
            </w:pict>
          </mc:Fallback>
        </mc:AlternateContent>
      </w:r>
    </w:p>
    <w:p w14:paraId="352B1C94" w14:textId="154C538A" w:rsidR="00A91F01" w:rsidRP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4F3282D1">
                <wp:simplePos x="0" y="0"/>
                <wp:positionH relativeFrom="margin">
                  <wp:posOffset>-673100</wp:posOffset>
                </wp:positionH>
                <wp:positionV relativeFrom="paragraph">
                  <wp:posOffset>182880</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2" type="#_x0000_t202" style="position:absolute;margin-left:-53pt;margin-top:14.4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zGUg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" fillcolor="window" strokeweight="1.5pt">
                <v:path arrowok="t"/>
                <v:textbox>
                  <w:txbxContent>
                    <w:p w14:paraId="587A79AA" w14:textId="269CAA82"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1470B09B" w:rsidR="00A91F01" w:rsidRPr="00A91F01" w:rsidRDefault="00A91F01" w:rsidP="00A91F01">
      <w:pPr>
        <w:jc w:val="left"/>
        <w:rPr>
          <w:rFonts w:eastAsia="Tw Cen MT"/>
          <w:b/>
          <w:sz w:val="20"/>
          <w:szCs w:val="20"/>
        </w:rPr>
      </w:pPr>
    </w:p>
    <w:p w14:paraId="2035F571" w14:textId="687684AD" w:rsidR="00A91F01" w:rsidRPr="00A91F01" w:rsidRDefault="00A91F01" w:rsidP="00A91F01">
      <w:pPr>
        <w:jc w:val="left"/>
        <w:rPr>
          <w:rFonts w:eastAsia="Tw Cen MT"/>
          <w:b/>
          <w:sz w:val="20"/>
          <w:szCs w:val="20"/>
        </w:rPr>
      </w:pPr>
    </w:p>
    <w:p w14:paraId="5115A4A6" w14:textId="47B89C44"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4E93FEC3" wp14:editId="672CBE01">
                <wp:simplePos x="0" y="0"/>
                <wp:positionH relativeFrom="page">
                  <wp:align>center</wp:align>
                </wp:positionH>
                <wp:positionV relativeFrom="paragraph">
                  <wp:posOffset>21590</wp:posOffset>
                </wp:positionV>
                <wp:extent cx="2096135" cy="1155700"/>
                <wp:effectExtent l="19050" t="19050" r="18415" b="2540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38100">
                          <a:solidFill>
                            <a:srgbClr val="00B0F0"/>
                          </a:solidFill>
                        </a:ln>
                      </wps:spPr>
                      <wps:txbx>
                        <w:txbxContent>
                          <w:p w14:paraId="3642AA41" w14:textId="636710E4" w:rsidR="005B3AC2" w:rsidRDefault="005B3AC2">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3"/>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4"/>
                                          <a:stretch>
                                            <a:fillRect/>
                                          </a:stretch>
                                        </pic:blipFill>
                                        <pic:spPr>
                                          <a:xfrm>
                                            <a:off x="0" y="0"/>
                                            <a:ext cx="786285" cy="382775"/>
                                          </a:xfrm>
                                          <a:prstGeom prst="rect">
                                            <a:avLst/>
                                          </a:prstGeom>
                                        </pic:spPr>
                                      </pic:pic>
                                    </a:graphicData>
                                  </a:graphic>
                                </wp:inline>
                              </w:drawing>
                            </w:r>
                          </w:p>
                          <w:p w14:paraId="03FFF8B6" w14:textId="0CFAFA29" w:rsidR="005B3AC2" w:rsidRDefault="005B3AC2" w:rsidP="00114911">
                            <w:pPr>
                              <w:jc w:val="center"/>
                              <w:rPr>
                                <w:sz w:val="16"/>
                                <w:szCs w:val="16"/>
                              </w:rPr>
                            </w:pPr>
                            <w:r w:rsidRPr="00114911">
                              <w:rPr>
                                <w:sz w:val="16"/>
                                <w:szCs w:val="16"/>
                              </w:rPr>
                              <w:t>Breathing Air Comp Maintenance</w:t>
                            </w:r>
                          </w:p>
                          <w:p w14:paraId="135BB77C" w14:textId="3C283ED0" w:rsidR="005B3AC2" w:rsidRDefault="005B3AC2" w:rsidP="00114911">
                            <w:pPr>
                              <w:jc w:val="center"/>
                              <w:rPr>
                                <w:sz w:val="16"/>
                                <w:szCs w:val="16"/>
                              </w:rPr>
                            </w:pPr>
                            <w:r>
                              <w:rPr>
                                <w:sz w:val="16"/>
                                <w:szCs w:val="16"/>
                              </w:rPr>
                              <w:t>Air Quality Tests and Repairs</w:t>
                            </w:r>
                          </w:p>
                          <w:p w14:paraId="6EFE8B2D" w14:textId="58330CA0" w:rsidR="005B3AC2" w:rsidRDefault="005B3AC2" w:rsidP="00114911">
                            <w:pPr>
                              <w:jc w:val="center"/>
                              <w:rPr>
                                <w:sz w:val="16"/>
                                <w:szCs w:val="16"/>
                              </w:rPr>
                            </w:pPr>
                            <w:r>
                              <w:rPr>
                                <w:sz w:val="16"/>
                                <w:szCs w:val="16"/>
                              </w:rPr>
                              <w:t>Chris Jeffreys</w:t>
                            </w:r>
                          </w:p>
                          <w:p w14:paraId="39783EA7" w14:textId="713CFE06" w:rsidR="005B3AC2" w:rsidRDefault="005B3AC2" w:rsidP="00114911">
                            <w:pPr>
                              <w:jc w:val="center"/>
                              <w:rPr>
                                <w:sz w:val="16"/>
                                <w:szCs w:val="16"/>
                              </w:rPr>
                            </w:pPr>
                            <w:r>
                              <w:rPr>
                                <w:sz w:val="16"/>
                                <w:szCs w:val="16"/>
                              </w:rPr>
                              <w:t>315-729-6071 Cell</w:t>
                            </w:r>
                          </w:p>
                          <w:p w14:paraId="4BEA0D83" w14:textId="3F796F9A" w:rsidR="005B3AC2" w:rsidRPr="00114911" w:rsidRDefault="005B3AC2"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3" type="#_x0000_t202" style="position:absolute;margin-left:0;margin-top:1.7pt;width:165.05pt;height:9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" fillcolor="white [3201]" strokecolor="#00b0f0" strokeweight="3pt">
                <v:path arrowok="t"/>
                <v:textbox>
                  <w:txbxContent>
                    <w:p w14:paraId="3642AA41" w14:textId="636710E4" w:rsidR="005B3AC2" w:rsidRDefault="005B3AC2">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3"/>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4"/>
                                    <a:stretch>
                                      <a:fillRect/>
                                    </a:stretch>
                                  </pic:blipFill>
                                  <pic:spPr>
                                    <a:xfrm>
                                      <a:off x="0" y="0"/>
                                      <a:ext cx="786285" cy="382775"/>
                                    </a:xfrm>
                                    <a:prstGeom prst="rect">
                                      <a:avLst/>
                                    </a:prstGeom>
                                  </pic:spPr>
                                </pic:pic>
                              </a:graphicData>
                            </a:graphic>
                          </wp:inline>
                        </w:drawing>
                      </w:r>
                    </w:p>
                    <w:p w14:paraId="03FFF8B6" w14:textId="0CFAFA29" w:rsidR="005B3AC2" w:rsidRDefault="005B3AC2" w:rsidP="00114911">
                      <w:pPr>
                        <w:jc w:val="center"/>
                        <w:rPr>
                          <w:sz w:val="16"/>
                          <w:szCs w:val="16"/>
                        </w:rPr>
                      </w:pPr>
                      <w:r w:rsidRPr="00114911">
                        <w:rPr>
                          <w:sz w:val="16"/>
                          <w:szCs w:val="16"/>
                        </w:rPr>
                        <w:t>Breathing Air Comp Maintenance</w:t>
                      </w:r>
                    </w:p>
                    <w:p w14:paraId="135BB77C" w14:textId="3C283ED0" w:rsidR="005B3AC2" w:rsidRDefault="005B3AC2" w:rsidP="00114911">
                      <w:pPr>
                        <w:jc w:val="center"/>
                        <w:rPr>
                          <w:sz w:val="16"/>
                          <w:szCs w:val="16"/>
                        </w:rPr>
                      </w:pPr>
                      <w:r>
                        <w:rPr>
                          <w:sz w:val="16"/>
                          <w:szCs w:val="16"/>
                        </w:rPr>
                        <w:t>Air Quality Tests and Repairs</w:t>
                      </w:r>
                    </w:p>
                    <w:p w14:paraId="6EFE8B2D" w14:textId="58330CA0" w:rsidR="005B3AC2" w:rsidRDefault="005B3AC2" w:rsidP="00114911">
                      <w:pPr>
                        <w:jc w:val="center"/>
                        <w:rPr>
                          <w:sz w:val="16"/>
                          <w:szCs w:val="16"/>
                        </w:rPr>
                      </w:pPr>
                      <w:r>
                        <w:rPr>
                          <w:sz w:val="16"/>
                          <w:szCs w:val="16"/>
                        </w:rPr>
                        <w:t>Chris Jeffreys</w:t>
                      </w:r>
                    </w:p>
                    <w:p w14:paraId="39783EA7" w14:textId="713CFE06" w:rsidR="005B3AC2" w:rsidRDefault="005B3AC2" w:rsidP="00114911">
                      <w:pPr>
                        <w:jc w:val="center"/>
                        <w:rPr>
                          <w:sz w:val="16"/>
                          <w:szCs w:val="16"/>
                        </w:rPr>
                      </w:pPr>
                      <w:r>
                        <w:rPr>
                          <w:sz w:val="16"/>
                          <w:szCs w:val="16"/>
                        </w:rPr>
                        <w:t>315-729-6071 Cell</w:t>
                      </w:r>
                    </w:p>
                    <w:p w14:paraId="4BEA0D83" w14:textId="3F796F9A" w:rsidR="005B3AC2" w:rsidRPr="00114911" w:rsidRDefault="005B3AC2" w:rsidP="00114911">
                      <w:pPr>
                        <w:jc w:val="center"/>
                        <w:rPr>
                          <w:sz w:val="16"/>
                          <w:szCs w:val="16"/>
                        </w:rPr>
                      </w:pPr>
                      <w:r>
                        <w:rPr>
                          <w:sz w:val="16"/>
                          <w:szCs w:val="16"/>
                        </w:rPr>
                        <w:t>315-699-4533 Office</w:t>
                      </w:r>
                    </w:p>
                  </w:txbxContent>
                </v:textbox>
                <w10:wrap anchorx="page"/>
              </v:shape>
            </w:pict>
          </mc:Fallback>
        </mc:AlternateContent>
      </w:r>
      <w:r w:rsidR="00824E24">
        <w:rPr>
          <w:noProof/>
        </w:rPr>
        <mc:AlternateContent>
          <mc:Choice Requires="wps">
            <w:drawing>
              <wp:anchor distT="0" distB="0" distL="114300" distR="114300" simplePos="0" relativeHeight="251677696" behindDoc="0" locked="0" layoutInCell="1" allowOverlap="1" wp14:anchorId="106BA2BE" wp14:editId="390F947A">
                <wp:simplePos x="0" y="0"/>
                <wp:positionH relativeFrom="column">
                  <wp:posOffset>-589915</wp:posOffset>
                </wp:positionH>
                <wp:positionV relativeFrom="paragraph">
                  <wp:posOffset>200025</wp:posOffset>
                </wp:positionV>
                <wp:extent cx="2203450" cy="1304925"/>
                <wp:effectExtent l="19050" t="19050" r="25400" b="1016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F0"/>
                          </a:solidFill>
                          <a:miter lim="800000"/>
                          <a:headEnd/>
                          <a:tailEnd/>
                        </a:ln>
                      </wps:spPr>
                      <wps:txbx>
                        <w:txbxContent>
                          <w:p w14:paraId="4CB97509" w14:textId="2246B707" w:rsidR="005B3AC2" w:rsidRDefault="005B3AC2"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4" type="#_x0000_t202" style="position:absolute;margin-left:-46.45pt;margin-top:15.7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" strokecolor="#00b0f0" strokeweight="2.25pt">
                <v:textbox style="mso-fit-shape-to-text:t">
                  <w:txbxContent>
                    <w:p w14:paraId="4CB97509" w14:textId="2246B707" w:rsidR="005B3AC2" w:rsidRDefault="005B3AC2"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465A61C6" w14:textId="56563FBC" w:rsidR="00A91F01" w:rsidRPr="00A91F01" w:rsidRDefault="00A91F01" w:rsidP="00A91F01">
      <w:pPr>
        <w:jc w:val="left"/>
        <w:rPr>
          <w:rFonts w:eastAsia="Tw Cen MT"/>
          <w:b/>
          <w:sz w:val="20"/>
          <w:szCs w:val="20"/>
        </w:rPr>
      </w:pPr>
    </w:p>
    <w:p w14:paraId="1465D13C" w14:textId="62BB5E95" w:rsidR="00A91F01" w:rsidRPr="00A91F01" w:rsidRDefault="00A91F01" w:rsidP="00A91F01">
      <w:pPr>
        <w:jc w:val="left"/>
        <w:rPr>
          <w:rFonts w:eastAsia="Tw Cen MT"/>
          <w:b/>
          <w:sz w:val="20"/>
          <w:szCs w:val="20"/>
        </w:rPr>
      </w:pPr>
    </w:p>
    <w:p w14:paraId="21189848" w14:textId="671501B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307AA887">
                <wp:simplePos x="0" y="0"/>
                <wp:positionH relativeFrom="column">
                  <wp:posOffset>4559300</wp:posOffset>
                </wp:positionH>
                <wp:positionV relativeFrom="paragraph">
                  <wp:posOffset>30480</wp:posOffset>
                </wp:positionV>
                <wp:extent cx="2237105" cy="1187450"/>
                <wp:effectExtent l="19050" t="19050" r="10795" b="1270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F0"/>
                          </a:solidFill>
                        </a:ln>
                      </wps:spPr>
                      <wps:txbx>
                        <w:txbxContent>
                          <w:p w14:paraId="3C530852" w14:textId="05ACD9AA" w:rsidR="005B3AC2" w:rsidRDefault="005B3AC2"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B3AC2" w:rsidRPr="00AA0CB1" w:rsidRDefault="005B3AC2"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B3AC2" w:rsidRPr="00AA0CB1" w:rsidRDefault="00000000" w:rsidP="00AA0CB1">
                            <w:pPr>
                              <w:jc w:val="center"/>
                              <w:rPr>
                                <w:sz w:val="20"/>
                                <w:szCs w:val="20"/>
                              </w:rPr>
                            </w:pPr>
                            <w:hyperlink r:id="rId87" w:history="1">
                              <w:r w:rsidR="005B3AC2" w:rsidRPr="0075532E">
                                <w:rPr>
                                  <w:rStyle w:val="Hyperlink"/>
                                  <w:sz w:val="20"/>
                                  <w:szCs w:val="20"/>
                                </w:rPr>
                                <w:t>pdaglio@vfis.com</w:t>
                              </w:r>
                            </w:hyperlink>
                          </w:p>
                          <w:p w14:paraId="7ABE8770" w14:textId="46CFF288" w:rsidR="005B3AC2" w:rsidRPr="00AA0CB1" w:rsidRDefault="005B3AC2"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5" type="#_x0000_t202" style="position:absolute;margin-left:359pt;margin-top:2.4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" fillcolor="white [3201]" strokecolor="#00b0f0" strokeweight="3pt">
                <v:path arrowok="t"/>
                <v:textbox>
                  <w:txbxContent>
                    <w:p w14:paraId="3C530852" w14:textId="05ACD9AA" w:rsidR="005B3AC2" w:rsidRDefault="005B3AC2"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B3AC2" w:rsidRPr="00AA0CB1" w:rsidRDefault="005B3AC2"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B3AC2" w:rsidRPr="00AA0CB1" w:rsidRDefault="00000000" w:rsidP="00AA0CB1">
                      <w:pPr>
                        <w:jc w:val="center"/>
                        <w:rPr>
                          <w:sz w:val="20"/>
                          <w:szCs w:val="20"/>
                        </w:rPr>
                      </w:pPr>
                      <w:hyperlink r:id="rId88" w:history="1">
                        <w:r w:rsidR="005B3AC2" w:rsidRPr="0075532E">
                          <w:rPr>
                            <w:rStyle w:val="Hyperlink"/>
                            <w:sz w:val="20"/>
                            <w:szCs w:val="20"/>
                          </w:rPr>
                          <w:t>pdaglio@vfis.com</w:t>
                        </w:r>
                      </w:hyperlink>
                    </w:p>
                    <w:p w14:paraId="7ABE8770" w14:textId="46CFF288" w:rsidR="005B3AC2" w:rsidRPr="00AA0CB1" w:rsidRDefault="005B3AC2" w:rsidP="00AA0CB1">
                      <w:pPr>
                        <w:jc w:val="center"/>
                        <w:rPr>
                          <w:sz w:val="20"/>
                          <w:szCs w:val="20"/>
                        </w:rPr>
                      </w:pPr>
                      <w:r w:rsidRPr="00AA0CB1">
                        <w:rPr>
                          <w:sz w:val="20"/>
                          <w:szCs w:val="20"/>
                        </w:rPr>
                        <w:t>717.819.3</w:t>
                      </w:r>
                      <w:r>
                        <w:rPr>
                          <w:sz w:val="20"/>
                          <w:szCs w:val="20"/>
                        </w:rPr>
                        <w:t>072</w:t>
                      </w:r>
                    </w:p>
                  </w:txbxContent>
                </v:textbox>
              </v:shape>
            </w:pict>
          </mc:Fallback>
        </mc:AlternateContent>
      </w:r>
    </w:p>
    <w:p w14:paraId="4796BF73" w14:textId="057CBDB1" w:rsidR="00A91F01" w:rsidRPr="00A91F01" w:rsidRDefault="00A91F01" w:rsidP="00A91F01">
      <w:pPr>
        <w:jc w:val="left"/>
        <w:rPr>
          <w:rFonts w:eastAsia="Tw Cen MT"/>
          <w:b/>
          <w:sz w:val="20"/>
          <w:szCs w:val="20"/>
        </w:rPr>
      </w:pPr>
    </w:p>
    <w:p w14:paraId="7D3B6894" w14:textId="15EAADAA" w:rsidR="00A91F01" w:rsidRPr="00A91F01" w:rsidRDefault="00A91F01" w:rsidP="00A91F01">
      <w:pPr>
        <w:jc w:val="left"/>
        <w:rPr>
          <w:rFonts w:eastAsia="Tw Cen MT"/>
          <w:b/>
          <w:sz w:val="20"/>
          <w:szCs w:val="20"/>
        </w:rPr>
      </w:pP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570B716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354B18B4">
                <wp:simplePos x="0" y="0"/>
                <wp:positionH relativeFrom="page">
                  <wp:align>center</wp:align>
                </wp:positionH>
                <wp:positionV relativeFrom="paragraph">
                  <wp:posOffset>5080</wp:posOffset>
                </wp:positionV>
                <wp:extent cx="2458085" cy="268605"/>
                <wp:effectExtent l="0" t="0" r="18415" b="17145"/>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56" type="#_x0000_t202" style="position:absolute;margin-left:0;margin-top:.4pt;width:193.55pt;height:21.1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" fillcolor="window" strokeweight="1.5pt">
                <v:path arrowok="t"/>
                <v:textbox>
                  <w:txbxContent>
                    <w:p w14:paraId="0ADAC326" w14:textId="65FA69EB"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DRYER VENT CLEANING</w:t>
                      </w:r>
                    </w:p>
                  </w:txbxContent>
                </v:textbox>
                <w10:wrap anchorx="page"/>
              </v:shape>
            </w:pict>
          </mc:Fallback>
        </mc:AlternateContent>
      </w:r>
      <w:r w:rsidR="00824E24">
        <w:rPr>
          <w:noProof/>
        </w:rPr>
        <mc:AlternateContent>
          <mc:Choice Requires="wps">
            <w:drawing>
              <wp:anchor distT="0" distB="0" distL="114300" distR="114300" simplePos="0" relativeHeight="251703296" behindDoc="0" locked="0" layoutInCell="1" allowOverlap="1" wp14:anchorId="05EA41F8" wp14:editId="625EAC68">
                <wp:simplePos x="0" y="0"/>
                <wp:positionH relativeFrom="margin">
                  <wp:posOffset>-598170</wp:posOffset>
                </wp:positionH>
                <wp:positionV relativeFrom="paragraph">
                  <wp:posOffset>232410</wp:posOffset>
                </wp:positionV>
                <wp:extent cx="2231390" cy="1181100"/>
                <wp:effectExtent l="19050" t="19050" r="16510" b="1905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F0"/>
                          </a:solidFill>
                        </a:ln>
                      </wps:spPr>
                      <wps:txbx>
                        <w:txbxContent>
                          <w:p w14:paraId="5DAF8BC7" w14:textId="5A00C0CE" w:rsidR="005B3AC2" w:rsidRDefault="005B3AC2"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B3AC2" w:rsidRPr="00EC009F" w:rsidRDefault="005B3AC2" w:rsidP="00EC009F">
                            <w:pPr>
                              <w:jc w:val="center"/>
                              <w:rPr>
                                <w:sz w:val="18"/>
                                <w:szCs w:val="18"/>
                              </w:rPr>
                            </w:pPr>
                            <w:r w:rsidRPr="00EC009F">
                              <w:rPr>
                                <w:sz w:val="18"/>
                                <w:szCs w:val="18"/>
                              </w:rPr>
                              <w:t>Ralph Lemme, CFP</w:t>
                            </w:r>
                          </w:p>
                          <w:p w14:paraId="1B713EB9" w14:textId="10B8B9C9" w:rsidR="005B3AC2" w:rsidRPr="00EC009F" w:rsidRDefault="005B3AC2"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B3AC2" w:rsidRDefault="005B3AC2" w:rsidP="00EC009F">
                            <w:pPr>
                              <w:jc w:val="center"/>
                              <w:rPr>
                                <w:sz w:val="18"/>
                                <w:szCs w:val="18"/>
                              </w:rPr>
                            </w:pPr>
                            <w:r w:rsidRPr="00EC009F">
                              <w:rPr>
                                <w:sz w:val="18"/>
                                <w:szCs w:val="18"/>
                              </w:rPr>
                              <w:t>Albany, NY 12211</w:t>
                            </w:r>
                          </w:p>
                          <w:p w14:paraId="0F9537B7" w14:textId="3721D714" w:rsidR="005B3AC2" w:rsidRPr="00EC009F" w:rsidRDefault="005B3AC2"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7" type="#_x0000_t202" style="position:absolute;margin-left:-47.1pt;margin-top:18.3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X7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" fillcolor="white [3201]" strokecolor="#00b0f0" strokeweight="2.25pt">
                <v:path arrowok="t"/>
                <v:textbox>
                  <w:txbxContent>
                    <w:p w14:paraId="5DAF8BC7" w14:textId="5A00C0CE" w:rsidR="005B3AC2" w:rsidRDefault="005B3AC2"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B3AC2" w:rsidRPr="00EC009F" w:rsidRDefault="005B3AC2" w:rsidP="00EC009F">
                      <w:pPr>
                        <w:jc w:val="center"/>
                        <w:rPr>
                          <w:sz w:val="18"/>
                          <w:szCs w:val="18"/>
                        </w:rPr>
                      </w:pPr>
                      <w:r w:rsidRPr="00EC009F">
                        <w:rPr>
                          <w:sz w:val="18"/>
                          <w:szCs w:val="18"/>
                        </w:rPr>
                        <w:t>Ralph Lemme, CFP</w:t>
                      </w:r>
                    </w:p>
                    <w:p w14:paraId="1B713EB9" w14:textId="10B8B9C9" w:rsidR="005B3AC2" w:rsidRPr="00EC009F" w:rsidRDefault="005B3AC2"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B3AC2" w:rsidRDefault="005B3AC2" w:rsidP="00EC009F">
                      <w:pPr>
                        <w:jc w:val="center"/>
                        <w:rPr>
                          <w:sz w:val="18"/>
                          <w:szCs w:val="18"/>
                        </w:rPr>
                      </w:pPr>
                      <w:r w:rsidRPr="00EC009F">
                        <w:rPr>
                          <w:sz w:val="18"/>
                          <w:szCs w:val="18"/>
                        </w:rPr>
                        <w:t>Albany, NY 12211</w:t>
                      </w:r>
                    </w:p>
                    <w:p w14:paraId="0F9537B7" w14:textId="3721D714" w:rsidR="005B3AC2" w:rsidRPr="00EC009F" w:rsidRDefault="005B3AC2" w:rsidP="00EC009F">
                      <w:pPr>
                        <w:jc w:val="center"/>
                        <w:rPr>
                          <w:sz w:val="18"/>
                          <w:szCs w:val="18"/>
                        </w:rPr>
                      </w:pPr>
                      <w:r>
                        <w:rPr>
                          <w:sz w:val="18"/>
                          <w:szCs w:val="18"/>
                        </w:rPr>
                        <w:t>518.445.1667</w:t>
                      </w:r>
                    </w:p>
                  </w:txbxContent>
                </v:textbox>
                <w10:wrap anchorx="margin"/>
              </v:shape>
            </w:pict>
          </mc:Fallback>
        </mc:AlternateContent>
      </w:r>
    </w:p>
    <w:p w14:paraId="7C30030F" w14:textId="15C1EB95" w:rsidR="00A91F01" w:rsidRPr="00A91F01" w:rsidRDefault="00A91F01" w:rsidP="00A91F01">
      <w:pPr>
        <w:jc w:val="left"/>
        <w:rPr>
          <w:rFonts w:eastAsia="Tw Cen MT"/>
          <w:b/>
          <w:sz w:val="20"/>
          <w:szCs w:val="20"/>
        </w:rPr>
      </w:pPr>
    </w:p>
    <w:p w14:paraId="58F248DD" w14:textId="2AB854D8" w:rsidR="00A91F01" w:rsidRPr="00A91F01" w:rsidRDefault="00A91F01" w:rsidP="00A91F01">
      <w:pPr>
        <w:jc w:val="left"/>
        <w:rPr>
          <w:rFonts w:eastAsia="Tw Cen MT"/>
          <w:b/>
          <w:sz w:val="20"/>
          <w:szCs w:val="20"/>
        </w:rPr>
      </w:pPr>
    </w:p>
    <w:p w14:paraId="61E22E35" w14:textId="46DE44D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43100CD0">
                <wp:simplePos x="0" y="0"/>
                <wp:positionH relativeFrom="page">
                  <wp:posOffset>5334000</wp:posOffset>
                </wp:positionH>
                <wp:positionV relativeFrom="paragraph">
                  <wp:posOffset>3175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8" type="#_x0000_t202" style="position:absolute;margin-left:420pt;margin-top:2.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1G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" fillcolor="window" strokeweight="1.5pt">
                <v:path arrowok="t"/>
                <v:textbox>
                  <w:txbxContent>
                    <w:p w14:paraId="65B6C4F4" w14:textId="1D91F04E"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FIRE APPARATUS</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60CD4A8" wp14:editId="6A648B0C">
                <wp:simplePos x="0" y="0"/>
                <wp:positionH relativeFrom="column">
                  <wp:posOffset>1831975</wp:posOffset>
                </wp:positionH>
                <wp:positionV relativeFrom="paragraph">
                  <wp:posOffset>26035</wp:posOffset>
                </wp:positionV>
                <wp:extent cx="2475230" cy="1224280"/>
                <wp:effectExtent l="19050" t="19050" r="20320" b="1397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F0"/>
                          </a:solidFill>
                        </a:ln>
                      </wps:spPr>
                      <wps:txbx>
                        <w:txbxContent>
                          <w:p w14:paraId="729957CE" w14:textId="0CEEA9CE" w:rsidR="005B3AC2" w:rsidRPr="002F65DA" w:rsidRDefault="005B3AC2"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B3AC2" w:rsidRDefault="005B3AC2" w:rsidP="002F65DA">
                            <w:pPr>
                              <w:jc w:val="center"/>
                              <w:rPr>
                                <w:b/>
                                <w:bCs/>
                                <w:sz w:val="18"/>
                                <w:szCs w:val="18"/>
                              </w:rPr>
                            </w:pPr>
                            <w:r w:rsidRPr="002F65DA">
                              <w:rPr>
                                <w:b/>
                                <w:bCs/>
                                <w:sz w:val="18"/>
                                <w:szCs w:val="18"/>
                              </w:rPr>
                              <w:t>JORDAN CATINO</w:t>
                            </w:r>
                          </w:p>
                          <w:p w14:paraId="326714F4" w14:textId="2F90DADC" w:rsidR="005B3AC2" w:rsidRDefault="005B3AC2" w:rsidP="002F65DA">
                            <w:pPr>
                              <w:jc w:val="center"/>
                              <w:rPr>
                                <w:b/>
                                <w:bCs/>
                                <w:sz w:val="18"/>
                                <w:szCs w:val="18"/>
                              </w:rPr>
                            </w:pPr>
                            <w:r>
                              <w:rPr>
                                <w:b/>
                                <w:bCs/>
                                <w:sz w:val="18"/>
                                <w:szCs w:val="18"/>
                              </w:rPr>
                              <w:t>8 NAPA COURT, SCHENECTADY, NY 12309</w:t>
                            </w:r>
                          </w:p>
                          <w:p w14:paraId="7443A769" w14:textId="4EE65471" w:rsidR="005B3AC2" w:rsidRDefault="005B3AC2" w:rsidP="002F65DA">
                            <w:pPr>
                              <w:jc w:val="center"/>
                              <w:rPr>
                                <w:b/>
                                <w:bCs/>
                                <w:sz w:val="18"/>
                                <w:szCs w:val="18"/>
                              </w:rPr>
                            </w:pPr>
                            <w:r>
                              <w:rPr>
                                <w:b/>
                                <w:bCs/>
                                <w:sz w:val="18"/>
                                <w:szCs w:val="18"/>
                              </w:rPr>
                              <w:t>518-344-0664</w:t>
                            </w:r>
                          </w:p>
                          <w:p w14:paraId="754249F7" w14:textId="4F3E43F2" w:rsidR="005B3AC2" w:rsidRPr="002F65DA" w:rsidRDefault="005B3AC2"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59" type="#_x0000_t202" style="position:absolute;margin-left:144.25pt;margin-top:2.0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" fillcolor="white [3201]" strokecolor="#00b0f0" strokeweight="2.25pt">
                <v:path arrowok="t"/>
                <v:textbox>
                  <w:txbxContent>
                    <w:p w14:paraId="729957CE" w14:textId="0CEEA9CE" w:rsidR="005B3AC2" w:rsidRPr="002F65DA" w:rsidRDefault="005B3AC2"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B3AC2" w:rsidRDefault="005B3AC2" w:rsidP="002F65DA">
                      <w:pPr>
                        <w:jc w:val="center"/>
                        <w:rPr>
                          <w:b/>
                          <w:bCs/>
                          <w:sz w:val="18"/>
                          <w:szCs w:val="18"/>
                        </w:rPr>
                      </w:pPr>
                      <w:r w:rsidRPr="002F65DA">
                        <w:rPr>
                          <w:b/>
                          <w:bCs/>
                          <w:sz w:val="18"/>
                          <w:szCs w:val="18"/>
                        </w:rPr>
                        <w:t>JORDAN CATINO</w:t>
                      </w:r>
                    </w:p>
                    <w:p w14:paraId="326714F4" w14:textId="2F90DADC" w:rsidR="005B3AC2" w:rsidRDefault="005B3AC2" w:rsidP="002F65DA">
                      <w:pPr>
                        <w:jc w:val="center"/>
                        <w:rPr>
                          <w:b/>
                          <w:bCs/>
                          <w:sz w:val="18"/>
                          <w:szCs w:val="18"/>
                        </w:rPr>
                      </w:pPr>
                      <w:r>
                        <w:rPr>
                          <w:b/>
                          <w:bCs/>
                          <w:sz w:val="18"/>
                          <w:szCs w:val="18"/>
                        </w:rPr>
                        <w:t>8 NAPA COURT, SCHENECTADY, NY 12309</w:t>
                      </w:r>
                    </w:p>
                    <w:p w14:paraId="7443A769" w14:textId="4EE65471" w:rsidR="005B3AC2" w:rsidRDefault="005B3AC2" w:rsidP="002F65DA">
                      <w:pPr>
                        <w:jc w:val="center"/>
                        <w:rPr>
                          <w:b/>
                          <w:bCs/>
                          <w:sz w:val="18"/>
                          <w:szCs w:val="18"/>
                        </w:rPr>
                      </w:pPr>
                      <w:r>
                        <w:rPr>
                          <w:b/>
                          <w:bCs/>
                          <w:sz w:val="18"/>
                          <w:szCs w:val="18"/>
                        </w:rPr>
                        <w:t>518-344-0664</w:t>
                      </w:r>
                    </w:p>
                    <w:p w14:paraId="754249F7" w14:textId="4F3E43F2" w:rsidR="005B3AC2" w:rsidRPr="002F65DA" w:rsidRDefault="005B3AC2" w:rsidP="002F65DA">
                      <w:pPr>
                        <w:jc w:val="center"/>
                        <w:rPr>
                          <w:sz w:val="18"/>
                          <w:szCs w:val="18"/>
                        </w:rPr>
                      </w:pPr>
                      <w:r>
                        <w:rPr>
                          <w:b/>
                          <w:bCs/>
                          <w:sz w:val="18"/>
                          <w:szCs w:val="18"/>
                        </w:rPr>
                        <w:t>SARATOGADRYERVENT.COM</w:t>
                      </w:r>
                    </w:p>
                  </w:txbxContent>
                </v:textbox>
              </v:shape>
            </w:pict>
          </mc:Fallback>
        </mc:AlternateContent>
      </w:r>
    </w:p>
    <w:p w14:paraId="3D13A4FC" w14:textId="142B775D" w:rsidR="00A91F01" w:rsidRPr="00A91F01" w:rsidRDefault="00A91F01" w:rsidP="00A91F01">
      <w:pPr>
        <w:jc w:val="left"/>
        <w:rPr>
          <w:rFonts w:eastAsia="Tw Cen MT"/>
          <w:b/>
          <w:sz w:val="20"/>
          <w:szCs w:val="20"/>
        </w:rPr>
      </w:pPr>
    </w:p>
    <w:p w14:paraId="35AD2972" w14:textId="714F74FB" w:rsidR="00A91F01" w:rsidRPr="00A91F01" w:rsidRDefault="00A91F01" w:rsidP="00A91F01">
      <w:pPr>
        <w:jc w:val="left"/>
        <w:rPr>
          <w:rFonts w:eastAsia="Tw Cen MT"/>
          <w:b/>
          <w:sz w:val="20"/>
          <w:szCs w:val="20"/>
        </w:rPr>
      </w:pPr>
    </w:p>
    <w:p w14:paraId="4F1BC258" w14:textId="511CC80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2668B4B7">
                <wp:simplePos x="0" y="0"/>
                <wp:positionH relativeFrom="column">
                  <wp:posOffset>4559935</wp:posOffset>
                </wp:positionH>
                <wp:positionV relativeFrom="paragraph">
                  <wp:posOffset>6350</wp:posOffset>
                </wp:positionV>
                <wp:extent cx="2197735" cy="1341755"/>
                <wp:effectExtent l="19050" t="19050" r="12065" b="1143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F0"/>
                          </a:solidFill>
                          <a:miter lim="800000"/>
                          <a:headEnd/>
                          <a:tailEnd/>
                        </a:ln>
                      </wps:spPr>
                      <wps:txbx>
                        <w:txbxContent>
                          <w:p w14:paraId="03A0F734" w14:textId="29559940" w:rsidR="005B3AC2" w:rsidRDefault="005B3AC2"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60" type="#_x0000_t202" style="position:absolute;margin-left:359.05pt;margin-top:.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" strokecolor="#00b0f0" strokeweight="2.25pt">
                <v:textbox style="mso-fit-shape-to-text:t">
                  <w:txbxContent>
                    <w:p w14:paraId="03A0F734" w14:textId="29559940" w:rsidR="005B3AC2" w:rsidRDefault="005B3AC2"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6FB9231" w14:textId="5F90CD31" w:rsidR="00A91F01" w:rsidRPr="00A91F01" w:rsidRDefault="00A91F01" w:rsidP="00A91F01">
      <w:pPr>
        <w:jc w:val="left"/>
        <w:rPr>
          <w:rFonts w:eastAsia="Tw Cen MT"/>
          <w:b/>
          <w:sz w:val="20"/>
          <w:szCs w:val="20"/>
        </w:rPr>
      </w:pPr>
    </w:p>
    <w:p w14:paraId="2C24550B" w14:textId="29A57EAD"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2A465B41">
                <wp:simplePos x="0" y="0"/>
                <wp:positionH relativeFrom="column">
                  <wp:posOffset>-606425</wp:posOffset>
                </wp:positionH>
                <wp:positionV relativeFrom="paragraph">
                  <wp:posOffset>128905</wp:posOffset>
                </wp:positionV>
                <wp:extent cx="2241550" cy="1189990"/>
                <wp:effectExtent l="19050" t="19050" r="25400" b="1016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F0"/>
                          </a:solidFill>
                          <a:miter lim="800000"/>
                          <a:headEnd/>
                          <a:tailEnd/>
                        </a:ln>
                      </wps:spPr>
                      <wps:txbx>
                        <w:txbxContent>
                          <w:p w14:paraId="59311BF8" w14:textId="70480EBA" w:rsidR="005B3AC2" w:rsidRPr="00F8377B" w:rsidRDefault="005B3AC2"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B3AC2" w:rsidRDefault="005B3AC2" w:rsidP="00426587">
                            <w:pPr>
                              <w:spacing w:before="120"/>
                              <w:jc w:val="center"/>
                              <w:rPr>
                                <w:sz w:val="16"/>
                                <w:szCs w:val="16"/>
                              </w:rPr>
                            </w:pPr>
                            <w:r w:rsidRPr="008403A3">
                              <w:rPr>
                                <w:sz w:val="16"/>
                                <w:szCs w:val="16"/>
                              </w:rPr>
                              <w:t>518-432-5087</w:t>
                            </w:r>
                          </w:p>
                          <w:p w14:paraId="768F9059" w14:textId="7FDE8086" w:rsidR="005B3AC2" w:rsidRPr="008403A3" w:rsidRDefault="005B3AC2" w:rsidP="00A91F01">
                            <w:pPr>
                              <w:jc w:val="center"/>
                              <w:rPr>
                                <w:sz w:val="16"/>
                                <w:szCs w:val="16"/>
                              </w:rPr>
                            </w:pPr>
                            <w:r>
                              <w:rPr>
                                <w:sz w:val="16"/>
                                <w:szCs w:val="16"/>
                              </w:rPr>
                              <w:t>838-433-7304 cell</w:t>
                            </w:r>
                          </w:p>
                          <w:p w14:paraId="22F4155C" w14:textId="77777777" w:rsidR="005B3AC2" w:rsidRPr="008403A3" w:rsidRDefault="005B3AC2"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1" type="#_x0000_t202" style="position:absolute;margin-left:-47.75pt;margin-top:10.1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" strokecolor="#00b0f0" strokeweight="2.25pt">
                <v:textbox>
                  <w:txbxContent>
                    <w:p w14:paraId="59311BF8" w14:textId="70480EBA" w:rsidR="005B3AC2" w:rsidRPr="00F8377B" w:rsidRDefault="005B3AC2"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B3AC2" w:rsidRDefault="005B3AC2" w:rsidP="00426587">
                      <w:pPr>
                        <w:spacing w:before="120"/>
                        <w:jc w:val="center"/>
                        <w:rPr>
                          <w:sz w:val="16"/>
                          <w:szCs w:val="16"/>
                        </w:rPr>
                      </w:pPr>
                      <w:r w:rsidRPr="008403A3">
                        <w:rPr>
                          <w:sz w:val="16"/>
                          <w:szCs w:val="16"/>
                        </w:rPr>
                        <w:t>518-432-5087</w:t>
                      </w:r>
                    </w:p>
                    <w:p w14:paraId="768F9059" w14:textId="7FDE8086" w:rsidR="005B3AC2" w:rsidRPr="008403A3" w:rsidRDefault="005B3AC2" w:rsidP="00A91F01">
                      <w:pPr>
                        <w:jc w:val="center"/>
                        <w:rPr>
                          <w:sz w:val="16"/>
                          <w:szCs w:val="16"/>
                        </w:rPr>
                      </w:pPr>
                      <w:r>
                        <w:rPr>
                          <w:sz w:val="16"/>
                          <w:szCs w:val="16"/>
                        </w:rPr>
                        <w:t>838-433-7304 cell</w:t>
                      </w:r>
                    </w:p>
                    <w:p w14:paraId="22F4155C" w14:textId="77777777" w:rsidR="005B3AC2" w:rsidRPr="008403A3" w:rsidRDefault="005B3AC2" w:rsidP="00A91F01">
                      <w:pPr>
                        <w:jc w:val="center"/>
                        <w:rPr>
                          <w:sz w:val="16"/>
                          <w:szCs w:val="16"/>
                        </w:rPr>
                      </w:pPr>
                      <w:r w:rsidRPr="008403A3">
                        <w:rPr>
                          <w:sz w:val="16"/>
                          <w:szCs w:val="16"/>
                        </w:rPr>
                        <w:t>www.thelosapgroup.com,</w:t>
                      </w:r>
                    </w:p>
                  </w:txbxContent>
                </v:textbox>
              </v:shape>
            </w:pict>
          </mc:Fallback>
        </mc:AlternateContent>
      </w:r>
    </w:p>
    <w:p w14:paraId="78EF6D50" w14:textId="07F8E05E" w:rsidR="00A91F01" w:rsidRPr="00A91F01" w:rsidRDefault="00A91F01" w:rsidP="00A91F01">
      <w:pPr>
        <w:jc w:val="left"/>
        <w:rPr>
          <w:rFonts w:eastAsia="Tw Cen MT"/>
          <w:b/>
          <w:sz w:val="20"/>
          <w:szCs w:val="20"/>
        </w:rPr>
      </w:pPr>
    </w:p>
    <w:p w14:paraId="14418E53" w14:textId="609C6D06" w:rsidR="00A91F01" w:rsidRPr="00A91F01" w:rsidRDefault="00A91F01" w:rsidP="00A91F01">
      <w:pPr>
        <w:jc w:val="left"/>
        <w:rPr>
          <w:rFonts w:eastAsia="Tw Cen MT"/>
          <w:b/>
          <w:sz w:val="20"/>
          <w:szCs w:val="20"/>
        </w:rPr>
      </w:pPr>
    </w:p>
    <w:p w14:paraId="31FDCE29" w14:textId="76B36B01" w:rsidR="00A91F01" w:rsidRPr="00A91F01" w:rsidRDefault="00A91F01" w:rsidP="00A91F01">
      <w:pPr>
        <w:jc w:val="left"/>
        <w:rPr>
          <w:rFonts w:eastAsia="Tw Cen MT"/>
          <w:b/>
          <w:sz w:val="20"/>
          <w:szCs w:val="20"/>
        </w:rPr>
      </w:pPr>
    </w:p>
    <w:p w14:paraId="70DAC3B9" w14:textId="3E83F5DC" w:rsidR="00A91F01" w:rsidRPr="00A91F01" w:rsidRDefault="00A91F01" w:rsidP="00A91F01">
      <w:pPr>
        <w:jc w:val="left"/>
        <w:rPr>
          <w:rFonts w:eastAsia="Tw Cen MT"/>
          <w:b/>
          <w:sz w:val="20"/>
          <w:szCs w:val="20"/>
        </w:rPr>
      </w:pPr>
    </w:p>
    <w:p w14:paraId="13937F54" w14:textId="2F9F0FB2"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62F2E409"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73A6FBDE">
                <wp:simplePos x="0" y="0"/>
                <wp:positionH relativeFrom="margin">
                  <wp:posOffset>4552315</wp:posOffset>
                </wp:positionH>
                <wp:positionV relativeFrom="paragraph">
                  <wp:posOffset>76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5B3AC2" w:rsidRPr="00F2252B" w:rsidRDefault="005B3AC2"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5B3AC2" w:rsidRPr="00F2252B" w:rsidRDefault="005B3AC2"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2" type="#_x0000_t202" style="position:absolute;margin-left:358.45pt;margin-top:.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" fillcolor="window" strokeweight="1.5pt">
                <v:path arrowok="t"/>
                <v:textbox>
                  <w:txbxContent>
                    <w:p w14:paraId="757B56D9" w14:textId="61EEFE85" w:rsidR="005B3AC2" w:rsidRPr="00F2252B" w:rsidRDefault="005B3AC2"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5B3AC2" w:rsidRPr="00F2252B" w:rsidRDefault="005B3AC2"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1BB114F" w14:textId="30A271C2" w:rsid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76F00A9E" wp14:editId="50ED5E22">
                <wp:simplePos x="0" y="0"/>
                <wp:positionH relativeFrom="column">
                  <wp:posOffset>-589280</wp:posOffset>
                </wp:positionH>
                <wp:positionV relativeFrom="paragraph">
                  <wp:posOffset>222250</wp:posOffset>
                </wp:positionV>
                <wp:extent cx="2239010" cy="1346200"/>
                <wp:effectExtent l="19050" t="19050" r="27940" b="2540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F0"/>
                          </a:solidFill>
                          <a:miter lim="800000"/>
                          <a:headEnd/>
                          <a:tailEnd/>
                        </a:ln>
                      </wps:spPr>
                      <wps:txbx>
                        <w:txbxContent>
                          <w:p w14:paraId="10E10E92" w14:textId="64931EFB" w:rsidR="005B3AC2" w:rsidRDefault="005B3AC2"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B3AC2" w:rsidRPr="00DC15BF" w:rsidRDefault="005B3AC2" w:rsidP="00A91F01">
                            <w:pPr>
                              <w:jc w:val="center"/>
                              <w:rPr>
                                <w:sz w:val="20"/>
                                <w:szCs w:val="20"/>
                              </w:rPr>
                            </w:pPr>
                            <w:r w:rsidRPr="00C60FD4">
                              <w:rPr>
                                <w:sz w:val="20"/>
                                <w:szCs w:val="20"/>
                                <w:highlight w:val="lightGray"/>
                              </w:rPr>
                              <w:t>Nicole Meeker</w:t>
                            </w:r>
                          </w:p>
                          <w:p w14:paraId="4672A6B2" w14:textId="52827217" w:rsidR="005B3AC2" w:rsidRPr="00DC15BF" w:rsidRDefault="005B3AC2" w:rsidP="00A91F01">
                            <w:pPr>
                              <w:jc w:val="center"/>
                              <w:rPr>
                                <w:sz w:val="16"/>
                                <w:szCs w:val="16"/>
                              </w:rPr>
                            </w:pPr>
                            <w:r>
                              <w:rPr>
                                <w:sz w:val="16"/>
                                <w:szCs w:val="16"/>
                              </w:rPr>
                              <w:t>Manager of Business Development &amp; Accts</w:t>
                            </w:r>
                          </w:p>
                          <w:p w14:paraId="24F89FF4" w14:textId="5B99B0ED" w:rsidR="005B3AC2" w:rsidRDefault="005B3AC2" w:rsidP="00A91F01">
                            <w:pPr>
                              <w:jc w:val="center"/>
                              <w:rPr>
                                <w:b/>
                                <w:sz w:val="16"/>
                                <w:szCs w:val="16"/>
                              </w:rPr>
                            </w:pPr>
                            <w:r w:rsidRPr="008A736B">
                              <w:rPr>
                                <w:b/>
                                <w:sz w:val="16"/>
                                <w:szCs w:val="16"/>
                              </w:rPr>
                              <w:t>518-</w:t>
                            </w:r>
                            <w:r>
                              <w:rPr>
                                <w:b/>
                                <w:sz w:val="16"/>
                                <w:szCs w:val="16"/>
                              </w:rPr>
                              <w:t>394-7894</w:t>
                            </w:r>
                          </w:p>
                          <w:p w14:paraId="667471D1" w14:textId="148DE7E5" w:rsidR="005B3AC2" w:rsidRPr="008A736B" w:rsidRDefault="005B3AC2" w:rsidP="00A91F01">
                            <w:pPr>
                              <w:jc w:val="center"/>
                              <w:rPr>
                                <w:b/>
                                <w:sz w:val="16"/>
                                <w:szCs w:val="16"/>
                              </w:rPr>
                            </w:pPr>
                            <w:r>
                              <w:rPr>
                                <w:b/>
                                <w:sz w:val="16"/>
                                <w:szCs w:val="16"/>
                              </w:rPr>
                              <w:t>Cell 607-423-4811</w:t>
                            </w:r>
                          </w:p>
                          <w:p w14:paraId="711D0DDB" w14:textId="60109276" w:rsidR="005B3AC2" w:rsidRDefault="00000000" w:rsidP="00A91F01">
                            <w:pPr>
                              <w:jc w:val="center"/>
                              <w:rPr>
                                <w:sz w:val="16"/>
                                <w:szCs w:val="16"/>
                              </w:rPr>
                            </w:pPr>
                            <w:hyperlink r:id="rId95" w:history="1">
                              <w:r w:rsidR="005B3AC2" w:rsidRPr="002849DA">
                                <w:rPr>
                                  <w:rStyle w:val="Hyperlink"/>
                                  <w:sz w:val="16"/>
                                  <w:szCs w:val="16"/>
                                </w:rPr>
                                <w:t>www.penflexinc.com</w:t>
                              </w:r>
                            </w:hyperlink>
                          </w:p>
                          <w:p w14:paraId="205DB111" w14:textId="630F306D" w:rsidR="005B3AC2" w:rsidRPr="00097CE0" w:rsidRDefault="005B3AC2"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3" type="#_x0000_t202" style="position:absolute;margin-left:-46.4pt;margin-top:17.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" filled="f" strokecolor="#00b0f0" strokeweight="2.25pt">
                <v:textbox>
                  <w:txbxContent>
                    <w:p w14:paraId="10E10E92" w14:textId="64931EFB" w:rsidR="005B3AC2" w:rsidRDefault="005B3AC2"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B3AC2" w:rsidRPr="00DC15BF" w:rsidRDefault="005B3AC2" w:rsidP="00A91F01">
                      <w:pPr>
                        <w:jc w:val="center"/>
                        <w:rPr>
                          <w:sz w:val="20"/>
                          <w:szCs w:val="20"/>
                        </w:rPr>
                      </w:pPr>
                      <w:r w:rsidRPr="00C60FD4">
                        <w:rPr>
                          <w:sz w:val="20"/>
                          <w:szCs w:val="20"/>
                          <w:highlight w:val="lightGray"/>
                        </w:rPr>
                        <w:t>Nicole Meeker</w:t>
                      </w:r>
                    </w:p>
                    <w:p w14:paraId="4672A6B2" w14:textId="52827217" w:rsidR="005B3AC2" w:rsidRPr="00DC15BF" w:rsidRDefault="005B3AC2" w:rsidP="00A91F01">
                      <w:pPr>
                        <w:jc w:val="center"/>
                        <w:rPr>
                          <w:sz w:val="16"/>
                          <w:szCs w:val="16"/>
                        </w:rPr>
                      </w:pPr>
                      <w:r>
                        <w:rPr>
                          <w:sz w:val="16"/>
                          <w:szCs w:val="16"/>
                        </w:rPr>
                        <w:t>Manager of Business Development &amp; Accts</w:t>
                      </w:r>
                    </w:p>
                    <w:p w14:paraId="24F89FF4" w14:textId="5B99B0ED" w:rsidR="005B3AC2" w:rsidRDefault="005B3AC2" w:rsidP="00A91F01">
                      <w:pPr>
                        <w:jc w:val="center"/>
                        <w:rPr>
                          <w:b/>
                          <w:sz w:val="16"/>
                          <w:szCs w:val="16"/>
                        </w:rPr>
                      </w:pPr>
                      <w:r w:rsidRPr="008A736B">
                        <w:rPr>
                          <w:b/>
                          <w:sz w:val="16"/>
                          <w:szCs w:val="16"/>
                        </w:rPr>
                        <w:t>518-</w:t>
                      </w:r>
                      <w:r>
                        <w:rPr>
                          <w:b/>
                          <w:sz w:val="16"/>
                          <w:szCs w:val="16"/>
                        </w:rPr>
                        <w:t>394-7894</w:t>
                      </w:r>
                    </w:p>
                    <w:p w14:paraId="667471D1" w14:textId="148DE7E5" w:rsidR="005B3AC2" w:rsidRPr="008A736B" w:rsidRDefault="005B3AC2" w:rsidP="00A91F01">
                      <w:pPr>
                        <w:jc w:val="center"/>
                        <w:rPr>
                          <w:b/>
                          <w:sz w:val="16"/>
                          <w:szCs w:val="16"/>
                        </w:rPr>
                      </w:pPr>
                      <w:r>
                        <w:rPr>
                          <w:b/>
                          <w:sz w:val="16"/>
                          <w:szCs w:val="16"/>
                        </w:rPr>
                        <w:t>Cell 607-423-4811</w:t>
                      </w:r>
                    </w:p>
                    <w:p w14:paraId="711D0DDB" w14:textId="60109276" w:rsidR="005B3AC2" w:rsidRDefault="00000000" w:rsidP="00A91F01">
                      <w:pPr>
                        <w:jc w:val="center"/>
                        <w:rPr>
                          <w:sz w:val="16"/>
                          <w:szCs w:val="16"/>
                        </w:rPr>
                      </w:pPr>
                      <w:hyperlink r:id="rId96" w:history="1">
                        <w:r w:rsidR="005B3AC2" w:rsidRPr="002849DA">
                          <w:rPr>
                            <w:rStyle w:val="Hyperlink"/>
                            <w:sz w:val="16"/>
                            <w:szCs w:val="16"/>
                          </w:rPr>
                          <w:t>www.penflexinc.com</w:t>
                        </w:r>
                      </w:hyperlink>
                    </w:p>
                    <w:p w14:paraId="205DB111" w14:textId="630F306D" w:rsidR="005B3AC2" w:rsidRPr="00097CE0" w:rsidRDefault="005B3AC2"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30187678" w:rsidR="00B92830" w:rsidRPr="00A91F01" w:rsidRDefault="00B92830" w:rsidP="00A91F01">
      <w:pPr>
        <w:jc w:val="left"/>
        <w:rPr>
          <w:rFonts w:eastAsia="Tw Cen MT"/>
          <w:b/>
          <w:sz w:val="20"/>
          <w:szCs w:val="20"/>
        </w:rPr>
      </w:pPr>
    </w:p>
    <w:p w14:paraId="3093F37E" w14:textId="53488D76" w:rsidR="00A91F01" w:rsidRPr="00A91F01" w:rsidRDefault="00A91F01" w:rsidP="00A91F01">
      <w:pPr>
        <w:jc w:val="left"/>
        <w:rPr>
          <w:rFonts w:eastAsia="Tw Cen MT"/>
          <w:b/>
          <w:sz w:val="20"/>
          <w:szCs w:val="20"/>
        </w:rPr>
      </w:pPr>
    </w:p>
    <w:p w14:paraId="36F102EA" w14:textId="2167C02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6CF5BF4B">
                <wp:simplePos x="0" y="0"/>
                <wp:positionH relativeFrom="column">
                  <wp:posOffset>4563745</wp:posOffset>
                </wp:positionH>
                <wp:positionV relativeFrom="paragraph">
                  <wp:posOffset>17780</wp:posOffset>
                </wp:positionV>
                <wp:extent cx="2249805" cy="1357630"/>
                <wp:effectExtent l="19050" t="19050" r="17145" b="1397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F0"/>
                          </a:solidFill>
                        </a:ln>
                      </wps:spPr>
                      <wps:txbx>
                        <w:txbxContent>
                          <w:p w14:paraId="18F7024D" w14:textId="7DC500D2" w:rsidR="005B3AC2" w:rsidRPr="002130A7" w:rsidRDefault="005B3AC2">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B3AC2" w:rsidRPr="002130A7" w:rsidRDefault="005B3AC2"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B3AC2" w:rsidRPr="002130A7" w:rsidRDefault="005B3AC2" w:rsidP="002130A7">
                            <w:pPr>
                              <w:jc w:val="center"/>
                              <w:rPr>
                                <w:b/>
                                <w:bCs/>
                                <w:color w:val="0070C0"/>
                                <w:sz w:val="18"/>
                                <w:szCs w:val="18"/>
                              </w:rPr>
                            </w:pPr>
                            <w:r w:rsidRPr="002130A7">
                              <w:rPr>
                                <w:b/>
                                <w:bCs/>
                                <w:color w:val="0070C0"/>
                                <w:sz w:val="18"/>
                                <w:szCs w:val="18"/>
                              </w:rPr>
                              <w:t>78 Freemans Bridge Road, Glenville</w:t>
                            </w:r>
                          </w:p>
                          <w:p w14:paraId="4515A41D" w14:textId="06643EB3" w:rsidR="005B3AC2" w:rsidRPr="002130A7" w:rsidRDefault="005B3AC2" w:rsidP="002130A7">
                            <w:pPr>
                              <w:jc w:val="center"/>
                              <w:rPr>
                                <w:b/>
                                <w:bCs/>
                                <w:color w:val="0070C0"/>
                                <w:sz w:val="18"/>
                                <w:szCs w:val="18"/>
                              </w:rPr>
                            </w:pPr>
                            <w:r w:rsidRPr="002130A7">
                              <w:rPr>
                                <w:b/>
                                <w:bCs/>
                                <w:color w:val="0070C0"/>
                                <w:sz w:val="18"/>
                                <w:szCs w:val="18"/>
                              </w:rPr>
                              <w:t>518-377-5555</w:t>
                            </w:r>
                          </w:p>
                          <w:p w14:paraId="4EC5FF04" w14:textId="5FA68016" w:rsidR="005B3AC2" w:rsidRPr="002130A7" w:rsidRDefault="005B3AC2"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4" type="#_x0000_t202" style="position:absolute;margin-left:359.35pt;margin-top:1.4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RTw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" fillcolor="white [3201]" strokecolor="#00b0f0" strokeweight="2.25pt">
                <v:path arrowok="t"/>
                <v:textbox>
                  <w:txbxContent>
                    <w:p w14:paraId="18F7024D" w14:textId="7DC500D2" w:rsidR="005B3AC2" w:rsidRPr="002130A7" w:rsidRDefault="005B3AC2">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B3AC2" w:rsidRPr="002130A7" w:rsidRDefault="005B3AC2"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B3AC2" w:rsidRPr="002130A7" w:rsidRDefault="005B3AC2" w:rsidP="002130A7">
                      <w:pPr>
                        <w:jc w:val="center"/>
                        <w:rPr>
                          <w:b/>
                          <w:bCs/>
                          <w:color w:val="0070C0"/>
                          <w:sz w:val="18"/>
                          <w:szCs w:val="18"/>
                        </w:rPr>
                      </w:pPr>
                      <w:r w:rsidRPr="002130A7">
                        <w:rPr>
                          <w:b/>
                          <w:bCs/>
                          <w:color w:val="0070C0"/>
                          <w:sz w:val="18"/>
                          <w:szCs w:val="18"/>
                        </w:rPr>
                        <w:t>78 Freemans Bridge Road, Glenville</w:t>
                      </w:r>
                    </w:p>
                    <w:p w14:paraId="4515A41D" w14:textId="06643EB3" w:rsidR="005B3AC2" w:rsidRPr="002130A7" w:rsidRDefault="005B3AC2" w:rsidP="002130A7">
                      <w:pPr>
                        <w:jc w:val="center"/>
                        <w:rPr>
                          <w:b/>
                          <w:bCs/>
                          <w:color w:val="0070C0"/>
                          <w:sz w:val="18"/>
                          <w:szCs w:val="18"/>
                        </w:rPr>
                      </w:pPr>
                      <w:r w:rsidRPr="002130A7">
                        <w:rPr>
                          <w:b/>
                          <w:bCs/>
                          <w:color w:val="0070C0"/>
                          <w:sz w:val="18"/>
                          <w:szCs w:val="18"/>
                        </w:rPr>
                        <w:t>518-377-5555</w:t>
                      </w:r>
                    </w:p>
                    <w:p w14:paraId="4EC5FF04" w14:textId="5FA68016" w:rsidR="005B3AC2" w:rsidRPr="002130A7" w:rsidRDefault="005B3AC2"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5"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" fillcolor="window" strokeweight="1.5pt">
                <v:path arrowok="t"/>
                <v:textbox>
                  <w:txbxContent>
                    <w:p w14:paraId="3BAE9EC7" w14:textId="522D089E"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6"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TfL1Kk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2A03C141">
                <wp:simplePos x="0" y="0"/>
                <wp:positionH relativeFrom="margin">
                  <wp:posOffset>3879850</wp:posOffset>
                </wp:positionH>
                <wp:positionV relativeFrom="paragraph">
                  <wp:posOffset>112395</wp:posOffset>
                </wp:positionV>
                <wp:extent cx="2847340" cy="1475740"/>
                <wp:effectExtent l="19050" t="19050" r="10160" b="1016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F0"/>
                          </a:solidFill>
                          <a:miter lim="800000"/>
                          <a:headEnd/>
                          <a:tailEnd/>
                        </a:ln>
                      </wps:spPr>
                      <wps:txbx>
                        <w:txbxContent>
                          <w:p w14:paraId="767CFA69" w14:textId="2E95793B" w:rsidR="005B3AC2" w:rsidRPr="00964149" w:rsidRDefault="005B3AC2"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B3AC2" w:rsidRDefault="005B3AC2"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B3AC2" w:rsidRPr="00964149" w:rsidRDefault="005B3AC2" w:rsidP="00964149">
                            <w:pPr>
                              <w:jc w:val="center"/>
                              <w:rPr>
                                <w:b/>
                                <w:bCs/>
                                <w:sz w:val="18"/>
                                <w:szCs w:val="18"/>
                              </w:rPr>
                            </w:pPr>
                            <w:r>
                              <w:rPr>
                                <w:b/>
                                <w:bCs/>
                                <w:sz w:val="18"/>
                                <w:szCs w:val="18"/>
                              </w:rPr>
                              <w:t>34 Garner Road, Averill Park, NY 12018</w:t>
                            </w:r>
                          </w:p>
                          <w:p w14:paraId="193BF915" w14:textId="47F7EE15" w:rsidR="005B3AC2" w:rsidRPr="00964149" w:rsidRDefault="00000000" w:rsidP="00964149">
                            <w:pPr>
                              <w:jc w:val="center"/>
                              <w:rPr>
                                <w:b/>
                                <w:bCs/>
                                <w:sz w:val="18"/>
                                <w:szCs w:val="18"/>
                              </w:rPr>
                            </w:pPr>
                            <w:hyperlink r:id="rId99" w:history="1">
                              <w:r w:rsidR="005B3AC2" w:rsidRPr="00964149">
                                <w:rPr>
                                  <w:rStyle w:val="Hyperlink"/>
                                  <w:b/>
                                  <w:bCs/>
                                  <w:sz w:val="18"/>
                                  <w:szCs w:val="18"/>
                                </w:rPr>
                                <w:t>Lfox8@nycap.rr.com</w:t>
                              </w:r>
                            </w:hyperlink>
                          </w:p>
                          <w:p w14:paraId="1ADFE85E" w14:textId="2BBB7758" w:rsidR="005B3AC2" w:rsidRDefault="005B3AC2" w:rsidP="00964149">
                            <w:pPr>
                              <w:jc w:val="center"/>
                              <w:rPr>
                                <w:b/>
                                <w:bCs/>
                                <w:sz w:val="18"/>
                                <w:szCs w:val="18"/>
                              </w:rPr>
                            </w:pPr>
                            <w:r w:rsidRPr="00964149">
                              <w:rPr>
                                <w:b/>
                                <w:bCs/>
                                <w:sz w:val="18"/>
                                <w:szCs w:val="18"/>
                              </w:rPr>
                              <w:t>518-810-7819</w:t>
                            </w:r>
                          </w:p>
                          <w:p w14:paraId="0B40C557" w14:textId="4A632E94" w:rsidR="005B3AC2" w:rsidRPr="00964149" w:rsidRDefault="005B3AC2"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7"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g+Hg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" strokecolor="#00b0f0" strokeweight="2.25pt">
                <v:textbox>
                  <w:txbxContent>
                    <w:p w14:paraId="767CFA69" w14:textId="2E95793B" w:rsidR="005B3AC2" w:rsidRPr="00964149" w:rsidRDefault="005B3AC2"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B3AC2" w:rsidRDefault="005B3AC2"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B3AC2" w:rsidRPr="00964149" w:rsidRDefault="005B3AC2" w:rsidP="00964149">
                      <w:pPr>
                        <w:jc w:val="center"/>
                        <w:rPr>
                          <w:b/>
                          <w:bCs/>
                          <w:sz w:val="18"/>
                          <w:szCs w:val="18"/>
                        </w:rPr>
                      </w:pPr>
                      <w:r>
                        <w:rPr>
                          <w:b/>
                          <w:bCs/>
                          <w:sz w:val="18"/>
                          <w:szCs w:val="18"/>
                        </w:rPr>
                        <w:t>34 Garner Road, Averill Park, NY 12018</w:t>
                      </w:r>
                    </w:p>
                    <w:p w14:paraId="193BF915" w14:textId="47F7EE15" w:rsidR="005B3AC2" w:rsidRPr="00964149" w:rsidRDefault="00000000" w:rsidP="00964149">
                      <w:pPr>
                        <w:jc w:val="center"/>
                        <w:rPr>
                          <w:b/>
                          <w:bCs/>
                          <w:sz w:val="18"/>
                          <w:szCs w:val="18"/>
                        </w:rPr>
                      </w:pPr>
                      <w:hyperlink r:id="rId100" w:history="1">
                        <w:r w:rsidR="005B3AC2" w:rsidRPr="00964149">
                          <w:rPr>
                            <w:rStyle w:val="Hyperlink"/>
                            <w:b/>
                            <w:bCs/>
                            <w:sz w:val="18"/>
                            <w:szCs w:val="18"/>
                          </w:rPr>
                          <w:t>Lfox8@nycap.rr.com</w:t>
                        </w:r>
                      </w:hyperlink>
                    </w:p>
                    <w:p w14:paraId="1ADFE85E" w14:textId="2BBB7758" w:rsidR="005B3AC2" w:rsidRDefault="005B3AC2" w:rsidP="00964149">
                      <w:pPr>
                        <w:jc w:val="center"/>
                        <w:rPr>
                          <w:b/>
                          <w:bCs/>
                          <w:sz w:val="18"/>
                          <w:szCs w:val="18"/>
                        </w:rPr>
                      </w:pPr>
                      <w:r w:rsidRPr="00964149">
                        <w:rPr>
                          <w:b/>
                          <w:bCs/>
                          <w:sz w:val="18"/>
                          <w:szCs w:val="18"/>
                        </w:rPr>
                        <w:t>518-810-7819</w:t>
                      </w:r>
                    </w:p>
                    <w:p w14:paraId="0B40C557" w14:textId="4A632E94" w:rsidR="005B3AC2" w:rsidRPr="00964149" w:rsidRDefault="005B3AC2"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2B64C4F3">
                <wp:simplePos x="0" y="0"/>
                <wp:positionH relativeFrom="margin">
                  <wp:posOffset>-344805</wp:posOffset>
                </wp:positionH>
                <wp:positionV relativeFrom="paragraph">
                  <wp:posOffset>74295</wp:posOffset>
                </wp:positionV>
                <wp:extent cx="2879090" cy="1464945"/>
                <wp:effectExtent l="19050" t="19050" r="16510" b="2095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50"/>
                          </a:solidFill>
                        </a:ln>
                      </wps:spPr>
                      <wps:txbx>
                        <w:txbxContent>
                          <w:p w14:paraId="09DABBFD" w14:textId="77777777" w:rsidR="005B3AC2" w:rsidRDefault="005B3AC2"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B3AC2" w:rsidRDefault="005B3AC2" w:rsidP="003449B9"/>
                          <w:p w14:paraId="276A7F0D" w14:textId="77777777" w:rsidR="005B3AC2" w:rsidRPr="0062444D" w:rsidRDefault="005B3AC2"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B3AC2" w:rsidRPr="0062444D" w:rsidRDefault="005B3AC2"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B3AC2" w:rsidRPr="0062444D" w:rsidRDefault="005B3AC2"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B3AC2" w:rsidRPr="0062444D" w:rsidRDefault="005B3AC2"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8"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" fillcolor="window" strokecolor="#00b050" strokeweight="2.25pt">
                <v:path arrowok="t"/>
                <v:textbox>
                  <w:txbxContent>
                    <w:p w14:paraId="09DABBFD" w14:textId="77777777" w:rsidR="005B3AC2" w:rsidRDefault="005B3AC2"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B3AC2" w:rsidRDefault="005B3AC2" w:rsidP="003449B9"/>
                    <w:p w14:paraId="276A7F0D" w14:textId="77777777" w:rsidR="005B3AC2" w:rsidRPr="0062444D" w:rsidRDefault="005B3AC2"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B3AC2" w:rsidRPr="0062444D" w:rsidRDefault="005B3AC2"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B3AC2" w:rsidRPr="0062444D" w:rsidRDefault="005B3AC2"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B3AC2" w:rsidRPr="0062444D" w:rsidRDefault="005B3AC2"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69"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D2popF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5B3AC2" w:rsidRPr="00967160" w:rsidRDefault="005B3AC2"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741CF1">
      <w:pPr>
        <w:shd w:val="clear" w:color="auto" w:fill="EAF1DD" w:themeFill="accent3" w:themeFillTint="33"/>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9EFD54C">
                <wp:simplePos x="0" y="0"/>
                <wp:positionH relativeFrom="margin">
                  <wp:posOffset>-350520</wp:posOffset>
                </wp:positionH>
                <wp:positionV relativeFrom="paragraph">
                  <wp:posOffset>56515</wp:posOffset>
                </wp:positionV>
                <wp:extent cx="2230755" cy="1403985"/>
                <wp:effectExtent l="19050" t="19050" r="17145" b="2476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F0"/>
                          </a:solidFill>
                        </a:ln>
                      </wps:spPr>
                      <wps:txbx>
                        <w:txbxContent>
                          <w:p w14:paraId="5C34622E" w14:textId="19591997" w:rsidR="005B3AC2" w:rsidRDefault="005B3AC2"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B3AC2" w:rsidRDefault="005B3AC2" w:rsidP="00437C99">
                            <w:pPr>
                              <w:jc w:val="center"/>
                            </w:pPr>
                            <w:r>
                              <w:t xml:space="preserve">Zoriana M. </w:t>
                            </w:r>
                            <w:proofErr w:type="spellStart"/>
                            <w:r>
                              <w:t>Stawnychy</w:t>
                            </w:r>
                            <w:proofErr w:type="spellEnd"/>
                          </w:p>
                          <w:p w14:paraId="262A9EF9" w14:textId="442D5A31" w:rsidR="005B3AC2" w:rsidRPr="00437C99" w:rsidRDefault="005B3AC2" w:rsidP="00437C99">
                            <w:pPr>
                              <w:jc w:val="center"/>
                              <w:rPr>
                                <w:sz w:val="18"/>
                                <w:szCs w:val="18"/>
                              </w:rPr>
                            </w:pPr>
                            <w:r w:rsidRPr="00437C99">
                              <w:rPr>
                                <w:sz w:val="18"/>
                                <w:szCs w:val="18"/>
                              </w:rPr>
                              <w:t>973.283.0024</w:t>
                            </w:r>
                          </w:p>
                          <w:p w14:paraId="1AE9EB49" w14:textId="6CF1113B" w:rsidR="005B3AC2" w:rsidRDefault="005B3AC2" w:rsidP="00437C99">
                            <w:pPr>
                              <w:jc w:val="center"/>
                              <w:rPr>
                                <w:sz w:val="18"/>
                                <w:szCs w:val="18"/>
                              </w:rPr>
                            </w:pPr>
                            <w:r w:rsidRPr="00EC009F">
                              <w:rPr>
                                <w:sz w:val="18"/>
                                <w:szCs w:val="18"/>
                              </w:rPr>
                              <w:t>zoriana@stawnychyfinancial.com</w:t>
                            </w:r>
                          </w:p>
                          <w:p w14:paraId="4D0E0A71" w14:textId="45A1FC21" w:rsidR="005B3AC2" w:rsidRDefault="005B3AC2" w:rsidP="00437C99">
                            <w:pPr>
                              <w:jc w:val="center"/>
                              <w:rPr>
                                <w:sz w:val="18"/>
                                <w:szCs w:val="18"/>
                              </w:rPr>
                            </w:pPr>
                            <w:r>
                              <w:rPr>
                                <w:sz w:val="18"/>
                                <w:szCs w:val="18"/>
                              </w:rPr>
                              <w:t>135 Kinnelon Road Suite 101</w:t>
                            </w:r>
                          </w:p>
                          <w:p w14:paraId="72525F9E" w14:textId="2FBCA699" w:rsidR="005B3AC2" w:rsidRDefault="005B3AC2" w:rsidP="00437C99">
                            <w:pPr>
                              <w:jc w:val="center"/>
                              <w:rPr>
                                <w:sz w:val="18"/>
                                <w:szCs w:val="18"/>
                              </w:rPr>
                            </w:pPr>
                            <w:r>
                              <w:rPr>
                                <w:sz w:val="18"/>
                                <w:szCs w:val="18"/>
                              </w:rPr>
                              <w:t>Kinnelon, NJ 07405</w:t>
                            </w:r>
                          </w:p>
                          <w:p w14:paraId="735011AC" w14:textId="08C30445" w:rsidR="005B3AC2" w:rsidRPr="00437C99" w:rsidRDefault="005B3AC2"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0"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" fillcolor="white [3201]" strokecolor="#00b0f0" strokeweight="2.25pt">
                <v:path arrowok="t"/>
                <v:textbox>
                  <w:txbxContent>
                    <w:p w14:paraId="5C34622E" w14:textId="19591997" w:rsidR="005B3AC2" w:rsidRDefault="005B3AC2"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B3AC2" w:rsidRDefault="005B3AC2" w:rsidP="00437C99">
                      <w:pPr>
                        <w:jc w:val="center"/>
                      </w:pPr>
                      <w:r>
                        <w:t xml:space="preserve">Zoriana M. </w:t>
                      </w:r>
                      <w:proofErr w:type="spellStart"/>
                      <w:r>
                        <w:t>Stawnychy</w:t>
                      </w:r>
                      <w:proofErr w:type="spellEnd"/>
                    </w:p>
                    <w:p w14:paraId="262A9EF9" w14:textId="442D5A31" w:rsidR="005B3AC2" w:rsidRPr="00437C99" w:rsidRDefault="005B3AC2" w:rsidP="00437C99">
                      <w:pPr>
                        <w:jc w:val="center"/>
                        <w:rPr>
                          <w:sz w:val="18"/>
                          <w:szCs w:val="18"/>
                        </w:rPr>
                      </w:pPr>
                      <w:r w:rsidRPr="00437C99">
                        <w:rPr>
                          <w:sz w:val="18"/>
                          <w:szCs w:val="18"/>
                        </w:rPr>
                        <w:t>973.283.0024</w:t>
                      </w:r>
                    </w:p>
                    <w:p w14:paraId="1AE9EB49" w14:textId="6CF1113B" w:rsidR="005B3AC2" w:rsidRDefault="005B3AC2" w:rsidP="00437C99">
                      <w:pPr>
                        <w:jc w:val="center"/>
                        <w:rPr>
                          <w:sz w:val="18"/>
                          <w:szCs w:val="18"/>
                        </w:rPr>
                      </w:pPr>
                      <w:r w:rsidRPr="00EC009F">
                        <w:rPr>
                          <w:sz w:val="18"/>
                          <w:szCs w:val="18"/>
                        </w:rPr>
                        <w:t>zoriana@stawnychyfinancial.com</w:t>
                      </w:r>
                    </w:p>
                    <w:p w14:paraId="4D0E0A71" w14:textId="45A1FC21" w:rsidR="005B3AC2" w:rsidRDefault="005B3AC2" w:rsidP="00437C99">
                      <w:pPr>
                        <w:jc w:val="center"/>
                        <w:rPr>
                          <w:sz w:val="18"/>
                          <w:szCs w:val="18"/>
                        </w:rPr>
                      </w:pPr>
                      <w:r>
                        <w:rPr>
                          <w:sz w:val="18"/>
                          <w:szCs w:val="18"/>
                        </w:rPr>
                        <w:t>135 Kinnelon Road Suite 101</w:t>
                      </w:r>
                    </w:p>
                    <w:p w14:paraId="72525F9E" w14:textId="2FBCA699" w:rsidR="005B3AC2" w:rsidRDefault="005B3AC2" w:rsidP="00437C99">
                      <w:pPr>
                        <w:jc w:val="center"/>
                        <w:rPr>
                          <w:sz w:val="18"/>
                          <w:szCs w:val="18"/>
                        </w:rPr>
                      </w:pPr>
                      <w:r>
                        <w:rPr>
                          <w:sz w:val="18"/>
                          <w:szCs w:val="18"/>
                        </w:rPr>
                        <w:t>Kinnelon, NJ 07405</w:t>
                      </w:r>
                    </w:p>
                    <w:p w14:paraId="735011AC" w14:textId="08C30445" w:rsidR="005B3AC2" w:rsidRPr="00437C99" w:rsidRDefault="005B3AC2"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49B24E7">
                <wp:simplePos x="0" y="0"/>
                <wp:positionH relativeFrom="margin">
                  <wp:posOffset>4540250</wp:posOffset>
                </wp:positionH>
                <wp:positionV relativeFrom="paragraph">
                  <wp:posOffset>113030</wp:posOffset>
                </wp:positionV>
                <wp:extent cx="2232025" cy="1331595"/>
                <wp:effectExtent l="19050" t="19050" r="15875" b="2095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F0"/>
                          </a:solidFill>
                          <a:miter lim="800000"/>
                          <a:headEnd/>
                          <a:tailEnd/>
                        </a:ln>
                      </wps:spPr>
                      <wps:txbx>
                        <w:txbxContent>
                          <w:p w14:paraId="54606998" w14:textId="3D9A90A3" w:rsidR="005B3AC2" w:rsidRPr="008B6EB5" w:rsidRDefault="005B3AC2"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B3AC2" w:rsidRDefault="005B3AC2" w:rsidP="00D57C06">
                            <w:pPr>
                              <w:jc w:val="left"/>
                              <w:rPr>
                                <w:sz w:val="14"/>
                                <w:szCs w:val="14"/>
                                <w14:textOutline w14:w="9525" w14:cap="rnd" w14:cmpd="sng" w14:algn="ctr">
                                  <w14:solidFill>
                                    <w14:srgbClr w14:val="00B0F0"/>
                                  </w14:solidFill>
                                  <w14:prstDash w14:val="solid"/>
                                  <w14:bevel/>
                                </w14:textOutline>
                              </w:rPr>
                            </w:pPr>
                          </w:p>
                          <w:p w14:paraId="2EE5D28D" w14:textId="62F0A51D" w:rsidR="00F06074" w:rsidRPr="00F06074" w:rsidRDefault="00F06074" w:rsidP="00F06074">
                            <w:pPr>
                              <w:jc w:val="center"/>
                              <w:rPr>
                                <w:sz w:val="18"/>
                                <w:szCs w:val="18"/>
                              </w:rPr>
                            </w:pPr>
                            <w:r w:rsidRPr="00F06074">
                              <w:rPr>
                                <w:sz w:val="18"/>
                                <w:szCs w:val="18"/>
                              </w:rPr>
                              <w:t>518-459-6700</w:t>
                            </w:r>
                          </w:p>
                          <w:p w14:paraId="73F2EFBD" w14:textId="2E380FA5" w:rsidR="00F06074" w:rsidRDefault="00F06074" w:rsidP="00F06074">
                            <w:pPr>
                              <w:jc w:val="center"/>
                              <w:rPr>
                                <w:sz w:val="16"/>
                                <w:szCs w:val="16"/>
                              </w:rPr>
                            </w:pPr>
                            <w:r w:rsidRPr="00F06074">
                              <w:rPr>
                                <w:sz w:val="16"/>
                                <w:szCs w:val="16"/>
                              </w:rPr>
                              <w:t>10 British-American Blvd, Latham, NY 12110</w:t>
                            </w:r>
                          </w:p>
                          <w:p w14:paraId="2F1F0E4D" w14:textId="5D10AD6A" w:rsidR="00F06074" w:rsidRDefault="00000000" w:rsidP="00F06074">
                            <w:pPr>
                              <w:jc w:val="center"/>
                              <w:rPr>
                                <w:sz w:val="16"/>
                                <w:szCs w:val="16"/>
                              </w:rPr>
                            </w:pPr>
                            <w:hyperlink r:id="rId104" w:history="1">
                              <w:r w:rsidR="00F06074" w:rsidRPr="00FE7B24">
                                <w:rPr>
                                  <w:rStyle w:val="Hyperlink"/>
                                  <w:sz w:val="16"/>
                                  <w:szCs w:val="16"/>
                                </w:rPr>
                                <w:t>www.bstco.com</w:t>
                              </w:r>
                            </w:hyperlink>
                          </w:p>
                          <w:p w14:paraId="2C170C24" w14:textId="601BEF67" w:rsidR="00F06074" w:rsidRPr="00F06074" w:rsidRDefault="00F06074"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1"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muJw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" fillcolor="#e5dfec" strokecolor="#00b0f0" strokeweight="2.25pt">
                <v:textbox>
                  <w:txbxContent>
                    <w:p w14:paraId="54606998" w14:textId="3D9A90A3" w:rsidR="005B3AC2" w:rsidRPr="008B6EB5" w:rsidRDefault="005B3AC2"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B3AC2" w:rsidRDefault="005B3AC2" w:rsidP="00D57C06">
                      <w:pPr>
                        <w:jc w:val="left"/>
                        <w:rPr>
                          <w:sz w:val="14"/>
                          <w:szCs w:val="14"/>
                          <w14:textOutline w14:w="9525" w14:cap="rnd" w14:cmpd="sng" w14:algn="ctr">
                            <w14:solidFill>
                              <w14:srgbClr w14:val="00B0F0"/>
                            </w14:solidFill>
                            <w14:prstDash w14:val="solid"/>
                            <w14:bevel/>
                          </w14:textOutline>
                        </w:rPr>
                      </w:pPr>
                    </w:p>
                    <w:p w14:paraId="2EE5D28D" w14:textId="62F0A51D" w:rsidR="00F06074" w:rsidRPr="00F06074" w:rsidRDefault="00F06074" w:rsidP="00F06074">
                      <w:pPr>
                        <w:jc w:val="center"/>
                        <w:rPr>
                          <w:sz w:val="18"/>
                          <w:szCs w:val="18"/>
                        </w:rPr>
                      </w:pPr>
                      <w:r w:rsidRPr="00F06074">
                        <w:rPr>
                          <w:sz w:val="18"/>
                          <w:szCs w:val="18"/>
                        </w:rPr>
                        <w:t>518-459-6700</w:t>
                      </w:r>
                    </w:p>
                    <w:p w14:paraId="73F2EFBD" w14:textId="2E380FA5" w:rsidR="00F06074" w:rsidRDefault="00F06074" w:rsidP="00F06074">
                      <w:pPr>
                        <w:jc w:val="center"/>
                        <w:rPr>
                          <w:sz w:val="16"/>
                          <w:szCs w:val="16"/>
                        </w:rPr>
                      </w:pPr>
                      <w:r w:rsidRPr="00F06074">
                        <w:rPr>
                          <w:sz w:val="16"/>
                          <w:szCs w:val="16"/>
                        </w:rPr>
                        <w:t>10 British-American Blvd, Latham, NY 12110</w:t>
                      </w:r>
                    </w:p>
                    <w:p w14:paraId="2F1F0E4D" w14:textId="5D10AD6A" w:rsidR="00F06074" w:rsidRDefault="00000000" w:rsidP="00F06074">
                      <w:pPr>
                        <w:jc w:val="center"/>
                        <w:rPr>
                          <w:sz w:val="16"/>
                          <w:szCs w:val="16"/>
                        </w:rPr>
                      </w:pPr>
                      <w:hyperlink r:id="rId105" w:history="1">
                        <w:r w:rsidR="00F06074" w:rsidRPr="00FE7B24">
                          <w:rPr>
                            <w:rStyle w:val="Hyperlink"/>
                            <w:sz w:val="16"/>
                            <w:szCs w:val="16"/>
                          </w:rPr>
                          <w:t>www.bstco.com</w:t>
                        </w:r>
                      </w:hyperlink>
                    </w:p>
                    <w:p w14:paraId="2C170C24" w14:textId="601BEF67" w:rsidR="00F06074" w:rsidRPr="00F06074" w:rsidRDefault="00F06074"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204891D3">
                <wp:simplePos x="0" y="0"/>
                <wp:positionH relativeFrom="column">
                  <wp:posOffset>2145030</wp:posOffset>
                </wp:positionH>
                <wp:positionV relativeFrom="paragraph">
                  <wp:posOffset>26670</wp:posOffset>
                </wp:positionV>
                <wp:extent cx="2223135" cy="1793240"/>
                <wp:effectExtent l="19050" t="19050" r="24765" b="1651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F0"/>
                          </a:solidFill>
                        </a:ln>
                      </wps:spPr>
                      <wps:txbx>
                        <w:txbxContent>
                          <w:p w14:paraId="19E77A07" w14:textId="29DB099F" w:rsidR="005B3AC2" w:rsidRPr="004B0DEB" w:rsidRDefault="005B3AC2"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5B3AC2" w:rsidRDefault="005B3AC2" w:rsidP="004B0DEB">
                            <w:pPr>
                              <w:jc w:val="center"/>
                              <w:rPr>
                                <w:b/>
                                <w:sz w:val="18"/>
                                <w:szCs w:val="18"/>
                              </w:rPr>
                            </w:pPr>
                          </w:p>
                          <w:p w14:paraId="530CF18D" w14:textId="21D17C14" w:rsidR="005B3AC2" w:rsidRPr="00872771" w:rsidRDefault="005B3AC2" w:rsidP="004B0DEB">
                            <w:pPr>
                              <w:jc w:val="center"/>
                              <w:rPr>
                                <w:b/>
                                <w:sz w:val="18"/>
                                <w:szCs w:val="18"/>
                              </w:rPr>
                            </w:pPr>
                            <w:r w:rsidRPr="00872771">
                              <w:rPr>
                                <w:b/>
                                <w:sz w:val="18"/>
                                <w:szCs w:val="18"/>
                              </w:rPr>
                              <w:t>Robert V. Gramuglia, CPA</w:t>
                            </w:r>
                          </w:p>
                          <w:p w14:paraId="77DD1272" w14:textId="1CC67E3F" w:rsidR="005B3AC2" w:rsidRPr="00872771" w:rsidRDefault="005B3AC2" w:rsidP="004B0DEB">
                            <w:pPr>
                              <w:jc w:val="center"/>
                              <w:rPr>
                                <w:sz w:val="18"/>
                                <w:szCs w:val="18"/>
                              </w:rPr>
                            </w:pPr>
                            <w:r w:rsidRPr="00872771">
                              <w:rPr>
                                <w:sz w:val="18"/>
                                <w:szCs w:val="18"/>
                              </w:rPr>
                              <w:t>1 Pine West Plaza Suite 107, Albany NY 12205</w:t>
                            </w:r>
                          </w:p>
                          <w:p w14:paraId="05E5EA97" w14:textId="13C202D6" w:rsidR="005B3AC2" w:rsidRPr="00872771" w:rsidRDefault="005B3AC2" w:rsidP="004B0DEB">
                            <w:pPr>
                              <w:jc w:val="center"/>
                              <w:rPr>
                                <w:sz w:val="18"/>
                                <w:szCs w:val="18"/>
                              </w:rPr>
                            </w:pPr>
                            <w:r w:rsidRPr="00872771">
                              <w:rPr>
                                <w:sz w:val="18"/>
                                <w:szCs w:val="18"/>
                              </w:rPr>
                              <w:t>518.452.8055 or 518.859.5851cell</w:t>
                            </w:r>
                          </w:p>
                          <w:p w14:paraId="14F377BA" w14:textId="418E2362" w:rsidR="005B3AC2" w:rsidRPr="00872771" w:rsidRDefault="005B3AC2"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2"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" fillcolor="white [3201]" strokecolor="#00b0f0" strokeweight="2.25pt">
                <v:path arrowok="t"/>
                <v:textbox>
                  <w:txbxContent>
                    <w:p w14:paraId="19E77A07" w14:textId="29DB099F" w:rsidR="005B3AC2" w:rsidRPr="004B0DEB" w:rsidRDefault="005B3AC2"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5B3AC2" w:rsidRDefault="005B3AC2" w:rsidP="004B0DEB">
                      <w:pPr>
                        <w:jc w:val="center"/>
                        <w:rPr>
                          <w:b/>
                          <w:sz w:val="18"/>
                          <w:szCs w:val="18"/>
                        </w:rPr>
                      </w:pPr>
                    </w:p>
                    <w:p w14:paraId="530CF18D" w14:textId="21D17C14" w:rsidR="005B3AC2" w:rsidRPr="00872771" w:rsidRDefault="005B3AC2" w:rsidP="004B0DEB">
                      <w:pPr>
                        <w:jc w:val="center"/>
                        <w:rPr>
                          <w:b/>
                          <w:sz w:val="18"/>
                          <w:szCs w:val="18"/>
                        </w:rPr>
                      </w:pPr>
                      <w:r w:rsidRPr="00872771">
                        <w:rPr>
                          <w:b/>
                          <w:sz w:val="18"/>
                          <w:szCs w:val="18"/>
                        </w:rPr>
                        <w:t>Robert V. Gramuglia, CPA</w:t>
                      </w:r>
                    </w:p>
                    <w:p w14:paraId="77DD1272" w14:textId="1CC67E3F" w:rsidR="005B3AC2" w:rsidRPr="00872771" w:rsidRDefault="005B3AC2" w:rsidP="004B0DEB">
                      <w:pPr>
                        <w:jc w:val="center"/>
                        <w:rPr>
                          <w:sz w:val="18"/>
                          <w:szCs w:val="18"/>
                        </w:rPr>
                      </w:pPr>
                      <w:r w:rsidRPr="00872771">
                        <w:rPr>
                          <w:sz w:val="18"/>
                          <w:szCs w:val="18"/>
                        </w:rPr>
                        <w:t>1 Pine West Plaza Suite 107, Albany NY 12205</w:t>
                      </w:r>
                    </w:p>
                    <w:p w14:paraId="05E5EA97" w14:textId="13C202D6" w:rsidR="005B3AC2" w:rsidRPr="00872771" w:rsidRDefault="005B3AC2" w:rsidP="004B0DEB">
                      <w:pPr>
                        <w:jc w:val="center"/>
                        <w:rPr>
                          <w:sz w:val="18"/>
                          <w:szCs w:val="18"/>
                        </w:rPr>
                      </w:pPr>
                      <w:r w:rsidRPr="00872771">
                        <w:rPr>
                          <w:sz w:val="18"/>
                          <w:szCs w:val="18"/>
                        </w:rPr>
                        <w:t>518.452.8055 or 518.859.5851cell</w:t>
                      </w:r>
                    </w:p>
                    <w:p w14:paraId="14F377BA" w14:textId="418E2362" w:rsidR="005B3AC2" w:rsidRPr="00872771" w:rsidRDefault="005B3AC2"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4AC8A8C7">
                <wp:simplePos x="0" y="0"/>
                <wp:positionH relativeFrom="margin">
                  <wp:posOffset>-350520</wp:posOffset>
                </wp:positionH>
                <wp:positionV relativeFrom="paragraph">
                  <wp:posOffset>80645</wp:posOffset>
                </wp:positionV>
                <wp:extent cx="2214245" cy="1496695"/>
                <wp:effectExtent l="19050" t="19050" r="14605" b="2730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F0"/>
                          </a:solidFill>
                          <a:miter lim="800000"/>
                          <a:headEnd/>
                          <a:tailEnd/>
                        </a:ln>
                      </wps:spPr>
                      <wps:txbx>
                        <w:txbxContent>
                          <w:p w14:paraId="4995A868" w14:textId="72C69104" w:rsidR="005B3AC2" w:rsidRDefault="005B3AC2"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7"/>
                                          <a:stretch>
                                            <a:fillRect/>
                                          </a:stretch>
                                        </pic:blipFill>
                                        <pic:spPr>
                                          <a:xfrm>
                                            <a:off x="0" y="0"/>
                                            <a:ext cx="2003425" cy="619125"/>
                                          </a:xfrm>
                                          <a:prstGeom prst="rect">
                                            <a:avLst/>
                                          </a:prstGeom>
                                        </pic:spPr>
                                      </pic:pic>
                                    </a:graphicData>
                                  </a:graphic>
                                </wp:inline>
                              </w:drawing>
                            </w:r>
                          </w:p>
                          <w:p w14:paraId="61C757FF" w14:textId="1F8A33E1"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3"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" strokecolor="#00b0f0" strokeweight="2.25pt">
                <v:textbox>
                  <w:txbxContent>
                    <w:p w14:paraId="4995A868" w14:textId="72C69104" w:rsidR="005B3AC2" w:rsidRDefault="005B3AC2"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7"/>
                                    <a:stretch>
                                      <a:fillRect/>
                                    </a:stretch>
                                  </pic:blipFill>
                                  <pic:spPr>
                                    <a:xfrm>
                                      <a:off x="0" y="0"/>
                                      <a:ext cx="2003425" cy="619125"/>
                                    </a:xfrm>
                                    <a:prstGeom prst="rect">
                                      <a:avLst/>
                                    </a:prstGeom>
                                  </pic:spPr>
                                </pic:pic>
                              </a:graphicData>
                            </a:graphic>
                          </wp:inline>
                        </w:drawing>
                      </w:r>
                    </w:p>
                    <w:p w14:paraId="61C757FF" w14:textId="1F8A33E1"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5B3AC2" w:rsidRPr="00EC38BA" w:rsidRDefault="005B3AC2"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6A3DDC0F">
                <wp:simplePos x="0" y="0"/>
                <wp:positionH relativeFrom="column">
                  <wp:posOffset>4565015</wp:posOffset>
                </wp:positionH>
                <wp:positionV relativeFrom="paragraph">
                  <wp:posOffset>143510</wp:posOffset>
                </wp:positionV>
                <wp:extent cx="2206625" cy="1249680"/>
                <wp:effectExtent l="19050" t="19050" r="22225" b="2667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5B3AC2" w:rsidRDefault="005B3AC2">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B3AC2" w:rsidRPr="00E02230" w:rsidRDefault="005B3AC2"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B3AC2" w:rsidRDefault="005B3AC2" w:rsidP="00E02230">
                            <w:pPr>
                              <w:jc w:val="center"/>
                              <w:rPr>
                                <w:sz w:val="16"/>
                                <w:szCs w:val="16"/>
                              </w:rPr>
                            </w:pPr>
                            <w:r w:rsidRPr="00E02230">
                              <w:rPr>
                                <w:sz w:val="16"/>
                                <w:szCs w:val="16"/>
                              </w:rPr>
                              <w:t>518-785-0134</w:t>
                            </w:r>
                          </w:p>
                          <w:p w14:paraId="558FFA06" w14:textId="4CCC2D45" w:rsidR="005B3AC2" w:rsidRDefault="005B3AC2" w:rsidP="00E02230">
                            <w:pPr>
                              <w:jc w:val="center"/>
                              <w:rPr>
                                <w:sz w:val="16"/>
                                <w:szCs w:val="16"/>
                              </w:rPr>
                            </w:pPr>
                            <w:r>
                              <w:rPr>
                                <w:sz w:val="16"/>
                                <w:szCs w:val="16"/>
                              </w:rPr>
                              <w:t>Queensbury Office 518-792-6595</w:t>
                            </w:r>
                          </w:p>
                          <w:p w14:paraId="50C986D6" w14:textId="2EA582D1" w:rsidR="005B3AC2" w:rsidRDefault="00000000" w:rsidP="00E02230">
                            <w:pPr>
                              <w:jc w:val="center"/>
                              <w:rPr>
                                <w:sz w:val="16"/>
                                <w:szCs w:val="16"/>
                              </w:rPr>
                            </w:pPr>
                            <w:hyperlink r:id="rId109" w:history="1">
                              <w:r w:rsidR="005B3AC2" w:rsidRPr="00964E7A">
                                <w:rPr>
                                  <w:rStyle w:val="Hyperlink"/>
                                  <w:sz w:val="16"/>
                                  <w:szCs w:val="16"/>
                                </w:rPr>
                                <w:t>http://www.mmbaccounting.com</w:t>
                              </w:r>
                            </w:hyperlink>
                          </w:p>
                          <w:p w14:paraId="12845AF2" w14:textId="78E459EE" w:rsidR="005B3AC2" w:rsidRDefault="005B3AC2" w:rsidP="00E02230">
                            <w:pPr>
                              <w:jc w:val="center"/>
                              <w:rPr>
                                <w:sz w:val="16"/>
                                <w:szCs w:val="16"/>
                              </w:rPr>
                            </w:pPr>
                            <w:r>
                              <w:rPr>
                                <w:sz w:val="16"/>
                                <w:szCs w:val="16"/>
                              </w:rPr>
                              <w:t xml:space="preserve">Alan W. Clink, CPA </w:t>
                            </w:r>
                            <w:hyperlink r:id="rId110" w:history="1">
                              <w:r w:rsidRPr="00964E7A">
                                <w:rPr>
                                  <w:rStyle w:val="Hyperlink"/>
                                  <w:sz w:val="16"/>
                                  <w:szCs w:val="16"/>
                                </w:rPr>
                                <w:t>aclink@mmb-co.com</w:t>
                              </w:r>
                            </w:hyperlink>
                          </w:p>
                          <w:p w14:paraId="51931044" w14:textId="5E701332" w:rsidR="005B3AC2" w:rsidRPr="00E02230" w:rsidRDefault="005B3AC2"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4"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" fillcolor="white [3201]" strokecolor="#00b050" strokeweight="2.25pt">
                <v:path arrowok="t"/>
                <v:textbox>
                  <w:txbxContent>
                    <w:p w14:paraId="3B7501C8" w14:textId="19301E3C" w:rsidR="005B3AC2" w:rsidRDefault="005B3AC2">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B3AC2" w:rsidRPr="00E02230" w:rsidRDefault="005B3AC2"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B3AC2" w:rsidRDefault="005B3AC2" w:rsidP="00E02230">
                      <w:pPr>
                        <w:jc w:val="center"/>
                        <w:rPr>
                          <w:sz w:val="16"/>
                          <w:szCs w:val="16"/>
                        </w:rPr>
                      </w:pPr>
                      <w:r w:rsidRPr="00E02230">
                        <w:rPr>
                          <w:sz w:val="16"/>
                          <w:szCs w:val="16"/>
                        </w:rPr>
                        <w:t>518-785-0134</w:t>
                      </w:r>
                    </w:p>
                    <w:p w14:paraId="558FFA06" w14:textId="4CCC2D45" w:rsidR="005B3AC2" w:rsidRDefault="005B3AC2" w:rsidP="00E02230">
                      <w:pPr>
                        <w:jc w:val="center"/>
                        <w:rPr>
                          <w:sz w:val="16"/>
                          <w:szCs w:val="16"/>
                        </w:rPr>
                      </w:pPr>
                      <w:r>
                        <w:rPr>
                          <w:sz w:val="16"/>
                          <w:szCs w:val="16"/>
                        </w:rPr>
                        <w:t>Queensbury Office 518-792-6595</w:t>
                      </w:r>
                    </w:p>
                    <w:p w14:paraId="50C986D6" w14:textId="2EA582D1" w:rsidR="005B3AC2" w:rsidRDefault="00000000" w:rsidP="00E02230">
                      <w:pPr>
                        <w:jc w:val="center"/>
                        <w:rPr>
                          <w:sz w:val="16"/>
                          <w:szCs w:val="16"/>
                        </w:rPr>
                      </w:pPr>
                      <w:hyperlink r:id="rId111" w:history="1">
                        <w:r w:rsidR="005B3AC2" w:rsidRPr="00964E7A">
                          <w:rPr>
                            <w:rStyle w:val="Hyperlink"/>
                            <w:sz w:val="16"/>
                            <w:szCs w:val="16"/>
                          </w:rPr>
                          <w:t>http://www.mmbaccounting.com</w:t>
                        </w:r>
                      </w:hyperlink>
                    </w:p>
                    <w:p w14:paraId="12845AF2" w14:textId="78E459EE" w:rsidR="005B3AC2" w:rsidRDefault="005B3AC2" w:rsidP="00E02230">
                      <w:pPr>
                        <w:jc w:val="center"/>
                        <w:rPr>
                          <w:sz w:val="16"/>
                          <w:szCs w:val="16"/>
                        </w:rPr>
                      </w:pPr>
                      <w:r>
                        <w:rPr>
                          <w:sz w:val="16"/>
                          <w:szCs w:val="16"/>
                        </w:rPr>
                        <w:t xml:space="preserve">Alan W. Clink, CPA </w:t>
                      </w:r>
                      <w:hyperlink r:id="rId112" w:history="1">
                        <w:r w:rsidRPr="00964E7A">
                          <w:rPr>
                            <w:rStyle w:val="Hyperlink"/>
                            <w:sz w:val="16"/>
                            <w:szCs w:val="16"/>
                          </w:rPr>
                          <w:t>aclink@mmb-co.com</w:t>
                        </w:r>
                      </w:hyperlink>
                    </w:p>
                    <w:p w14:paraId="51931044" w14:textId="5E701332" w:rsidR="005B3AC2" w:rsidRPr="00E02230" w:rsidRDefault="005B3AC2"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5B3AC2" w:rsidRPr="005A1178" w:rsidRDefault="005B3AC2"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5"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" fillcolor="window" strokeweight="1.5pt">
                <v:path arrowok="t"/>
                <v:textbox>
                  <w:txbxContent>
                    <w:p w14:paraId="4ACB0FB8" w14:textId="77777777" w:rsidR="005B3AC2" w:rsidRPr="005A1178" w:rsidRDefault="005B3AC2"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3F7DF1C7">
                <wp:simplePos x="0" y="0"/>
                <wp:positionH relativeFrom="column">
                  <wp:posOffset>2078355</wp:posOffset>
                </wp:positionH>
                <wp:positionV relativeFrom="paragraph">
                  <wp:posOffset>46990</wp:posOffset>
                </wp:positionV>
                <wp:extent cx="2289810" cy="1593215"/>
                <wp:effectExtent l="19050" t="19050" r="15240" b="2603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F0"/>
                          </a:solidFill>
                        </a:ln>
                      </wps:spPr>
                      <wps:txbx>
                        <w:txbxContent>
                          <w:p w14:paraId="3222A7F6" w14:textId="77777777" w:rsidR="005B3AC2" w:rsidRDefault="005B3AC2"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5B3AC2" w:rsidRPr="00F852F4" w:rsidRDefault="005B3AC2" w:rsidP="00F40969">
                            <w:pPr>
                              <w:jc w:val="center"/>
                              <w:rPr>
                                <w:sz w:val="20"/>
                                <w:szCs w:val="20"/>
                              </w:rPr>
                            </w:pPr>
                            <w:r w:rsidRPr="00F912DB">
                              <w:rPr>
                                <w:b/>
                                <w:bCs/>
                                <w:szCs w:val="22"/>
                              </w:rPr>
                              <w:t>Ballston Spa National Bank</w:t>
                            </w:r>
                          </w:p>
                          <w:p w14:paraId="645090A7" w14:textId="77777777" w:rsidR="005B3AC2" w:rsidRPr="00F852F4" w:rsidRDefault="005B3AC2" w:rsidP="00F40969">
                            <w:pPr>
                              <w:jc w:val="center"/>
                              <w:rPr>
                                <w:sz w:val="20"/>
                                <w:szCs w:val="20"/>
                              </w:rPr>
                            </w:pPr>
                            <w:r w:rsidRPr="00F852F4">
                              <w:rPr>
                                <w:sz w:val="20"/>
                                <w:szCs w:val="20"/>
                              </w:rPr>
                              <w:t>PO Box 70</w:t>
                            </w:r>
                          </w:p>
                          <w:p w14:paraId="01CA5560" w14:textId="77777777" w:rsidR="005B3AC2" w:rsidRPr="00F852F4" w:rsidRDefault="005B3AC2" w:rsidP="00F40969">
                            <w:pPr>
                              <w:jc w:val="center"/>
                              <w:rPr>
                                <w:sz w:val="20"/>
                                <w:szCs w:val="20"/>
                              </w:rPr>
                            </w:pPr>
                            <w:r w:rsidRPr="00F852F4">
                              <w:rPr>
                                <w:sz w:val="20"/>
                                <w:szCs w:val="20"/>
                              </w:rPr>
                              <w:t>Ballston Spa, NY 12020</w:t>
                            </w:r>
                          </w:p>
                          <w:p w14:paraId="4A39FD45" w14:textId="77777777" w:rsidR="005B3AC2" w:rsidRPr="00F852F4" w:rsidRDefault="005B3AC2" w:rsidP="00F40969">
                            <w:pPr>
                              <w:jc w:val="center"/>
                              <w:rPr>
                                <w:sz w:val="20"/>
                                <w:szCs w:val="20"/>
                              </w:rPr>
                            </w:pPr>
                            <w:r w:rsidRPr="00F852F4">
                              <w:rPr>
                                <w:sz w:val="20"/>
                                <w:szCs w:val="20"/>
                              </w:rPr>
                              <w:t>Deborah JR O’Connor</w:t>
                            </w:r>
                          </w:p>
                          <w:p w14:paraId="2DB61F27" w14:textId="77777777" w:rsidR="005B3AC2" w:rsidRPr="00F852F4" w:rsidRDefault="005B3AC2" w:rsidP="00F40969">
                            <w:pPr>
                              <w:jc w:val="center"/>
                              <w:rPr>
                                <w:sz w:val="20"/>
                                <w:szCs w:val="20"/>
                              </w:rPr>
                            </w:pPr>
                            <w:r w:rsidRPr="00F852F4">
                              <w:rPr>
                                <w:sz w:val="20"/>
                                <w:szCs w:val="20"/>
                              </w:rPr>
                              <w:t>518.363.8119</w:t>
                            </w:r>
                          </w:p>
                          <w:p w14:paraId="3ED5F8E7" w14:textId="77777777" w:rsidR="005B3AC2" w:rsidRPr="00F852F4" w:rsidRDefault="005B3AC2"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6"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" fillcolor="white [3212]" strokecolor="#00b0f0" strokeweight="3pt">
                <v:path arrowok="t"/>
                <v:textbox>
                  <w:txbxContent>
                    <w:p w14:paraId="3222A7F6" w14:textId="77777777" w:rsidR="005B3AC2" w:rsidRDefault="005B3AC2"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5B3AC2" w:rsidRPr="00F852F4" w:rsidRDefault="005B3AC2" w:rsidP="00F40969">
                      <w:pPr>
                        <w:jc w:val="center"/>
                        <w:rPr>
                          <w:sz w:val="20"/>
                          <w:szCs w:val="20"/>
                        </w:rPr>
                      </w:pPr>
                      <w:r w:rsidRPr="00F912DB">
                        <w:rPr>
                          <w:b/>
                          <w:bCs/>
                          <w:szCs w:val="22"/>
                        </w:rPr>
                        <w:t>Ballston Spa National Bank</w:t>
                      </w:r>
                    </w:p>
                    <w:p w14:paraId="645090A7" w14:textId="77777777" w:rsidR="005B3AC2" w:rsidRPr="00F852F4" w:rsidRDefault="005B3AC2" w:rsidP="00F40969">
                      <w:pPr>
                        <w:jc w:val="center"/>
                        <w:rPr>
                          <w:sz w:val="20"/>
                          <w:szCs w:val="20"/>
                        </w:rPr>
                      </w:pPr>
                      <w:r w:rsidRPr="00F852F4">
                        <w:rPr>
                          <w:sz w:val="20"/>
                          <w:szCs w:val="20"/>
                        </w:rPr>
                        <w:t>PO Box 70</w:t>
                      </w:r>
                    </w:p>
                    <w:p w14:paraId="01CA5560" w14:textId="77777777" w:rsidR="005B3AC2" w:rsidRPr="00F852F4" w:rsidRDefault="005B3AC2" w:rsidP="00F40969">
                      <w:pPr>
                        <w:jc w:val="center"/>
                        <w:rPr>
                          <w:sz w:val="20"/>
                          <w:szCs w:val="20"/>
                        </w:rPr>
                      </w:pPr>
                      <w:r w:rsidRPr="00F852F4">
                        <w:rPr>
                          <w:sz w:val="20"/>
                          <w:szCs w:val="20"/>
                        </w:rPr>
                        <w:t>Ballston Spa, NY 12020</w:t>
                      </w:r>
                    </w:p>
                    <w:p w14:paraId="4A39FD45" w14:textId="77777777" w:rsidR="005B3AC2" w:rsidRPr="00F852F4" w:rsidRDefault="005B3AC2" w:rsidP="00F40969">
                      <w:pPr>
                        <w:jc w:val="center"/>
                        <w:rPr>
                          <w:sz w:val="20"/>
                          <w:szCs w:val="20"/>
                        </w:rPr>
                      </w:pPr>
                      <w:r w:rsidRPr="00F852F4">
                        <w:rPr>
                          <w:sz w:val="20"/>
                          <w:szCs w:val="20"/>
                        </w:rPr>
                        <w:t>Deborah JR O’Connor</w:t>
                      </w:r>
                    </w:p>
                    <w:p w14:paraId="2DB61F27" w14:textId="77777777" w:rsidR="005B3AC2" w:rsidRPr="00F852F4" w:rsidRDefault="005B3AC2" w:rsidP="00F40969">
                      <w:pPr>
                        <w:jc w:val="center"/>
                        <w:rPr>
                          <w:sz w:val="20"/>
                          <w:szCs w:val="20"/>
                        </w:rPr>
                      </w:pPr>
                      <w:r w:rsidRPr="00F852F4">
                        <w:rPr>
                          <w:sz w:val="20"/>
                          <w:szCs w:val="20"/>
                        </w:rPr>
                        <w:t>518.363.8119</w:t>
                      </w:r>
                    </w:p>
                    <w:p w14:paraId="3ED5F8E7" w14:textId="77777777" w:rsidR="005B3AC2" w:rsidRPr="00F852F4" w:rsidRDefault="005B3AC2"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62ACEC5C">
                <wp:simplePos x="0" y="0"/>
                <wp:positionH relativeFrom="column">
                  <wp:posOffset>-415925</wp:posOffset>
                </wp:positionH>
                <wp:positionV relativeFrom="paragraph">
                  <wp:posOffset>154940</wp:posOffset>
                </wp:positionV>
                <wp:extent cx="2346325" cy="1623060"/>
                <wp:effectExtent l="19050" t="19050" r="15875" b="1524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1D4D1287" w14:textId="77777777" w:rsidR="005B3AC2" w:rsidRDefault="005B3AC2"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5B3AC2" w:rsidRPr="00C056B6" w:rsidRDefault="005B3AC2"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5B3AC2" w:rsidRPr="00C056B6" w:rsidRDefault="005B3AC2"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5B3AC2" w:rsidRPr="00C056B6" w:rsidRDefault="005B3AC2"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5B3AC2" w:rsidRPr="00C056B6" w:rsidRDefault="005B3AC2"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5B3AC2" w:rsidRPr="00C056B6" w:rsidRDefault="005B3AC2"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5B3AC2" w:rsidRPr="00C056B6" w:rsidRDefault="005B3AC2"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5B3AC2" w:rsidRPr="00C056B6" w:rsidRDefault="005B3AC2"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5B3AC2" w:rsidRPr="00C056B6" w:rsidRDefault="00000000" w:rsidP="00316CE6">
                            <w:pPr>
                              <w:shd w:val="clear" w:color="auto" w:fill="FFFFFF"/>
                              <w:jc w:val="center"/>
                              <w:rPr>
                                <w:rFonts w:eastAsia="Times New Roman" w:cs="Calibri"/>
                                <w:color w:val="201F1E"/>
                                <w:szCs w:val="22"/>
                              </w:rPr>
                            </w:pPr>
                            <w:hyperlink r:id="rId115" w:tgtFrame="_blank" w:history="1">
                              <w:r w:rsidR="005B3AC2"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7"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F1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" strokecolor="#00b050" strokeweight="2.25pt">
                <v:textbox>
                  <w:txbxContent>
                    <w:p w14:paraId="1D4D1287" w14:textId="77777777" w:rsidR="005B3AC2" w:rsidRDefault="005B3AC2"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5B3AC2" w:rsidRPr="00C056B6" w:rsidRDefault="005B3AC2"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5B3AC2" w:rsidRPr="00C056B6" w:rsidRDefault="005B3AC2"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5B3AC2" w:rsidRPr="00C056B6" w:rsidRDefault="005B3AC2"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5B3AC2" w:rsidRPr="00C056B6" w:rsidRDefault="005B3AC2"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5B3AC2" w:rsidRPr="00C056B6" w:rsidRDefault="005B3AC2"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5B3AC2" w:rsidRPr="00C056B6" w:rsidRDefault="005B3AC2"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5B3AC2" w:rsidRPr="00C056B6" w:rsidRDefault="005B3AC2"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5B3AC2" w:rsidRPr="00C056B6" w:rsidRDefault="00000000" w:rsidP="00316CE6">
                      <w:pPr>
                        <w:shd w:val="clear" w:color="auto" w:fill="FFFFFF"/>
                        <w:jc w:val="center"/>
                        <w:rPr>
                          <w:rFonts w:eastAsia="Times New Roman" w:cs="Calibri"/>
                          <w:color w:val="201F1E"/>
                          <w:szCs w:val="22"/>
                        </w:rPr>
                      </w:pPr>
                      <w:hyperlink r:id="rId116" w:tgtFrame="_blank" w:history="1">
                        <w:r w:rsidR="005B3AC2"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0857BE4D">
                <wp:simplePos x="0" y="0"/>
                <wp:positionH relativeFrom="column">
                  <wp:posOffset>4507230</wp:posOffset>
                </wp:positionH>
                <wp:positionV relativeFrom="paragraph">
                  <wp:posOffset>5715</wp:posOffset>
                </wp:positionV>
                <wp:extent cx="2352675" cy="1607185"/>
                <wp:effectExtent l="19050" t="19050" r="28575" b="12065"/>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F0"/>
                          </a:solidFill>
                          <a:miter lim="800000"/>
                          <a:headEnd/>
                          <a:tailEnd/>
                        </a:ln>
                      </wps:spPr>
                      <wps:txbx>
                        <w:txbxContent>
                          <w:p w14:paraId="75306E5B" w14:textId="77777777" w:rsidR="005B3AC2" w:rsidRDefault="005B3AC2"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5B3AC2" w:rsidRPr="00F40969" w:rsidRDefault="005B3AC2" w:rsidP="00F40969">
                            <w:pPr>
                              <w:jc w:val="center"/>
                              <w:rPr>
                                <w:sz w:val="20"/>
                                <w:szCs w:val="20"/>
                              </w:rPr>
                            </w:pPr>
                            <w:r w:rsidRPr="00F40969">
                              <w:rPr>
                                <w:sz w:val="20"/>
                                <w:szCs w:val="20"/>
                              </w:rPr>
                              <w:t>David Farstad, Municipal Banking Officer</w:t>
                            </w:r>
                          </w:p>
                          <w:p w14:paraId="3CD9809B" w14:textId="77777777" w:rsidR="005B3AC2" w:rsidRPr="00F40969" w:rsidRDefault="005B3AC2" w:rsidP="00F40969">
                            <w:pPr>
                              <w:jc w:val="center"/>
                              <w:rPr>
                                <w:sz w:val="20"/>
                                <w:szCs w:val="20"/>
                              </w:rPr>
                            </w:pPr>
                            <w:r w:rsidRPr="00F40969">
                              <w:rPr>
                                <w:sz w:val="20"/>
                                <w:szCs w:val="20"/>
                              </w:rPr>
                              <w:t>652 Albany-Shaker Road, Albany NY 12211</w:t>
                            </w:r>
                          </w:p>
                          <w:p w14:paraId="7F279678" w14:textId="77777777" w:rsidR="005B3AC2" w:rsidRPr="00F40969" w:rsidRDefault="005B3AC2" w:rsidP="00F40969">
                            <w:pPr>
                              <w:jc w:val="center"/>
                              <w:rPr>
                                <w:sz w:val="20"/>
                                <w:szCs w:val="20"/>
                              </w:rPr>
                            </w:pPr>
                            <w:r w:rsidRPr="00F40969">
                              <w:rPr>
                                <w:sz w:val="20"/>
                                <w:szCs w:val="20"/>
                              </w:rPr>
                              <w:t>P/F: 518-730-3120</w:t>
                            </w:r>
                          </w:p>
                          <w:p w14:paraId="2CC46378" w14:textId="77777777" w:rsidR="005B3AC2" w:rsidRPr="00F40969" w:rsidRDefault="005B3AC2" w:rsidP="00F40969">
                            <w:pPr>
                              <w:jc w:val="center"/>
                              <w:rPr>
                                <w:sz w:val="20"/>
                                <w:szCs w:val="20"/>
                              </w:rPr>
                            </w:pPr>
                            <w:r w:rsidRPr="00F40969">
                              <w:rPr>
                                <w:sz w:val="20"/>
                                <w:szCs w:val="20"/>
                              </w:rPr>
                              <w:t>M: 518-506-0075</w:t>
                            </w:r>
                          </w:p>
                          <w:p w14:paraId="0528BF66" w14:textId="77777777" w:rsidR="005B3AC2" w:rsidRPr="00F40969" w:rsidRDefault="005B3AC2"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8"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" strokecolor="#00b0f0" strokeweight="2.25pt">
                <v:textbox>
                  <w:txbxContent>
                    <w:p w14:paraId="75306E5B" w14:textId="77777777" w:rsidR="005B3AC2" w:rsidRDefault="005B3AC2"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5B3AC2" w:rsidRPr="00F40969" w:rsidRDefault="005B3AC2" w:rsidP="00F40969">
                      <w:pPr>
                        <w:jc w:val="center"/>
                        <w:rPr>
                          <w:sz w:val="20"/>
                          <w:szCs w:val="20"/>
                        </w:rPr>
                      </w:pPr>
                      <w:r w:rsidRPr="00F40969">
                        <w:rPr>
                          <w:sz w:val="20"/>
                          <w:szCs w:val="20"/>
                        </w:rPr>
                        <w:t>David Farstad, Municipal Banking Officer</w:t>
                      </w:r>
                    </w:p>
                    <w:p w14:paraId="3CD9809B" w14:textId="77777777" w:rsidR="005B3AC2" w:rsidRPr="00F40969" w:rsidRDefault="005B3AC2" w:rsidP="00F40969">
                      <w:pPr>
                        <w:jc w:val="center"/>
                        <w:rPr>
                          <w:sz w:val="20"/>
                          <w:szCs w:val="20"/>
                        </w:rPr>
                      </w:pPr>
                      <w:r w:rsidRPr="00F40969">
                        <w:rPr>
                          <w:sz w:val="20"/>
                          <w:szCs w:val="20"/>
                        </w:rPr>
                        <w:t>652 Albany-Shaker Road, Albany NY 12211</w:t>
                      </w:r>
                    </w:p>
                    <w:p w14:paraId="7F279678" w14:textId="77777777" w:rsidR="005B3AC2" w:rsidRPr="00F40969" w:rsidRDefault="005B3AC2" w:rsidP="00F40969">
                      <w:pPr>
                        <w:jc w:val="center"/>
                        <w:rPr>
                          <w:sz w:val="20"/>
                          <w:szCs w:val="20"/>
                        </w:rPr>
                      </w:pPr>
                      <w:r w:rsidRPr="00F40969">
                        <w:rPr>
                          <w:sz w:val="20"/>
                          <w:szCs w:val="20"/>
                        </w:rPr>
                        <w:t>P/F: 518-730-3120</w:t>
                      </w:r>
                    </w:p>
                    <w:p w14:paraId="2CC46378" w14:textId="77777777" w:rsidR="005B3AC2" w:rsidRPr="00F40969" w:rsidRDefault="005B3AC2" w:rsidP="00F40969">
                      <w:pPr>
                        <w:jc w:val="center"/>
                        <w:rPr>
                          <w:sz w:val="20"/>
                          <w:szCs w:val="20"/>
                        </w:rPr>
                      </w:pPr>
                      <w:r w:rsidRPr="00F40969">
                        <w:rPr>
                          <w:sz w:val="20"/>
                          <w:szCs w:val="20"/>
                        </w:rPr>
                        <w:t>M: 518-506-0075</w:t>
                      </w:r>
                    </w:p>
                    <w:p w14:paraId="0528BF66" w14:textId="77777777" w:rsidR="005B3AC2" w:rsidRPr="00F40969" w:rsidRDefault="005B3AC2"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5AF7AABA">
                <wp:simplePos x="0" y="0"/>
                <wp:positionH relativeFrom="column">
                  <wp:posOffset>2068830</wp:posOffset>
                </wp:positionH>
                <wp:positionV relativeFrom="paragraph">
                  <wp:posOffset>18415</wp:posOffset>
                </wp:positionV>
                <wp:extent cx="2329180" cy="1507490"/>
                <wp:effectExtent l="19050" t="19050" r="13970" b="1651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F0"/>
                          </a:solidFill>
                        </a:ln>
                      </wps:spPr>
                      <wps:txbx>
                        <w:txbxContent>
                          <w:p w14:paraId="68540E0B" w14:textId="77777777" w:rsidR="005B3AC2" w:rsidRDefault="005B3AC2"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5B3AC2" w:rsidRPr="00396C89" w:rsidRDefault="005B3AC2" w:rsidP="00F40969">
                            <w:pPr>
                              <w:jc w:val="center"/>
                              <w:rPr>
                                <w:b/>
                                <w:bCs/>
                                <w:sz w:val="16"/>
                                <w:szCs w:val="16"/>
                              </w:rPr>
                            </w:pPr>
                            <w:r w:rsidRPr="00396C89">
                              <w:rPr>
                                <w:b/>
                                <w:bCs/>
                                <w:sz w:val="16"/>
                                <w:szCs w:val="16"/>
                              </w:rPr>
                              <w:t>Don McCormack</w:t>
                            </w:r>
                          </w:p>
                          <w:p w14:paraId="0399C226" w14:textId="77777777" w:rsidR="005B3AC2" w:rsidRDefault="005B3AC2" w:rsidP="00F40969">
                            <w:pPr>
                              <w:jc w:val="center"/>
                              <w:rPr>
                                <w:sz w:val="18"/>
                                <w:szCs w:val="18"/>
                              </w:rPr>
                            </w:pPr>
                            <w:r>
                              <w:rPr>
                                <w:sz w:val="18"/>
                                <w:szCs w:val="18"/>
                              </w:rPr>
                              <w:t>425 Main Street Catskill, NY 12414</w:t>
                            </w:r>
                          </w:p>
                          <w:p w14:paraId="3CB9CD00" w14:textId="77777777" w:rsidR="005B3AC2" w:rsidRDefault="00000000" w:rsidP="00F40969">
                            <w:pPr>
                              <w:jc w:val="center"/>
                              <w:rPr>
                                <w:sz w:val="18"/>
                                <w:szCs w:val="18"/>
                              </w:rPr>
                            </w:pPr>
                            <w:hyperlink r:id="rId119" w:history="1">
                              <w:r w:rsidR="005B3AC2" w:rsidRPr="001E53B4">
                                <w:rPr>
                                  <w:rStyle w:val="Hyperlink"/>
                                  <w:sz w:val="18"/>
                                  <w:szCs w:val="18"/>
                                </w:rPr>
                                <w:t>www.tbogc.com</w:t>
                              </w:r>
                            </w:hyperlink>
                          </w:p>
                          <w:p w14:paraId="3EFA3E62" w14:textId="77777777" w:rsidR="005B3AC2" w:rsidRPr="00396C89" w:rsidRDefault="005B3AC2" w:rsidP="00F40969">
                            <w:pPr>
                              <w:jc w:val="center"/>
                              <w:rPr>
                                <w:b/>
                                <w:bCs/>
                                <w:sz w:val="18"/>
                                <w:szCs w:val="18"/>
                              </w:rPr>
                            </w:pPr>
                            <w:r w:rsidRPr="00396C89">
                              <w:rPr>
                                <w:b/>
                                <w:bCs/>
                                <w:sz w:val="18"/>
                                <w:szCs w:val="18"/>
                              </w:rPr>
                              <w:t>518.943.2600 X2109</w:t>
                            </w:r>
                          </w:p>
                          <w:p w14:paraId="21381716" w14:textId="77777777" w:rsidR="005B3AC2" w:rsidRDefault="00000000" w:rsidP="00F40969">
                            <w:pPr>
                              <w:jc w:val="center"/>
                              <w:rPr>
                                <w:sz w:val="18"/>
                                <w:szCs w:val="18"/>
                              </w:rPr>
                            </w:pPr>
                            <w:hyperlink r:id="rId120" w:history="1">
                              <w:r w:rsidR="005B3AC2" w:rsidRPr="001E53B4">
                                <w:rPr>
                                  <w:rStyle w:val="Hyperlink"/>
                                  <w:sz w:val="18"/>
                                  <w:szCs w:val="18"/>
                                </w:rPr>
                                <w:t>donaldm@tbogc.com</w:t>
                              </w:r>
                            </w:hyperlink>
                          </w:p>
                          <w:p w14:paraId="7FDA6687" w14:textId="77777777" w:rsidR="005B3AC2" w:rsidRPr="00396C89" w:rsidRDefault="005B3AC2" w:rsidP="00F40969">
                            <w:pPr>
                              <w:jc w:val="center"/>
                              <w:rPr>
                                <w:sz w:val="16"/>
                                <w:szCs w:val="16"/>
                              </w:rPr>
                            </w:pPr>
                            <w:r w:rsidRPr="00396C89">
                              <w:rPr>
                                <w:sz w:val="16"/>
                                <w:szCs w:val="16"/>
                              </w:rPr>
                              <w:t>Specializing in Fire Service Financing</w:t>
                            </w:r>
                          </w:p>
                          <w:p w14:paraId="789C4A71" w14:textId="77777777" w:rsidR="005B3AC2" w:rsidRPr="00FF576D" w:rsidRDefault="005B3AC2"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79"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" fillcolor="window" strokecolor="#00b0f0" strokeweight="2.25pt">
                <v:path arrowok="t"/>
                <v:textbox>
                  <w:txbxContent>
                    <w:p w14:paraId="68540E0B" w14:textId="77777777" w:rsidR="005B3AC2" w:rsidRDefault="005B3AC2"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5B3AC2" w:rsidRPr="00396C89" w:rsidRDefault="005B3AC2" w:rsidP="00F40969">
                      <w:pPr>
                        <w:jc w:val="center"/>
                        <w:rPr>
                          <w:b/>
                          <w:bCs/>
                          <w:sz w:val="16"/>
                          <w:szCs w:val="16"/>
                        </w:rPr>
                      </w:pPr>
                      <w:r w:rsidRPr="00396C89">
                        <w:rPr>
                          <w:b/>
                          <w:bCs/>
                          <w:sz w:val="16"/>
                          <w:szCs w:val="16"/>
                        </w:rPr>
                        <w:t>Don McCormack</w:t>
                      </w:r>
                    </w:p>
                    <w:p w14:paraId="0399C226" w14:textId="77777777" w:rsidR="005B3AC2" w:rsidRDefault="005B3AC2" w:rsidP="00F40969">
                      <w:pPr>
                        <w:jc w:val="center"/>
                        <w:rPr>
                          <w:sz w:val="18"/>
                          <w:szCs w:val="18"/>
                        </w:rPr>
                      </w:pPr>
                      <w:r>
                        <w:rPr>
                          <w:sz w:val="18"/>
                          <w:szCs w:val="18"/>
                        </w:rPr>
                        <w:t>425 Main Street Catskill, NY 12414</w:t>
                      </w:r>
                    </w:p>
                    <w:p w14:paraId="3CB9CD00" w14:textId="77777777" w:rsidR="005B3AC2" w:rsidRDefault="00000000" w:rsidP="00F40969">
                      <w:pPr>
                        <w:jc w:val="center"/>
                        <w:rPr>
                          <w:sz w:val="18"/>
                          <w:szCs w:val="18"/>
                        </w:rPr>
                      </w:pPr>
                      <w:hyperlink r:id="rId121" w:history="1">
                        <w:r w:rsidR="005B3AC2" w:rsidRPr="001E53B4">
                          <w:rPr>
                            <w:rStyle w:val="Hyperlink"/>
                            <w:sz w:val="18"/>
                            <w:szCs w:val="18"/>
                          </w:rPr>
                          <w:t>www.tbogc.com</w:t>
                        </w:r>
                      </w:hyperlink>
                    </w:p>
                    <w:p w14:paraId="3EFA3E62" w14:textId="77777777" w:rsidR="005B3AC2" w:rsidRPr="00396C89" w:rsidRDefault="005B3AC2" w:rsidP="00F40969">
                      <w:pPr>
                        <w:jc w:val="center"/>
                        <w:rPr>
                          <w:b/>
                          <w:bCs/>
                          <w:sz w:val="18"/>
                          <w:szCs w:val="18"/>
                        </w:rPr>
                      </w:pPr>
                      <w:r w:rsidRPr="00396C89">
                        <w:rPr>
                          <w:b/>
                          <w:bCs/>
                          <w:sz w:val="18"/>
                          <w:szCs w:val="18"/>
                        </w:rPr>
                        <w:t>518.943.2600 X2109</w:t>
                      </w:r>
                    </w:p>
                    <w:p w14:paraId="21381716" w14:textId="77777777" w:rsidR="005B3AC2" w:rsidRDefault="00000000" w:rsidP="00F40969">
                      <w:pPr>
                        <w:jc w:val="center"/>
                        <w:rPr>
                          <w:sz w:val="18"/>
                          <w:szCs w:val="18"/>
                        </w:rPr>
                      </w:pPr>
                      <w:hyperlink r:id="rId122" w:history="1">
                        <w:r w:rsidR="005B3AC2" w:rsidRPr="001E53B4">
                          <w:rPr>
                            <w:rStyle w:val="Hyperlink"/>
                            <w:sz w:val="18"/>
                            <w:szCs w:val="18"/>
                          </w:rPr>
                          <w:t>donaldm@tbogc.com</w:t>
                        </w:r>
                      </w:hyperlink>
                    </w:p>
                    <w:p w14:paraId="7FDA6687" w14:textId="77777777" w:rsidR="005B3AC2" w:rsidRPr="00396C89" w:rsidRDefault="005B3AC2" w:rsidP="00F40969">
                      <w:pPr>
                        <w:jc w:val="center"/>
                        <w:rPr>
                          <w:sz w:val="16"/>
                          <w:szCs w:val="16"/>
                        </w:rPr>
                      </w:pPr>
                      <w:r w:rsidRPr="00396C89">
                        <w:rPr>
                          <w:sz w:val="16"/>
                          <w:szCs w:val="16"/>
                        </w:rPr>
                        <w:t>Specializing in Fire Service Financing</w:t>
                      </w:r>
                    </w:p>
                    <w:p w14:paraId="789C4A71" w14:textId="77777777" w:rsidR="005B3AC2" w:rsidRPr="00FF576D" w:rsidRDefault="005B3AC2"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6" w:name="_MON_1767807858"/>
    <w:bookmarkEnd w:id="26"/>
    <w:p w14:paraId="018C6E08" w14:textId="22F44D8A" w:rsidR="00B73899" w:rsidRPr="00B73899" w:rsidRDefault="00741CF1"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86.5pt;height:751.2pt" o:ole="">
            <v:imagedata r:id="rId123" o:title=""/>
          </v:shape>
          <o:OLEObject Type="Embed" ProgID="Word.Document.12" ShapeID="_x0000_i1056" DrawAspect="Content" ObjectID="_1770297800" r:id="rId124">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25"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57"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26"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3E46F6"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8"/>
          <w:szCs w:val="28"/>
        </w:rPr>
      </w:pPr>
      <w:r w:rsidRPr="003E46F6">
        <w:rPr>
          <w:rFonts w:asciiTheme="minorHAnsi" w:hAnsiTheme="minorHAnsi" w:cstheme="minorHAnsi"/>
          <w:i w:val="0"/>
          <w:iCs w:val="0"/>
          <w:sz w:val="28"/>
          <w:szCs w:val="28"/>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8"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58C6A933" w:rsidR="00F60A6B" w:rsidRDefault="00F60A6B" w:rsidP="00F60A6B">
      <w:r>
        <w:t xml:space="preserve">Individuals can be members of CAFDA.  The annual membership fee is $50, which will provide </w:t>
      </w:r>
      <w:proofErr w:type="gramStart"/>
      <w:r>
        <w:t>you</w:t>
      </w:r>
      <w:proofErr w:type="gramEnd"/>
      <w:r>
        <w:t xml:space="preserve"> access to this Bulletin, attendance at meetings and social gatherings. Provides networking with other fire district officials and a source of the constant barrage of information related to today’s fire service. </w:t>
      </w:r>
    </w:p>
    <w:p w14:paraId="5855F26D" w14:textId="5493D701" w:rsidR="003E46F6" w:rsidRDefault="003E46F6" w:rsidP="00F60A6B"/>
    <w:p w14:paraId="46AC1BF4" w14:textId="3401FCB6" w:rsidR="003E46F6" w:rsidRDefault="003E46F6" w:rsidP="00F60A6B"/>
    <w:p w14:paraId="4B48AE04" w14:textId="08C71AA7" w:rsidR="003E46F6" w:rsidRDefault="003E46F6" w:rsidP="00F60A6B"/>
    <w:p w14:paraId="59561BBC" w14:textId="6CE47AE5" w:rsidR="003E46F6" w:rsidRPr="003E46F6" w:rsidRDefault="003E46F6" w:rsidP="00F60A6B">
      <w:pPr>
        <w:rPr>
          <w:rFonts w:ascii="Bodoni MT" w:hAnsi="Bodoni MT"/>
          <w:sz w:val="32"/>
          <w:szCs w:val="32"/>
        </w:rPr>
      </w:pPr>
      <w:r w:rsidRPr="003E46F6">
        <w:rPr>
          <w:rFonts w:ascii="Bodoni MT" w:hAnsi="Bodoni MT"/>
          <w:sz w:val="32"/>
          <w:szCs w:val="32"/>
          <w:u w:val="single"/>
        </w:rPr>
        <w:t>Membership and Renewal Form Below</w:t>
      </w:r>
      <w:r>
        <w:rPr>
          <w:rFonts w:ascii="Bodoni MT" w:hAnsi="Bodoni MT"/>
          <w:sz w:val="32"/>
          <w:szCs w:val="32"/>
        </w:rPr>
        <w:t xml:space="preserve">  </w:t>
      </w:r>
      <w:r>
        <w:rPr>
          <w:rFonts w:ascii="Bodoni MT" w:hAnsi="Bodoni MT"/>
          <w:noProof/>
          <w:sz w:val="32"/>
          <w:szCs w:val="32"/>
        </w:rPr>
        <w:drawing>
          <wp:inline distT="0" distB="0" distL="0" distR="0" wp14:anchorId="7AF5847A" wp14:editId="00B2F819">
            <wp:extent cx="963295" cy="16706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3295" cy="1670685"/>
                    </a:xfrm>
                    <a:prstGeom prst="rect">
                      <a:avLst/>
                    </a:prstGeom>
                    <a:noFill/>
                  </pic:spPr>
                </pic:pic>
              </a:graphicData>
            </a:graphic>
          </wp:inline>
        </w:drawing>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5B3AC2" w:rsidRDefault="005B3AC2"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0"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" fillcolor="window" strokecolor="window" strokeweight=".5pt">
                <v:path arrowok="t"/>
                <v:textbox>
                  <w:txbxContent>
                    <w:p w14:paraId="269F7A7D" w14:textId="77777777" w:rsidR="005B3AC2" w:rsidRDefault="005B3AC2"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07316F1" w:rsidR="00F60A6B" w:rsidRPr="009A5DA5" w:rsidRDefault="00F60A6B" w:rsidP="00F60A6B">
      <w:pPr>
        <w:pStyle w:val="NoSpacing"/>
        <w:jc w:val="center"/>
        <w:rPr>
          <w:b/>
          <w:color w:val="0070C0"/>
          <w:sz w:val="28"/>
          <w:szCs w:val="28"/>
        </w:rPr>
      </w:pPr>
      <w:r w:rsidRPr="003E46F6">
        <w:rPr>
          <w:b/>
          <w:color w:val="0070C0"/>
          <w:sz w:val="28"/>
          <w:szCs w:val="28"/>
          <w:highlight w:val="lightGray"/>
        </w:rPr>
        <w:t>Membership Application/Renewal</w:t>
      </w:r>
      <w:r w:rsidR="003E46F6" w:rsidRPr="003E46F6">
        <w:rPr>
          <w:b/>
          <w:color w:val="0070C0"/>
          <w:sz w:val="28"/>
          <w:szCs w:val="28"/>
          <w:highlight w:val="lightGray"/>
        </w:rPr>
        <w:t xml:space="preserve"> Form</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59" style="width:0;height:1.5pt" o:hralign="center" o:hrstd="t" o:hr="t" fillcolor="#a0a0a0" stroked="f"/>
        </w:pict>
      </w:r>
    </w:p>
    <w:p w14:paraId="1744E6DC" w14:textId="5706D296" w:rsidR="00B4601A" w:rsidRPr="003E46F6" w:rsidRDefault="00B4601A" w:rsidP="00B4601A">
      <w:pPr>
        <w:jc w:val="center"/>
        <w:rPr>
          <w:rFonts w:ascii="Bodoni MT" w:hAnsi="Bodoni MT"/>
          <w:b/>
          <w:bCs/>
          <w:iCs/>
          <w:color w:val="F2F2F2" w:themeColor="background1" w:themeShade="F2"/>
          <w:sz w:val="32"/>
          <w:szCs w:val="32"/>
          <w:u w:val="single"/>
        </w:rPr>
      </w:pPr>
      <w:r w:rsidRPr="003E46F6">
        <w:rPr>
          <w:rFonts w:ascii="Bodoni MT" w:hAnsi="Bodoni MT"/>
          <w:b/>
          <w:bCs/>
          <w:iCs/>
          <w:color w:val="F2F2F2" w:themeColor="background1" w:themeShade="F2"/>
          <w:sz w:val="32"/>
          <w:szCs w:val="32"/>
          <w:highlight w:val="red"/>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611A5389"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4A038E3A" w14:textId="77777777" w:rsidR="000B07B7" w:rsidRDefault="000B07B7" w:rsidP="002B151A">
      <w:pPr>
        <w:suppressAutoHyphens/>
        <w:jc w:val="center"/>
        <w:rPr>
          <w:rFonts w:ascii="Constantia" w:eastAsia="Times New Roman" w:hAnsi="Constantia" w:cs="Times New Roman"/>
          <w:b/>
          <w:sz w:val="24"/>
          <w:szCs w:val="24"/>
          <w:lang w:eastAsia="ar-SA"/>
        </w:rPr>
      </w:pP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60"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55C1D71" w:rsidR="00B9630E" w:rsidRPr="006D557C" w:rsidRDefault="006D557C" w:rsidP="00944CBA">
      <w:pPr>
        <w:jc w:val="center"/>
        <w:rPr>
          <w:rFonts w:ascii="Bodoni MT" w:hAnsi="Bodoni MT"/>
          <w:b/>
          <w:color w:val="C00000"/>
          <w:sz w:val="36"/>
          <w:szCs w:val="36"/>
          <w:lang w:eastAsia="ar-SA"/>
        </w:rPr>
      </w:pPr>
      <w:r w:rsidRPr="006D557C">
        <w:rPr>
          <w:rFonts w:ascii="Bodoni MT" w:hAnsi="Bodoni MT"/>
          <w:b/>
          <w:color w:val="C00000"/>
          <w:sz w:val="36"/>
          <w:szCs w:val="36"/>
          <w:lang w:eastAsia="ar-SA"/>
        </w:rPr>
        <w:t xml:space="preserve">CAFDA </w:t>
      </w:r>
      <w:r w:rsidR="00933B3C">
        <w:rPr>
          <w:rFonts w:ascii="Bodoni MT" w:hAnsi="Bodoni MT"/>
          <w:b/>
          <w:color w:val="C00000"/>
          <w:sz w:val="36"/>
          <w:szCs w:val="36"/>
          <w:lang w:eastAsia="ar-SA"/>
        </w:rPr>
        <w:t>COMMISSIONER TRAINING OFFERINGS</w:t>
      </w:r>
    </w:p>
    <w:p w14:paraId="692ED160" w14:textId="6D9081A6"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507F211F">
                <wp:simplePos x="0" y="0"/>
                <wp:positionH relativeFrom="column">
                  <wp:posOffset>2867761</wp:posOffset>
                </wp:positionH>
                <wp:positionV relativeFrom="paragraph">
                  <wp:posOffset>149439</wp:posOffset>
                </wp:positionV>
                <wp:extent cx="884555" cy="2499758"/>
                <wp:effectExtent l="57150" t="19050" r="29845" b="34290"/>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2499758"/>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5.8pt;margin-top:11.75pt;width:69.65pt;height:19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" adj="17778" fillcolor="#92cddc [1944]" strokecolor="#0a121c [484]" strokeweight="2.25pt">
                <v:path arrowok="t"/>
              </v:shape>
            </w:pict>
          </mc:Fallback>
        </mc:AlternateContent>
      </w:r>
      <w:r w:rsidR="00B17C3C" w:rsidRPr="00944CBA">
        <w:rPr>
          <w:b/>
          <w:sz w:val="36"/>
          <w:szCs w:val="36"/>
          <w:lang w:eastAsia="ar-SA"/>
        </w:rPr>
        <w:br w:type="page"/>
      </w:r>
    </w:p>
    <w:p w14:paraId="5BCABE41" w14:textId="03151975" w:rsidR="006D557C" w:rsidRPr="006D557C" w:rsidRDefault="006D557C" w:rsidP="006D557C">
      <w:pPr>
        <w:jc w:val="left"/>
        <w:rPr>
          <w:rFonts w:ascii="Bodoni MT" w:hAnsi="Bodoni MT"/>
          <w:b/>
          <w:sz w:val="32"/>
          <w:szCs w:val="32"/>
          <w:lang w:eastAsia="ar-SA"/>
        </w:rPr>
      </w:pPr>
      <w:r>
        <w:rPr>
          <w:rFonts w:ascii="Bodoni MT" w:hAnsi="Bodoni MT"/>
          <w:b/>
          <w:sz w:val="32"/>
          <w:szCs w:val="32"/>
          <w:lang w:eastAsia="ar-SA"/>
        </w:rPr>
        <w:lastRenderedPageBreak/>
        <w:t xml:space="preserve">2024 REQUIRED COMMISSIONER TRAINING </w:t>
      </w:r>
      <w:r w:rsidR="009A5DA5">
        <w:rPr>
          <w:rFonts w:ascii="Bodoni MT" w:hAnsi="Bodoni MT"/>
          <w:b/>
          <w:sz w:val="32"/>
          <w:szCs w:val="32"/>
          <w:lang w:eastAsia="ar-SA"/>
        </w:rPr>
        <w:t xml:space="preserve">- </w:t>
      </w:r>
      <w:r w:rsidRPr="009A5DA5">
        <w:rPr>
          <w:rFonts w:ascii="Bodoni MT" w:hAnsi="Bodoni MT"/>
          <w:b/>
          <w:color w:val="0070C0"/>
          <w:sz w:val="32"/>
          <w:szCs w:val="32"/>
          <w:lang w:eastAsia="ar-SA"/>
        </w:rPr>
        <w:t>ANNOUNCEMENT</w:t>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2CD6F014"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4B58D22"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6698618"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55176AA" w14:textId="59846026" w:rsidR="00944CBA" w:rsidRDefault="006D557C" w:rsidP="00944CBA">
            <w:pPr>
              <w:keepNext/>
              <w:keepLines/>
              <w:jc w:val="left"/>
              <w:outlineLvl w:val="3"/>
              <w:rPr>
                <w:rFonts w:ascii="Franklin Gothic Book" w:eastAsia="HGSoeiKakugothicUB" w:hAnsi="Franklin Gothic Book" w:cs="Times New Roman"/>
                <w:iCs/>
                <w:szCs w:val="22"/>
                <w:lang w:eastAsia="ja-JP"/>
              </w:rPr>
            </w:pPr>
            <w:r>
              <w:rPr>
                <w:noProof/>
              </w:rPr>
              <mc:AlternateContent>
                <mc:Choice Requires="wps">
                  <w:drawing>
                    <wp:anchor distT="0" distB="0" distL="114300" distR="114300" simplePos="0" relativeHeight="251799552" behindDoc="0" locked="0" layoutInCell="1" allowOverlap="1" wp14:anchorId="56FFAE38" wp14:editId="1DD9982D">
                      <wp:simplePos x="0" y="0"/>
                      <wp:positionH relativeFrom="column">
                        <wp:posOffset>-241300</wp:posOffset>
                      </wp:positionH>
                      <wp:positionV relativeFrom="paragraph">
                        <wp:posOffset>-3133090</wp:posOffset>
                      </wp:positionV>
                      <wp:extent cx="1822450" cy="1809750"/>
                      <wp:effectExtent l="19050" t="19050" r="25400" b="1905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809750"/>
                              </a:xfrm>
                              <a:prstGeom prst="rect">
                                <a:avLst/>
                              </a:prstGeom>
                              <a:solidFill>
                                <a:schemeClr val="lt1"/>
                              </a:solidFill>
                              <a:ln w="38100">
                                <a:solidFill>
                                  <a:prstClr val="black"/>
                                </a:solidFill>
                              </a:ln>
                            </wps:spPr>
                            <wps:txbx>
                              <w:txbxContent>
                                <w:p w14:paraId="08E2AA20" w14:textId="0F97F100" w:rsidR="005B3AC2" w:rsidRDefault="005B3AC2"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1" type="#_x0000_t202" style="position:absolute;margin-left:-19pt;margin-top:-246.7pt;width:143.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" fillcolor="white [3201]" strokeweight="3pt">
                      <v:path arrowok="t"/>
                      <v:textbox>
                        <w:txbxContent>
                          <w:p w14:paraId="08E2AA20" w14:textId="0F97F100" w:rsidR="005B3AC2" w:rsidRDefault="005B3AC2" w:rsidP="00B9630E">
                            <w:pPr>
                              <w:jc w:val="center"/>
                            </w:pPr>
                            <w:r w:rsidRPr="00B9630E">
                              <w:rPr>
                                <w:noProof/>
                              </w:rPr>
                              <w:drawing>
                                <wp:inline distT="0" distB="0" distL="0" distR="0" wp14:anchorId="37796FB4" wp14:editId="6A0A94F2">
                                  <wp:extent cx="1366520" cy="1644650"/>
                                  <wp:effectExtent l="0" t="0" r="508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80227" cy="1661147"/>
                                          </a:xfrm>
                                          <a:prstGeom prst="rect">
                                            <a:avLst/>
                                          </a:prstGeom>
                                          <a:noFill/>
                                          <a:ln>
                                            <a:noFill/>
                                          </a:ln>
                                        </pic:spPr>
                                      </pic:pic>
                                    </a:graphicData>
                                  </a:graphic>
                                </wp:inline>
                              </w:drawing>
                            </w:r>
                          </w:p>
                        </w:txbxContent>
                      </v:textbox>
                    </v:shape>
                  </w:pict>
                </mc:Fallback>
              </mc:AlternateContent>
            </w: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5B3AC2" w:rsidRPr="00944CBA" w:rsidRDefault="005B3AC2"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2"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rVA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5B3AC2" w:rsidRPr="00944CBA" w:rsidRDefault="005B3AC2"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6A6A316C">
                      <wp:simplePos x="0" y="0"/>
                      <wp:positionH relativeFrom="column">
                        <wp:posOffset>-2184400</wp:posOffset>
                      </wp:positionH>
                      <wp:positionV relativeFrom="paragraph">
                        <wp:posOffset>69088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7E7F35B2" w14:textId="77777777" w:rsidR="005B3AC2" w:rsidRPr="00720F30" w:rsidRDefault="005B3AC2" w:rsidP="00944CBA">
                                  <w:pPr>
                                    <w:rPr>
                                      <w:sz w:val="28"/>
                                    </w:rPr>
                                  </w:pPr>
                                  <w:r w:rsidRPr="000B07B7">
                                    <w:rPr>
                                      <w:sz w:val="28"/>
                                      <w:highlight w:val="yellow"/>
                                    </w:rPr>
                                    <w:t>Saturday, March 2</w:t>
                                  </w:r>
                                  <w:proofErr w:type="gramStart"/>
                                  <w:r w:rsidRPr="000B07B7">
                                    <w:rPr>
                                      <w:sz w:val="28"/>
                                      <w:highlight w:val="yellow"/>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5B3AC2" w:rsidRPr="00720F30" w:rsidRDefault="005B3AC2" w:rsidP="00944CBA">
                                  <w:pPr>
                                    <w:rPr>
                                      <w:sz w:val="28"/>
                                    </w:rPr>
                                  </w:pPr>
                                  <w:r w:rsidRPr="00720F30">
                                    <w:rPr>
                                      <w:b/>
                                      <w:bCs/>
                                      <w:sz w:val="28"/>
                                    </w:rPr>
                                    <w:t>Halfmoon-Waterford FD#1,</w:t>
                                  </w:r>
                                  <w:r w:rsidRPr="00720F30">
                                    <w:rPr>
                                      <w:sz w:val="28"/>
                                    </w:rPr>
                                    <w:t xml:space="preserve"> 315 Middletown Road, Waterford</w:t>
                                  </w:r>
                                </w:p>
                                <w:p w14:paraId="04BA321E" w14:textId="77777777" w:rsidR="005B3AC2" w:rsidRPr="00720F30" w:rsidRDefault="005B3AC2"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5B3AC2" w:rsidRPr="00720F30" w:rsidRDefault="005B3AC2"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5B3AC2" w:rsidRPr="00720F30" w:rsidRDefault="005B3AC2"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5B3AC2" w:rsidRDefault="005B3AC2"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3" type="#_x0000_t202" style="position:absolute;margin-left:-172pt;margin-top:54.4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" filled="f" stroked="f" strokeweight=".5pt">
                      <v:textbox>
                        <w:txbxContent>
                          <w:p w14:paraId="7E7F35B2" w14:textId="77777777" w:rsidR="005B3AC2" w:rsidRPr="00720F30" w:rsidRDefault="005B3AC2" w:rsidP="00944CBA">
                            <w:pPr>
                              <w:rPr>
                                <w:sz w:val="28"/>
                              </w:rPr>
                            </w:pPr>
                            <w:r w:rsidRPr="000B07B7">
                              <w:rPr>
                                <w:sz w:val="28"/>
                                <w:highlight w:val="yellow"/>
                              </w:rPr>
                              <w:t>Saturday, March 2</w:t>
                            </w:r>
                            <w:proofErr w:type="gramStart"/>
                            <w:r w:rsidRPr="000B07B7">
                              <w:rPr>
                                <w:sz w:val="28"/>
                                <w:highlight w:val="yellow"/>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5B3AC2" w:rsidRPr="00720F30" w:rsidRDefault="005B3AC2" w:rsidP="00944CBA">
                            <w:pPr>
                              <w:rPr>
                                <w:sz w:val="28"/>
                              </w:rPr>
                            </w:pPr>
                            <w:r w:rsidRPr="00720F30">
                              <w:rPr>
                                <w:b/>
                                <w:bCs/>
                                <w:sz w:val="28"/>
                              </w:rPr>
                              <w:t>Halfmoon-Waterford FD#1,</w:t>
                            </w:r>
                            <w:r w:rsidRPr="00720F30">
                              <w:rPr>
                                <w:sz w:val="28"/>
                              </w:rPr>
                              <w:t xml:space="preserve"> 315 Middletown Road, Waterford</w:t>
                            </w:r>
                          </w:p>
                          <w:p w14:paraId="04BA321E" w14:textId="77777777" w:rsidR="005B3AC2" w:rsidRPr="00720F30" w:rsidRDefault="005B3AC2"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5B3AC2" w:rsidRPr="00720F30" w:rsidRDefault="005B3AC2"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5B3AC2" w:rsidRPr="00720F30" w:rsidRDefault="005B3AC2"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5B3AC2" w:rsidRDefault="005B3AC2"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5B3AC2" w:rsidRDefault="005B3AC2"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31"/>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4"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" filled="f" stroked="f" strokeweight=".5pt">
                      <v:textbox>
                        <w:txbxContent>
                          <w:p w14:paraId="76B85FDD" w14:textId="77777777" w:rsidR="005B3AC2" w:rsidRDefault="005B3AC2"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31"/>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2"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3"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4"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5B3AC2" w:rsidRPr="00944CBA" w:rsidRDefault="005B3AC2"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5"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b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fQqBfoOS6tRXEPTd20b5AF3nCIbCXkg0MGeA9Xjvq1pZI7&#10;pPncwYOz8CPQmGgzieI0gIm0d9b2Du0YUK0cpqUD+Y+TKw1zOLTtZb2p4K4xCTvxAZ6TssZGb4we&#10;7TpM4NUzgh1eaHxW7blBPf6OuPgN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qRsbm1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5B3AC2" w:rsidRPr="00944CBA" w:rsidRDefault="005B3AC2"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 xml:space="preserve">Seating is Limited!!!                                         Please Register Soon to Reserve your Seat </w:t>
            </w:r>
            <w:proofErr w:type="gramStart"/>
            <w:r w:rsidRPr="00944CBA">
              <w:rPr>
                <w:rFonts w:ascii="Franklin Gothic Book" w:eastAsia="HGGothicE" w:hAnsi="Franklin Gothic Book" w:cs="Arial"/>
                <w:b/>
                <w:i/>
                <w:iCs/>
                <w:sz w:val="40"/>
                <w:szCs w:val="36"/>
                <w:highlight w:val="yellow"/>
                <w:u w:val="single"/>
                <w:lang w:eastAsia="ja-JP"/>
              </w:rPr>
              <w:t>&amp;  To</w:t>
            </w:r>
            <w:proofErr w:type="gramEnd"/>
            <w:r w:rsidRPr="00944CBA">
              <w:rPr>
                <w:rFonts w:ascii="Franklin Gothic Book" w:eastAsia="HGGothicE" w:hAnsi="Franklin Gothic Book" w:cs="Arial"/>
                <w:b/>
                <w:i/>
                <w:iCs/>
                <w:sz w:val="40"/>
                <w:szCs w:val="36"/>
                <w:highlight w:val="yellow"/>
                <w:u w:val="single"/>
                <w:lang w:eastAsia="ja-JP"/>
              </w:rPr>
              <w:t xml:space="preserve"> Assist us with Meal Planning!</w:t>
            </w:r>
          </w:p>
        </w:tc>
      </w:tr>
    </w:tbl>
    <w:p w14:paraId="3096188E" w14:textId="4A54D1BD" w:rsidR="00944CBA" w:rsidRPr="00944CBA" w:rsidRDefault="00944CBA" w:rsidP="00944CBA">
      <w:pPr>
        <w:jc w:val="left"/>
        <w:rPr>
          <w:rFonts w:ascii="Franklin Gothic Book" w:eastAsia="HGGothicE" w:hAnsi="Franklin Gothic Book" w:cs="Times New Roman"/>
          <w:color w:val="808080"/>
          <w:szCs w:val="22"/>
          <w:lang w:eastAsia="ja-JP"/>
        </w:rPr>
      </w:pPr>
    </w:p>
    <w:p w14:paraId="196BC1CD" w14:textId="52892280" w:rsidR="006D557C" w:rsidRPr="009A5DA5" w:rsidRDefault="006D557C" w:rsidP="009A5DA5">
      <w:pPr>
        <w:rPr>
          <w:rFonts w:ascii="Bodoni MT" w:hAnsi="Bodoni MT"/>
          <w:b/>
          <w:sz w:val="32"/>
          <w:szCs w:val="32"/>
          <w:u w:val="single"/>
          <w:lang w:eastAsia="ar-SA"/>
        </w:rPr>
      </w:pPr>
      <w:r w:rsidRPr="009A5DA5">
        <w:rPr>
          <w:rFonts w:ascii="Bodoni MT" w:hAnsi="Bodoni MT"/>
          <w:b/>
          <w:sz w:val="32"/>
          <w:szCs w:val="32"/>
          <w:u w:val="single"/>
          <w:lang w:eastAsia="ar-SA"/>
        </w:rPr>
        <w:lastRenderedPageBreak/>
        <w:t>REQUIRED COMMISSIONER TRAINING FOR 202</w:t>
      </w:r>
      <w:r w:rsidR="009A5DA5" w:rsidRPr="009A5DA5">
        <w:rPr>
          <w:rFonts w:ascii="Bodoni MT" w:hAnsi="Bodoni MT"/>
          <w:b/>
          <w:sz w:val="32"/>
          <w:szCs w:val="32"/>
          <w:u w:val="single"/>
          <w:lang w:eastAsia="ar-SA"/>
        </w:rPr>
        <w:t xml:space="preserve">4 - </w:t>
      </w:r>
      <w:r w:rsidRPr="009A5DA5">
        <w:rPr>
          <w:rFonts w:ascii="Bodoni MT" w:hAnsi="Bodoni MT"/>
          <w:b/>
          <w:color w:val="0070C0"/>
          <w:sz w:val="32"/>
          <w:szCs w:val="32"/>
          <w:u w:val="single"/>
          <w:lang w:eastAsia="ar-SA"/>
        </w:rPr>
        <w:t>REGISTRATION FORM</w:t>
      </w:r>
    </w:p>
    <w:p w14:paraId="03738202" w14:textId="01E2E153" w:rsidR="006D557C" w:rsidRDefault="006D557C">
      <w:pPr>
        <w:rPr>
          <w:b/>
          <w:lang w:eastAsia="ar-SA"/>
        </w:rPr>
      </w:pPr>
    </w:p>
    <w:p w14:paraId="3FE500D6" w14:textId="77777777" w:rsidR="006D557C" w:rsidRDefault="006D557C">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5B3AC2" w:rsidRDefault="005B3AC2"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31"/>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6"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KQ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" filled="f" stroked="f" strokeweight=".5pt">
                <v:textbox>
                  <w:txbxContent>
                    <w:p w14:paraId="65DD9E0C" w14:textId="77777777" w:rsidR="005B3AC2" w:rsidRDefault="005B3AC2"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31"/>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5B3AC2" w:rsidRDefault="005B3AC2"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5B3AC2" w:rsidRPr="00944CBA" w:rsidRDefault="005B3AC2"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5B3AC2" w:rsidRPr="00674A68" w:rsidRDefault="005B3AC2" w:rsidP="00944CBA">
                            <w:pPr>
                              <w:pStyle w:val="BodyText2"/>
                              <w:rPr>
                                <w:rFonts w:ascii="Times New Roman" w:hAnsi="Times New Roman" w:cs="Times New Roman"/>
                                <w:sz w:val="6"/>
                                <w:szCs w:val="6"/>
                              </w:rPr>
                            </w:pPr>
                          </w:p>
                          <w:p w14:paraId="5BABACA3" w14:textId="77777777" w:rsidR="005B3AC2" w:rsidRPr="00674A68" w:rsidRDefault="005B3AC2"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7"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yO7w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" stroked="f">
                <v:textbox inset="0,0,0,0">
                  <w:txbxContent>
                    <w:p w14:paraId="23260C28" w14:textId="4978622B" w:rsidR="005B3AC2" w:rsidRDefault="005B3AC2"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5B3AC2" w:rsidRPr="00944CBA" w:rsidRDefault="005B3AC2"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5B3AC2" w:rsidRPr="00674A68" w:rsidRDefault="005B3AC2" w:rsidP="00944CBA">
                      <w:pPr>
                        <w:pStyle w:val="BodyText2"/>
                        <w:rPr>
                          <w:rFonts w:ascii="Times New Roman" w:hAnsi="Times New Roman" w:cs="Times New Roman"/>
                          <w:sz w:val="6"/>
                          <w:szCs w:val="6"/>
                        </w:rPr>
                      </w:pPr>
                    </w:p>
                    <w:p w14:paraId="5BABACA3" w14:textId="77777777" w:rsidR="005B3AC2" w:rsidRPr="00674A68" w:rsidRDefault="005B3AC2"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00463D4A" w14:textId="0220E186"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2624" behindDoc="0" locked="0" layoutInCell="1" allowOverlap="1" wp14:anchorId="3916DE01" wp14:editId="0705BC99">
                <wp:simplePos x="0" y="0"/>
                <wp:positionH relativeFrom="margin">
                  <wp:posOffset>48895</wp:posOffset>
                </wp:positionH>
                <wp:positionV relativeFrom="paragraph">
                  <wp:posOffset>128270</wp:posOffset>
                </wp:positionV>
                <wp:extent cx="321310" cy="200660"/>
                <wp:effectExtent l="0" t="0" r="2540" b="8890"/>
                <wp:wrapNone/>
                <wp:docPr id="16413334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DF4A2" id="Rectangle 4" o:spid="_x0000_s1026" style="position:absolute;margin-left:3.85pt;margin-top:10.1pt;width:25.3pt;height:1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w:t>
      </w:r>
      <w:r w:rsidR="00944CBA" w:rsidRPr="00944CBA">
        <w:rPr>
          <w:rFonts w:ascii="Arial" w:eastAsia="Times New Roman" w:hAnsi="Arial" w:cs="Times New Roman"/>
          <w:b/>
          <w:bCs/>
          <w:color w:val="2F5496"/>
          <w:szCs w:val="22"/>
          <w:vertAlign w:val="superscript"/>
          <w:lang w:eastAsia="ar-SA"/>
        </w:rPr>
        <w:t>nd</w:t>
      </w:r>
      <w:r w:rsidR="00944CBA" w:rsidRPr="00944CBA">
        <w:rPr>
          <w:rFonts w:ascii="Arial" w:eastAsia="Times New Roman" w:hAnsi="Arial" w:cs="Times New Roman"/>
          <w:b/>
          <w:bCs/>
          <w:color w:val="2F5496"/>
          <w:szCs w:val="22"/>
          <w:lang w:eastAsia="ar-SA"/>
        </w:rPr>
        <w:t xml:space="preserve"> (Snow date: Sunday, March 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w:t>
      </w:r>
    </w:p>
    <w:p w14:paraId="21A9FC94"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Halfmoon-Waterford FD#1,</w:t>
      </w:r>
      <w:r w:rsidRPr="00944CBA">
        <w:rPr>
          <w:rFonts w:ascii="Arial" w:eastAsia="Times New Roman" w:hAnsi="Arial" w:cs="Times New Roman"/>
          <w:szCs w:val="22"/>
          <w:lang w:eastAsia="ar-SA"/>
        </w:rPr>
        <w:t xml:space="preserve"> 315 Middletown Road, Waterford</w:t>
      </w:r>
    </w:p>
    <w:p w14:paraId="16687B0D" w14:textId="0596A3C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0428BDA0" wp14:editId="123B3CC2">
                <wp:simplePos x="0" y="0"/>
                <wp:positionH relativeFrom="margin">
                  <wp:posOffset>60325</wp:posOffset>
                </wp:positionH>
                <wp:positionV relativeFrom="paragraph">
                  <wp:posOffset>82550</wp:posOffset>
                </wp:positionV>
                <wp:extent cx="321310" cy="215900"/>
                <wp:effectExtent l="0" t="0" r="2540" b="0"/>
                <wp:wrapNone/>
                <wp:docPr id="4775784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A9306"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786864">
        <w:rPr>
          <w:rFonts w:ascii="Arial" w:eastAsia="Times New Roman" w:hAnsi="Arial" w:cs="Arial"/>
          <w:b/>
          <w:bCs/>
          <w:i/>
          <w:iCs/>
          <w:szCs w:val="22"/>
          <w:lang w:eastAsia="ar-SA"/>
        </w:rPr>
        <w:t>$85</w:t>
      </w:r>
      <w:r w:rsidRPr="00786864">
        <w:rPr>
          <w:rFonts w:ascii="Arial" w:eastAsia="Times New Roman" w:hAnsi="Arial" w:cs="Arial"/>
          <w:b/>
          <w:bCs/>
          <w:szCs w:val="22"/>
          <w:lang w:eastAsia="ar-SA"/>
        </w:rPr>
        <w:t xml:space="preserve"> per person for Member Districts, </w:t>
      </w:r>
      <w:r w:rsidRPr="00786864">
        <w:rPr>
          <w:rFonts w:ascii="Arial" w:eastAsia="Times New Roman" w:hAnsi="Arial" w:cs="Arial"/>
          <w:b/>
          <w:bCs/>
          <w:i/>
          <w:iCs/>
          <w:szCs w:val="22"/>
          <w:lang w:eastAsia="ar-SA"/>
        </w:rPr>
        <w:t>$95</w:t>
      </w:r>
      <w:r w:rsidRPr="00786864">
        <w:rPr>
          <w:rFonts w:ascii="Arial" w:eastAsia="Times New Roman" w:hAnsi="Arial" w:cs="Arial"/>
          <w:b/>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42385C11"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66429DD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DAB1113"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393DA590"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1C8FA05"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11CF1C8F"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2FF8048"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27A8769"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48951D7" w14:textId="1AF56042" w:rsidR="00944CBA" w:rsidRPr="00944CBA"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proofErr w:type="gramStart"/>
      <w:r w:rsidRPr="00944CBA">
        <w:rPr>
          <w:rFonts w:ascii="Arial" w:eastAsia="Times New Roman" w:hAnsi="Arial" w:cs="Arial"/>
          <w:color w:val="FFFFFF"/>
          <w:szCs w:val="22"/>
          <w:u w:val="single"/>
          <w:lang w:eastAsia="ar-SA"/>
        </w:rPr>
        <w:t>.</w:t>
      </w:r>
      <w:r w:rsidRPr="00944CBA">
        <w:rPr>
          <w:rFonts w:ascii="Arial" w:eastAsia="Times New Roman" w:hAnsi="Arial" w:cs="Arial"/>
          <w:szCs w:val="22"/>
          <w:lang w:eastAsia="ar-SA"/>
        </w:rPr>
        <w:t>Total</w:t>
      </w:r>
      <w:proofErr w:type="gramEnd"/>
      <w:r w:rsidRPr="00944CBA">
        <w:rPr>
          <w:rFonts w:ascii="Arial" w:eastAsia="Times New Roman" w:hAnsi="Arial" w:cs="Arial"/>
          <w:szCs w:val="22"/>
          <w:lang w:eastAsia="ar-SA"/>
        </w:rPr>
        <w:t xml:space="preserve">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46DEB49" w:rsidR="00944CBA" w:rsidRDefault="00944CBA" w:rsidP="00944CBA">
      <w:pPr>
        <w:suppressAutoHyphens/>
        <w:jc w:val="center"/>
        <w:rPr>
          <w:rStyle w:val="Hyperlink"/>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36" w:history="1">
        <w:r w:rsidR="00786864" w:rsidRPr="003F2BEA">
          <w:rPr>
            <w:rStyle w:val="Hyperlink"/>
            <w:rFonts w:ascii="Arial" w:eastAsia="Times New Roman" w:hAnsi="Arial" w:cs="Arial"/>
            <w:sz w:val="24"/>
            <w:szCs w:val="24"/>
            <w:lang w:eastAsia="ar-SA"/>
          </w:rPr>
          <w:t>secretary@cafda.net</w:t>
        </w:r>
      </w:hyperlink>
    </w:p>
    <w:p w14:paraId="27E81C2C" w14:textId="77777777" w:rsidR="00462816" w:rsidRDefault="00462816" w:rsidP="00944CBA">
      <w:pPr>
        <w:suppressAutoHyphens/>
        <w:jc w:val="center"/>
        <w:rPr>
          <w:rFonts w:ascii="Arial" w:eastAsia="Times New Roman" w:hAnsi="Arial" w:cs="Arial"/>
          <w:sz w:val="24"/>
          <w:szCs w:val="24"/>
          <w:lang w:eastAsia="ar-SA"/>
        </w:rPr>
      </w:pPr>
    </w:p>
    <w:p w14:paraId="2366687B" w14:textId="257F358C" w:rsidR="00786864" w:rsidRDefault="00786864" w:rsidP="00944CBA">
      <w:pPr>
        <w:suppressAutoHyphens/>
        <w:jc w:val="center"/>
        <w:rPr>
          <w:rFonts w:ascii="Arial" w:eastAsia="Times New Roman" w:hAnsi="Arial" w:cs="Arial"/>
          <w:sz w:val="24"/>
          <w:szCs w:val="24"/>
          <w:lang w:eastAsia="ar-SA"/>
        </w:rPr>
      </w:pPr>
    </w:p>
    <w:p w14:paraId="1C948BA3" w14:textId="21CA6BDE" w:rsidR="00462816" w:rsidRPr="006D557C" w:rsidRDefault="00462816"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green"/>
          <w:u w:val="single"/>
          <w:lang w:eastAsia="ar-SA"/>
        </w:rPr>
        <w:lastRenderedPageBreak/>
        <w:t>APRIL 25</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26</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AND 27</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w:t>
      </w:r>
      <w:r w:rsidR="00277287" w:rsidRPr="00933B3C">
        <w:rPr>
          <w:rFonts w:ascii="Bodoni MT" w:eastAsia="Times New Roman" w:hAnsi="Bodoni MT" w:cs="Arial"/>
          <w:b/>
          <w:sz w:val="32"/>
          <w:szCs w:val="32"/>
          <w:highlight w:val="green"/>
          <w:u w:val="single"/>
          <w:lang w:eastAsia="ar-SA"/>
        </w:rPr>
        <w:t>–</w:t>
      </w:r>
      <w:r w:rsidRPr="00933B3C">
        <w:rPr>
          <w:rFonts w:ascii="Bodoni MT" w:eastAsia="Times New Roman" w:hAnsi="Bodoni MT" w:cs="Arial"/>
          <w:b/>
          <w:sz w:val="32"/>
          <w:szCs w:val="32"/>
          <w:highlight w:val="green"/>
          <w:u w:val="single"/>
          <w:lang w:eastAsia="ar-SA"/>
        </w:rPr>
        <w:t xml:space="preserve"> 2024</w:t>
      </w:r>
      <w:r w:rsidR="00277287" w:rsidRPr="00933B3C">
        <w:rPr>
          <w:rFonts w:ascii="Bodoni MT" w:eastAsia="Times New Roman" w:hAnsi="Bodoni MT" w:cs="Arial"/>
          <w:b/>
          <w:sz w:val="32"/>
          <w:szCs w:val="32"/>
          <w:highlight w:val="green"/>
          <w:u w:val="single"/>
          <w:lang w:eastAsia="ar-SA"/>
        </w:rPr>
        <w:tab/>
        <w:t>SPRING CONFERENCE</w:t>
      </w:r>
      <w:r w:rsidR="00277287" w:rsidRPr="006D557C">
        <w:rPr>
          <w:rFonts w:ascii="Bodoni MT" w:eastAsia="Times New Roman" w:hAnsi="Bodoni MT" w:cs="Arial"/>
          <w:b/>
          <w:sz w:val="32"/>
          <w:szCs w:val="32"/>
          <w:u w:val="single"/>
          <w:lang w:eastAsia="ar-SA"/>
        </w:rPr>
        <w:t xml:space="preserve"> </w:t>
      </w:r>
      <w:r w:rsidR="00277287" w:rsidRPr="00933B3C">
        <w:rPr>
          <w:rFonts w:ascii="Bodoni MT" w:eastAsia="Times New Roman" w:hAnsi="Bodoni MT" w:cs="Arial"/>
          <w:b/>
          <w:sz w:val="32"/>
          <w:szCs w:val="32"/>
          <w:highlight w:val="green"/>
          <w:u w:val="single"/>
          <w:lang w:eastAsia="ar-SA"/>
        </w:rPr>
        <w:t>ANNOUNCEMENT</w:t>
      </w:r>
    </w:p>
    <w:p w14:paraId="16A8449F" w14:textId="77777777" w:rsidR="00277287" w:rsidRPr="00462816" w:rsidRDefault="00277287" w:rsidP="00277287">
      <w:pPr>
        <w:suppressAutoHyphens/>
        <w:jc w:val="left"/>
        <w:rPr>
          <w:rFonts w:ascii="Bodoni MT" w:eastAsia="Times New Roman" w:hAnsi="Bodoni MT" w:cs="Arial"/>
          <w:b/>
          <w:sz w:val="28"/>
          <w:u w:val="single"/>
          <w:lang w:eastAsia="ar-SA"/>
        </w:rPr>
      </w:pPr>
    </w:p>
    <w:p w14:paraId="272E180F" w14:textId="70DA8797"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0A9090A3" wp14:editId="7910A530">
            <wp:extent cx="5559056" cy="724789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577" cy="7272038"/>
                    </a:xfrm>
                    <a:prstGeom prst="rect">
                      <a:avLst/>
                    </a:prstGeom>
                    <a:noFill/>
                    <a:ln>
                      <a:noFill/>
                    </a:ln>
                  </pic:spPr>
                </pic:pic>
              </a:graphicData>
            </a:graphic>
          </wp:inline>
        </w:drawing>
      </w:r>
    </w:p>
    <w:p w14:paraId="6F16015D" w14:textId="611A94F7" w:rsidR="00462816" w:rsidRDefault="00462816" w:rsidP="00944CBA">
      <w:pPr>
        <w:suppressAutoHyphens/>
        <w:jc w:val="center"/>
        <w:rPr>
          <w:rFonts w:ascii="Arial" w:eastAsia="Times New Roman" w:hAnsi="Arial" w:cs="Arial"/>
          <w:sz w:val="24"/>
          <w:szCs w:val="24"/>
          <w:lang w:eastAsia="ar-SA"/>
        </w:rPr>
      </w:pPr>
    </w:p>
    <w:p w14:paraId="53D1BB6B" w14:textId="0EDF69E2" w:rsidR="00462816" w:rsidRDefault="00462816" w:rsidP="00944CBA">
      <w:pPr>
        <w:suppressAutoHyphens/>
        <w:jc w:val="center"/>
        <w:rPr>
          <w:rFonts w:ascii="Arial" w:eastAsia="Times New Roman" w:hAnsi="Arial" w:cs="Arial"/>
          <w:sz w:val="24"/>
          <w:szCs w:val="24"/>
          <w:lang w:eastAsia="ar-SA"/>
        </w:rPr>
      </w:pPr>
    </w:p>
    <w:p w14:paraId="2BEDC6C3" w14:textId="14812FAA" w:rsidR="00277287" w:rsidRDefault="00277287" w:rsidP="00944CBA">
      <w:pPr>
        <w:suppressAutoHyphens/>
        <w:jc w:val="center"/>
        <w:rPr>
          <w:rFonts w:ascii="Arial" w:eastAsia="Times New Roman" w:hAnsi="Arial" w:cs="Arial"/>
          <w:sz w:val="24"/>
          <w:szCs w:val="24"/>
          <w:lang w:eastAsia="ar-SA"/>
        </w:rPr>
      </w:pPr>
    </w:p>
    <w:p w14:paraId="3B0E3B97" w14:textId="0405C9F1" w:rsidR="00277287" w:rsidRDefault="00277287" w:rsidP="00944CBA">
      <w:pPr>
        <w:suppressAutoHyphens/>
        <w:jc w:val="center"/>
        <w:rPr>
          <w:rFonts w:ascii="Arial" w:eastAsia="Times New Roman" w:hAnsi="Arial" w:cs="Arial"/>
          <w:sz w:val="24"/>
          <w:szCs w:val="24"/>
          <w:lang w:eastAsia="ar-SA"/>
        </w:rPr>
      </w:pPr>
    </w:p>
    <w:p w14:paraId="2C57DE99" w14:textId="7BECDBE3" w:rsidR="00277287" w:rsidRPr="006D557C" w:rsidRDefault="00277287"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cyan"/>
          <w:u w:val="single"/>
          <w:lang w:eastAsia="ar-SA"/>
        </w:rPr>
        <w:lastRenderedPageBreak/>
        <w:t>APRIL 25TH, 26TH AND 27TH – 2024</w:t>
      </w:r>
      <w:r w:rsidRPr="00933B3C">
        <w:rPr>
          <w:rFonts w:ascii="Bodoni MT" w:eastAsia="Times New Roman" w:hAnsi="Bodoni MT" w:cs="Arial"/>
          <w:b/>
          <w:sz w:val="32"/>
          <w:szCs w:val="32"/>
          <w:highlight w:val="cyan"/>
          <w:u w:val="single"/>
          <w:lang w:eastAsia="ar-SA"/>
        </w:rPr>
        <w:tab/>
      </w:r>
      <w:r w:rsidRPr="00933B3C">
        <w:rPr>
          <w:rFonts w:ascii="Bodoni MT" w:eastAsia="Times New Roman" w:hAnsi="Bodoni MT" w:cs="Arial"/>
          <w:b/>
          <w:sz w:val="32"/>
          <w:szCs w:val="32"/>
          <w:highlight w:val="cyan"/>
          <w:u w:val="single"/>
          <w:lang w:eastAsia="ar-SA"/>
        </w:rPr>
        <w:tab/>
        <w:t xml:space="preserve">SPRING CONFERENCE </w:t>
      </w:r>
      <w:r w:rsidRPr="00933B3C">
        <w:rPr>
          <w:rFonts w:ascii="Bodoni MT" w:eastAsia="Times New Roman" w:hAnsi="Bodoni MT" w:cs="Arial"/>
          <w:b/>
          <w:color w:val="70AD47"/>
          <w:spacing w:val="10"/>
          <w:sz w:val="32"/>
          <w:szCs w:val="32"/>
          <w:highlight w:val="cyan"/>
          <w:u w:val="single"/>
          <w:lang w:eastAsia="ar-SA"/>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EGISTRATION</w:t>
      </w:r>
    </w:p>
    <w:p w14:paraId="2E355710" w14:textId="77777777" w:rsidR="00277287" w:rsidRDefault="00277287" w:rsidP="00944CBA">
      <w:pPr>
        <w:suppressAutoHyphens/>
        <w:jc w:val="center"/>
        <w:rPr>
          <w:rFonts w:ascii="Arial" w:eastAsia="Times New Roman" w:hAnsi="Arial" w:cs="Arial"/>
          <w:sz w:val="24"/>
          <w:szCs w:val="24"/>
          <w:lang w:eastAsia="ar-SA"/>
        </w:rPr>
      </w:pPr>
    </w:p>
    <w:p w14:paraId="65BEABC1" w14:textId="49048D53"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4EAE82B1" wp14:editId="17D89C77">
            <wp:extent cx="6192147" cy="779722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2F80D448" w14:textId="5564D1B3" w:rsidR="00462816" w:rsidRDefault="00462816" w:rsidP="00944CBA">
      <w:pPr>
        <w:suppressAutoHyphens/>
        <w:jc w:val="center"/>
        <w:rPr>
          <w:rFonts w:ascii="Arial" w:eastAsia="Times New Roman" w:hAnsi="Arial" w:cs="Arial"/>
          <w:sz w:val="24"/>
          <w:szCs w:val="24"/>
          <w:lang w:eastAsia="ar-SA"/>
        </w:rPr>
      </w:pPr>
    </w:p>
    <w:sectPr w:rsidR="00462816" w:rsidSect="00445270">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A69C" w14:textId="77777777" w:rsidR="00445270" w:rsidRDefault="00445270">
      <w:r>
        <w:separator/>
      </w:r>
    </w:p>
  </w:endnote>
  <w:endnote w:type="continuationSeparator" w:id="0">
    <w:p w14:paraId="05CDFB48" w14:textId="77777777" w:rsidR="00445270" w:rsidRDefault="0044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Times New Roman"/>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10661C46" w:rsidR="005B3AC2" w:rsidRDefault="005B3A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6671">
          <w:rPr>
            <w:noProof/>
          </w:rPr>
          <w:t>23</w:t>
        </w:r>
        <w:r>
          <w:rPr>
            <w:noProof/>
          </w:rPr>
          <w:fldChar w:fldCharType="end"/>
        </w:r>
        <w:r>
          <w:t xml:space="preserve"> | </w:t>
        </w:r>
        <w:r>
          <w:rPr>
            <w:color w:val="7F7F7F" w:themeColor="background1" w:themeShade="7F"/>
            <w:spacing w:val="60"/>
          </w:rPr>
          <w:t>Page</w:t>
        </w:r>
      </w:p>
    </w:sdtContent>
  </w:sdt>
  <w:p w14:paraId="0A4A0FAB" w14:textId="77777777" w:rsidR="005B3AC2" w:rsidRDefault="005B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8A70" w14:textId="77777777" w:rsidR="00445270" w:rsidRDefault="00445270">
      <w:r>
        <w:separator/>
      </w:r>
    </w:p>
  </w:footnote>
  <w:footnote w:type="continuationSeparator" w:id="0">
    <w:p w14:paraId="1C2898D4" w14:textId="77777777" w:rsidR="00445270" w:rsidRDefault="0044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0" style="width:0;height:1.5pt" o:bullet="t" o:hrstd="t" o:hr="t" fillcolor="#a0a0a0" stroked="f"/>
    </w:pict>
  </w:numPicBullet>
  <w:numPicBullet w:numPicBulletId="1">
    <w:pict>
      <v:rect id="_x0000_i1071" style="width:0;height:1.5pt" o:bullet="t" o:hrstd="t" o:hr="t" fillcolor="#a0a0a0" stroked="f"/>
    </w:pict>
  </w:numPicBullet>
  <w:numPicBullet w:numPicBulletId="2">
    <w:pict>
      <v:rect id="_x0000_i1072" style="width:0;height:1.5pt" o:bullet="t" o:hrstd="t" o:hr="t" fillcolor="#a0a0a0" stroked="f"/>
    </w:pict>
  </w:numPicBullet>
  <w:numPicBullet w:numPicBulletId="3">
    <w:pict>
      <v:rect id="_x0000_i1073" style="width:0;height:1.5pt" o:bullet="t" o:hrstd="t" o:hr="t" fillcolor="#a0a0a0" stroked="f"/>
    </w:pict>
  </w:numPicBullet>
  <w:abstractNum w:abstractNumId="0" w15:restartNumberingAfterBreak="0">
    <w:nsid w:val="0476510C"/>
    <w:multiLevelType w:val="multilevel"/>
    <w:tmpl w:val="F146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219A1"/>
    <w:multiLevelType w:val="hybridMultilevel"/>
    <w:tmpl w:val="AB1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14B5C"/>
    <w:multiLevelType w:val="multilevel"/>
    <w:tmpl w:val="972C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03DDA"/>
    <w:multiLevelType w:val="hybridMultilevel"/>
    <w:tmpl w:val="38C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3935"/>
    <w:multiLevelType w:val="multilevel"/>
    <w:tmpl w:val="D84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456FF"/>
    <w:multiLevelType w:val="hybridMultilevel"/>
    <w:tmpl w:val="7AA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F4D67"/>
    <w:multiLevelType w:val="multilevel"/>
    <w:tmpl w:val="7018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865F0"/>
    <w:multiLevelType w:val="multilevel"/>
    <w:tmpl w:val="E01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D57B9"/>
    <w:multiLevelType w:val="multilevel"/>
    <w:tmpl w:val="3E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6526C"/>
    <w:multiLevelType w:val="hybridMultilevel"/>
    <w:tmpl w:val="5E4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A3B77"/>
    <w:multiLevelType w:val="multilevel"/>
    <w:tmpl w:val="E5AA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46DC0"/>
    <w:multiLevelType w:val="hybridMultilevel"/>
    <w:tmpl w:val="5074D500"/>
    <w:lvl w:ilvl="0" w:tplc="02A6075C">
      <w:start w:val="1"/>
      <w:numFmt w:val="bullet"/>
      <w:lvlText w:val=""/>
      <w:lvlPicBulletId w:val="0"/>
      <w:lvlJc w:val="left"/>
      <w:pPr>
        <w:tabs>
          <w:tab w:val="num" w:pos="720"/>
        </w:tabs>
        <w:ind w:left="720" w:hanging="360"/>
      </w:pPr>
      <w:rPr>
        <w:rFonts w:ascii="Symbol" w:hAnsi="Symbol" w:hint="default"/>
      </w:rPr>
    </w:lvl>
    <w:lvl w:ilvl="1" w:tplc="C03A075A" w:tentative="1">
      <w:start w:val="1"/>
      <w:numFmt w:val="bullet"/>
      <w:lvlText w:val=""/>
      <w:lvlJc w:val="left"/>
      <w:pPr>
        <w:tabs>
          <w:tab w:val="num" w:pos="1440"/>
        </w:tabs>
        <w:ind w:left="1440" w:hanging="360"/>
      </w:pPr>
      <w:rPr>
        <w:rFonts w:ascii="Symbol" w:hAnsi="Symbol" w:hint="default"/>
      </w:rPr>
    </w:lvl>
    <w:lvl w:ilvl="2" w:tplc="4790E5C8" w:tentative="1">
      <w:start w:val="1"/>
      <w:numFmt w:val="bullet"/>
      <w:lvlText w:val=""/>
      <w:lvlJc w:val="left"/>
      <w:pPr>
        <w:tabs>
          <w:tab w:val="num" w:pos="2160"/>
        </w:tabs>
        <w:ind w:left="2160" w:hanging="360"/>
      </w:pPr>
      <w:rPr>
        <w:rFonts w:ascii="Symbol" w:hAnsi="Symbol" w:hint="default"/>
      </w:rPr>
    </w:lvl>
    <w:lvl w:ilvl="3" w:tplc="CDE678D8" w:tentative="1">
      <w:start w:val="1"/>
      <w:numFmt w:val="bullet"/>
      <w:lvlText w:val=""/>
      <w:lvlJc w:val="left"/>
      <w:pPr>
        <w:tabs>
          <w:tab w:val="num" w:pos="2880"/>
        </w:tabs>
        <w:ind w:left="2880" w:hanging="360"/>
      </w:pPr>
      <w:rPr>
        <w:rFonts w:ascii="Symbol" w:hAnsi="Symbol" w:hint="default"/>
      </w:rPr>
    </w:lvl>
    <w:lvl w:ilvl="4" w:tplc="574C8F4E" w:tentative="1">
      <w:start w:val="1"/>
      <w:numFmt w:val="bullet"/>
      <w:lvlText w:val=""/>
      <w:lvlJc w:val="left"/>
      <w:pPr>
        <w:tabs>
          <w:tab w:val="num" w:pos="3600"/>
        </w:tabs>
        <w:ind w:left="3600" w:hanging="360"/>
      </w:pPr>
      <w:rPr>
        <w:rFonts w:ascii="Symbol" w:hAnsi="Symbol" w:hint="default"/>
      </w:rPr>
    </w:lvl>
    <w:lvl w:ilvl="5" w:tplc="118ECDE0" w:tentative="1">
      <w:start w:val="1"/>
      <w:numFmt w:val="bullet"/>
      <w:lvlText w:val=""/>
      <w:lvlJc w:val="left"/>
      <w:pPr>
        <w:tabs>
          <w:tab w:val="num" w:pos="4320"/>
        </w:tabs>
        <w:ind w:left="4320" w:hanging="360"/>
      </w:pPr>
      <w:rPr>
        <w:rFonts w:ascii="Symbol" w:hAnsi="Symbol" w:hint="default"/>
      </w:rPr>
    </w:lvl>
    <w:lvl w:ilvl="6" w:tplc="A9B8701A" w:tentative="1">
      <w:start w:val="1"/>
      <w:numFmt w:val="bullet"/>
      <w:lvlText w:val=""/>
      <w:lvlJc w:val="left"/>
      <w:pPr>
        <w:tabs>
          <w:tab w:val="num" w:pos="5040"/>
        </w:tabs>
        <w:ind w:left="5040" w:hanging="360"/>
      </w:pPr>
      <w:rPr>
        <w:rFonts w:ascii="Symbol" w:hAnsi="Symbol" w:hint="default"/>
      </w:rPr>
    </w:lvl>
    <w:lvl w:ilvl="7" w:tplc="346451F4" w:tentative="1">
      <w:start w:val="1"/>
      <w:numFmt w:val="bullet"/>
      <w:lvlText w:val=""/>
      <w:lvlJc w:val="left"/>
      <w:pPr>
        <w:tabs>
          <w:tab w:val="num" w:pos="5760"/>
        </w:tabs>
        <w:ind w:left="5760" w:hanging="360"/>
      </w:pPr>
      <w:rPr>
        <w:rFonts w:ascii="Symbol" w:hAnsi="Symbol" w:hint="default"/>
      </w:rPr>
    </w:lvl>
    <w:lvl w:ilvl="8" w:tplc="96D4C7C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24679B"/>
    <w:multiLevelType w:val="multilevel"/>
    <w:tmpl w:val="C3AC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B11A0"/>
    <w:multiLevelType w:val="multilevel"/>
    <w:tmpl w:val="D6D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073EE"/>
    <w:multiLevelType w:val="hybridMultilevel"/>
    <w:tmpl w:val="967A5DAE"/>
    <w:lvl w:ilvl="0" w:tplc="738638EE">
      <w:start w:val="1"/>
      <w:numFmt w:val="bullet"/>
      <w:lvlText w:val=""/>
      <w:lvlPicBulletId w:val="2"/>
      <w:lvlJc w:val="left"/>
      <w:pPr>
        <w:tabs>
          <w:tab w:val="num" w:pos="720"/>
        </w:tabs>
        <w:ind w:left="720" w:hanging="360"/>
      </w:pPr>
      <w:rPr>
        <w:rFonts w:ascii="Symbol" w:hAnsi="Symbol" w:hint="default"/>
      </w:rPr>
    </w:lvl>
    <w:lvl w:ilvl="1" w:tplc="75BC31F8" w:tentative="1">
      <w:start w:val="1"/>
      <w:numFmt w:val="bullet"/>
      <w:lvlText w:val=""/>
      <w:lvlJc w:val="left"/>
      <w:pPr>
        <w:tabs>
          <w:tab w:val="num" w:pos="1440"/>
        </w:tabs>
        <w:ind w:left="1440" w:hanging="360"/>
      </w:pPr>
      <w:rPr>
        <w:rFonts w:ascii="Symbol" w:hAnsi="Symbol" w:hint="default"/>
      </w:rPr>
    </w:lvl>
    <w:lvl w:ilvl="2" w:tplc="6122BA36" w:tentative="1">
      <w:start w:val="1"/>
      <w:numFmt w:val="bullet"/>
      <w:lvlText w:val=""/>
      <w:lvlJc w:val="left"/>
      <w:pPr>
        <w:tabs>
          <w:tab w:val="num" w:pos="2160"/>
        </w:tabs>
        <w:ind w:left="2160" w:hanging="360"/>
      </w:pPr>
      <w:rPr>
        <w:rFonts w:ascii="Symbol" w:hAnsi="Symbol" w:hint="default"/>
      </w:rPr>
    </w:lvl>
    <w:lvl w:ilvl="3" w:tplc="4114FFAE" w:tentative="1">
      <w:start w:val="1"/>
      <w:numFmt w:val="bullet"/>
      <w:lvlText w:val=""/>
      <w:lvlJc w:val="left"/>
      <w:pPr>
        <w:tabs>
          <w:tab w:val="num" w:pos="2880"/>
        </w:tabs>
        <w:ind w:left="2880" w:hanging="360"/>
      </w:pPr>
      <w:rPr>
        <w:rFonts w:ascii="Symbol" w:hAnsi="Symbol" w:hint="default"/>
      </w:rPr>
    </w:lvl>
    <w:lvl w:ilvl="4" w:tplc="41D62B20" w:tentative="1">
      <w:start w:val="1"/>
      <w:numFmt w:val="bullet"/>
      <w:lvlText w:val=""/>
      <w:lvlJc w:val="left"/>
      <w:pPr>
        <w:tabs>
          <w:tab w:val="num" w:pos="3600"/>
        </w:tabs>
        <w:ind w:left="3600" w:hanging="360"/>
      </w:pPr>
      <w:rPr>
        <w:rFonts w:ascii="Symbol" w:hAnsi="Symbol" w:hint="default"/>
      </w:rPr>
    </w:lvl>
    <w:lvl w:ilvl="5" w:tplc="AF0CCDFA" w:tentative="1">
      <w:start w:val="1"/>
      <w:numFmt w:val="bullet"/>
      <w:lvlText w:val=""/>
      <w:lvlJc w:val="left"/>
      <w:pPr>
        <w:tabs>
          <w:tab w:val="num" w:pos="4320"/>
        </w:tabs>
        <w:ind w:left="4320" w:hanging="360"/>
      </w:pPr>
      <w:rPr>
        <w:rFonts w:ascii="Symbol" w:hAnsi="Symbol" w:hint="default"/>
      </w:rPr>
    </w:lvl>
    <w:lvl w:ilvl="6" w:tplc="A9A47F32" w:tentative="1">
      <w:start w:val="1"/>
      <w:numFmt w:val="bullet"/>
      <w:lvlText w:val=""/>
      <w:lvlJc w:val="left"/>
      <w:pPr>
        <w:tabs>
          <w:tab w:val="num" w:pos="5040"/>
        </w:tabs>
        <w:ind w:left="5040" w:hanging="360"/>
      </w:pPr>
      <w:rPr>
        <w:rFonts w:ascii="Symbol" w:hAnsi="Symbol" w:hint="default"/>
      </w:rPr>
    </w:lvl>
    <w:lvl w:ilvl="7" w:tplc="4252CE08" w:tentative="1">
      <w:start w:val="1"/>
      <w:numFmt w:val="bullet"/>
      <w:lvlText w:val=""/>
      <w:lvlJc w:val="left"/>
      <w:pPr>
        <w:tabs>
          <w:tab w:val="num" w:pos="5760"/>
        </w:tabs>
        <w:ind w:left="5760" w:hanging="360"/>
      </w:pPr>
      <w:rPr>
        <w:rFonts w:ascii="Symbol" w:hAnsi="Symbol" w:hint="default"/>
      </w:rPr>
    </w:lvl>
    <w:lvl w:ilvl="8" w:tplc="8E1E7A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15:restartNumberingAfterBreak="0">
    <w:nsid w:val="40F07CCF"/>
    <w:multiLevelType w:val="multilevel"/>
    <w:tmpl w:val="E3D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33910"/>
    <w:multiLevelType w:val="multilevel"/>
    <w:tmpl w:val="B44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1F281B"/>
    <w:multiLevelType w:val="multilevel"/>
    <w:tmpl w:val="8498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C66FE"/>
    <w:multiLevelType w:val="hybridMultilevel"/>
    <w:tmpl w:val="EA3483E6"/>
    <w:lvl w:ilvl="0" w:tplc="9F4E01C0">
      <w:start w:val="1"/>
      <w:numFmt w:val="bullet"/>
      <w:lvlText w:val=""/>
      <w:lvlPicBulletId w:val="3"/>
      <w:lvlJc w:val="left"/>
      <w:pPr>
        <w:tabs>
          <w:tab w:val="num" w:pos="360"/>
        </w:tabs>
        <w:ind w:left="360" w:hanging="360"/>
      </w:pPr>
      <w:rPr>
        <w:rFonts w:ascii="Symbol" w:hAnsi="Symbol" w:hint="default"/>
      </w:rPr>
    </w:lvl>
    <w:lvl w:ilvl="1" w:tplc="9E16370E" w:tentative="1">
      <w:start w:val="1"/>
      <w:numFmt w:val="bullet"/>
      <w:lvlText w:val=""/>
      <w:lvlJc w:val="left"/>
      <w:pPr>
        <w:tabs>
          <w:tab w:val="num" w:pos="1080"/>
        </w:tabs>
        <w:ind w:left="1080" w:hanging="360"/>
      </w:pPr>
      <w:rPr>
        <w:rFonts w:ascii="Symbol" w:hAnsi="Symbol" w:hint="default"/>
      </w:rPr>
    </w:lvl>
    <w:lvl w:ilvl="2" w:tplc="88CA2F68" w:tentative="1">
      <w:start w:val="1"/>
      <w:numFmt w:val="bullet"/>
      <w:lvlText w:val=""/>
      <w:lvlJc w:val="left"/>
      <w:pPr>
        <w:tabs>
          <w:tab w:val="num" w:pos="1800"/>
        </w:tabs>
        <w:ind w:left="1800" w:hanging="360"/>
      </w:pPr>
      <w:rPr>
        <w:rFonts w:ascii="Symbol" w:hAnsi="Symbol" w:hint="default"/>
      </w:rPr>
    </w:lvl>
    <w:lvl w:ilvl="3" w:tplc="225A2962" w:tentative="1">
      <w:start w:val="1"/>
      <w:numFmt w:val="bullet"/>
      <w:lvlText w:val=""/>
      <w:lvlJc w:val="left"/>
      <w:pPr>
        <w:tabs>
          <w:tab w:val="num" w:pos="2520"/>
        </w:tabs>
        <w:ind w:left="2520" w:hanging="360"/>
      </w:pPr>
      <w:rPr>
        <w:rFonts w:ascii="Symbol" w:hAnsi="Symbol" w:hint="default"/>
      </w:rPr>
    </w:lvl>
    <w:lvl w:ilvl="4" w:tplc="E952ABB0" w:tentative="1">
      <w:start w:val="1"/>
      <w:numFmt w:val="bullet"/>
      <w:lvlText w:val=""/>
      <w:lvlJc w:val="left"/>
      <w:pPr>
        <w:tabs>
          <w:tab w:val="num" w:pos="3240"/>
        </w:tabs>
        <w:ind w:left="3240" w:hanging="360"/>
      </w:pPr>
      <w:rPr>
        <w:rFonts w:ascii="Symbol" w:hAnsi="Symbol" w:hint="default"/>
      </w:rPr>
    </w:lvl>
    <w:lvl w:ilvl="5" w:tplc="17384866" w:tentative="1">
      <w:start w:val="1"/>
      <w:numFmt w:val="bullet"/>
      <w:lvlText w:val=""/>
      <w:lvlJc w:val="left"/>
      <w:pPr>
        <w:tabs>
          <w:tab w:val="num" w:pos="3960"/>
        </w:tabs>
        <w:ind w:left="3960" w:hanging="360"/>
      </w:pPr>
      <w:rPr>
        <w:rFonts w:ascii="Symbol" w:hAnsi="Symbol" w:hint="default"/>
      </w:rPr>
    </w:lvl>
    <w:lvl w:ilvl="6" w:tplc="DA1018AA" w:tentative="1">
      <w:start w:val="1"/>
      <w:numFmt w:val="bullet"/>
      <w:lvlText w:val=""/>
      <w:lvlJc w:val="left"/>
      <w:pPr>
        <w:tabs>
          <w:tab w:val="num" w:pos="4680"/>
        </w:tabs>
        <w:ind w:left="4680" w:hanging="360"/>
      </w:pPr>
      <w:rPr>
        <w:rFonts w:ascii="Symbol" w:hAnsi="Symbol" w:hint="default"/>
      </w:rPr>
    </w:lvl>
    <w:lvl w:ilvl="7" w:tplc="9590429A" w:tentative="1">
      <w:start w:val="1"/>
      <w:numFmt w:val="bullet"/>
      <w:lvlText w:val=""/>
      <w:lvlJc w:val="left"/>
      <w:pPr>
        <w:tabs>
          <w:tab w:val="num" w:pos="5400"/>
        </w:tabs>
        <w:ind w:left="5400" w:hanging="360"/>
      </w:pPr>
      <w:rPr>
        <w:rFonts w:ascii="Symbol" w:hAnsi="Symbol" w:hint="default"/>
      </w:rPr>
    </w:lvl>
    <w:lvl w:ilvl="8" w:tplc="70749F0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50701B1D"/>
    <w:multiLevelType w:val="hybridMultilevel"/>
    <w:tmpl w:val="579A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C3190"/>
    <w:multiLevelType w:val="multilevel"/>
    <w:tmpl w:val="2D2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039B9"/>
    <w:multiLevelType w:val="multilevel"/>
    <w:tmpl w:val="5B38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2419E"/>
    <w:multiLevelType w:val="hybridMultilevel"/>
    <w:tmpl w:val="83A0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72C71"/>
    <w:multiLevelType w:val="multilevel"/>
    <w:tmpl w:val="6AB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53610"/>
    <w:multiLevelType w:val="multilevel"/>
    <w:tmpl w:val="78EC6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65611357"/>
    <w:multiLevelType w:val="multilevel"/>
    <w:tmpl w:val="2BF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23E9A"/>
    <w:multiLevelType w:val="multilevel"/>
    <w:tmpl w:val="B90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A7089"/>
    <w:multiLevelType w:val="multilevel"/>
    <w:tmpl w:val="ECAE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A12F7"/>
    <w:multiLevelType w:val="hybridMultilevel"/>
    <w:tmpl w:val="80AA9676"/>
    <w:lvl w:ilvl="0" w:tplc="B1E87E46">
      <w:start w:val="1"/>
      <w:numFmt w:val="bullet"/>
      <w:lvlText w:val=""/>
      <w:lvlPicBulletId w:val="1"/>
      <w:lvlJc w:val="left"/>
      <w:pPr>
        <w:tabs>
          <w:tab w:val="num" w:pos="720"/>
        </w:tabs>
        <w:ind w:left="720" w:hanging="360"/>
      </w:pPr>
      <w:rPr>
        <w:rFonts w:ascii="Symbol" w:hAnsi="Symbol" w:hint="default"/>
      </w:rPr>
    </w:lvl>
    <w:lvl w:ilvl="1" w:tplc="E690C708" w:tentative="1">
      <w:start w:val="1"/>
      <w:numFmt w:val="bullet"/>
      <w:lvlText w:val=""/>
      <w:lvlJc w:val="left"/>
      <w:pPr>
        <w:tabs>
          <w:tab w:val="num" w:pos="1440"/>
        </w:tabs>
        <w:ind w:left="1440" w:hanging="360"/>
      </w:pPr>
      <w:rPr>
        <w:rFonts w:ascii="Symbol" w:hAnsi="Symbol" w:hint="default"/>
      </w:rPr>
    </w:lvl>
    <w:lvl w:ilvl="2" w:tplc="1E2A9F84" w:tentative="1">
      <w:start w:val="1"/>
      <w:numFmt w:val="bullet"/>
      <w:lvlText w:val=""/>
      <w:lvlJc w:val="left"/>
      <w:pPr>
        <w:tabs>
          <w:tab w:val="num" w:pos="2160"/>
        </w:tabs>
        <w:ind w:left="2160" w:hanging="360"/>
      </w:pPr>
      <w:rPr>
        <w:rFonts w:ascii="Symbol" w:hAnsi="Symbol" w:hint="default"/>
      </w:rPr>
    </w:lvl>
    <w:lvl w:ilvl="3" w:tplc="360E4586" w:tentative="1">
      <w:start w:val="1"/>
      <w:numFmt w:val="bullet"/>
      <w:lvlText w:val=""/>
      <w:lvlJc w:val="left"/>
      <w:pPr>
        <w:tabs>
          <w:tab w:val="num" w:pos="2880"/>
        </w:tabs>
        <w:ind w:left="2880" w:hanging="360"/>
      </w:pPr>
      <w:rPr>
        <w:rFonts w:ascii="Symbol" w:hAnsi="Symbol" w:hint="default"/>
      </w:rPr>
    </w:lvl>
    <w:lvl w:ilvl="4" w:tplc="9E8249C8" w:tentative="1">
      <w:start w:val="1"/>
      <w:numFmt w:val="bullet"/>
      <w:lvlText w:val=""/>
      <w:lvlJc w:val="left"/>
      <w:pPr>
        <w:tabs>
          <w:tab w:val="num" w:pos="3600"/>
        </w:tabs>
        <w:ind w:left="3600" w:hanging="360"/>
      </w:pPr>
      <w:rPr>
        <w:rFonts w:ascii="Symbol" w:hAnsi="Symbol" w:hint="default"/>
      </w:rPr>
    </w:lvl>
    <w:lvl w:ilvl="5" w:tplc="13CCB6DA" w:tentative="1">
      <w:start w:val="1"/>
      <w:numFmt w:val="bullet"/>
      <w:lvlText w:val=""/>
      <w:lvlJc w:val="left"/>
      <w:pPr>
        <w:tabs>
          <w:tab w:val="num" w:pos="4320"/>
        </w:tabs>
        <w:ind w:left="4320" w:hanging="360"/>
      </w:pPr>
      <w:rPr>
        <w:rFonts w:ascii="Symbol" w:hAnsi="Symbol" w:hint="default"/>
      </w:rPr>
    </w:lvl>
    <w:lvl w:ilvl="6" w:tplc="4E5A3D6C" w:tentative="1">
      <w:start w:val="1"/>
      <w:numFmt w:val="bullet"/>
      <w:lvlText w:val=""/>
      <w:lvlJc w:val="left"/>
      <w:pPr>
        <w:tabs>
          <w:tab w:val="num" w:pos="5040"/>
        </w:tabs>
        <w:ind w:left="5040" w:hanging="360"/>
      </w:pPr>
      <w:rPr>
        <w:rFonts w:ascii="Symbol" w:hAnsi="Symbol" w:hint="default"/>
      </w:rPr>
    </w:lvl>
    <w:lvl w:ilvl="7" w:tplc="E15E5AFE" w:tentative="1">
      <w:start w:val="1"/>
      <w:numFmt w:val="bullet"/>
      <w:lvlText w:val=""/>
      <w:lvlJc w:val="left"/>
      <w:pPr>
        <w:tabs>
          <w:tab w:val="num" w:pos="5760"/>
        </w:tabs>
        <w:ind w:left="5760" w:hanging="360"/>
      </w:pPr>
      <w:rPr>
        <w:rFonts w:ascii="Symbol" w:hAnsi="Symbol" w:hint="default"/>
      </w:rPr>
    </w:lvl>
    <w:lvl w:ilvl="8" w:tplc="29EA684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06037B"/>
    <w:multiLevelType w:val="hybridMultilevel"/>
    <w:tmpl w:val="44A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809EA"/>
    <w:multiLevelType w:val="multilevel"/>
    <w:tmpl w:val="25E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32E68"/>
    <w:multiLevelType w:val="hybridMultilevel"/>
    <w:tmpl w:val="1DDCC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1247AD"/>
    <w:multiLevelType w:val="multilevel"/>
    <w:tmpl w:val="E0E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18936">
    <w:abstractNumId w:val="17"/>
  </w:num>
  <w:num w:numId="2" w16cid:durableId="2060130824">
    <w:abstractNumId w:val="28"/>
  </w:num>
  <w:num w:numId="3" w16cid:durableId="1357271019">
    <w:abstractNumId w:val="2"/>
  </w:num>
  <w:num w:numId="4" w16cid:durableId="478035494">
    <w:abstractNumId w:val="30"/>
  </w:num>
  <w:num w:numId="5" w16cid:durableId="1401096803">
    <w:abstractNumId w:val="25"/>
  </w:num>
  <w:num w:numId="6" w16cid:durableId="990524625">
    <w:abstractNumId w:val="37"/>
  </w:num>
  <w:num w:numId="7" w16cid:durableId="1530216423">
    <w:abstractNumId w:val="11"/>
  </w:num>
  <w:num w:numId="8" w16cid:durableId="1302691377">
    <w:abstractNumId w:val="34"/>
  </w:num>
  <w:num w:numId="9" w16cid:durableId="1558200081">
    <w:abstractNumId w:val="14"/>
  </w:num>
  <w:num w:numId="10" w16cid:durableId="2108842941">
    <w:abstractNumId w:val="9"/>
  </w:num>
  <w:num w:numId="11" w16cid:durableId="306513755">
    <w:abstractNumId w:val="20"/>
  </w:num>
  <w:num w:numId="12" w16cid:durableId="1884974462">
    <w:abstractNumId w:val="10"/>
  </w:num>
  <w:num w:numId="13" w16cid:durableId="500970764">
    <w:abstractNumId w:val="19"/>
  </w:num>
  <w:num w:numId="14" w16cid:durableId="1192649881">
    <w:abstractNumId w:val="13"/>
  </w:num>
  <w:num w:numId="15" w16cid:durableId="170922599">
    <w:abstractNumId w:val="33"/>
  </w:num>
  <w:num w:numId="16" w16cid:durableId="1826042655">
    <w:abstractNumId w:val="16"/>
  </w:num>
  <w:num w:numId="17" w16cid:durableId="36248556">
    <w:abstractNumId w:val="6"/>
  </w:num>
  <w:num w:numId="18" w16cid:durableId="1496873807">
    <w:abstractNumId w:val="18"/>
  </w:num>
  <w:num w:numId="19" w16cid:durableId="444542017">
    <w:abstractNumId w:val="22"/>
  </w:num>
  <w:num w:numId="20" w16cid:durableId="1782532967">
    <w:abstractNumId w:val="15"/>
  </w:num>
  <w:num w:numId="21" w16cid:durableId="2048531247">
    <w:abstractNumId w:val="23"/>
  </w:num>
  <w:num w:numId="22" w16cid:durableId="1780565162">
    <w:abstractNumId w:val="32"/>
  </w:num>
  <w:num w:numId="23" w16cid:durableId="406268703">
    <w:abstractNumId w:val="29"/>
  </w:num>
  <w:num w:numId="24" w16cid:durableId="196889480">
    <w:abstractNumId w:val="1"/>
  </w:num>
  <w:num w:numId="25" w16cid:durableId="1611013244">
    <w:abstractNumId w:val="31"/>
  </w:num>
  <w:num w:numId="26" w16cid:durableId="796878322">
    <w:abstractNumId w:val="3"/>
  </w:num>
  <w:num w:numId="27" w16cid:durableId="2124184186">
    <w:abstractNumId w:val="5"/>
  </w:num>
  <w:num w:numId="28" w16cid:durableId="1016997564">
    <w:abstractNumId w:val="27"/>
  </w:num>
  <w:num w:numId="29" w16cid:durableId="859046620">
    <w:abstractNumId w:val="4"/>
  </w:num>
  <w:num w:numId="30" w16cid:durableId="2043162459">
    <w:abstractNumId w:val="35"/>
  </w:num>
  <w:num w:numId="31" w16cid:durableId="491989274">
    <w:abstractNumId w:val="24"/>
  </w:num>
  <w:num w:numId="32" w16cid:durableId="1891919668">
    <w:abstractNumId w:val="12"/>
  </w:num>
  <w:num w:numId="33" w16cid:durableId="2080322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3676089">
    <w:abstractNumId w:val="36"/>
  </w:num>
  <w:num w:numId="35" w16cid:durableId="1691448035">
    <w:abstractNumId w:val="7"/>
  </w:num>
  <w:num w:numId="36" w16cid:durableId="1752696808">
    <w:abstractNumId w:val="8"/>
  </w:num>
  <w:num w:numId="37" w16cid:durableId="1111513025">
    <w:abstractNumId w:val="0"/>
  </w:num>
  <w:num w:numId="38" w16cid:durableId="109789689">
    <w:abstractNumId w:val="26"/>
  </w:num>
  <w:num w:numId="39" w16cid:durableId="17785943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372"/>
    <w:rsid w:val="00001603"/>
    <w:rsid w:val="000019A1"/>
    <w:rsid w:val="00001E3C"/>
    <w:rsid w:val="00001E7A"/>
    <w:rsid w:val="0000269A"/>
    <w:rsid w:val="00004543"/>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9C"/>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906"/>
    <w:rsid w:val="00043AB8"/>
    <w:rsid w:val="000440AD"/>
    <w:rsid w:val="00044802"/>
    <w:rsid w:val="000450C6"/>
    <w:rsid w:val="000457F0"/>
    <w:rsid w:val="00046254"/>
    <w:rsid w:val="00046AD9"/>
    <w:rsid w:val="0004768E"/>
    <w:rsid w:val="00047911"/>
    <w:rsid w:val="00047BA8"/>
    <w:rsid w:val="00047BDF"/>
    <w:rsid w:val="00050456"/>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6BAA"/>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3C42"/>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4FBB"/>
    <w:rsid w:val="00075067"/>
    <w:rsid w:val="00075309"/>
    <w:rsid w:val="00075D2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5D7"/>
    <w:rsid w:val="00085CC2"/>
    <w:rsid w:val="00085E5C"/>
    <w:rsid w:val="00085EE8"/>
    <w:rsid w:val="0008723C"/>
    <w:rsid w:val="000874C8"/>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07B7"/>
    <w:rsid w:val="000B0BC4"/>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C7CDF"/>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3CAA"/>
    <w:rsid w:val="00114911"/>
    <w:rsid w:val="00114C0E"/>
    <w:rsid w:val="00114DAD"/>
    <w:rsid w:val="001169E5"/>
    <w:rsid w:val="00117BC7"/>
    <w:rsid w:val="001201B6"/>
    <w:rsid w:val="00120285"/>
    <w:rsid w:val="00120404"/>
    <w:rsid w:val="0012046C"/>
    <w:rsid w:val="00121064"/>
    <w:rsid w:val="0012226C"/>
    <w:rsid w:val="00122C97"/>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18"/>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4F22"/>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77DBE"/>
    <w:rsid w:val="001802D8"/>
    <w:rsid w:val="00180875"/>
    <w:rsid w:val="00180AA8"/>
    <w:rsid w:val="00182356"/>
    <w:rsid w:val="001823A6"/>
    <w:rsid w:val="001848CF"/>
    <w:rsid w:val="00184B29"/>
    <w:rsid w:val="001870C1"/>
    <w:rsid w:val="00187CB8"/>
    <w:rsid w:val="00190757"/>
    <w:rsid w:val="001908A6"/>
    <w:rsid w:val="00190EE9"/>
    <w:rsid w:val="00191066"/>
    <w:rsid w:val="0019142B"/>
    <w:rsid w:val="00191446"/>
    <w:rsid w:val="0019150B"/>
    <w:rsid w:val="001917EE"/>
    <w:rsid w:val="00192DD8"/>
    <w:rsid w:val="00192FC2"/>
    <w:rsid w:val="0019407D"/>
    <w:rsid w:val="001950F8"/>
    <w:rsid w:val="001952E6"/>
    <w:rsid w:val="0019627E"/>
    <w:rsid w:val="00196857"/>
    <w:rsid w:val="00197408"/>
    <w:rsid w:val="00197B9E"/>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8"/>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9CD"/>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498"/>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07C2A"/>
    <w:rsid w:val="002103D1"/>
    <w:rsid w:val="0021072C"/>
    <w:rsid w:val="00211194"/>
    <w:rsid w:val="002113BB"/>
    <w:rsid w:val="002119C4"/>
    <w:rsid w:val="0021219F"/>
    <w:rsid w:val="00212724"/>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D21"/>
    <w:rsid w:val="00225FC1"/>
    <w:rsid w:val="002269E5"/>
    <w:rsid w:val="00226B3F"/>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6E01"/>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45D9"/>
    <w:rsid w:val="0024461F"/>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02F"/>
    <w:rsid w:val="00256062"/>
    <w:rsid w:val="00256233"/>
    <w:rsid w:val="00256A54"/>
    <w:rsid w:val="0025783D"/>
    <w:rsid w:val="00257FF1"/>
    <w:rsid w:val="00260049"/>
    <w:rsid w:val="002605C3"/>
    <w:rsid w:val="00260DEB"/>
    <w:rsid w:val="00260F94"/>
    <w:rsid w:val="00261126"/>
    <w:rsid w:val="002612B4"/>
    <w:rsid w:val="00261BF0"/>
    <w:rsid w:val="00262172"/>
    <w:rsid w:val="0026295D"/>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287"/>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244"/>
    <w:rsid w:val="002F1361"/>
    <w:rsid w:val="002F14AF"/>
    <w:rsid w:val="002F1BF8"/>
    <w:rsid w:val="002F2936"/>
    <w:rsid w:val="002F2952"/>
    <w:rsid w:val="002F2E1A"/>
    <w:rsid w:val="002F33F9"/>
    <w:rsid w:val="002F41FD"/>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B70"/>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827"/>
    <w:rsid w:val="003345B2"/>
    <w:rsid w:val="00334B3C"/>
    <w:rsid w:val="003350FA"/>
    <w:rsid w:val="00335A01"/>
    <w:rsid w:val="00335BEC"/>
    <w:rsid w:val="003367B6"/>
    <w:rsid w:val="00336F70"/>
    <w:rsid w:val="00337507"/>
    <w:rsid w:val="00340182"/>
    <w:rsid w:val="00340343"/>
    <w:rsid w:val="0034076D"/>
    <w:rsid w:val="003410BB"/>
    <w:rsid w:val="00341448"/>
    <w:rsid w:val="0034152D"/>
    <w:rsid w:val="003416C8"/>
    <w:rsid w:val="00341BD3"/>
    <w:rsid w:val="00341BF7"/>
    <w:rsid w:val="00343D23"/>
    <w:rsid w:val="003444E3"/>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2D6"/>
    <w:rsid w:val="00354E41"/>
    <w:rsid w:val="00355AB5"/>
    <w:rsid w:val="00356E59"/>
    <w:rsid w:val="00357136"/>
    <w:rsid w:val="00357AD5"/>
    <w:rsid w:val="00357C8F"/>
    <w:rsid w:val="00360062"/>
    <w:rsid w:val="0036133C"/>
    <w:rsid w:val="003619EC"/>
    <w:rsid w:val="00362450"/>
    <w:rsid w:val="00363517"/>
    <w:rsid w:val="003637BB"/>
    <w:rsid w:val="003640B2"/>
    <w:rsid w:val="0036590D"/>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0BF"/>
    <w:rsid w:val="00374DB5"/>
    <w:rsid w:val="00375571"/>
    <w:rsid w:val="0037653E"/>
    <w:rsid w:val="00376579"/>
    <w:rsid w:val="00377943"/>
    <w:rsid w:val="00381CFD"/>
    <w:rsid w:val="00382E3A"/>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2E1E"/>
    <w:rsid w:val="003A31D7"/>
    <w:rsid w:val="003A3D1E"/>
    <w:rsid w:val="003A446D"/>
    <w:rsid w:val="003A4BCC"/>
    <w:rsid w:val="003A4C66"/>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574F"/>
    <w:rsid w:val="003C6210"/>
    <w:rsid w:val="003C7042"/>
    <w:rsid w:val="003C7C75"/>
    <w:rsid w:val="003C7C91"/>
    <w:rsid w:val="003C7EF0"/>
    <w:rsid w:val="003D0928"/>
    <w:rsid w:val="003D181C"/>
    <w:rsid w:val="003D2674"/>
    <w:rsid w:val="003D328A"/>
    <w:rsid w:val="003D328B"/>
    <w:rsid w:val="003D33D9"/>
    <w:rsid w:val="003D3524"/>
    <w:rsid w:val="003D36DC"/>
    <w:rsid w:val="003D3B78"/>
    <w:rsid w:val="003D4050"/>
    <w:rsid w:val="003D4ABB"/>
    <w:rsid w:val="003D64C4"/>
    <w:rsid w:val="003D6671"/>
    <w:rsid w:val="003D6D24"/>
    <w:rsid w:val="003D7524"/>
    <w:rsid w:val="003E10F6"/>
    <w:rsid w:val="003E2D39"/>
    <w:rsid w:val="003E3323"/>
    <w:rsid w:val="003E3E80"/>
    <w:rsid w:val="003E3E84"/>
    <w:rsid w:val="003E4521"/>
    <w:rsid w:val="003E4648"/>
    <w:rsid w:val="003E46F6"/>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3F7790"/>
    <w:rsid w:val="00400033"/>
    <w:rsid w:val="00400324"/>
    <w:rsid w:val="004019D7"/>
    <w:rsid w:val="0040248B"/>
    <w:rsid w:val="00402823"/>
    <w:rsid w:val="00402EDF"/>
    <w:rsid w:val="00403712"/>
    <w:rsid w:val="004052A9"/>
    <w:rsid w:val="004058A6"/>
    <w:rsid w:val="00406F73"/>
    <w:rsid w:val="004070F7"/>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1E8"/>
    <w:rsid w:val="004372A6"/>
    <w:rsid w:val="00437351"/>
    <w:rsid w:val="0043778E"/>
    <w:rsid w:val="00437C99"/>
    <w:rsid w:val="00437F50"/>
    <w:rsid w:val="00437F9F"/>
    <w:rsid w:val="0044036C"/>
    <w:rsid w:val="004403A2"/>
    <w:rsid w:val="00440513"/>
    <w:rsid w:val="0044106C"/>
    <w:rsid w:val="004414DF"/>
    <w:rsid w:val="00441EAD"/>
    <w:rsid w:val="004429AF"/>
    <w:rsid w:val="00443B69"/>
    <w:rsid w:val="004441C9"/>
    <w:rsid w:val="0044422C"/>
    <w:rsid w:val="00444923"/>
    <w:rsid w:val="00444D3D"/>
    <w:rsid w:val="00445270"/>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816"/>
    <w:rsid w:val="00462B14"/>
    <w:rsid w:val="00463676"/>
    <w:rsid w:val="00463CB0"/>
    <w:rsid w:val="004645EB"/>
    <w:rsid w:val="004655BA"/>
    <w:rsid w:val="004658E5"/>
    <w:rsid w:val="004662F8"/>
    <w:rsid w:val="0046655D"/>
    <w:rsid w:val="004667C8"/>
    <w:rsid w:val="00467BEF"/>
    <w:rsid w:val="00470178"/>
    <w:rsid w:val="00470C61"/>
    <w:rsid w:val="00471671"/>
    <w:rsid w:val="00472489"/>
    <w:rsid w:val="00472552"/>
    <w:rsid w:val="00472AF1"/>
    <w:rsid w:val="00474CFD"/>
    <w:rsid w:val="00475199"/>
    <w:rsid w:val="00475B26"/>
    <w:rsid w:val="00475F1A"/>
    <w:rsid w:val="0047609D"/>
    <w:rsid w:val="0047731E"/>
    <w:rsid w:val="00477775"/>
    <w:rsid w:val="00477C54"/>
    <w:rsid w:val="00477E1A"/>
    <w:rsid w:val="004803B5"/>
    <w:rsid w:val="0048061E"/>
    <w:rsid w:val="0048102C"/>
    <w:rsid w:val="004820BE"/>
    <w:rsid w:val="004828F1"/>
    <w:rsid w:val="0048337F"/>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5F25"/>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3CE4"/>
    <w:rsid w:val="00523F7C"/>
    <w:rsid w:val="005242DD"/>
    <w:rsid w:val="0052443E"/>
    <w:rsid w:val="0052456C"/>
    <w:rsid w:val="005245E8"/>
    <w:rsid w:val="00524A7A"/>
    <w:rsid w:val="00524B10"/>
    <w:rsid w:val="00524C56"/>
    <w:rsid w:val="005263F2"/>
    <w:rsid w:val="005263FB"/>
    <w:rsid w:val="005271D5"/>
    <w:rsid w:val="005275FA"/>
    <w:rsid w:val="00530186"/>
    <w:rsid w:val="00530BC6"/>
    <w:rsid w:val="00531021"/>
    <w:rsid w:val="00532323"/>
    <w:rsid w:val="00533219"/>
    <w:rsid w:val="00533559"/>
    <w:rsid w:val="00534314"/>
    <w:rsid w:val="00534FA3"/>
    <w:rsid w:val="00535BB3"/>
    <w:rsid w:val="00536263"/>
    <w:rsid w:val="005367B1"/>
    <w:rsid w:val="00536AB0"/>
    <w:rsid w:val="00536B59"/>
    <w:rsid w:val="005373ED"/>
    <w:rsid w:val="005417EF"/>
    <w:rsid w:val="00542A9E"/>
    <w:rsid w:val="0054363F"/>
    <w:rsid w:val="00544C6C"/>
    <w:rsid w:val="00544D36"/>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188"/>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BAD"/>
    <w:rsid w:val="00572663"/>
    <w:rsid w:val="00573170"/>
    <w:rsid w:val="005732AB"/>
    <w:rsid w:val="00575085"/>
    <w:rsid w:val="00575387"/>
    <w:rsid w:val="005756FC"/>
    <w:rsid w:val="00575DB6"/>
    <w:rsid w:val="00576133"/>
    <w:rsid w:val="005761E4"/>
    <w:rsid w:val="005768C3"/>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311"/>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C8C"/>
    <w:rsid w:val="005A51D1"/>
    <w:rsid w:val="005A5358"/>
    <w:rsid w:val="005A63C0"/>
    <w:rsid w:val="005A6D07"/>
    <w:rsid w:val="005B033F"/>
    <w:rsid w:val="005B043C"/>
    <w:rsid w:val="005B073D"/>
    <w:rsid w:val="005B230C"/>
    <w:rsid w:val="005B2E06"/>
    <w:rsid w:val="005B2FB4"/>
    <w:rsid w:val="005B3077"/>
    <w:rsid w:val="005B37F2"/>
    <w:rsid w:val="005B3AC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223"/>
    <w:rsid w:val="005D58E0"/>
    <w:rsid w:val="005D5DE2"/>
    <w:rsid w:val="005D61DB"/>
    <w:rsid w:val="005D72DE"/>
    <w:rsid w:val="005D776D"/>
    <w:rsid w:val="005D7B30"/>
    <w:rsid w:val="005D7F20"/>
    <w:rsid w:val="005E0433"/>
    <w:rsid w:val="005E06EB"/>
    <w:rsid w:val="005E07D2"/>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6E7F"/>
    <w:rsid w:val="006070EA"/>
    <w:rsid w:val="00607226"/>
    <w:rsid w:val="00610132"/>
    <w:rsid w:val="006105A0"/>
    <w:rsid w:val="00610A65"/>
    <w:rsid w:val="00610F48"/>
    <w:rsid w:val="00611045"/>
    <w:rsid w:val="006111E7"/>
    <w:rsid w:val="0061122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3BA7"/>
    <w:rsid w:val="00643FE3"/>
    <w:rsid w:val="006448B8"/>
    <w:rsid w:val="006448CB"/>
    <w:rsid w:val="00644BC1"/>
    <w:rsid w:val="006450B6"/>
    <w:rsid w:val="006454CE"/>
    <w:rsid w:val="00645BB1"/>
    <w:rsid w:val="00646B8A"/>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D96"/>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37D"/>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5B7"/>
    <w:rsid w:val="006A6B3B"/>
    <w:rsid w:val="006A6CA4"/>
    <w:rsid w:val="006A718F"/>
    <w:rsid w:val="006A738D"/>
    <w:rsid w:val="006A743C"/>
    <w:rsid w:val="006A7525"/>
    <w:rsid w:val="006A7CF3"/>
    <w:rsid w:val="006B005E"/>
    <w:rsid w:val="006B02B0"/>
    <w:rsid w:val="006B0831"/>
    <w:rsid w:val="006B0C6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557C"/>
    <w:rsid w:val="006D696E"/>
    <w:rsid w:val="006D7F2B"/>
    <w:rsid w:val="006D7FDF"/>
    <w:rsid w:val="006D7FF2"/>
    <w:rsid w:val="006E0272"/>
    <w:rsid w:val="006E066A"/>
    <w:rsid w:val="006E0759"/>
    <w:rsid w:val="006E07FA"/>
    <w:rsid w:val="006E0E5A"/>
    <w:rsid w:val="006E1AA0"/>
    <w:rsid w:val="006E290F"/>
    <w:rsid w:val="006E3B8E"/>
    <w:rsid w:val="006E40A9"/>
    <w:rsid w:val="006E4B95"/>
    <w:rsid w:val="006E4FA2"/>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668F"/>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062"/>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1CF1"/>
    <w:rsid w:val="007426AD"/>
    <w:rsid w:val="007433B3"/>
    <w:rsid w:val="00743745"/>
    <w:rsid w:val="00743CB7"/>
    <w:rsid w:val="00743E74"/>
    <w:rsid w:val="0074400C"/>
    <w:rsid w:val="00744570"/>
    <w:rsid w:val="007449FA"/>
    <w:rsid w:val="00744C6A"/>
    <w:rsid w:val="00744DF2"/>
    <w:rsid w:val="00744E6B"/>
    <w:rsid w:val="00745050"/>
    <w:rsid w:val="00745121"/>
    <w:rsid w:val="007458E3"/>
    <w:rsid w:val="00747645"/>
    <w:rsid w:val="00747883"/>
    <w:rsid w:val="00747CD6"/>
    <w:rsid w:val="00750354"/>
    <w:rsid w:val="0075061F"/>
    <w:rsid w:val="007507E8"/>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2967"/>
    <w:rsid w:val="00762DE2"/>
    <w:rsid w:val="00763361"/>
    <w:rsid w:val="007638BD"/>
    <w:rsid w:val="00764618"/>
    <w:rsid w:val="007646B2"/>
    <w:rsid w:val="00764DAE"/>
    <w:rsid w:val="00764FE3"/>
    <w:rsid w:val="0076568D"/>
    <w:rsid w:val="007657D8"/>
    <w:rsid w:val="00765836"/>
    <w:rsid w:val="00766210"/>
    <w:rsid w:val="0076631F"/>
    <w:rsid w:val="007667C0"/>
    <w:rsid w:val="00766963"/>
    <w:rsid w:val="00767942"/>
    <w:rsid w:val="0077044E"/>
    <w:rsid w:val="007705AE"/>
    <w:rsid w:val="0077061B"/>
    <w:rsid w:val="007713AD"/>
    <w:rsid w:val="0077174B"/>
    <w:rsid w:val="00771A8F"/>
    <w:rsid w:val="00771CC0"/>
    <w:rsid w:val="0077201A"/>
    <w:rsid w:val="00772289"/>
    <w:rsid w:val="007722B0"/>
    <w:rsid w:val="0077245A"/>
    <w:rsid w:val="00772A08"/>
    <w:rsid w:val="0077461F"/>
    <w:rsid w:val="0077471C"/>
    <w:rsid w:val="0077506A"/>
    <w:rsid w:val="007750A0"/>
    <w:rsid w:val="007750B2"/>
    <w:rsid w:val="007751F5"/>
    <w:rsid w:val="00775347"/>
    <w:rsid w:val="00775783"/>
    <w:rsid w:val="00775B90"/>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6864"/>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97B1D"/>
    <w:rsid w:val="007A0194"/>
    <w:rsid w:val="007A0EB8"/>
    <w:rsid w:val="007A0F6D"/>
    <w:rsid w:val="007A0FAD"/>
    <w:rsid w:val="007A2206"/>
    <w:rsid w:val="007A24E9"/>
    <w:rsid w:val="007A2E29"/>
    <w:rsid w:val="007A348C"/>
    <w:rsid w:val="007A3599"/>
    <w:rsid w:val="007A3B1C"/>
    <w:rsid w:val="007A3C77"/>
    <w:rsid w:val="007A40EE"/>
    <w:rsid w:val="007A43E3"/>
    <w:rsid w:val="007A58AD"/>
    <w:rsid w:val="007A59D7"/>
    <w:rsid w:val="007A60B4"/>
    <w:rsid w:val="007A6E5D"/>
    <w:rsid w:val="007A6E96"/>
    <w:rsid w:val="007B00EB"/>
    <w:rsid w:val="007B0DFC"/>
    <w:rsid w:val="007B148D"/>
    <w:rsid w:val="007B2975"/>
    <w:rsid w:val="007B351E"/>
    <w:rsid w:val="007B3758"/>
    <w:rsid w:val="007B481E"/>
    <w:rsid w:val="007B556A"/>
    <w:rsid w:val="007B5683"/>
    <w:rsid w:val="007B63DE"/>
    <w:rsid w:val="007B66F7"/>
    <w:rsid w:val="007B6CFF"/>
    <w:rsid w:val="007B6DF4"/>
    <w:rsid w:val="007B71E7"/>
    <w:rsid w:val="007B7473"/>
    <w:rsid w:val="007B7E1A"/>
    <w:rsid w:val="007C0112"/>
    <w:rsid w:val="007C04B2"/>
    <w:rsid w:val="007C07FD"/>
    <w:rsid w:val="007C10BF"/>
    <w:rsid w:val="007C1163"/>
    <w:rsid w:val="007C131F"/>
    <w:rsid w:val="007C18B7"/>
    <w:rsid w:val="007C21A6"/>
    <w:rsid w:val="007C2254"/>
    <w:rsid w:val="007C2DB7"/>
    <w:rsid w:val="007C3372"/>
    <w:rsid w:val="007C35A3"/>
    <w:rsid w:val="007C3B22"/>
    <w:rsid w:val="007C3F7D"/>
    <w:rsid w:val="007C494E"/>
    <w:rsid w:val="007C5D8A"/>
    <w:rsid w:val="007C6052"/>
    <w:rsid w:val="007C6354"/>
    <w:rsid w:val="007C6A70"/>
    <w:rsid w:val="007C74C3"/>
    <w:rsid w:val="007C7B22"/>
    <w:rsid w:val="007D00D1"/>
    <w:rsid w:val="007D0B3B"/>
    <w:rsid w:val="007D0D32"/>
    <w:rsid w:val="007D17B8"/>
    <w:rsid w:val="007D2250"/>
    <w:rsid w:val="007D2A8A"/>
    <w:rsid w:val="007D2D26"/>
    <w:rsid w:val="007D32D9"/>
    <w:rsid w:val="007D3AC4"/>
    <w:rsid w:val="007D4121"/>
    <w:rsid w:val="007D471E"/>
    <w:rsid w:val="007D4D13"/>
    <w:rsid w:val="007D5764"/>
    <w:rsid w:val="007D5E3D"/>
    <w:rsid w:val="007D6BA1"/>
    <w:rsid w:val="007D7158"/>
    <w:rsid w:val="007D7C50"/>
    <w:rsid w:val="007D7F3D"/>
    <w:rsid w:val="007E0168"/>
    <w:rsid w:val="007E027F"/>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4C4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026"/>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D8F"/>
    <w:rsid w:val="00813CAF"/>
    <w:rsid w:val="00815855"/>
    <w:rsid w:val="00816356"/>
    <w:rsid w:val="0081649C"/>
    <w:rsid w:val="00816B29"/>
    <w:rsid w:val="00816E38"/>
    <w:rsid w:val="00820DA3"/>
    <w:rsid w:val="008219D4"/>
    <w:rsid w:val="00822DBD"/>
    <w:rsid w:val="00822F7D"/>
    <w:rsid w:val="00824710"/>
    <w:rsid w:val="00824E24"/>
    <w:rsid w:val="0082542C"/>
    <w:rsid w:val="00825841"/>
    <w:rsid w:val="00825DBD"/>
    <w:rsid w:val="00825FAC"/>
    <w:rsid w:val="00825FF6"/>
    <w:rsid w:val="00826882"/>
    <w:rsid w:val="00826A0B"/>
    <w:rsid w:val="008271AF"/>
    <w:rsid w:val="00827F68"/>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5437"/>
    <w:rsid w:val="0086618B"/>
    <w:rsid w:val="00866A26"/>
    <w:rsid w:val="0086743A"/>
    <w:rsid w:val="008676FA"/>
    <w:rsid w:val="00867AE1"/>
    <w:rsid w:val="0087089A"/>
    <w:rsid w:val="00870A64"/>
    <w:rsid w:val="00870D25"/>
    <w:rsid w:val="00871E13"/>
    <w:rsid w:val="00872137"/>
    <w:rsid w:val="00872771"/>
    <w:rsid w:val="00873A54"/>
    <w:rsid w:val="00873C1E"/>
    <w:rsid w:val="00873CF5"/>
    <w:rsid w:val="00873F7A"/>
    <w:rsid w:val="00874E8A"/>
    <w:rsid w:val="0087645A"/>
    <w:rsid w:val="00876B5B"/>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87F97"/>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AC1"/>
    <w:rsid w:val="008A3DD4"/>
    <w:rsid w:val="008A49B7"/>
    <w:rsid w:val="008B00F0"/>
    <w:rsid w:val="008B0AF6"/>
    <w:rsid w:val="008B0DCB"/>
    <w:rsid w:val="008B1F4A"/>
    <w:rsid w:val="008B2428"/>
    <w:rsid w:val="008B270E"/>
    <w:rsid w:val="008B3F9F"/>
    <w:rsid w:val="008B45A8"/>
    <w:rsid w:val="008B5B8F"/>
    <w:rsid w:val="008B635D"/>
    <w:rsid w:val="008B6681"/>
    <w:rsid w:val="008B6EB5"/>
    <w:rsid w:val="008B6F49"/>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45BA"/>
    <w:rsid w:val="008F5530"/>
    <w:rsid w:val="008F661D"/>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B3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5DA5"/>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C24"/>
    <w:rsid w:val="009D1DF1"/>
    <w:rsid w:val="009D22F9"/>
    <w:rsid w:val="009D26D5"/>
    <w:rsid w:val="009D2793"/>
    <w:rsid w:val="009D29EE"/>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0CF3"/>
    <w:rsid w:val="009F1334"/>
    <w:rsid w:val="009F18E9"/>
    <w:rsid w:val="009F1C7A"/>
    <w:rsid w:val="009F22DE"/>
    <w:rsid w:val="009F3B34"/>
    <w:rsid w:val="009F4564"/>
    <w:rsid w:val="009F4A9D"/>
    <w:rsid w:val="009F55D5"/>
    <w:rsid w:val="009F58AB"/>
    <w:rsid w:val="009F6386"/>
    <w:rsid w:val="009F6FCC"/>
    <w:rsid w:val="009F7059"/>
    <w:rsid w:val="009F78DE"/>
    <w:rsid w:val="00A00B1F"/>
    <w:rsid w:val="00A01727"/>
    <w:rsid w:val="00A0189F"/>
    <w:rsid w:val="00A01BBE"/>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6E2"/>
    <w:rsid w:val="00A3775D"/>
    <w:rsid w:val="00A4030F"/>
    <w:rsid w:val="00A4041D"/>
    <w:rsid w:val="00A40604"/>
    <w:rsid w:val="00A41362"/>
    <w:rsid w:val="00A41D3E"/>
    <w:rsid w:val="00A425BF"/>
    <w:rsid w:val="00A42682"/>
    <w:rsid w:val="00A426B6"/>
    <w:rsid w:val="00A42B37"/>
    <w:rsid w:val="00A42F25"/>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1ED"/>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1EB"/>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007D"/>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4F8"/>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1AF2"/>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946"/>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E89"/>
    <w:rsid w:val="00B64FFE"/>
    <w:rsid w:val="00B65CF5"/>
    <w:rsid w:val="00B666B4"/>
    <w:rsid w:val="00B6781A"/>
    <w:rsid w:val="00B6794D"/>
    <w:rsid w:val="00B700F8"/>
    <w:rsid w:val="00B70601"/>
    <w:rsid w:val="00B70B48"/>
    <w:rsid w:val="00B71616"/>
    <w:rsid w:val="00B717BC"/>
    <w:rsid w:val="00B71912"/>
    <w:rsid w:val="00B71953"/>
    <w:rsid w:val="00B71AEB"/>
    <w:rsid w:val="00B71C2E"/>
    <w:rsid w:val="00B72DC6"/>
    <w:rsid w:val="00B73899"/>
    <w:rsid w:val="00B73CFB"/>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4FDF"/>
    <w:rsid w:val="00BC590E"/>
    <w:rsid w:val="00BC59ED"/>
    <w:rsid w:val="00BC6749"/>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9E9"/>
    <w:rsid w:val="00BD5C7F"/>
    <w:rsid w:val="00BD5EB4"/>
    <w:rsid w:val="00BD6625"/>
    <w:rsid w:val="00BD6939"/>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0AA"/>
    <w:rsid w:val="00BE51DD"/>
    <w:rsid w:val="00BE591D"/>
    <w:rsid w:val="00BE5D4F"/>
    <w:rsid w:val="00BE6A0D"/>
    <w:rsid w:val="00BE6ED2"/>
    <w:rsid w:val="00BE6F35"/>
    <w:rsid w:val="00BE710A"/>
    <w:rsid w:val="00BE7A8A"/>
    <w:rsid w:val="00BF0A33"/>
    <w:rsid w:val="00BF0D35"/>
    <w:rsid w:val="00BF14F3"/>
    <w:rsid w:val="00BF18CC"/>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3C41"/>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2AC"/>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9726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255"/>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0DD"/>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BC5"/>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07F"/>
    <w:rsid w:val="00D3229E"/>
    <w:rsid w:val="00D32BF6"/>
    <w:rsid w:val="00D3398B"/>
    <w:rsid w:val="00D34985"/>
    <w:rsid w:val="00D3545E"/>
    <w:rsid w:val="00D35B8D"/>
    <w:rsid w:val="00D35F8D"/>
    <w:rsid w:val="00D360B3"/>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4B4"/>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611"/>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1BB5"/>
    <w:rsid w:val="00DD214B"/>
    <w:rsid w:val="00DD291E"/>
    <w:rsid w:val="00DD2B5A"/>
    <w:rsid w:val="00DD31A3"/>
    <w:rsid w:val="00DD33FB"/>
    <w:rsid w:val="00DD38B7"/>
    <w:rsid w:val="00DD3C6D"/>
    <w:rsid w:val="00DD3F96"/>
    <w:rsid w:val="00DD406E"/>
    <w:rsid w:val="00DD4163"/>
    <w:rsid w:val="00DD4486"/>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4B3"/>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1C6"/>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B9A"/>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0EC"/>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0B4F"/>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338C"/>
    <w:rsid w:val="00E74709"/>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985"/>
    <w:rsid w:val="00E83BB1"/>
    <w:rsid w:val="00E83F1B"/>
    <w:rsid w:val="00E8411F"/>
    <w:rsid w:val="00E8416C"/>
    <w:rsid w:val="00E85382"/>
    <w:rsid w:val="00E87B8F"/>
    <w:rsid w:val="00E91303"/>
    <w:rsid w:val="00E914A7"/>
    <w:rsid w:val="00E9250A"/>
    <w:rsid w:val="00E933B5"/>
    <w:rsid w:val="00E933DF"/>
    <w:rsid w:val="00E93ACC"/>
    <w:rsid w:val="00E93B09"/>
    <w:rsid w:val="00E93FB2"/>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3E8"/>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0DB"/>
    <w:rsid w:val="00EB75CC"/>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8BA"/>
    <w:rsid w:val="00EC3B26"/>
    <w:rsid w:val="00EC3C90"/>
    <w:rsid w:val="00EC412C"/>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2AA9"/>
    <w:rsid w:val="00F03CE0"/>
    <w:rsid w:val="00F03F9B"/>
    <w:rsid w:val="00F04507"/>
    <w:rsid w:val="00F045E4"/>
    <w:rsid w:val="00F0485A"/>
    <w:rsid w:val="00F0515D"/>
    <w:rsid w:val="00F05594"/>
    <w:rsid w:val="00F058D3"/>
    <w:rsid w:val="00F06074"/>
    <w:rsid w:val="00F068F3"/>
    <w:rsid w:val="00F06C03"/>
    <w:rsid w:val="00F06D94"/>
    <w:rsid w:val="00F10412"/>
    <w:rsid w:val="00F105AA"/>
    <w:rsid w:val="00F10717"/>
    <w:rsid w:val="00F107AF"/>
    <w:rsid w:val="00F10968"/>
    <w:rsid w:val="00F111A9"/>
    <w:rsid w:val="00F11994"/>
    <w:rsid w:val="00F12391"/>
    <w:rsid w:val="00F1245B"/>
    <w:rsid w:val="00F12C34"/>
    <w:rsid w:val="00F12CFE"/>
    <w:rsid w:val="00F13283"/>
    <w:rsid w:val="00F13EF3"/>
    <w:rsid w:val="00F14500"/>
    <w:rsid w:val="00F14FD0"/>
    <w:rsid w:val="00F1503C"/>
    <w:rsid w:val="00F15310"/>
    <w:rsid w:val="00F15D01"/>
    <w:rsid w:val="00F16E4D"/>
    <w:rsid w:val="00F17A9E"/>
    <w:rsid w:val="00F17FB3"/>
    <w:rsid w:val="00F20515"/>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27ECB"/>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11F2"/>
    <w:rsid w:val="00F41860"/>
    <w:rsid w:val="00F41BE0"/>
    <w:rsid w:val="00F41CE4"/>
    <w:rsid w:val="00F428DA"/>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34E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297"/>
    <w:rsid w:val="00F6292A"/>
    <w:rsid w:val="00F62B8B"/>
    <w:rsid w:val="00F63494"/>
    <w:rsid w:val="00F639EA"/>
    <w:rsid w:val="00F63B86"/>
    <w:rsid w:val="00F63E4C"/>
    <w:rsid w:val="00F642C2"/>
    <w:rsid w:val="00F6466F"/>
    <w:rsid w:val="00F661C9"/>
    <w:rsid w:val="00F67F95"/>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4FEC"/>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customStyle="1" w:styleId="UnresolvedMention109">
    <w:name w:val="Unresolved Mention109"/>
    <w:basedOn w:val="DefaultParagraphFont"/>
    <w:uiPriority w:val="99"/>
    <w:semiHidden/>
    <w:unhideWhenUsed/>
    <w:rsid w:val="00D30EB2"/>
    <w:rPr>
      <w:color w:val="605E5C"/>
      <w:shd w:val="clear" w:color="auto" w:fill="E1DFDD"/>
    </w:rPr>
  </w:style>
  <w:style w:type="character" w:customStyle="1" w:styleId="UnresolvedMention110">
    <w:name w:val="Unresolved Mention110"/>
    <w:basedOn w:val="DefaultParagraphFont"/>
    <w:uiPriority w:val="99"/>
    <w:semiHidden/>
    <w:unhideWhenUsed/>
    <w:rsid w:val="00164F22"/>
    <w:rPr>
      <w:color w:val="605E5C"/>
      <w:shd w:val="clear" w:color="auto" w:fill="E1DFDD"/>
    </w:rPr>
  </w:style>
  <w:style w:type="character" w:customStyle="1" w:styleId="UnresolvedMention111">
    <w:name w:val="Unresolved Mention111"/>
    <w:basedOn w:val="DefaultParagraphFont"/>
    <w:uiPriority w:val="99"/>
    <w:semiHidden/>
    <w:unhideWhenUsed/>
    <w:rsid w:val="00177DBE"/>
    <w:rPr>
      <w:color w:val="605E5C"/>
      <w:shd w:val="clear" w:color="auto" w:fill="E1DFDD"/>
    </w:rPr>
  </w:style>
  <w:style w:type="character" w:customStyle="1" w:styleId="UnresolvedMention112">
    <w:name w:val="Unresolved Mention112"/>
    <w:basedOn w:val="DefaultParagraphFont"/>
    <w:uiPriority w:val="99"/>
    <w:semiHidden/>
    <w:unhideWhenUsed/>
    <w:rsid w:val="00343D23"/>
    <w:rPr>
      <w:color w:val="605E5C"/>
      <w:shd w:val="clear" w:color="auto" w:fill="E1DFDD"/>
    </w:rPr>
  </w:style>
  <w:style w:type="character" w:customStyle="1" w:styleId="UnresolvedMention113">
    <w:name w:val="Unresolved Mention113"/>
    <w:basedOn w:val="DefaultParagraphFont"/>
    <w:uiPriority w:val="99"/>
    <w:semiHidden/>
    <w:unhideWhenUsed/>
    <w:rsid w:val="00E83985"/>
    <w:rPr>
      <w:color w:val="605E5C"/>
      <w:shd w:val="clear" w:color="auto" w:fill="E1DFDD"/>
    </w:rPr>
  </w:style>
  <w:style w:type="character" w:customStyle="1" w:styleId="UnresolvedMention114">
    <w:name w:val="Unresolved Mention114"/>
    <w:basedOn w:val="DefaultParagraphFont"/>
    <w:uiPriority w:val="99"/>
    <w:semiHidden/>
    <w:unhideWhenUsed/>
    <w:rsid w:val="003E2D39"/>
    <w:rPr>
      <w:color w:val="605E5C"/>
      <w:shd w:val="clear" w:color="auto" w:fill="E1DFDD"/>
    </w:rPr>
  </w:style>
  <w:style w:type="character" w:styleId="UnresolvedMention">
    <w:name w:val="Unresolved Mention"/>
    <w:basedOn w:val="DefaultParagraphFont"/>
    <w:uiPriority w:val="99"/>
    <w:semiHidden/>
    <w:unhideWhenUsed/>
    <w:rsid w:val="008F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463412">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241202">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512307">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384478">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20577">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438249">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059955">
      <w:bodyDiv w:val="1"/>
      <w:marLeft w:val="0"/>
      <w:marRight w:val="0"/>
      <w:marTop w:val="0"/>
      <w:marBottom w:val="0"/>
      <w:divBdr>
        <w:top w:val="none" w:sz="0" w:space="0" w:color="auto"/>
        <w:left w:val="none" w:sz="0" w:space="0" w:color="auto"/>
        <w:bottom w:val="none" w:sz="0" w:space="0" w:color="auto"/>
        <w:right w:val="none" w:sz="0" w:space="0" w:color="auto"/>
      </w:divBdr>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507954">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274016">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5404123">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7320154">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29724472">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479147">
      <w:bodyDiv w:val="1"/>
      <w:marLeft w:val="0"/>
      <w:marRight w:val="0"/>
      <w:marTop w:val="0"/>
      <w:marBottom w:val="0"/>
      <w:divBdr>
        <w:top w:val="none" w:sz="0" w:space="0" w:color="auto"/>
        <w:left w:val="none" w:sz="0" w:space="0" w:color="auto"/>
        <w:bottom w:val="none" w:sz="0" w:space="0" w:color="auto"/>
        <w:right w:val="none" w:sz="0" w:space="0" w:color="auto"/>
      </w:divBdr>
      <w:divsChild>
        <w:div w:id="2051495799">
          <w:marLeft w:val="0"/>
          <w:marRight w:val="0"/>
          <w:marTop w:val="0"/>
          <w:marBottom w:val="105"/>
          <w:divBdr>
            <w:top w:val="none" w:sz="0" w:space="0" w:color="auto"/>
            <w:left w:val="none" w:sz="0" w:space="0" w:color="auto"/>
            <w:bottom w:val="none" w:sz="0" w:space="0" w:color="auto"/>
            <w:right w:val="none" w:sz="0" w:space="0" w:color="auto"/>
          </w:divBdr>
        </w:div>
      </w:divsChild>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5447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60937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7751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61700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1824090">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051195">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25854">
      <w:bodyDiv w:val="1"/>
      <w:marLeft w:val="0"/>
      <w:marRight w:val="0"/>
      <w:marTop w:val="0"/>
      <w:marBottom w:val="0"/>
      <w:divBdr>
        <w:top w:val="none" w:sz="0" w:space="0" w:color="auto"/>
        <w:left w:val="none" w:sz="0" w:space="0" w:color="auto"/>
        <w:bottom w:val="none" w:sz="0" w:space="0" w:color="auto"/>
        <w:right w:val="none" w:sz="0" w:space="0" w:color="auto"/>
      </w:divBdr>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169078">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19729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53336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89893297">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1426281">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462176">
      <w:bodyDiv w:val="1"/>
      <w:marLeft w:val="0"/>
      <w:marRight w:val="0"/>
      <w:marTop w:val="0"/>
      <w:marBottom w:val="0"/>
      <w:divBdr>
        <w:top w:val="none" w:sz="0" w:space="0" w:color="auto"/>
        <w:left w:val="none" w:sz="0" w:space="0" w:color="auto"/>
        <w:bottom w:val="none" w:sz="0" w:space="0" w:color="auto"/>
        <w:right w:val="none" w:sz="0" w:space="0" w:color="auto"/>
      </w:divBdr>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596028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0"/>
          <w:marRight w:val="0"/>
          <w:marTop w:val="0"/>
          <w:marBottom w:val="0"/>
          <w:divBdr>
            <w:top w:val="none" w:sz="0" w:space="0" w:color="auto"/>
            <w:left w:val="none" w:sz="0" w:space="0" w:color="auto"/>
            <w:bottom w:val="none" w:sz="0" w:space="0" w:color="auto"/>
            <w:right w:val="none" w:sz="0" w:space="0" w:color="auto"/>
          </w:divBdr>
        </w:div>
        <w:div w:id="611403641">
          <w:marLeft w:val="0"/>
          <w:marRight w:val="0"/>
          <w:marTop w:val="120"/>
          <w:marBottom w:val="0"/>
          <w:divBdr>
            <w:top w:val="none" w:sz="0" w:space="0" w:color="auto"/>
            <w:left w:val="none" w:sz="0" w:space="0" w:color="auto"/>
            <w:bottom w:val="none" w:sz="0" w:space="0" w:color="auto"/>
            <w:right w:val="none" w:sz="0" w:space="0" w:color="auto"/>
          </w:divBdr>
          <w:divsChild>
            <w:div w:id="1496917636">
              <w:marLeft w:val="0"/>
              <w:marRight w:val="0"/>
              <w:marTop w:val="0"/>
              <w:marBottom w:val="0"/>
              <w:divBdr>
                <w:top w:val="none" w:sz="0" w:space="0" w:color="auto"/>
                <w:left w:val="none" w:sz="0" w:space="0" w:color="auto"/>
                <w:bottom w:val="none" w:sz="0" w:space="0" w:color="auto"/>
                <w:right w:val="none" w:sz="0" w:space="0" w:color="auto"/>
              </w:divBdr>
            </w:div>
          </w:divsChild>
        </w:div>
        <w:div w:id="1767725480">
          <w:marLeft w:val="0"/>
          <w:marRight w:val="0"/>
          <w:marTop w:val="120"/>
          <w:marBottom w:val="0"/>
          <w:divBdr>
            <w:top w:val="none" w:sz="0" w:space="0" w:color="auto"/>
            <w:left w:val="none" w:sz="0" w:space="0" w:color="auto"/>
            <w:bottom w:val="none" w:sz="0" w:space="0" w:color="auto"/>
            <w:right w:val="none" w:sz="0" w:space="0" w:color="auto"/>
          </w:divBdr>
          <w:divsChild>
            <w:div w:id="2074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0974741">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272486">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279622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5609503">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589842">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354904">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4710855">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072778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26264">
      <w:bodyDiv w:val="1"/>
      <w:marLeft w:val="0"/>
      <w:marRight w:val="0"/>
      <w:marTop w:val="0"/>
      <w:marBottom w:val="0"/>
      <w:divBdr>
        <w:top w:val="none" w:sz="0" w:space="0" w:color="auto"/>
        <w:left w:val="none" w:sz="0" w:space="0" w:color="auto"/>
        <w:bottom w:val="none" w:sz="0" w:space="0" w:color="auto"/>
        <w:right w:val="none" w:sz="0" w:space="0" w:color="auto"/>
      </w:divBdr>
      <w:divsChild>
        <w:div w:id="1288201755">
          <w:marLeft w:val="0"/>
          <w:marRight w:val="0"/>
          <w:marTop w:val="0"/>
          <w:marBottom w:val="105"/>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065399">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094006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2803741">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31">
          <w:marLeft w:val="0"/>
          <w:marRight w:val="0"/>
          <w:marTop w:val="0"/>
          <w:marBottom w:val="105"/>
          <w:divBdr>
            <w:top w:val="none" w:sz="0" w:space="0" w:color="auto"/>
            <w:left w:val="none" w:sz="0" w:space="0" w:color="auto"/>
            <w:bottom w:val="none" w:sz="0" w:space="0" w:color="auto"/>
            <w:right w:val="none" w:sz="0" w:space="0" w:color="auto"/>
          </w:divBdr>
        </w:div>
      </w:divsChild>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28736">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1295050">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1903499">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588">
      <w:bodyDiv w:val="1"/>
      <w:marLeft w:val="0"/>
      <w:marRight w:val="0"/>
      <w:marTop w:val="0"/>
      <w:marBottom w:val="0"/>
      <w:divBdr>
        <w:top w:val="none" w:sz="0" w:space="0" w:color="auto"/>
        <w:left w:val="none" w:sz="0" w:space="0" w:color="auto"/>
        <w:bottom w:val="none" w:sz="0" w:space="0" w:color="auto"/>
        <w:right w:val="none" w:sz="0" w:space="0" w:color="auto"/>
      </w:divBdr>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77037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45717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49976437">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3763002">
      <w:bodyDiv w:val="1"/>
      <w:marLeft w:val="0"/>
      <w:marRight w:val="0"/>
      <w:marTop w:val="0"/>
      <w:marBottom w:val="0"/>
      <w:divBdr>
        <w:top w:val="none" w:sz="0" w:space="0" w:color="auto"/>
        <w:left w:val="none" w:sz="0" w:space="0" w:color="auto"/>
        <w:bottom w:val="none" w:sz="0" w:space="0" w:color="auto"/>
        <w:right w:val="none" w:sz="0" w:space="0" w:color="auto"/>
      </w:divBdr>
    </w:div>
    <w:div w:id="1154296170">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0853168">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59216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1868396">
      <w:bodyDiv w:val="1"/>
      <w:marLeft w:val="0"/>
      <w:marRight w:val="0"/>
      <w:marTop w:val="0"/>
      <w:marBottom w:val="0"/>
      <w:divBdr>
        <w:top w:val="none" w:sz="0" w:space="0" w:color="auto"/>
        <w:left w:val="none" w:sz="0" w:space="0" w:color="auto"/>
        <w:bottom w:val="none" w:sz="0" w:space="0" w:color="auto"/>
        <w:right w:val="none" w:sz="0" w:space="0" w:color="auto"/>
      </w:divBdr>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383750">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544503">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194962">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720735">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036620">
      <w:bodyDiv w:val="1"/>
      <w:marLeft w:val="0"/>
      <w:marRight w:val="0"/>
      <w:marTop w:val="0"/>
      <w:marBottom w:val="0"/>
      <w:divBdr>
        <w:top w:val="none" w:sz="0" w:space="0" w:color="auto"/>
        <w:left w:val="none" w:sz="0" w:space="0" w:color="auto"/>
        <w:bottom w:val="none" w:sz="0" w:space="0" w:color="auto"/>
        <w:right w:val="none" w:sz="0" w:space="0" w:color="auto"/>
      </w:divBdr>
    </w:div>
    <w:div w:id="1424641752">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22584">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550223">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06832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1461246">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4973021">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267216">
      <w:bodyDiv w:val="1"/>
      <w:marLeft w:val="0"/>
      <w:marRight w:val="0"/>
      <w:marTop w:val="0"/>
      <w:marBottom w:val="0"/>
      <w:divBdr>
        <w:top w:val="none" w:sz="0" w:space="0" w:color="auto"/>
        <w:left w:val="none" w:sz="0" w:space="0" w:color="auto"/>
        <w:bottom w:val="none" w:sz="0" w:space="0" w:color="auto"/>
        <w:right w:val="none" w:sz="0" w:space="0" w:color="auto"/>
      </w:divBdr>
      <w:divsChild>
        <w:div w:id="198278198">
          <w:marLeft w:val="0"/>
          <w:marRight w:val="0"/>
          <w:marTop w:val="0"/>
          <w:marBottom w:val="105"/>
          <w:divBdr>
            <w:top w:val="none" w:sz="0" w:space="0" w:color="auto"/>
            <w:left w:val="none" w:sz="0" w:space="0" w:color="auto"/>
            <w:bottom w:val="none" w:sz="0" w:space="0" w:color="auto"/>
            <w:right w:val="none" w:sz="0" w:space="0" w:color="auto"/>
          </w:divBdr>
        </w:div>
      </w:divsChild>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790743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070721">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385405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788164">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073036">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0799258">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7830559">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7413696">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8900012">
      <w:bodyDiv w:val="1"/>
      <w:marLeft w:val="0"/>
      <w:marRight w:val="0"/>
      <w:marTop w:val="0"/>
      <w:marBottom w:val="0"/>
      <w:divBdr>
        <w:top w:val="none" w:sz="0" w:space="0" w:color="auto"/>
        <w:left w:val="none" w:sz="0" w:space="0" w:color="auto"/>
        <w:bottom w:val="none" w:sz="0" w:space="0" w:color="auto"/>
        <w:right w:val="none" w:sz="0" w:space="0" w:color="auto"/>
      </w:divBdr>
    </w:div>
    <w:div w:id="1669019965">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69359798">
      <w:bodyDiv w:val="1"/>
      <w:marLeft w:val="0"/>
      <w:marRight w:val="0"/>
      <w:marTop w:val="0"/>
      <w:marBottom w:val="0"/>
      <w:divBdr>
        <w:top w:val="none" w:sz="0" w:space="0" w:color="auto"/>
        <w:left w:val="none" w:sz="0" w:space="0" w:color="auto"/>
        <w:bottom w:val="none" w:sz="0" w:space="0" w:color="auto"/>
        <w:right w:val="none" w:sz="0" w:space="0" w:color="auto"/>
      </w:divBdr>
    </w:div>
    <w:div w:id="1669365737">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220059">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06401">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561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5484">
          <w:marLeft w:val="0"/>
          <w:marRight w:val="0"/>
          <w:marTop w:val="0"/>
          <w:marBottom w:val="105"/>
          <w:divBdr>
            <w:top w:val="none" w:sz="0" w:space="0" w:color="auto"/>
            <w:left w:val="none" w:sz="0" w:space="0" w:color="auto"/>
            <w:bottom w:val="none" w:sz="0" w:space="0" w:color="auto"/>
            <w:right w:val="none" w:sz="0" w:space="0" w:color="auto"/>
          </w:divBdr>
        </w:div>
      </w:divsChild>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77976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67">
          <w:marLeft w:val="0"/>
          <w:marRight w:val="0"/>
          <w:marTop w:val="0"/>
          <w:marBottom w:val="105"/>
          <w:divBdr>
            <w:top w:val="none" w:sz="0" w:space="0" w:color="auto"/>
            <w:left w:val="none" w:sz="0" w:space="0" w:color="auto"/>
            <w:bottom w:val="none" w:sz="0" w:space="0" w:color="auto"/>
            <w:right w:val="none" w:sz="0" w:space="0" w:color="auto"/>
          </w:divBdr>
        </w:div>
      </w:divsChild>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325060">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061692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662398">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78100">
      <w:bodyDiv w:val="1"/>
      <w:marLeft w:val="0"/>
      <w:marRight w:val="0"/>
      <w:marTop w:val="0"/>
      <w:marBottom w:val="0"/>
      <w:divBdr>
        <w:top w:val="none" w:sz="0" w:space="0" w:color="auto"/>
        <w:left w:val="none" w:sz="0" w:space="0" w:color="auto"/>
        <w:bottom w:val="none" w:sz="0" w:space="0" w:color="auto"/>
        <w:right w:val="none" w:sz="0" w:space="0" w:color="auto"/>
      </w:divBdr>
      <w:divsChild>
        <w:div w:id="331422191">
          <w:marLeft w:val="0"/>
          <w:marRight w:val="0"/>
          <w:marTop w:val="0"/>
          <w:marBottom w:val="105"/>
          <w:divBdr>
            <w:top w:val="none" w:sz="0" w:space="0" w:color="auto"/>
            <w:left w:val="none" w:sz="0" w:space="0" w:color="auto"/>
            <w:bottom w:val="none" w:sz="0" w:space="0" w:color="auto"/>
            <w:right w:val="none" w:sz="0" w:space="0" w:color="auto"/>
          </w:divBdr>
        </w:div>
      </w:divsChild>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774736">
      <w:bodyDiv w:val="1"/>
      <w:marLeft w:val="0"/>
      <w:marRight w:val="0"/>
      <w:marTop w:val="0"/>
      <w:marBottom w:val="0"/>
      <w:divBdr>
        <w:top w:val="none" w:sz="0" w:space="0" w:color="auto"/>
        <w:left w:val="none" w:sz="0" w:space="0" w:color="auto"/>
        <w:bottom w:val="none" w:sz="0" w:space="0" w:color="auto"/>
        <w:right w:val="none" w:sz="0" w:space="0" w:color="auto"/>
      </w:divBdr>
      <w:divsChild>
        <w:div w:id="946738681">
          <w:marLeft w:val="0"/>
          <w:marRight w:val="0"/>
          <w:marTop w:val="100"/>
          <w:marBottom w:val="100"/>
          <w:divBdr>
            <w:top w:val="none" w:sz="0" w:space="0" w:color="auto"/>
            <w:left w:val="none" w:sz="0" w:space="0" w:color="auto"/>
            <w:bottom w:val="none" w:sz="0" w:space="0" w:color="auto"/>
            <w:right w:val="none" w:sz="0" w:space="0" w:color="auto"/>
          </w:divBdr>
          <w:divsChild>
            <w:div w:id="2100633964">
              <w:marLeft w:val="0"/>
              <w:marRight w:val="0"/>
              <w:marTop w:val="100"/>
              <w:marBottom w:val="100"/>
              <w:divBdr>
                <w:top w:val="none" w:sz="0" w:space="0" w:color="auto"/>
                <w:left w:val="none" w:sz="0" w:space="0" w:color="auto"/>
                <w:bottom w:val="none" w:sz="0" w:space="0" w:color="auto"/>
                <w:right w:val="none" w:sz="0" w:space="0" w:color="auto"/>
              </w:divBdr>
              <w:divsChild>
                <w:div w:id="135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081">
          <w:marLeft w:val="0"/>
          <w:marRight w:val="0"/>
          <w:marTop w:val="0"/>
          <w:marBottom w:val="0"/>
          <w:divBdr>
            <w:top w:val="none" w:sz="0" w:space="0" w:color="auto"/>
            <w:left w:val="none" w:sz="0" w:space="0" w:color="auto"/>
            <w:bottom w:val="none" w:sz="0" w:space="0" w:color="auto"/>
            <w:right w:val="none" w:sz="0" w:space="0" w:color="auto"/>
          </w:divBdr>
          <w:divsChild>
            <w:div w:id="557672706">
              <w:marLeft w:val="0"/>
              <w:marRight w:val="0"/>
              <w:marTop w:val="0"/>
              <w:marBottom w:val="0"/>
              <w:divBdr>
                <w:top w:val="none" w:sz="0" w:space="0" w:color="auto"/>
                <w:left w:val="none" w:sz="0" w:space="0" w:color="auto"/>
                <w:bottom w:val="none" w:sz="0" w:space="0" w:color="auto"/>
                <w:right w:val="none" w:sz="0" w:space="0" w:color="auto"/>
              </w:divBdr>
              <w:divsChild>
                <w:div w:id="1294362662">
                  <w:marLeft w:val="0"/>
                  <w:marRight w:val="0"/>
                  <w:marTop w:val="0"/>
                  <w:marBottom w:val="0"/>
                  <w:divBdr>
                    <w:top w:val="none" w:sz="0" w:space="0" w:color="auto"/>
                    <w:left w:val="none" w:sz="0" w:space="0" w:color="auto"/>
                    <w:bottom w:val="none" w:sz="0" w:space="0" w:color="auto"/>
                    <w:right w:val="none" w:sz="0" w:space="0" w:color="auto"/>
                  </w:divBdr>
                  <w:divsChild>
                    <w:div w:id="2035114239">
                      <w:marLeft w:val="0"/>
                      <w:marRight w:val="0"/>
                      <w:marTop w:val="0"/>
                      <w:marBottom w:val="0"/>
                      <w:divBdr>
                        <w:top w:val="none" w:sz="0" w:space="0" w:color="auto"/>
                        <w:left w:val="none" w:sz="0" w:space="0" w:color="auto"/>
                        <w:bottom w:val="none" w:sz="0" w:space="0" w:color="auto"/>
                        <w:right w:val="none" w:sz="0" w:space="0" w:color="auto"/>
                      </w:divBdr>
                      <w:divsChild>
                        <w:div w:id="94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211">
              <w:marLeft w:val="0"/>
              <w:marRight w:val="0"/>
              <w:marTop w:val="100"/>
              <w:marBottom w:val="100"/>
              <w:divBdr>
                <w:top w:val="none" w:sz="0" w:space="0" w:color="auto"/>
                <w:left w:val="none" w:sz="0" w:space="0" w:color="auto"/>
                <w:bottom w:val="none" w:sz="0" w:space="0" w:color="auto"/>
                <w:right w:val="none" w:sz="0" w:space="0" w:color="auto"/>
              </w:divBdr>
              <w:divsChild>
                <w:div w:id="177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95">
          <w:marLeft w:val="0"/>
          <w:marRight w:val="0"/>
          <w:marTop w:val="0"/>
          <w:marBottom w:val="0"/>
          <w:divBdr>
            <w:top w:val="none" w:sz="0" w:space="0" w:color="auto"/>
            <w:left w:val="none" w:sz="0" w:space="0" w:color="auto"/>
            <w:bottom w:val="none" w:sz="0" w:space="0" w:color="auto"/>
            <w:right w:val="none" w:sz="0" w:space="0" w:color="auto"/>
          </w:divBdr>
          <w:divsChild>
            <w:div w:id="124198793">
              <w:marLeft w:val="0"/>
              <w:marRight w:val="0"/>
              <w:marTop w:val="100"/>
              <w:marBottom w:val="100"/>
              <w:divBdr>
                <w:top w:val="none" w:sz="0" w:space="0" w:color="auto"/>
                <w:left w:val="none" w:sz="0" w:space="0" w:color="auto"/>
                <w:bottom w:val="none" w:sz="0" w:space="0" w:color="auto"/>
                <w:right w:val="none" w:sz="0" w:space="0" w:color="auto"/>
              </w:divBdr>
              <w:divsChild>
                <w:div w:id="310526160">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sChild>
                        <w:div w:id="683746367">
                          <w:marLeft w:val="0"/>
                          <w:marRight w:val="0"/>
                          <w:marTop w:val="0"/>
                          <w:marBottom w:val="0"/>
                          <w:divBdr>
                            <w:top w:val="none" w:sz="0" w:space="0" w:color="auto"/>
                            <w:left w:val="none" w:sz="0" w:space="0" w:color="auto"/>
                            <w:bottom w:val="none" w:sz="0" w:space="0" w:color="auto"/>
                            <w:right w:val="none" w:sz="0" w:space="0" w:color="auto"/>
                          </w:divBdr>
                          <w:divsChild>
                            <w:div w:id="14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6713">
          <w:marLeft w:val="0"/>
          <w:marRight w:val="0"/>
          <w:marTop w:val="100"/>
          <w:marBottom w:val="100"/>
          <w:divBdr>
            <w:top w:val="none" w:sz="0" w:space="0" w:color="auto"/>
            <w:left w:val="none" w:sz="0" w:space="0" w:color="auto"/>
            <w:bottom w:val="none" w:sz="0" w:space="0" w:color="auto"/>
            <w:right w:val="none" w:sz="0" w:space="0" w:color="auto"/>
          </w:divBdr>
          <w:divsChild>
            <w:div w:id="932199759">
              <w:marLeft w:val="0"/>
              <w:marRight w:val="0"/>
              <w:marTop w:val="100"/>
              <w:marBottom w:val="100"/>
              <w:divBdr>
                <w:top w:val="none" w:sz="0" w:space="0" w:color="auto"/>
                <w:left w:val="none" w:sz="0" w:space="0" w:color="auto"/>
                <w:bottom w:val="none" w:sz="0" w:space="0" w:color="auto"/>
                <w:right w:val="none" w:sz="0" w:space="0" w:color="auto"/>
              </w:divBdr>
              <w:divsChild>
                <w:div w:id="460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362">
          <w:marLeft w:val="0"/>
          <w:marRight w:val="0"/>
          <w:marTop w:val="0"/>
          <w:marBottom w:val="0"/>
          <w:divBdr>
            <w:top w:val="none" w:sz="0" w:space="0" w:color="auto"/>
            <w:left w:val="none" w:sz="0" w:space="0" w:color="auto"/>
            <w:bottom w:val="none" w:sz="0" w:space="0" w:color="auto"/>
            <w:right w:val="none" w:sz="0" w:space="0" w:color="auto"/>
          </w:divBdr>
          <w:divsChild>
            <w:div w:id="784815864">
              <w:marLeft w:val="0"/>
              <w:marRight w:val="0"/>
              <w:marTop w:val="0"/>
              <w:marBottom w:val="0"/>
              <w:divBdr>
                <w:top w:val="none" w:sz="0" w:space="0" w:color="auto"/>
                <w:left w:val="none" w:sz="0" w:space="0" w:color="auto"/>
                <w:bottom w:val="none" w:sz="0" w:space="0" w:color="auto"/>
                <w:right w:val="none" w:sz="0" w:space="0" w:color="auto"/>
              </w:divBdr>
              <w:divsChild>
                <w:div w:id="210927573">
                  <w:marLeft w:val="0"/>
                  <w:marRight w:val="0"/>
                  <w:marTop w:val="0"/>
                  <w:marBottom w:val="0"/>
                  <w:divBdr>
                    <w:top w:val="none" w:sz="0" w:space="0" w:color="auto"/>
                    <w:left w:val="none" w:sz="0" w:space="0" w:color="auto"/>
                    <w:bottom w:val="none" w:sz="0" w:space="0" w:color="auto"/>
                    <w:right w:val="none" w:sz="0" w:space="0" w:color="auto"/>
                  </w:divBdr>
                  <w:divsChild>
                    <w:div w:id="1752239542">
                      <w:marLeft w:val="0"/>
                      <w:marRight w:val="0"/>
                      <w:marTop w:val="0"/>
                      <w:marBottom w:val="0"/>
                      <w:divBdr>
                        <w:top w:val="none" w:sz="0" w:space="0" w:color="auto"/>
                        <w:left w:val="none" w:sz="0" w:space="0" w:color="auto"/>
                        <w:bottom w:val="none" w:sz="0" w:space="0" w:color="auto"/>
                        <w:right w:val="none" w:sz="0" w:space="0" w:color="auto"/>
                      </w:divBdr>
                      <w:divsChild>
                        <w:div w:id="103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426">
              <w:marLeft w:val="0"/>
              <w:marRight w:val="0"/>
              <w:marTop w:val="100"/>
              <w:marBottom w:val="100"/>
              <w:divBdr>
                <w:top w:val="none" w:sz="0" w:space="0" w:color="auto"/>
                <w:left w:val="none" w:sz="0" w:space="0" w:color="auto"/>
                <w:bottom w:val="none" w:sz="0" w:space="0" w:color="auto"/>
                <w:right w:val="none" w:sz="0" w:space="0" w:color="auto"/>
              </w:divBdr>
              <w:divsChild>
                <w:div w:id="231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274">
          <w:marLeft w:val="0"/>
          <w:marRight w:val="0"/>
          <w:marTop w:val="0"/>
          <w:marBottom w:val="0"/>
          <w:divBdr>
            <w:top w:val="none" w:sz="0" w:space="0" w:color="auto"/>
            <w:left w:val="none" w:sz="0" w:space="0" w:color="auto"/>
            <w:bottom w:val="none" w:sz="0" w:space="0" w:color="auto"/>
            <w:right w:val="none" w:sz="0" w:space="0" w:color="auto"/>
          </w:divBdr>
          <w:divsChild>
            <w:div w:id="1745254279">
              <w:marLeft w:val="0"/>
              <w:marRight w:val="0"/>
              <w:marTop w:val="100"/>
              <w:marBottom w:val="100"/>
              <w:divBdr>
                <w:top w:val="none" w:sz="0" w:space="0" w:color="auto"/>
                <w:left w:val="none" w:sz="0" w:space="0" w:color="auto"/>
                <w:bottom w:val="none" w:sz="0" w:space="0" w:color="auto"/>
                <w:right w:val="none" w:sz="0" w:space="0" w:color="auto"/>
              </w:divBdr>
              <w:divsChild>
                <w:div w:id="1209338646">
                  <w:marLeft w:val="0"/>
                  <w:marRight w:val="0"/>
                  <w:marTop w:val="0"/>
                  <w:marBottom w:val="0"/>
                  <w:divBdr>
                    <w:top w:val="none" w:sz="0" w:space="0" w:color="auto"/>
                    <w:left w:val="none" w:sz="0" w:space="0" w:color="auto"/>
                    <w:bottom w:val="none" w:sz="0" w:space="0" w:color="auto"/>
                    <w:right w:val="none" w:sz="0" w:space="0" w:color="auto"/>
                  </w:divBdr>
                  <w:divsChild>
                    <w:div w:id="1356418232">
                      <w:marLeft w:val="0"/>
                      <w:marRight w:val="0"/>
                      <w:marTop w:val="0"/>
                      <w:marBottom w:val="0"/>
                      <w:divBdr>
                        <w:top w:val="none" w:sz="0" w:space="0" w:color="auto"/>
                        <w:left w:val="none" w:sz="0" w:space="0" w:color="auto"/>
                        <w:bottom w:val="none" w:sz="0" w:space="0" w:color="auto"/>
                        <w:right w:val="none" w:sz="0" w:space="0" w:color="auto"/>
                      </w:divBdr>
                      <w:divsChild>
                        <w:div w:id="1139303086">
                          <w:marLeft w:val="0"/>
                          <w:marRight w:val="0"/>
                          <w:marTop w:val="0"/>
                          <w:marBottom w:val="0"/>
                          <w:divBdr>
                            <w:top w:val="none" w:sz="0" w:space="0" w:color="auto"/>
                            <w:left w:val="none" w:sz="0" w:space="0" w:color="auto"/>
                            <w:bottom w:val="none" w:sz="0" w:space="0" w:color="auto"/>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8896">
          <w:marLeft w:val="0"/>
          <w:marRight w:val="0"/>
          <w:marTop w:val="100"/>
          <w:marBottom w:val="100"/>
          <w:divBdr>
            <w:top w:val="none" w:sz="0" w:space="0" w:color="auto"/>
            <w:left w:val="none" w:sz="0" w:space="0" w:color="auto"/>
            <w:bottom w:val="none" w:sz="0" w:space="0" w:color="auto"/>
            <w:right w:val="none" w:sz="0" w:space="0" w:color="auto"/>
          </w:divBdr>
          <w:divsChild>
            <w:div w:id="369452070">
              <w:marLeft w:val="0"/>
              <w:marRight w:val="0"/>
              <w:marTop w:val="100"/>
              <w:marBottom w:val="100"/>
              <w:divBdr>
                <w:top w:val="none" w:sz="0" w:space="0" w:color="auto"/>
                <w:left w:val="none" w:sz="0" w:space="0" w:color="auto"/>
                <w:bottom w:val="none" w:sz="0" w:space="0" w:color="auto"/>
                <w:right w:val="none" w:sz="0" w:space="0" w:color="auto"/>
              </w:divBdr>
              <w:divsChild>
                <w:div w:id="664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61">
          <w:marLeft w:val="0"/>
          <w:marRight w:val="0"/>
          <w:marTop w:val="0"/>
          <w:marBottom w:val="0"/>
          <w:divBdr>
            <w:top w:val="none" w:sz="0" w:space="0" w:color="auto"/>
            <w:left w:val="none" w:sz="0" w:space="0" w:color="auto"/>
            <w:bottom w:val="none" w:sz="0" w:space="0" w:color="auto"/>
            <w:right w:val="none" w:sz="0" w:space="0" w:color="auto"/>
          </w:divBdr>
          <w:divsChild>
            <w:div w:id="1721662278">
              <w:marLeft w:val="0"/>
              <w:marRight w:val="0"/>
              <w:marTop w:val="0"/>
              <w:marBottom w:val="0"/>
              <w:divBdr>
                <w:top w:val="none" w:sz="0" w:space="0" w:color="auto"/>
                <w:left w:val="none" w:sz="0" w:space="0" w:color="auto"/>
                <w:bottom w:val="none" w:sz="0" w:space="0" w:color="auto"/>
                <w:right w:val="none" w:sz="0" w:space="0" w:color="auto"/>
              </w:divBdr>
              <w:divsChild>
                <w:div w:id="982544811">
                  <w:marLeft w:val="0"/>
                  <w:marRight w:val="0"/>
                  <w:marTop w:val="0"/>
                  <w:marBottom w:val="0"/>
                  <w:divBdr>
                    <w:top w:val="none" w:sz="0" w:space="0" w:color="auto"/>
                    <w:left w:val="none" w:sz="0" w:space="0" w:color="auto"/>
                    <w:bottom w:val="none" w:sz="0" w:space="0" w:color="auto"/>
                    <w:right w:val="none" w:sz="0" w:space="0" w:color="auto"/>
                  </w:divBdr>
                  <w:divsChild>
                    <w:div w:id="1855266850">
                      <w:marLeft w:val="0"/>
                      <w:marRight w:val="0"/>
                      <w:marTop w:val="0"/>
                      <w:marBottom w:val="0"/>
                      <w:divBdr>
                        <w:top w:val="none" w:sz="0" w:space="0" w:color="auto"/>
                        <w:left w:val="none" w:sz="0" w:space="0" w:color="auto"/>
                        <w:bottom w:val="none" w:sz="0" w:space="0" w:color="auto"/>
                        <w:right w:val="none" w:sz="0" w:space="0" w:color="auto"/>
                      </w:divBdr>
                      <w:divsChild>
                        <w:div w:id="224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776">
              <w:marLeft w:val="0"/>
              <w:marRight w:val="0"/>
              <w:marTop w:val="100"/>
              <w:marBottom w:val="100"/>
              <w:divBdr>
                <w:top w:val="none" w:sz="0" w:space="0" w:color="auto"/>
                <w:left w:val="none" w:sz="0" w:space="0" w:color="auto"/>
                <w:bottom w:val="none" w:sz="0" w:space="0" w:color="auto"/>
                <w:right w:val="none" w:sz="0" w:space="0" w:color="auto"/>
              </w:divBdr>
              <w:divsChild>
                <w:div w:id="123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424406">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2721334">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248532">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1938742">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0034">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131775">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sChild>
        <w:div w:id="1905871076">
          <w:marLeft w:val="0"/>
          <w:marRight w:val="0"/>
          <w:marTop w:val="0"/>
          <w:marBottom w:val="0"/>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433078">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2983744">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4992438">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5624550">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79147456">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053191">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757535">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1760840">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515079">
      <w:bodyDiv w:val="1"/>
      <w:marLeft w:val="0"/>
      <w:marRight w:val="0"/>
      <w:marTop w:val="0"/>
      <w:marBottom w:val="0"/>
      <w:divBdr>
        <w:top w:val="none" w:sz="0" w:space="0" w:color="auto"/>
        <w:left w:val="none" w:sz="0" w:space="0" w:color="auto"/>
        <w:bottom w:val="none" w:sz="0" w:space="0" w:color="auto"/>
        <w:right w:val="none" w:sz="0" w:space="0" w:color="auto"/>
      </w:divBdr>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266457">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59667867">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591637">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6956273">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732568">
      <w:bodyDiv w:val="1"/>
      <w:marLeft w:val="0"/>
      <w:marRight w:val="0"/>
      <w:marTop w:val="0"/>
      <w:marBottom w:val="0"/>
      <w:divBdr>
        <w:top w:val="none" w:sz="0" w:space="0" w:color="auto"/>
        <w:left w:val="none" w:sz="0" w:space="0" w:color="auto"/>
        <w:bottom w:val="none" w:sz="0" w:space="0" w:color="auto"/>
        <w:right w:val="none" w:sz="0" w:space="0" w:color="auto"/>
      </w:divBdr>
    </w:div>
    <w:div w:id="2090880252">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587109">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703407">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2097557">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09231404">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hyperlink" Target="https://oshaedne.com/webinar-emergency-response-rule/" TargetMode="External"/><Relationship Id="rId42" Type="http://schemas.openxmlformats.org/officeDocument/2006/relationships/hyperlink" Target="https://www.dailydispatch.com/DDR/index.aspx?st=NY&amp;ddv=1&amp;ddid=184776&amp;typ=1&amp;it=999595" TargetMode="External"/><Relationship Id="rId63" Type="http://schemas.openxmlformats.org/officeDocument/2006/relationships/image" Target="media/image12.png"/><Relationship Id="rId84" Type="http://schemas.openxmlformats.org/officeDocument/2006/relationships/image" Target="media/image25.png"/><Relationship Id="rId138" Type="http://schemas.openxmlformats.org/officeDocument/2006/relationships/image" Target="media/image54.emf"/><Relationship Id="rId16" Type="http://schemas.openxmlformats.org/officeDocument/2006/relationships/hyperlink" Target="https://www.federalregister.gov/documents/2024/02/05/2023-28203/emergency-response-standard" TargetMode="External"/><Relationship Id="rId107" Type="http://schemas.openxmlformats.org/officeDocument/2006/relationships/image" Target="media/image40.png"/><Relationship Id="rId11" Type="http://schemas.openxmlformats.org/officeDocument/2006/relationships/hyperlink" Target="https://www.google.com/search?q=NYRA+Posting+for+Fire+Inspector&amp;rlz=1C1CHBF_enUS883US883&amp;oq=NYRA+Posting+for+Fire+Inspector&amp;gs_lcrp=EgZjaHJvbWUyBggAEEUYOTIHCAEQIRigATIHCAIQIRigAdIBCTEzMzQyajBqN6gCALACAA&amp;sourceid=chrome&amp;ie=UTF-8&amp;ibp=htl;jobs&amp;sa=X&amp;ved=2ahUKEwjUvZmox7eEAxUAE1kFHezuC28QudcGKAF6BAgUEAg" TargetMode="External"/><Relationship Id="rId32" Type="http://schemas.openxmlformats.org/officeDocument/2006/relationships/hyperlink" Target="https://mms.afdsny.org/members/evr/reg_event.php?orgcode=FDNY&amp;evid=37358663" TargetMode="External"/><Relationship Id="rId37" Type="http://schemas.openxmlformats.org/officeDocument/2006/relationships/hyperlink" Target="https://tracking.police1.com/t/6588935/187515077/5062151/0/1006865/?f5d63f87=RlIxLUZpcmVDaGllZkxlYWRlcnNoaXBCcmllZmluZy0yLTIyLTI0&amp;x=9d5e214d" TargetMode="External"/><Relationship Id="rId53" Type="http://schemas.openxmlformats.org/officeDocument/2006/relationships/hyperlink" Target="https://www.nysfirechiefs.com/firebehavior" TargetMode="External"/><Relationship Id="rId58" Type="http://schemas.openxmlformats.org/officeDocument/2006/relationships/hyperlink" Target="https://afdca.org/wp-content/uploads/2023/02/VFISU-Training-Officer-User-Guide.pdf" TargetMode="External"/><Relationship Id="rId74" Type="http://schemas.openxmlformats.org/officeDocument/2006/relationships/hyperlink" Target="http://www.dignuminc.com" TargetMode="External"/><Relationship Id="rId79" Type="http://schemas.openxmlformats.org/officeDocument/2006/relationships/hyperlink" Target="http://www.safetyfirstfirehose.com" TargetMode="External"/><Relationship Id="rId102" Type="http://schemas.openxmlformats.org/officeDocument/2006/relationships/image" Target="media/image37.png"/><Relationship Id="rId123" Type="http://schemas.openxmlformats.org/officeDocument/2006/relationships/image" Target="media/image46.emf"/><Relationship Id="rId128"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29.svg"/><Relationship Id="rId95" Type="http://schemas.openxmlformats.org/officeDocument/2006/relationships/hyperlink" Target="http://www.penflexinc.com" TargetMode="External"/><Relationship Id="rId22" Type="http://schemas.openxmlformats.org/officeDocument/2006/relationships/hyperlink" Target="https://vimeo.com/908374497?share=copy" TargetMode="External"/><Relationship Id="rId27" Type="http://schemas.openxmlformats.org/officeDocument/2006/relationships/hyperlink" Target="https://cafda.net/wp-content/uploads/2024/01/Officers-reception-Invitation-2024.docx" TargetMode="External"/><Relationship Id="rId43" Type="http://schemas.openxmlformats.org/officeDocument/2006/relationships/hyperlink" Target="https://www.dailydispatch.com/DDR/index.aspx?st=NY&amp;ddv=1&amp;ddid=184776&amp;typ=1&amp;it=999592" TargetMode="External"/><Relationship Id="rId48"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6.png"/><Relationship Id="rId113" Type="http://schemas.openxmlformats.org/officeDocument/2006/relationships/image" Target="media/image42.wmf"/><Relationship Id="rId118" Type="http://schemas.openxmlformats.org/officeDocument/2006/relationships/image" Target="media/image45.wmf"/><Relationship Id="rId134" Type="http://schemas.openxmlformats.org/officeDocument/2006/relationships/hyperlink" Target="mailto:Treasurer@cafda.net" TargetMode="External"/><Relationship Id="rId139" Type="http://schemas.openxmlformats.org/officeDocument/2006/relationships/fontTable" Target="fontTable.xml"/><Relationship Id="rId80" Type="http://schemas.openxmlformats.org/officeDocument/2006/relationships/hyperlink" Target="http://www.safetyfirstfirehose.com" TargetMode="External"/><Relationship Id="rId85" Type="http://schemas.openxmlformats.org/officeDocument/2006/relationships/image" Target="media/image26.png"/><Relationship Id="rId12" Type="http://schemas.openxmlformats.org/officeDocument/2006/relationships/hyperlink" Target="https://cafda.net/wp-content/uploads/2024/01/2024-Commissioner-Training-Flyer-Registration-Form.pdf" TargetMode="External"/><Relationship Id="rId17" Type="http://schemas.openxmlformats.org/officeDocument/2006/relationships/hyperlink" Target="https://oshaedne.com/webinar-emergency-response-rule/" TargetMode="External"/><Relationship Id="rId33" Type="http://schemas.openxmlformats.org/officeDocument/2006/relationships/image" Target="media/image3.png"/><Relationship Id="rId38" Type="http://schemas.openxmlformats.org/officeDocument/2006/relationships/hyperlink" Target="https://tracking.police1.com/t/6588935/187515077/5062153/0/1006865/?f5d63f87=RlIxLUZpcmVDaGllZkxlYWRlcnNoaXBCcmllZmluZy0yLTIyLTI0&amp;x=02236a74" TargetMode="External"/><Relationship Id="rId59" Type="http://schemas.openxmlformats.org/officeDocument/2006/relationships/hyperlink" Target="https://afdca.org/wp-content/uploads/2023/02/2023-VFIS-Responder-Help-Flyer.pdf" TargetMode="External"/><Relationship Id="rId103" Type="http://schemas.openxmlformats.org/officeDocument/2006/relationships/image" Target="media/image38.png"/><Relationship Id="rId108" Type="http://schemas.openxmlformats.org/officeDocument/2006/relationships/image" Target="media/image41.jpg"/><Relationship Id="rId124" Type="http://schemas.openxmlformats.org/officeDocument/2006/relationships/package" Target="embeddings/Microsoft_Word_Document.docx"/><Relationship Id="rId129" Type="http://schemas.openxmlformats.org/officeDocument/2006/relationships/image" Target="media/image49.emf"/><Relationship Id="rId54" Type="http://schemas.openxmlformats.org/officeDocument/2006/relationships/hyperlink" Target="https://www.nysfirechiefs.com/flashover" TargetMode="External"/><Relationship Id="rId70" Type="http://schemas.openxmlformats.org/officeDocument/2006/relationships/image" Target="media/image17.png"/><Relationship Id="rId75" Type="http://schemas.openxmlformats.org/officeDocument/2006/relationships/image" Target="media/image20.png"/><Relationship Id="rId91" Type="http://schemas.openxmlformats.org/officeDocument/2006/relationships/image" Target="media/image30.png"/><Relationship Id="rId96" Type="http://schemas.openxmlformats.org/officeDocument/2006/relationships/hyperlink" Target="http://www.penflexinc.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haedne.com/wp-content/uploads/OSHA-1910.156-webinar-slides-1-31-2024-OTIEC-R1.pdf" TargetMode="External"/><Relationship Id="rId28" Type="http://schemas.openxmlformats.org/officeDocument/2006/relationships/hyperlink" Target="mailto:SECRETARY@CAFDA.NET" TargetMode="External"/><Relationship Id="rId49" Type="http://schemas.openxmlformats.org/officeDocument/2006/relationships/image" Target="media/image6.png"/><Relationship Id="rId114" Type="http://schemas.openxmlformats.org/officeDocument/2006/relationships/image" Target="media/image43.png"/><Relationship Id="rId119" Type="http://schemas.openxmlformats.org/officeDocument/2006/relationships/hyperlink" Target="http://www.tbogc.com" TargetMode="External"/><Relationship Id="rId44" Type="http://schemas.openxmlformats.org/officeDocument/2006/relationships/image" Target="media/image4.jpeg"/><Relationship Id="rId60" Type="http://schemas.openxmlformats.org/officeDocument/2006/relationships/image" Target="media/image10.png"/><Relationship Id="rId65" Type="http://schemas.openxmlformats.org/officeDocument/2006/relationships/image" Target="media/image14.png"/><Relationship Id="rId81" Type="http://schemas.openxmlformats.org/officeDocument/2006/relationships/image" Target="media/image22.wmf"/><Relationship Id="rId86" Type="http://schemas.openxmlformats.org/officeDocument/2006/relationships/image" Target="media/image27.png"/><Relationship Id="rId130" Type="http://schemas.openxmlformats.org/officeDocument/2006/relationships/image" Target="media/image50.wmf"/><Relationship Id="rId135" Type="http://schemas.openxmlformats.org/officeDocument/2006/relationships/image" Target="media/image52.png"/><Relationship Id="rId13" Type="http://schemas.openxmlformats.org/officeDocument/2006/relationships/hyperlink" Target="https://www.fireapparatusmagazine.com/features/johnsonville-ny-fd-chooses-hme-ahrens-fox-for-new-pumper-tanker/?utm_medium=email&amp;utm_source=fa_weekly_newsletter&amp;utm_campaign=2024-02-20" TargetMode="External"/><Relationship Id="rId18" Type="http://schemas.openxmlformats.org/officeDocument/2006/relationships/hyperlink" Target="https://www.regulations.gov/docket/OSHA-2007-0073" TargetMode="External"/><Relationship Id="rId39" Type="http://schemas.openxmlformats.org/officeDocument/2006/relationships/hyperlink" Target="https://tracking.police1.com/t/6588935/187515077/4953443/0/1006865/?f5d63f87=RlIxLUZpcmVDaGllZkxlYWRlcnNoaXBCcmllZmluZy0yLTIyLTI0&amp;x=239bbc8e" TargetMode="External"/><Relationship Id="rId109" Type="http://schemas.openxmlformats.org/officeDocument/2006/relationships/hyperlink" Target="http://www.mmbaccounting.com" TargetMode="External"/><Relationship Id="rId34" Type="http://schemas.openxmlformats.org/officeDocument/2006/relationships/hyperlink" Target="https://www.votervoice.net/NVFC/Campaigns/111584/Respond" TargetMode="External"/><Relationship Id="rId50" Type="http://schemas.openxmlformats.org/officeDocument/2006/relationships/image" Target="media/image7.png"/><Relationship Id="rId55" Type="http://schemas.openxmlformats.org/officeDocument/2006/relationships/image" Target="media/image9.png"/><Relationship Id="rId76" Type="http://schemas.openxmlformats.org/officeDocument/2006/relationships/hyperlink" Target="https://www.fleuryrisk.com/nysgroup497" TargetMode="External"/><Relationship Id="rId97" Type="http://schemas.openxmlformats.org/officeDocument/2006/relationships/image" Target="media/image34.jpeg"/><Relationship Id="rId104" Type="http://schemas.openxmlformats.org/officeDocument/2006/relationships/hyperlink" Target="http://www.bstco.com" TargetMode="External"/><Relationship Id="rId120" Type="http://schemas.openxmlformats.org/officeDocument/2006/relationships/hyperlink" Target="mailto:donaldm@tbogc.com" TargetMode="External"/><Relationship Id="rId125" Type="http://schemas.openxmlformats.org/officeDocument/2006/relationships/hyperlink" Target="https://cafda.net/wp-content/uploads/2024/01/Vendor-Application-Form-FINAL-1-24-2024-3.docx"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hyperlink" Target="mailto:TREASURER@CAFDA.NET" TargetMode="External"/><Relationship Id="rId24" Type="http://schemas.openxmlformats.org/officeDocument/2006/relationships/hyperlink" Target="https://cafda.net/wp-content/uploads/2024/01/ER-NPRM-Unofficial-WORD-VERSION.docx" TargetMode="External"/><Relationship Id="rId40" Type="http://schemas.openxmlformats.org/officeDocument/2006/relationships/hyperlink" Target="https://tracking.police1.com/t/6588935/187515077/5062154/0/1006865/?f5d63f87=RlIxLUZpcmVDaGllZkxlYWRlcnNoaXBCcmllZmluZy0yLTIyLTI0&amp;x=b8ed766e" TargetMode="External"/><Relationship Id="rId45" Type="http://schemas.openxmlformats.org/officeDocument/2006/relationships/hyperlink" Target="https://r20.rs6.net/tn.jsp?f=001NimDr-7Q_5DhgDaAeAn_FQPpJGpPGRSe10J_a37yhL-i59T7dIl_r4NqyYSf331NTqPgp5IG6ZKv-fS-1Btin_yFnCo0tga3ZyTNRGi8-zkKh6iS0209sxn8celsPjIGPLevW9m2a6ZMmdzIOdIGhg==&amp;c=PE295kZ1n5Pgo6sn7CNf40Mghm-oyx7CRB__eltKjQsGxTE0X179Xw==&amp;ch=dHc77Ub1cXBRiB5y1YbF3g8xcytE-mQY2pz2_my_1TCMEsytaqLIQQ==" TargetMode="External"/><Relationship Id="rId66" Type="http://schemas.openxmlformats.org/officeDocument/2006/relationships/image" Target="media/image15.wmf"/><Relationship Id="rId87" Type="http://schemas.openxmlformats.org/officeDocument/2006/relationships/hyperlink" Target="mailto:pdaglio@vfis.com" TargetMode="External"/><Relationship Id="rId110" Type="http://schemas.openxmlformats.org/officeDocument/2006/relationships/hyperlink" Target="mailto:aclink@mmb-co.com" TargetMode="External"/><Relationship Id="rId115" Type="http://schemas.openxmlformats.org/officeDocument/2006/relationships/hyperlink" Target="http://www.nbtbank.com/" TargetMode="External"/><Relationship Id="rId131" Type="http://schemas.openxmlformats.org/officeDocument/2006/relationships/image" Target="media/image51.png"/><Relationship Id="rId136" Type="http://schemas.openxmlformats.org/officeDocument/2006/relationships/hyperlink" Target="mailto:secretary@cafda.net" TargetMode="External"/><Relationship Id="rId61" Type="http://schemas.openxmlformats.org/officeDocument/2006/relationships/hyperlink" Target="http://WWW.AFDCA.ORG" TargetMode="External"/><Relationship Id="rId82" Type="http://schemas.openxmlformats.org/officeDocument/2006/relationships/image" Target="media/image23.jpeg"/><Relationship Id="rId19" Type="http://schemas.openxmlformats.org/officeDocument/2006/relationships/hyperlink" Target="mailto:Ddenniston@afdsny.org" TargetMode="External"/><Relationship Id="rId14" Type="http://schemas.openxmlformats.org/officeDocument/2006/relationships/footer" Target="footer1.xml"/><Relationship Id="rId30" Type="http://schemas.openxmlformats.org/officeDocument/2006/relationships/hyperlink" Target="http://www.afdnys.org" TargetMode="External"/><Relationship Id="rId35" Type="http://schemas.openxmlformats.org/officeDocument/2006/relationships/hyperlink" Target="https://www.dhses.ny.gov/state-funded-programs" TargetMode="External"/><Relationship Id="rId56" Type="http://schemas.openxmlformats.org/officeDocument/2006/relationships/hyperlink" Target="https://afdca.org/wp-content/uploads/2023/02/2023-ETC-Resource-Catalog-VFIS.pdf" TargetMode="External"/><Relationship Id="rId77" Type="http://schemas.openxmlformats.org/officeDocument/2006/relationships/hyperlink" Target="https://www.fleuryrisk.com/nysgroup497" TargetMode="External"/><Relationship Id="rId100" Type="http://schemas.openxmlformats.org/officeDocument/2006/relationships/hyperlink" Target="mailto:Lfox8@nycap.rr.com" TargetMode="External"/><Relationship Id="rId105" Type="http://schemas.openxmlformats.org/officeDocument/2006/relationships/hyperlink" Target="http://www.bstco.com" TargetMode="External"/><Relationship Id="rId126" Type="http://schemas.openxmlformats.org/officeDocument/2006/relationships/hyperlink" Target="mailto:tom@rinaldi1.com" TargetMode="External"/><Relationship Id="rId8" Type="http://schemas.openxmlformats.org/officeDocument/2006/relationships/image" Target="media/image1.png"/><Relationship Id="rId51"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72" Type="http://schemas.openxmlformats.org/officeDocument/2006/relationships/image" Target="media/image19.png"/><Relationship Id="rId93" Type="http://schemas.openxmlformats.org/officeDocument/2006/relationships/image" Target="media/image32.jpeg"/><Relationship Id="rId98" Type="http://schemas.openxmlformats.org/officeDocument/2006/relationships/image" Target="media/image35.jpg"/><Relationship Id="rId121" Type="http://schemas.openxmlformats.org/officeDocument/2006/relationships/hyperlink" Target="http://www.tbogc.com" TargetMode="External"/><Relationship Id="rId3" Type="http://schemas.openxmlformats.org/officeDocument/2006/relationships/styles" Target="styles.xml"/><Relationship Id="rId25" Type="http://schemas.openxmlformats.org/officeDocument/2006/relationships/hyperlink" Target="https://cafda.net/wp-content/uploads/2024/01/SYNOPSIS-OF-THE-PROPOSED-UPDATED-OSHA-FIRE-BRIGADE-STANDARD-1.docx" TargetMode="External"/><Relationship Id="rId46" Type="http://schemas.openxmlformats.org/officeDocument/2006/relationships/hyperlink" Targe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 TargetMode="External"/><Relationship Id="rId67" Type="http://schemas.openxmlformats.org/officeDocument/2006/relationships/hyperlink" Target="mailto:jcaputo@fdmny.com" TargetMode="External"/><Relationship Id="rId116" Type="http://schemas.openxmlformats.org/officeDocument/2006/relationships/hyperlink" Target="http://www.nbtbank.com/" TargetMode="External"/><Relationship Id="rId137" Type="http://schemas.openxmlformats.org/officeDocument/2006/relationships/image" Target="media/image53.emf"/><Relationship Id="rId20" Type="http://schemas.openxmlformats.org/officeDocument/2006/relationships/hyperlink" Target="https://cafda.net/proposed-changes-to-the-osha-standard-comment-period-opens-february-5th/" TargetMode="External"/><Relationship Id="rId41" Type="http://schemas.openxmlformats.org/officeDocument/2006/relationships/hyperlink" Target="https://www.wcia.com/news/local-news/decatur-city-council-approves-charging-private-care-providers-for-firefighter-lift-assists/" TargetMode="External"/><Relationship Id="rId62" Type="http://schemas.openxmlformats.org/officeDocument/2006/relationships/image" Target="media/image11.png"/><Relationship Id="rId83" Type="http://schemas.openxmlformats.org/officeDocument/2006/relationships/image" Target="media/image24.png"/><Relationship Id="rId88" Type="http://schemas.openxmlformats.org/officeDocument/2006/relationships/hyperlink" Target="mailto:pdaglio@vfis.com" TargetMode="External"/><Relationship Id="rId111" Type="http://schemas.openxmlformats.org/officeDocument/2006/relationships/hyperlink" Target="http://www.mmbaccounting.com" TargetMode="External"/><Relationship Id="rId132" Type="http://schemas.openxmlformats.org/officeDocument/2006/relationships/hyperlink" Target="http://www.CAFDA.net" TargetMode="External"/><Relationship Id="rId15" Type="http://schemas.openxmlformats.org/officeDocument/2006/relationships/hyperlink" Target="https://www.firelawblog.com/2024/02/15/osha-unveils-major-changes-it-proposes-for-the-fire-service/" TargetMode="External"/><Relationship Id="rId36" Type="http://schemas.openxmlformats.org/officeDocument/2006/relationships/hyperlink" Target="mailto:localgov@osc.ny.gov" TargetMode="External"/><Relationship Id="rId57" Type="http://schemas.openxmlformats.org/officeDocument/2006/relationships/hyperlink" Target="https://afdca.org/wp-content/uploads/2023/02/VFIS-University-User-Guide-3.pdf" TargetMode="External"/><Relationship Id="rId106" Type="http://schemas.openxmlformats.org/officeDocument/2006/relationships/image" Target="media/image39.jpg"/><Relationship Id="rId127" Type="http://schemas.openxmlformats.org/officeDocument/2006/relationships/image" Target="media/image47.png"/><Relationship Id="rId10" Type="http://schemas.openxmlformats.org/officeDocument/2006/relationships/hyperlink" Target="mailto:tom@rinaldi1.com" TargetMode="External"/><Relationship Id="rId31" Type="http://schemas.openxmlformats.org/officeDocument/2006/relationships/hyperlink" Target="https://www.afdsny.org/application.php%20" TargetMode="External"/><Relationship Id="rId52" Type="http://schemas.openxmlformats.org/officeDocument/2006/relationships/image" Target="media/image8.png"/><Relationship Id="rId73" Type="http://schemas.openxmlformats.org/officeDocument/2006/relationships/hyperlink" Target="http://www.dignuminc.com" TargetMode="External"/><Relationship Id="rId78" Type="http://schemas.openxmlformats.org/officeDocument/2006/relationships/image" Target="media/image21.jpeg"/><Relationship Id="rId94" Type="http://schemas.openxmlformats.org/officeDocument/2006/relationships/image" Target="media/image33.png"/><Relationship Id="rId99" Type="http://schemas.openxmlformats.org/officeDocument/2006/relationships/hyperlink" Target="mailto:Lfox8@nycap.rr.com" TargetMode="External"/><Relationship Id="rId101" Type="http://schemas.openxmlformats.org/officeDocument/2006/relationships/image" Target="media/image36.png"/><Relationship Id="rId122" Type="http://schemas.openxmlformats.org/officeDocument/2006/relationships/hyperlink" Target="mailto:donaldm@tbogc.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CAFDA.NET" TargetMode="External"/><Relationship Id="rId47" Type="http://schemas.openxmlformats.org/officeDocument/2006/relationships/hyperlink" Target="https://us06web.zoom.us/webinar/register/WN_QIW4aPGCRRihPmUtRR2Lfg" TargetMode="External"/><Relationship Id="rId68" Type="http://schemas.openxmlformats.org/officeDocument/2006/relationships/hyperlink" Target="mailto:jcaputo@fdmny.com" TargetMode="External"/><Relationship Id="rId89" Type="http://schemas.openxmlformats.org/officeDocument/2006/relationships/image" Target="media/image28.png"/><Relationship Id="rId112" Type="http://schemas.openxmlformats.org/officeDocument/2006/relationships/hyperlink" Target="mailto:aclink@mmb-co.com" TargetMode="External"/><Relationship Id="rId133" Type="http://schemas.openxmlformats.org/officeDocument/2006/relationships/hyperlink" Target="mailto:Secretary@caf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D880-65B5-41BE-8A4A-82196785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18</Words>
  <Characters>6508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4-02-24T21:32:00Z</cp:lastPrinted>
  <dcterms:created xsi:type="dcterms:W3CDTF">2024-02-24T21:06:00Z</dcterms:created>
  <dcterms:modified xsi:type="dcterms:W3CDTF">2024-02-24T21:37:00Z</dcterms:modified>
</cp:coreProperties>
</file>